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A7650" w14:textId="77777777" w:rsidR="00E05ADA" w:rsidRPr="00CE18AF" w:rsidRDefault="00E05ADA" w:rsidP="00D229ED">
      <w:pPr>
        <w:pStyle w:val="Heading2"/>
      </w:pPr>
      <w:r w:rsidRPr="00CE18AF">
        <w:t>Greater Sunraysia PFA</w:t>
      </w:r>
    </w:p>
    <w:p w14:paraId="4AF99C40" w14:textId="77777777" w:rsidR="00CE18AF" w:rsidRDefault="00CE18AF" w:rsidP="00CE18AF">
      <w:pPr>
        <w:spacing w:after="0" w:line="240" w:lineRule="auto"/>
      </w:pPr>
    </w:p>
    <w:p w14:paraId="64EC1E23" w14:textId="4E82BAAC" w:rsidR="00E05ADA" w:rsidRDefault="003A6C34" w:rsidP="00CE18AF">
      <w:pPr>
        <w:spacing w:after="0" w:line="240" w:lineRule="auto"/>
      </w:pPr>
      <w:r>
        <w:t xml:space="preserve">Agriculture Victoria, </w:t>
      </w:r>
      <w:r w:rsidR="00E05ADA" w:rsidRPr="001024FC">
        <w:t>in partnership with industry</w:t>
      </w:r>
      <w:r>
        <w:t>,</w:t>
      </w:r>
      <w:r w:rsidR="00E05ADA" w:rsidRPr="001024FC">
        <w:t xml:space="preserve"> is undertaking a program of eradication in the Greater Sunraysia PFA</w:t>
      </w:r>
      <w:r w:rsidR="008266A7">
        <w:t>,</w:t>
      </w:r>
      <w:r w:rsidR="00E05ADA" w:rsidRPr="001024FC">
        <w:t xml:space="preserve"> with the aim of reinstating each of the outbreak areas to area freedom.</w:t>
      </w:r>
    </w:p>
    <w:p w14:paraId="084036BF" w14:textId="22810432" w:rsidR="00066502" w:rsidRDefault="00066502" w:rsidP="00CE18AF">
      <w:pPr>
        <w:spacing w:after="0" w:line="240" w:lineRule="auto"/>
      </w:pPr>
    </w:p>
    <w:p w14:paraId="47BE8B2F" w14:textId="306D46FE" w:rsidR="00066502" w:rsidRDefault="00066502" w:rsidP="00066502">
      <w:pPr>
        <w:spacing w:after="0" w:line="240" w:lineRule="auto"/>
      </w:pPr>
      <w:r>
        <w:t xml:space="preserve">The table below was updated on </w:t>
      </w:r>
      <w:r w:rsidR="0027069E">
        <w:t xml:space="preserve">8 </w:t>
      </w:r>
      <w:r w:rsidR="00DA56FD">
        <w:t>Ju</w:t>
      </w:r>
      <w:r w:rsidR="00DA56FD">
        <w:t>ly</w:t>
      </w:r>
      <w:r w:rsidR="00DA56FD">
        <w:t xml:space="preserve"> </w:t>
      </w:r>
      <w:r w:rsidR="001969DE">
        <w:t>2022</w:t>
      </w:r>
      <w:r>
        <w:t>.</w:t>
      </w:r>
    </w:p>
    <w:p w14:paraId="514D0B37" w14:textId="77777777" w:rsidR="00CE18AF" w:rsidRPr="001024FC" w:rsidRDefault="00CE18AF" w:rsidP="00CE18AF">
      <w:pPr>
        <w:spacing w:after="0" w:line="240" w:lineRule="auto"/>
      </w:pPr>
    </w:p>
    <w:tbl>
      <w:tblPr>
        <w:tblStyle w:val="TableGridLight"/>
        <w:tblW w:w="5176" w:type="pct"/>
        <w:tblLook w:val="04A0" w:firstRow="1" w:lastRow="0" w:firstColumn="1" w:lastColumn="0" w:noHBand="0" w:noVBand="1"/>
      </w:tblPr>
      <w:tblGrid>
        <w:gridCol w:w="3019"/>
        <w:gridCol w:w="2147"/>
        <w:gridCol w:w="4401"/>
      </w:tblGrid>
      <w:tr w:rsidR="00120358" w:rsidRPr="00120358" w14:paraId="25F644AF" w14:textId="77777777" w:rsidTr="00325C72">
        <w:trPr>
          <w:tblHeader/>
        </w:trPr>
        <w:tc>
          <w:tcPr>
            <w:tcW w:w="1578" w:type="pct"/>
            <w:hideMark/>
          </w:tcPr>
          <w:p w14:paraId="6291AEB7" w14:textId="77777777" w:rsidR="00120358" w:rsidRPr="00120358" w:rsidRDefault="00120358" w:rsidP="00120358">
            <w:pPr>
              <w:jc w:val="center"/>
              <w:rPr>
                <w:b/>
                <w:sz w:val="20"/>
                <w:szCs w:val="20"/>
              </w:rPr>
            </w:pPr>
            <w:r w:rsidRPr="00120358">
              <w:rPr>
                <w:b/>
                <w:sz w:val="20"/>
                <w:szCs w:val="20"/>
              </w:rPr>
              <w:t>Town or Area</w:t>
            </w:r>
          </w:p>
        </w:tc>
        <w:tc>
          <w:tcPr>
            <w:tcW w:w="1122" w:type="pct"/>
            <w:hideMark/>
          </w:tcPr>
          <w:p w14:paraId="09E884F1" w14:textId="77777777" w:rsidR="00120358" w:rsidRPr="00120358" w:rsidRDefault="00120358" w:rsidP="00120358">
            <w:pPr>
              <w:jc w:val="center"/>
              <w:rPr>
                <w:b/>
                <w:sz w:val="20"/>
                <w:szCs w:val="20"/>
              </w:rPr>
            </w:pPr>
            <w:r w:rsidRPr="00120358">
              <w:rPr>
                <w:b/>
                <w:sz w:val="20"/>
                <w:szCs w:val="20"/>
              </w:rPr>
              <w:t>Date of last detection</w:t>
            </w:r>
          </w:p>
        </w:tc>
        <w:tc>
          <w:tcPr>
            <w:tcW w:w="2300" w:type="pct"/>
            <w:hideMark/>
          </w:tcPr>
          <w:p w14:paraId="3840B897" w14:textId="77777777" w:rsidR="00120358" w:rsidRPr="00120358" w:rsidRDefault="00120358" w:rsidP="00120358">
            <w:pPr>
              <w:jc w:val="center"/>
              <w:rPr>
                <w:b/>
                <w:sz w:val="20"/>
                <w:szCs w:val="20"/>
              </w:rPr>
            </w:pPr>
            <w:r w:rsidRPr="00120358">
              <w:rPr>
                <w:b/>
                <w:sz w:val="20"/>
                <w:szCs w:val="20"/>
              </w:rPr>
              <w:t>Reinstatement date one generation &amp; 28 days or 12 weeks, whichever is longer (WA, SA, VIC and Tas)</w:t>
            </w:r>
          </w:p>
        </w:tc>
      </w:tr>
      <w:tr w:rsidR="00CA6EF4" w:rsidRPr="00120358" w14:paraId="417BDDC2" w14:textId="77777777" w:rsidTr="00325C72">
        <w:tc>
          <w:tcPr>
            <w:tcW w:w="1578" w:type="pct"/>
            <w:hideMark/>
          </w:tcPr>
          <w:p w14:paraId="73B5C084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Bannerton 2017 (7)</w:t>
            </w:r>
          </w:p>
        </w:tc>
        <w:tc>
          <w:tcPr>
            <w:tcW w:w="1122" w:type="pct"/>
            <w:hideMark/>
          </w:tcPr>
          <w:p w14:paraId="1EA78B14" w14:textId="19FE8379" w:rsidR="00CA6EF4" w:rsidRPr="00120358" w:rsidRDefault="0027069E" w:rsidP="00CA6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06</w:t>
            </w:r>
            <w:r w:rsidR="00154AC9">
              <w:rPr>
                <w:sz w:val="20"/>
                <w:szCs w:val="20"/>
              </w:rPr>
              <w:t>/2022</w:t>
            </w:r>
          </w:p>
        </w:tc>
        <w:tc>
          <w:tcPr>
            <w:tcW w:w="2300" w:type="pct"/>
            <w:hideMark/>
          </w:tcPr>
          <w:p w14:paraId="1C8F5350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hemical Control Program</w:t>
            </w:r>
          </w:p>
        </w:tc>
      </w:tr>
      <w:tr w:rsidR="00CA6EF4" w:rsidRPr="00120358" w14:paraId="368DA010" w14:textId="77777777" w:rsidTr="00325C72">
        <w:tc>
          <w:tcPr>
            <w:tcW w:w="1578" w:type="pct"/>
            <w:hideMark/>
          </w:tcPr>
          <w:p w14:paraId="47F73012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Barham, NSW 2011 (5)</w:t>
            </w:r>
          </w:p>
        </w:tc>
        <w:tc>
          <w:tcPr>
            <w:tcW w:w="1122" w:type="pct"/>
            <w:hideMark/>
          </w:tcPr>
          <w:p w14:paraId="70FBFF26" w14:textId="621F3234" w:rsidR="00CA6EF4" w:rsidRPr="00120358" w:rsidRDefault="00FA282C" w:rsidP="00CA6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05</w:t>
            </w:r>
            <w:r w:rsidR="00154AC9">
              <w:rPr>
                <w:sz w:val="20"/>
                <w:szCs w:val="20"/>
              </w:rPr>
              <w:t>/2022</w:t>
            </w:r>
          </w:p>
        </w:tc>
        <w:tc>
          <w:tcPr>
            <w:tcW w:w="2300" w:type="pct"/>
            <w:hideMark/>
          </w:tcPr>
          <w:p w14:paraId="0E784221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hemical Control Program</w:t>
            </w:r>
          </w:p>
        </w:tc>
      </w:tr>
      <w:tr w:rsidR="00CA6EF4" w:rsidRPr="00120358" w14:paraId="2C85FAC0" w14:textId="77777777" w:rsidTr="00325C72">
        <w:tc>
          <w:tcPr>
            <w:tcW w:w="1578" w:type="pct"/>
            <w:hideMark/>
          </w:tcPr>
          <w:p w14:paraId="724268DD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Barham East, NSW 2011 (5)</w:t>
            </w:r>
          </w:p>
        </w:tc>
        <w:tc>
          <w:tcPr>
            <w:tcW w:w="1122" w:type="pct"/>
            <w:hideMark/>
          </w:tcPr>
          <w:p w14:paraId="78BDEB6E" w14:textId="61D5E74E" w:rsidR="00CA6EF4" w:rsidRPr="00120358" w:rsidRDefault="00FA282C" w:rsidP="00CA6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06</w:t>
            </w:r>
            <w:r w:rsidR="00154AC9">
              <w:rPr>
                <w:sz w:val="20"/>
                <w:szCs w:val="20"/>
              </w:rPr>
              <w:t>/2022</w:t>
            </w:r>
          </w:p>
        </w:tc>
        <w:tc>
          <w:tcPr>
            <w:tcW w:w="2300" w:type="pct"/>
            <w:hideMark/>
          </w:tcPr>
          <w:p w14:paraId="28FDD2A0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hemical Control Program</w:t>
            </w:r>
          </w:p>
        </w:tc>
      </w:tr>
      <w:tr w:rsidR="00CA6EF4" w:rsidRPr="00120358" w14:paraId="26F5BEED" w14:textId="77777777" w:rsidTr="00325C72">
        <w:tc>
          <w:tcPr>
            <w:tcW w:w="1578" w:type="pct"/>
            <w:hideMark/>
          </w:tcPr>
          <w:p w14:paraId="2AF15B30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Barham North East, NSW 2011 (5)</w:t>
            </w:r>
          </w:p>
        </w:tc>
        <w:tc>
          <w:tcPr>
            <w:tcW w:w="1122" w:type="pct"/>
            <w:hideMark/>
          </w:tcPr>
          <w:p w14:paraId="08440633" w14:textId="6617832F" w:rsidR="00CA6EF4" w:rsidRPr="00120358" w:rsidRDefault="00FA282C" w:rsidP="00CA6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06</w:t>
            </w:r>
            <w:r w:rsidR="00154AC9">
              <w:rPr>
                <w:sz w:val="20"/>
                <w:szCs w:val="20"/>
              </w:rPr>
              <w:t>/2022</w:t>
            </w:r>
          </w:p>
        </w:tc>
        <w:tc>
          <w:tcPr>
            <w:tcW w:w="2300" w:type="pct"/>
            <w:hideMark/>
          </w:tcPr>
          <w:p w14:paraId="34AE8A20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hemical Control Program</w:t>
            </w:r>
          </w:p>
        </w:tc>
      </w:tr>
      <w:tr w:rsidR="00CA6EF4" w:rsidRPr="00120358" w14:paraId="30FD1FC9" w14:textId="77777777" w:rsidTr="00325C72">
        <w:tc>
          <w:tcPr>
            <w:tcW w:w="1578" w:type="pct"/>
            <w:hideMark/>
          </w:tcPr>
          <w:p w14:paraId="3CAA40A5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Barham North West, NSW 2015 (5)</w:t>
            </w:r>
          </w:p>
        </w:tc>
        <w:tc>
          <w:tcPr>
            <w:tcW w:w="1122" w:type="pct"/>
            <w:hideMark/>
          </w:tcPr>
          <w:p w14:paraId="6A7EDCC5" w14:textId="2F1098D6" w:rsidR="00CA6EF4" w:rsidRPr="00120358" w:rsidRDefault="00FA282C" w:rsidP="00CA6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06</w:t>
            </w:r>
            <w:r w:rsidR="00154AC9">
              <w:rPr>
                <w:sz w:val="20"/>
                <w:szCs w:val="20"/>
              </w:rPr>
              <w:t>/2022</w:t>
            </w:r>
          </w:p>
        </w:tc>
        <w:tc>
          <w:tcPr>
            <w:tcW w:w="2300" w:type="pct"/>
            <w:hideMark/>
          </w:tcPr>
          <w:p w14:paraId="1FE861D0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hemical Control Program</w:t>
            </w:r>
          </w:p>
        </w:tc>
      </w:tr>
      <w:tr w:rsidR="00CA6EF4" w:rsidRPr="00120358" w14:paraId="36ED292F" w14:textId="77777777" w:rsidTr="00325C72">
        <w:tc>
          <w:tcPr>
            <w:tcW w:w="1578" w:type="pct"/>
            <w:hideMark/>
          </w:tcPr>
          <w:p w14:paraId="79B936D6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Beverford 2016 (5)</w:t>
            </w:r>
          </w:p>
        </w:tc>
        <w:tc>
          <w:tcPr>
            <w:tcW w:w="1122" w:type="pct"/>
            <w:hideMark/>
          </w:tcPr>
          <w:p w14:paraId="5179A142" w14:textId="540685E8" w:rsidR="00CA6EF4" w:rsidRPr="00120358" w:rsidRDefault="0027069E" w:rsidP="00CA6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6</w:t>
            </w:r>
            <w:r w:rsidR="00154AC9">
              <w:rPr>
                <w:sz w:val="20"/>
                <w:szCs w:val="20"/>
              </w:rPr>
              <w:t>/2022</w:t>
            </w:r>
          </w:p>
        </w:tc>
        <w:tc>
          <w:tcPr>
            <w:tcW w:w="2300" w:type="pct"/>
            <w:hideMark/>
          </w:tcPr>
          <w:p w14:paraId="422C4202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hemical Control Program</w:t>
            </w:r>
          </w:p>
        </w:tc>
      </w:tr>
      <w:tr w:rsidR="00CA6EF4" w:rsidRPr="00120358" w14:paraId="4CE6FB83" w14:textId="77777777" w:rsidTr="00325C72">
        <w:tc>
          <w:tcPr>
            <w:tcW w:w="1578" w:type="pct"/>
            <w:hideMark/>
          </w:tcPr>
          <w:p w14:paraId="4351BD7A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Beverford North 2017 (5)</w:t>
            </w:r>
          </w:p>
        </w:tc>
        <w:tc>
          <w:tcPr>
            <w:tcW w:w="1122" w:type="pct"/>
            <w:hideMark/>
          </w:tcPr>
          <w:p w14:paraId="31DEBD26" w14:textId="194C0407" w:rsidR="00CA6EF4" w:rsidRPr="00120358" w:rsidRDefault="0027069E" w:rsidP="00CA6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6</w:t>
            </w:r>
            <w:r w:rsidR="00154AC9">
              <w:rPr>
                <w:sz w:val="20"/>
                <w:szCs w:val="20"/>
              </w:rPr>
              <w:t>/2022</w:t>
            </w:r>
          </w:p>
        </w:tc>
        <w:tc>
          <w:tcPr>
            <w:tcW w:w="2300" w:type="pct"/>
            <w:hideMark/>
          </w:tcPr>
          <w:p w14:paraId="490B2DC0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hemical Control Program</w:t>
            </w:r>
          </w:p>
        </w:tc>
      </w:tr>
      <w:tr w:rsidR="00CA6EF4" w:rsidRPr="00120358" w14:paraId="5FCAD270" w14:textId="77777777" w:rsidTr="00325C72">
        <w:tc>
          <w:tcPr>
            <w:tcW w:w="1578" w:type="pct"/>
            <w:hideMark/>
          </w:tcPr>
          <w:p w14:paraId="544BA57C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Beverford South 2015 (5)</w:t>
            </w:r>
          </w:p>
        </w:tc>
        <w:tc>
          <w:tcPr>
            <w:tcW w:w="1122" w:type="pct"/>
            <w:hideMark/>
          </w:tcPr>
          <w:p w14:paraId="7518582A" w14:textId="353D6570" w:rsidR="00CA6EF4" w:rsidRPr="00120358" w:rsidRDefault="00FA282C" w:rsidP="00CA6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5</w:t>
            </w:r>
            <w:r w:rsidR="00154AC9">
              <w:rPr>
                <w:sz w:val="20"/>
                <w:szCs w:val="20"/>
              </w:rPr>
              <w:t>/2022</w:t>
            </w:r>
          </w:p>
        </w:tc>
        <w:tc>
          <w:tcPr>
            <w:tcW w:w="2300" w:type="pct"/>
            <w:hideMark/>
          </w:tcPr>
          <w:p w14:paraId="41FB4675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hemical Control Program</w:t>
            </w:r>
          </w:p>
        </w:tc>
      </w:tr>
      <w:tr w:rsidR="00CA6EF4" w:rsidRPr="00120358" w14:paraId="1F5373DF" w14:textId="77777777" w:rsidTr="00325C72">
        <w:tc>
          <w:tcPr>
            <w:tcW w:w="1578" w:type="pct"/>
            <w:hideMark/>
          </w:tcPr>
          <w:p w14:paraId="02F80E06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Beverford West 2015 (5)</w:t>
            </w:r>
          </w:p>
        </w:tc>
        <w:tc>
          <w:tcPr>
            <w:tcW w:w="1122" w:type="pct"/>
            <w:hideMark/>
          </w:tcPr>
          <w:p w14:paraId="013EAEE9" w14:textId="144345DB" w:rsidR="00CA6EF4" w:rsidRPr="00120358" w:rsidRDefault="0027069E" w:rsidP="00CA6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6</w:t>
            </w:r>
            <w:r w:rsidR="00154AC9">
              <w:rPr>
                <w:sz w:val="20"/>
                <w:szCs w:val="20"/>
              </w:rPr>
              <w:t>/2022</w:t>
            </w:r>
          </w:p>
        </w:tc>
        <w:tc>
          <w:tcPr>
            <w:tcW w:w="2300" w:type="pct"/>
            <w:hideMark/>
          </w:tcPr>
          <w:p w14:paraId="5CC8D2FF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hemical Control Program</w:t>
            </w:r>
          </w:p>
        </w:tc>
      </w:tr>
      <w:tr w:rsidR="00CA6EF4" w:rsidRPr="00120358" w14:paraId="1E6128DF" w14:textId="77777777" w:rsidTr="00325C72">
        <w:tc>
          <w:tcPr>
            <w:tcW w:w="1578" w:type="pct"/>
            <w:hideMark/>
          </w:tcPr>
          <w:p w14:paraId="5F9106AE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Birdwoodton South 2016 (7)</w:t>
            </w:r>
          </w:p>
        </w:tc>
        <w:tc>
          <w:tcPr>
            <w:tcW w:w="1122" w:type="pct"/>
            <w:hideMark/>
          </w:tcPr>
          <w:p w14:paraId="59BA24CA" w14:textId="7D29A6DB" w:rsidR="00CA6EF4" w:rsidRPr="00120358" w:rsidRDefault="00FA282C" w:rsidP="00CA6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D0629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6</w:t>
            </w:r>
            <w:r w:rsidR="00154AC9">
              <w:rPr>
                <w:sz w:val="20"/>
                <w:szCs w:val="20"/>
              </w:rPr>
              <w:t>/2022</w:t>
            </w:r>
          </w:p>
        </w:tc>
        <w:tc>
          <w:tcPr>
            <w:tcW w:w="2300" w:type="pct"/>
            <w:hideMark/>
          </w:tcPr>
          <w:p w14:paraId="55224295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hemical Control Program</w:t>
            </w:r>
          </w:p>
        </w:tc>
      </w:tr>
      <w:tr w:rsidR="00CA6EF4" w:rsidRPr="00120358" w14:paraId="0F44D099" w14:textId="77777777" w:rsidTr="00325C72">
        <w:tc>
          <w:tcPr>
            <w:tcW w:w="1578" w:type="pct"/>
            <w:hideMark/>
          </w:tcPr>
          <w:p w14:paraId="1069A538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Boeil Creek, NSW 2015 (7)</w:t>
            </w:r>
          </w:p>
        </w:tc>
        <w:tc>
          <w:tcPr>
            <w:tcW w:w="1122" w:type="pct"/>
            <w:hideMark/>
          </w:tcPr>
          <w:p w14:paraId="3FF3FD48" w14:textId="73DB96B5" w:rsidR="00CA6EF4" w:rsidRPr="00120358" w:rsidRDefault="0027069E" w:rsidP="00CA6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06</w:t>
            </w:r>
            <w:r w:rsidR="00154AC9">
              <w:rPr>
                <w:sz w:val="20"/>
                <w:szCs w:val="20"/>
              </w:rPr>
              <w:t>/2022</w:t>
            </w:r>
          </w:p>
        </w:tc>
        <w:tc>
          <w:tcPr>
            <w:tcW w:w="2300" w:type="pct"/>
            <w:hideMark/>
          </w:tcPr>
          <w:p w14:paraId="0E4885E1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hemical Control Program</w:t>
            </w:r>
          </w:p>
        </w:tc>
      </w:tr>
      <w:tr w:rsidR="00CA6EF4" w:rsidRPr="00120358" w14:paraId="1470ECF8" w14:textId="77777777" w:rsidTr="00325C72">
        <w:tc>
          <w:tcPr>
            <w:tcW w:w="1578" w:type="pct"/>
            <w:hideMark/>
          </w:tcPr>
          <w:p w14:paraId="5E033879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Boeil Creek South West, NSW 2016 (7)</w:t>
            </w:r>
          </w:p>
        </w:tc>
        <w:tc>
          <w:tcPr>
            <w:tcW w:w="1122" w:type="pct"/>
            <w:hideMark/>
          </w:tcPr>
          <w:p w14:paraId="3C9A7151" w14:textId="4A3187C7" w:rsidR="00CA6EF4" w:rsidRPr="00120358" w:rsidRDefault="0027069E" w:rsidP="00CA6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06</w:t>
            </w:r>
            <w:r w:rsidR="00154AC9">
              <w:rPr>
                <w:sz w:val="20"/>
                <w:szCs w:val="20"/>
              </w:rPr>
              <w:t>/2022</w:t>
            </w:r>
          </w:p>
        </w:tc>
        <w:tc>
          <w:tcPr>
            <w:tcW w:w="2300" w:type="pct"/>
            <w:hideMark/>
          </w:tcPr>
          <w:p w14:paraId="0BFA17D5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hemical Control Program</w:t>
            </w:r>
          </w:p>
        </w:tc>
      </w:tr>
      <w:tr w:rsidR="00CA6EF4" w:rsidRPr="00120358" w14:paraId="01E6B407" w14:textId="77777777" w:rsidTr="00325C72">
        <w:tc>
          <w:tcPr>
            <w:tcW w:w="1578" w:type="pct"/>
            <w:hideMark/>
          </w:tcPr>
          <w:p w14:paraId="4B3FAE79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Boeil Creek West, NSW 2017 (7)</w:t>
            </w:r>
          </w:p>
        </w:tc>
        <w:tc>
          <w:tcPr>
            <w:tcW w:w="1122" w:type="pct"/>
            <w:hideMark/>
          </w:tcPr>
          <w:p w14:paraId="651543A1" w14:textId="1662A08E" w:rsidR="00CA6EF4" w:rsidRPr="00120358" w:rsidRDefault="00FA282C" w:rsidP="00CA6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4</w:t>
            </w:r>
            <w:r w:rsidR="00154AC9">
              <w:rPr>
                <w:sz w:val="20"/>
                <w:szCs w:val="20"/>
              </w:rPr>
              <w:t>/2022</w:t>
            </w:r>
          </w:p>
        </w:tc>
        <w:tc>
          <w:tcPr>
            <w:tcW w:w="2300" w:type="pct"/>
            <w:hideMark/>
          </w:tcPr>
          <w:p w14:paraId="7BD05200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hemical Control Program</w:t>
            </w:r>
          </w:p>
        </w:tc>
      </w:tr>
      <w:tr w:rsidR="00CA6EF4" w:rsidRPr="00120358" w14:paraId="265FB675" w14:textId="77777777" w:rsidTr="00325C72">
        <w:tc>
          <w:tcPr>
            <w:tcW w:w="1578" w:type="pct"/>
            <w:hideMark/>
          </w:tcPr>
          <w:p w14:paraId="0A9524EC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Boundary Bend (7) 2015</w:t>
            </w:r>
          </w:p>
        </w:tc>
        <w:tc>
          <w:tcPr>
            <w:tcW w:w="1122" w:type="pct"/>
            <w:hideMark/>
          </w:tcPr>
          <w:p w14:paraId="16B623F1" w14:textId="6932B807" w:rsidR="00CA6EF4" w:rsidRPr="00120358" w:rsidRDefault="0027069E" w:rsidP="00CA6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06</w:t>
            </w:r>
            <w:r w:rsidR="00154AC9">
              <w:rPr>
                <w:sz w:val="20"/>
                <w:szCs w:val="20"/>
              </w:rPr>
              <w:t>/2022</w:t>
            </w:r>
          </w:p>
        </w:tc>
        <w:tc>
          <w:tcPr>
            <w:tcW w:w="2300" w:type="pct"/>
            <w:hideMark/>
          </w:tcPr>
          <w:p w14:paraId="648D937B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hemical Control Program</w:t>
            </w:r>
          </w:p>
        </w:tc>
      </w:tr>
      <w:tr w:rsidR="00154AC9" w:rsidRPr="00120358" w14:paraId="5B492EA0" w14:textId="77777777" w:rsidTr="00325C72">
        <w:tc>
          <w:tcPr>
            <w:tcW w:w="1578" w:type="pct"/>
            <w:hideMark/>
          </w:tcPr>
          <w:p w14:paraId="40E75D5A" w14:textId="77777777" w:rsidR="00154AC9" w:rsidRPr="00120358" w:rsidRDefault="00154AC9" w:rsidP="00154AC9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Boundary Bend (Murray) 2015 (7)</w:t>
            </w:r>
          </w:p>
        </w:tc>
        <w:tc>
          <w:tcPr>
            <w:tcW w:w="1122" w:type="pct"/>
            <w:hideMark/>
          </w:tcPr>
          <w:p w14:paraId="06F51E0A" w14:textId="59CAE378" w:rsidR="00154AC9" w:rsidRPr="00120358" w:rsidRDefault="0027069E" w:rsidP="00154A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06</w:t>
            </w:r>
            <w:r w:rsidR="00154AC9">
              <w:rPr>
                <w:sz w:val="20"/>
                <w:szCs w:val="20"/>
              </w:rPr>
              <w:t>/2022</w:t>
            </w:r>
          </w:p>
        </w:tc>
        <w:tc>
          <w:tcPr>
            <w:tcW w:w="2300" w:type="pct"/>
            <w:hideMark/>
          </w:tcPr>
          <w:p w14:paraId="048E1F08" w14:textId="77777777" w:rsidR="00154AC9" w:rsidRPr="00120358" w:rsidRDefault="00154AC9" w:rsidP="00154AC9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hemical Control Program</w:t>
            </w:r>
          </w:p>
        </w:tc>
      </w:tr>
      <w:tr w:rsidR="00154AC9" w:rsidRPr="00120358" w14:paraId="73F069AF" w14:textId="77777777" w:rsidTr="00325C72">
        <w:tc>
          <w:tcPr>
            <w:tcW w:w="1578" w:type="pct"/>
            <w:hideMark/>
          </w:tcPr>
          <w:p w14:paraId="218E9D39" w14:textId="77777777" w:rsidR="00154AC9" w:rsidRPr="00120358" w:rsidRDefault="00154AC9" w:rsidP="00154AC9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Boundary Bend East 2016 (7)</w:t>
            </w:r>
          </w:p>
        </w:tc>
        <w:tc>
          <w:tcPr>
            <w:tcW w:w="1122" w:type="pct"/>
            <w:hideMark/>
          </w:tcPr>
          <w:p w14:paraId="7732592A" w14:textId="57856742" w:rsidR="00154AC9" w:rsidRPr="00120358" w:rsidRDefault="0027069E" w:rsidP="00154A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06</w:t>
            </w:r>
            <w:r w:rsidR="00154AC9">
              <w:rPr>
                <w:sz w:val="20"/>
                <w:szCs w:val="20"/>
              </w:rPr>
              <w:t>/2022</w:t>
            </w:r>
          </w:p>
        </w:tc>
        <w:tc>
          <w:tcPr>
            <w:tcW w:w="2300" w:type="pct"/>
            <w:hideMark/>
          </w:tcPr>
          <w:p w14:paraId="619388B5" w14:textId="77777777" w:rsidR="00154AC9" w:rsidRPr="00120358" w:rsidRDefault="00154AC9" w:rsidP="00154AC9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hemical Control Program</w:t>
            </w:r>
          </w:p>
        </w:tc>
      </w:tr>
      <w:tr w:rsidR="00154AC9" w:rsidRPr="00120358" w14:paraId="663FD36C" w14:textId="77777777" w:rsidTr="00325C72">
        <w:tc>
          <w:tcPr>
            <w:tcW w:w="1578" w:type="pct"/>
            <w:hideMark/>
          </w:tcPr>
          <w:p w14:paraId="691347EC" w14:textId="77777777" w:rsidR="00154AC9" w:rsidRPr="00120358" w:rsidRDefault="00154AC9" w:rsidP="00154AC9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Boundary Bend West 2016 (7)</w:t>
            </w:r>
          </w:p>
        </w:tc>
        <w:tc>
          <w:tcPr>
            <w:tcW w:w="1122" w:type="pct"/>
            <w:hideMark/>
          </w:tcPr>
          <w:p w14:paraId="23BB1190" w14:textId="15B4C3B5" w:rsidR="00154AC9" w:rsidRPr="00120358" w:rsidRDefault="00FA282C" w:rsidP="00154A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04</w:t>
            </w:r>
            <w:r w:rsidR="00154AC9">
              <w:rPr>
                <w:sz w:val="20"/>
                <w:szCs w:val="20"/>
              </w:rPr>
              <w:t>/2022</w:t>
            </w:r>
          </w:p>
        </w:tc>
        <w:tc>
          <w:tcPr>
            <w:tcW w:w="2300" w:type="pct"/>
            <w:hideMark/>
          </w:tcPr>
          <w:p w14:paraId="5A9D7935" w14:textId="77777777" w:rsidR="00154AC9" w:rsidRPr="00120358" w:rsidRDefault="00154AC9" w:rsidP="00154AC9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hemical Control Program</w:t>
            </w:r>
          </w:p>
        </w:tc>
      </w:tr>
      <w:tr w:rsidR="00CA6EF4" w:rsidRPr="00120358" w14:paraId="3DC2D77E" w14:textId="77777777" w:rsidTr="00325C72">
        <w:tc>
          <w:tcPr>
            <w:tcW w:w="1578" w:type="pct"/>
            <w:hideMark/>
          </w:tcPr>
          <w:p w14:paraId="399EC906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Bruces Bend 2015 (7)</w:t>
            </w:r>
          </w:p>
        </w:tc>
        <w:tc>
          <w:tcPr>
            <w:tcW w:w="1122" w:type="pct"/>
            <w:hideMark/>
          </w:tcPr>
          <w:p w14:paraId="1B92CF83" w14:textId="52C4BE16" w:rsidR="00CA6EF4" w:rsidRPr="00120358" w:rsidRDefault="00FA282C" w:rsidP="00CA6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5</w:t>
            </w:r>
            <w:r w:rsidR="00154AC9">
              <w:rPr>
                <w:sz w:val="20"/>
                <w:szCs w:val="20"/>
              </w:rPr>
              <w:t>/2022</w:t>
            </w:r>
          </w:p>
        </w:tc>
        <w:tc>
          <w:tcPr>
            <w:tcW w:w="2300" w:type="pct"/>
            <w:hideMark/>
          </w:tcPr>
          <w:p w14:paraId="6A2F9061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hemical Control Program</w:t>
            </w:r>
          </w:p>
        </w:tc>
      </w:tr>
      <w:tr w:rsidR="00CA6EF4" w:rsidRPr="00120358" w14:paraId="44314B4E" w14:textId="77777777" w:rsidTr="00325C72">
        <w:tc>
          <w:tcPr>
            <w:tcW w:w="1578" w:type="pct"/>
            <w:hideMark/>
          </w:tcPr>
          <w:p w14:paraId="76D1D915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Buronga, NSW 2011 (7)</w:t>
            </w:r>
          </w:p>
        </w:tc>
        <w:tc>
          <w:tcPr>
            <w:tcW w:w="1122" w:type="pct"/>
            <w:hideMark/>
          </w:tcPr>
          <w:p w14:paraId="6B81F270" w14:textId="33D721B3" w:rsidR="00CA6EF4" w:rsidRPr="00120358" w:rsidRDefault="0027069E" w:rsidP="00CA6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06</w:t>
            </w:r>
            <w:r w:rsidR="00154AC9">
              <w:rPr>
                <w:sz w:val="20"/>
                <w:szCs w:val="20"/>
              </w:rPr>
              <w:t>/2022</w:t>
            </w:r>
          </w:p>
        </w:tc>
        <w:tc>
          <w:tcPr>
            <w:tcW w:w="2300" w:type="pct"/>
            <w:hideMark/>
          </w:tcPr>
          <w:p w14:paraId="733E9D9B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hemical Control Program</w:t>
            </w:r>
          </w:p>
        </w:tc>
      </w:tr>
      <w:tr w:rsidR="00CA6EF4" w:rsidRPr="00120358" w14:paraId="4D39F04D" w14:textId="77777777" w:rsidTr="00325C72">
        <w:tc>
          <w:tcPr>
            <w:tcW w:w="1578" w:type="pct"/>
            <w:hideMark/>
          </w:tcPr>
          <w:p w14:paraId="3222BCE3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Buronga West, NSW 2013 (7)</w:t>
            </w:r>
          </w:p>
        </w:tc>
        <w:tc>
          <w:tcPr>
            <w:tcW w:w="1122" w:type="pct"/>
            <w:hideMark/>
          </w:tcPr>
          <w:p w14:paraId="79B52A3A" w14:textId="5F3497E2" w:rsidR="00CA6EF4" w:rsidRPr="00120358" w:rsidRDefault="0027069E" w:rsidP="00CA6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06</w:t>
            </w:r>
            <w:r w:rsidR="00154AC9">
              <w:rPr>
                <w:sz w:val="20"/>
                <w:szCs w:val="20"/>
              </w:rPr>
              <w:t>/2022</w:t>
            </w:r>
          </w:p>
        </w:tc>
        <w:tc>
          <w:tcPr>
            <w:tcW w:w="2300" w:type="pct"/>
            <w:hideMark/>
          </w:tcPr>
          <w:p w14:paraId="3621E423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hemical Control Program</w:t>
            </w:r>
          </w:p>
        </w:tc>
      </w:tr>
      <w:tr w:rsidR="00CA6EF4" w:rsidRPr="00120358" w14:paraId="6EF5A113" w14:textId="77777777" w:rsidTr="00325C72">
        <w:tc>
          <w:tcPr>
            <w:tcW w:w="1578" w:type="pct"/>
            <w:hideMark/>
          </w:tcPr>
          <w:p w14:paraId="42C48ECB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abarita 2016 (7)</w:t>
            </w:r>
          </w:p>
        </w:tc>
        <w:tc>
          <w:tcPr>
            <w:tcW w:w="1122" w:type="pct"/>
            <w:hideMark/>
          </w:tcPr>
          <w:p w14:paraId="09A6CCE7" w14:textId="15A2AC7D" w:rsidR="00CA6EF4" w:rsidRPr="00120358" w:rsidRDefault="00FA282C" w:rsidP="00CA6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06</w:t>
            </w:r>
            <w:r w:rsidR="00154AC9">
              <w:rPr>
                <w:sz w:val="20"/>
                <w:szCs w:val="20"/>
              </w:rPr>
              <w:t>/2022</w:t>
            </w:r>
          </w:p>
        </w:tc>
        <w:tc>
          <w:tcPr>
            <w:tcW w:w="2300" w:type="pct"/>
            <w:hideMark/>
          </w:tcPr>
          <w:p w14:paraId="5F0F7483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hemical Control Program</w:t>
            </w:r>
          </w:p>
        </w:tc>
      </w:tr>
      <w:tr w:rsidR="00CA6EF4" w:rsidRPr="00120358" w14:paraId="10933BA0" w14:textId="77777777" w:rsidTr="00325C72">
        <w:tc>
          <w:tcPr>
            <w:tcW w:w="1578" w:type="pct"/>
            <w:hideMark/>
          </w:tcPr>
          <w:p w14:paraId="60314DC9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abarita South 2016 (7)</w:t>
            </w:r>
          </w:p>
        </w:tc>
        <w:tc>
          <w:tcPr>
            <w:tcW w:w="1122" w:type="pct"/>
            <w:hideMark/>
          </w:tcPr>
          <w:p w14:paraId="5E8209D6" w14:textId="7FB39A5B" w:rsidR="00CA6EF4" w:rsidRPr="00120358" w:rsidRDefault="0027069E" w:rsidP="00CA6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6</w:t>
            </w:r>
            <w:r w:rsidR="00154AC9">
              <w:rPr>
                <w:sz w:val="20"/>
                <w:szCs w:val="20"/>
              </w:rPr>
              <w:t>/2022</w:t>
            </w:r>
          </w:p>
        </w:tc>
        <w:tc>
          <w:tcPr>
            <w:tcW w:w="2300" w:type="pct"/>
            <w:hideMark/>
          </w:tcPr>
          <w:p w14:paraId="3DC02D36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hemical Control Program</w:t>
            </w:r>
          </w:p>
        </w:tc>
      </w:tr>
      <w:tr w:rsidR="00CA6EF4" w:rsidRPr="00120358" w14:paraId="4C457807" w14:textId="77777777" w:rsidTr="00325C72">
        <w:tc>
          <w:tcPr>
            <w:tcW w:w="1578" w:type="pct"/>
            <w:hideMark/>
          </w:tcPr>
          <w:p w14:paraId="7B6315C7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ardross North 2016 (7)</w:t>
            </w:r>
          </w:p>
        </w:tc>
        <w:tc>
          <w:tcPr>
            <w:tcW w:w="1122" w:type="pct"/>
            <w:hideMark/>
          </w:tcPr>
          <w:p w14:paraId="23477D63" w14:textId="0B6623D6" w:rsidR="00CA6EF4" w:rsidRPr="00120358" w:rsidRDefault="00FA282C" w:rsidP="00CA6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06</w:t>
            </w:r>
            <w:r w:rsidR="00154AC9">
              <w:rPr>
                <w:sz w:val="20"/>
                <w:szCs w:val="20"/>
              </w:rPr>
              <w:t>/2022</w:t>
            </w:r>
          </w:p>
        </w:tc>
        <w:tc>
          <w:tcPr>
            <w:tcW w:w="2300" w:type="pct"/>
            <w:hideMark/>
          </w:tcPr>
          <w:p w14:paraId="08A20FD1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hemical Control Program</w:t>
            </w:r>
          </w:p>
        </w:tc>
      </w:tr>
      <w:tr w:rsidR="00154AC9" w:rsidRPr="00120358" w14:paraId="1FB8D6F2" w14:textId="77777777" w:rsidTr="00325C72">
        <w:tc>
          <w:tcPr>
            <w:tcW w:w="1578" w:type="pct"/>
            <w:hideMark/>
          </w:tcPr>
          <w:p w14:paraId="201A79BD" w14:textId="77777777" w:rsidR="00154AC9" w:rsidRPr="00120358" w:rsidRDefault="00154AC9" w:rsidP="00154AC9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ardross North West 2016 (7)</w:t>
            </w:r>
          </w:p>
        </w:tc>
        <w:tc>
          <w:tcPr>
            <w:tcW w:w="1122" w:type="pct"/>
            <w:hideMark/>
          </w:tcPr>
          <w:p w14:paraId="32BD0F4B" w14:textId="687980F0" w:rsidR="00154AC9" w:rsidRPr="00120358" w:rsidRDefault="00FA282C" w:rsidP="00154A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06</w:t>
            </w:r>
            <w:r w:rsidR="00154AC9">
              <w:rPr>
                <w:sz w:val="20"/>
                <w:szCs w:val="20"/>
              </w:rPr>
              <w:t>/2022</w:t>
            </w:r>
          </w:p>
        </w:tc>
        <w:tc>
          <w:tcPr>
            <w:tcW w:w="2300" w:type="pct"/>
            <w:hideMark/>
          </w:tcPr>
          <w:p w14:paraId="1A007C9A" w14:textId="77777777" w:rsidR="00154AC9" w:rsidRPr="00120358" w:rsidRDefault="00154AC9" w:rsidP="00154AC9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hemical Control Program</w:t>
            </w:r>
          </w:p>
        </w:tc>
      </w:tr>
      <w:tr w:rsidR="00154AC9" w:rsidRPr="00120358" w14:paraId="5E50E836" w14:textId="77777777" w:rsidTr="00325C72">
        <w:tc>
          <w:tcPr>
            <w:tcW w:w="1578" w:type="pct"/>
            <w:hideMark/>
          </w:tcPr>
          <w:p w14:paraId="111AC1D5" w14:textId="77777777" w:rsidR="00154AC9" w:rsidRPr="00120358" w:rsidRDefault="00154AC9" w:rsidP="00154AC9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ardross South 2016 (7)</w:t>
            </w:r>
          </w:p>
        </w:tc>
        <w:tc>
          <w:tcPr>
            <w:tcW w:w="1122" w:type="pct"/>
            <w:hideMark/>
          </w:tcPr>
          <w:p w14:paraId="4A8AB988" w14:textId="185459DF" w:rsidR="00154AC9" w:rsidRPr="00120358" w:rsidRDefault="00FA282C" w:rsidP="00154A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06</w:t>
            </w:r>
            <w:r w:rsidR="00154AC9">
              <w:rPr>
                <w:sz w:val="20"/>
                <w:szCs w:val="20"/>
              </w:rPr>
              <w:t>/2022</w:t>
            </w:r>
          </w:p>
        </w:tc>
        <w:tc>
          <w:tcPr>
            <w:tcW w:w="2300" w:type="pct"/>
            <w:hideMark/>
          </w:tcPr>
          <w:p w14:paraId="46FC763D" w14:textId="77777777" w:rsidR="00154AC9" w:rsidRPr="00120358" w:rsidRDefault="00154AC9" w:rsidP="00154AC9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hemical Control Program</w:t>
            </w:r>
          </w:p>
        </w:tc>
      </w:tr>
      <w:tr w:rsidR="00154AC9" w:rsidRPr="00120358" w14:paraId="61450BEB" w14:textId="77777777" w:rsidTr="00325C72">
        <w:tc>
          <w:tcPr>
            <w:tcW w:w="1578" w:type="pct"/>
            <w:hideMark/>
          </w:tcPr>
          <w:p w14:paraId="60E94897" w14:textId="77777777" w:rsidR="00154AC9" w:rsidRPr="00120358" w:rsidRDefault="00154AC9" w:rsidP="00154AC9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ardross West 2016 (7)</w:t>
            </w:r>
          </w:p>
        </w:tc>
        <w:tc>
          <w:tcPr>
            <w:tcW w:w="1122" w:type="pct"/>
            <w:hideMark/>
          </w:tcPr>
          <w:p w14:paraId="7092B50D" w14:textId="77087BF4" w:rsidR="00154AC9" w:rsidRPr="00120358" w:rsidRDefault="00FA282C" w:rsidP="00154A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06</w:t>
            </w:r>
            <w:r w:rsidR="00154AC9">
              <w:rPr>
                <w:sz w:val="20"/>
                <w:szCs w:val="20"/>
              </w:rPr>
              <w:t>/2022</w:t>
            </w:r>
          </w:p>
        </w:tc>
        <w:tc>
          <w:tcPr>
            <w:tcW w:w="2300" w:type="pct"/>
            <w:hideMark/>
          </w:tcPr>
          <w:p w14:paraId="473898A7" w14:textId="77777777" w:rsidR="00154AC9" w:rsidRPr="00120358" w:rsidRDefault="00154AC9" w:rsidP="00154AC9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hemical Control Program</w:t>
            </w:r>
          </w:p>
        </w:tc>
      </w:tr>
      <w:tr w:rsidR="00CA6EF4" w:rsidRPr="00120358" w14:paraId="7E4C48D6" w14:textId="77777777" w:rsidTr="00325C72">
        <w:tc>
          <w:tcPr>
            <w:tcW w:w="1578" w:type="pct"/>
            <w:hideMark/>
          </w:tcPr>
          <w:p w14:paraId="30E71AA0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olignan 2016 (7)</w:t>
            </w:r>
          </w:p>
        </w:tc>
        <w:tc>
          <w:tcPr>
            <w:tcW w:w="1122" w:type="pct"/>
            <w:hideMark/>
          </w:tcPr>
          <w:p w14:paraId="2CF54750" w14:textId="28358C6C" w:rsidR="00CA6EF4" w:rsidRPr="00120358" w:rsidRDefault="0027069E" w:rsidP="00CA6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06</w:t>
            </w:r>
            <w:r w:rsidR="00154AC9">
              <w:rPr>
                <w:sz w:val="20"/>
                <w:szCs w:val="20"/>
              </w:rPr>
              <w:t>/2022</w:t>
            </w:r>
          </w:p>
        </w:tc>
        <w:tc>
          <w:tcPr>
            <w:tcW w:w="2300" w:type="pct"/>
            <w:hideMark/>
          </w:tcPr>
          <w:p w14:paraId="58BDA413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hemical Control Program</w:t>
            </w:r>
          </w:p>
        </w:tc>
      </w:tr>
      <w:tr w:rsidR="00FA282C" w:rsidRPr="00120358" w14:paraId="09F4E3EF" w14:textId="77777777" w:rsidTr="00325C72">
        <w:tc>
          <w:tcPr>
            <w:tcW w:w="1578" w:type="pct"/>
            <w:hideMark/>
          </w:tcPr>
          <w:p w14:paraId="4F933513" w14:textId="77777777" w:rsidR="00FA282C" w:rsidRPr="00120358" w:rsidRDefault="00FA282C" w:rsidP="00FA282C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olignan East 2017 (7)</w:t>
            </w:r>
          </w:p>
        </w:tc>
        <w:tc>
          <w:tcPr>
            <w:tcW w:w="1122" w:type="pct"/>
            <w:hideMark/>
          </w:tcPr>
          <w:p w14:paraId="5D67F324" w14:textId="2958CC59" w:rsidR="00FA282C" w:rsidRPr="00120358" w:rsidRDefault="0027069E" w:rsidP="00FA2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06</w:t>
            </w:r>
            <w:r w:rsidR="00FA282C">
              <w:rPr>
                <w:sz w:val="20"/>
                <w:szCs w:val="20"/>
              </w:rPr>
              <w:t>/2022</w:t>
            </w:r>
          </w:p>
        </w:tc>
        <w:tc>
          <w:tcPr>
            <w:tcW w:w="2300" w:type="pct"/>
            <w:hideMark/>
          </w:tcPr>
          <w:p w14:paraId="77E792BA" w14:textId="77777777" w:rsidR="00FA282C" w:rsidRPr="00120358" w:rsidRDefault="00FA282C" w:rsidP="00FA282C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hemical Control Program</w:t>
            </w:r>
          </w:p>
        </w:tc>
      </w:tr>
      <w:tr w:rsidR="00FA282C" w:rsidRPr="00120358" w14:paraId="756084C4" w14:textId="77777777" w:rsidTr="00325C72">
        <w:tc>
          <w:tcPr>
            <w:tcW w:w="1578" w:type="pct"/>
            <w:hideMark/>
          </w:tcPr>
          <w:p w14:paraId="12D8ECC4" w14:textId="77777777" w:rsidR="00FA282C" w:rsidRPr="00120358" w:rsidRDefault="00FA282C" w:rsidP="00FA282C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olignan North 2016 (7)</w:t>
            </w:r>
          </w:p>
        </w:tc>
        <w:tc>
          <w:tcPr>
            <w:tcW w:w="1122" w:type="pct"/>
            <w:hideMark/>
          </w:tcPr>
          <w:p w14:paraId="26FFE3BC" w14:textId="4EA44640" w:rsidR="00FA282C" w:rsidRPr="00120358" w:rsidRDefault="0027069E" w:rsidP="00FA2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06</w:t>
            </w:r>
            <w:r w:rsidR="00FA282C">
              <w:rPr>
                <w:sz w:val="20"/>
                <w:szCs w:val="20"/>
              </w:rPr>
              <w:t>/2022</w:t>
            </w:r>
          </w:p>
        </w:tc>
        <w:tc>
          <w:tcPr>
            <w:tcW w:w="2300" w:type="pct"/>
            <w:hideMark/>
          </w:tcPr>
          <w:p w14:paraId="41D0768B" w14:textId="77777777" w:rsidR="00FA282C" w:rsidRPr="00120358" w:rsidRDefault="00FA282C" w:rsidP="00FA282C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hemical Control Program</w:t>
            </w:r>
          </w:p>
        </w:tc>
      </w:tr>
      <w:tr w:rsidR="00FA282C" w:rsidRPr="00120358" w14:paraId="632EEC87" w14:textId="77777777" w:rsidTr="00325C72">
        <w:tc>
          <w:tcPr>
            <w:tcW w:w="1578" w:type="pct"/>
            <w:hideMark/>
          </w:tcPr>
          <w:p w14:paraId="12D23DFB" w14:textId="77777777" w:rsidR="00FA282C" w:rsidRPr="00120358" w:rsidRDefault="00FA282C" w:rsidP="00FA282C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olignan North West 2016 (7)</w:t>
            </w:r>
          </w:p>
        </w:tc>
        <w:tc>
          <w:tcPr>
            <w:tcW w:w="1122" w:type="pct"/>
            <w:hideMark/>
          </w:tcPr>
          <w:p w14:paraId="26A07384" w14:textId="0F27EFE0" w:rsidR="00FA282C" w:rsidRPr="00120358" w:rsidRDefault="0027069E" w:rsidP="00FA2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06</w:t>
            </w:r>
            <w:r w:rsidR="00FA282C">
              <w:rPr>
                <w:sz w:val="20"/>
                <w:szCs w:val="20"/>
              </w:rPr>
              <w:t>/2022</w:t>
            </w:r>
          </w:p>
        </w:tc>
        <w:tc>
          <w:tcPr>
            <w:tcW w:w="2300" w:type="pct"/>
            <w:hideMark/>
          </w:tcPr>
          <w:p w14:paraId="747C64AB" w14:textId="77777777" w:rsidR="00FA282C" w:rsidRPr="00120358" w:rsidRDefault="00FA282C" w:rsidP="00FA282C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hemical Control Program</w:t>
            </w:r>
          </w:p>
        </w:tc>
      </w:tr>
      <w:tr w:rsidR="00FA282C" w:rsidRPr="00120358" w14:paraId="4BCBFD5C" w14:textId="77777777" w:rsidTr="00325C72">
        <w:tc>
          <w:tcPr>
            <w:tcW w:w="1578" w:type="pct"/>
            <w:hideMark/>
          </w:tcPr>
          <w:p w14:paraId="1A34F35A" w14:textId="77777777" w:rsidR="00FA282C" w:rsidRPr="00120358" w:rsidRDefault="00FA282C" w:rsidP="00FA282C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olignan South East 2017 (7)</w:t>
            </w:r>
          </w:p>
        </w:tc>
        <w:tc>
          <w:tcPr>
            <w:tcW w:w="1122" w:type="pct"/>
            <w:hideMark/>
          </w:tcPr>
          <w:p w14:paraId="7C688448" w14:textId="0A2A2A10" w:rsidR="00FA282C" w:rsidRPr="00120358" w:rsidRDefault="0027069E" w:rsidP="00FA2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06</w:t>
            </w:r>
            <w:r w:rsidR="00FA282C">
              <w:rPr>
                <w:sz w:val="20"/>
                <w:szCs w:val="20"/>
              </w:rPr>
              <w:t>/2022</w:t>
            </w:r>
          </w:p>
        </w:tc>
        <w:tc>
          <w:tcPr>
            <w:tcW w:w="2300" w:type="pct"/>
            <w:hideMark/>
          </w:tcPr>
          <w:p w14:paraId="50A7AE06" w14:textId="77777777" w:rsidR="00FA282C" w:rsidRPr="00120358" w:rsidRDefault="00FA282C" w:rsidP="00FA282C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hemical Control Program</w:t>
            </w:r>
          </w:p>
        </w:tc>
      </w:tr>
      <w:tr w:rsidR="00FA282C" w:rsidRPr="00120358" w14:paraId="56897DD0" w14:textId="77777777" w:rsidTr="00325C72">
        <w:tc>
          <w:tcPr>
            <w:tcW w:w="1578" w:type="pct"/>
            <w:hideMark/>
          </w:tcPr>
          <w:p w14:paraId="6BC3A2D0" w14:textId="77777777" w:rsidR="00FA282C" w:rsidRPr="00120358" w:rsidRDefault="00FA282C" w:rsidP="00FA282C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olignan South East (Regent) 2018 (7)</w:t>
            </w:r>
          </w:p>
        </w:tc>
        <w:tc>
          <w:tcPr>
            <w:tcW w:w="1122" w:type="pct"/>
            <w:hideMark/>
          </w:tcPr>
          <w:p w14:paraId="4B49F116" w14:textId="0E9C5872" w:rsidR="00FA282C" w:rsidRPr="00120358" w:rsidRDefault="0027069E" w:rsidP="00FA2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06</w:t>
            </w:r>
            <w:r w:rsidR="00FA282C">
              <w:rPr>
                <w:sz w:val="20"/>
                <w:szCs w:val="20"/>
              </w:rPr>
              <w:t>/2022</w:t>
            </w:r>
          </w:p>
        </w:tc>
        <w:tc>
          <w:tcPr>
            <w:tcW w:w="2300" w:type="pct"/>
            <w:hideMark/>
          </w:tcPr>
          <w:p w14:paraId="6EB2A5A4" w14:textId="77777777" w:rsidR="00FA282C" w:rsidRPr="00120358" w:rsidRDefault="00FA282C" w:rsidP="00FA282C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hemical Control Program</w:t>
            </w:r>
          </w:p>
        </w:tc>
      </w:tr>
      <w:tr w:rsidR="00FA282C" w:rsidRPr="00120358" w14:paraId="763650CE" w14:textId="77777777" w:rsidTr="00325C72">
        <w:tc>
          <w:tcPr>
            <w:tcW w:w="1578" w:type="pct"/>
            <w:hideMark/>
          </w:tcPr>
          <w:p w14:paraId="73AC6A81" w14:textId="77777777" w:rsidR="00FA282C" w:rsidRPr="00120358" w:rsidRDefault="00FA282C" w:rsidP="00FA282C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olignan South West 2018 (7)</w:t>
            </w:r>
          </w:p>
        </w:tc>
        <w:tc>
          <w:tcPr>
            <w:tcW w:w="1122" w:type="pct"/>
            <w:hideMark/>
          </w:tcPr>
          <w:p w14:paraId="387EBDD1" w14:textId="1EF9BC79" w:rsidR="00FA282C" w:rsidRPr="00120358" w:rsidRDefault="0027069E" w:rsidP="00FA2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06</w:t>
            </w:r>
            <w:r w:rsidR="00FA282C">
              <w:rPr>
                <w:sz w:val="20"/>
                <w:szCs w:val="20"/>
              </w:rPr>
              <w:t>/2022</w:t>
            </w:r>
          </w:p>
        </w:tc>
        <w:tc>
          <w:tcPr>
            <w:tcW w:w="2300" w:type="pct"/>
            <w:hideMark/>
          </w:tcPr>
          <w:p w14:paraId="7144C494" w14:textId="77777777" w:rsidR="00FA282C" w:rsidRPr="00120358" w:rsidRDefault="00FA282C" w:rsidP="00FA282C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hemical Control Program</w:t>
            </w:r>
          </w:p>
        </w:tc>
      </w:tr>
      <w:tr w:rsidR="00154AC9" w:rsidRPr="00120358" w14:paraId="062374F7" w14:textId="77777777" w:rsidTr="00325C72">
        <w:tc>
          <w:tcPr>
            <w:tcW w:w="1578" w:type="pct"/>
            <w:hideMark/>
          </w:tcPr>
          <w:p w14:paraId="1CC6F689" w14:textId="77777777" w:rsidR="00154AC9" w:rsidRPr="00120358" w:rsidRDefault="00154AC9" w:rsidP="00154AC9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olignan West 2017 (7)</w:t>
            </w:r>
          </w:p>
        </w:tc>
        <w:tc>
          <w:tcPr>
            <w:tcW w:w="1122" w:type="pct"/>
            <w:hideMark/>
          </w:tcPr>
          <w:p w14:paraId="17EC9773" w14:textId="6DC02421" w:rsidR="00154AC9" w:rsidRPr="00120358" w:rsidRDefault="0027069E" w:rsidP="00154A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06</w:t>
            </w:r>
            <w:r w:rsidR="00154AC9">
              <w:rPr>
                <w:sz w:val="20"/>
                <w:szCs w:val="20"/>
              </w:rPr>
              <w:t>/2022</w:t>
            </w:r>
          </w:p>
        </w:tc>
        <w:tc>
          <w:tcPr>
            <w:tcW w:w="2300" w:type="pct"/>
            <w:hideMark/>
          </w:tcPr>
          <w:p w14:paraId="6A7ADAA9" w14:textId="77777777" w:rsidR="00154AC9" w:rsidRPr="00120358" w:rsidRDefault="00154AC9" w:rsidP="00154AC9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hemical Control Program</w:t>
            </w:r>
          </w:p>
        </w:tc>
      </w:tr>
      <w:tr w:rsidR="00CA6EF4" w:rsidRPr="00120358" w14:paraId="063A2BB2" w14:textId="77777777" w:rsidTr="00325C72">
        <w:tc>
          <w:tcPr>
            <w:tcW w:w="1578" w:type="pct"/>
            <w:hideMark/>
          </w:tcPr>
          <w:p w14:paraId="194AECF8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olignan West (Valencia) 2017 (7)</w:t>
            </w:r>
          </w:p>
        </w:tc>
        <w:tc>
          <w:tcPr>
            <w:tcW w:w="1122" w:type="pct"/>
            <w:hideMark/>
          </w:tcPr>
          <w:p w14:paraId="6A719346" w14:textId="7F36EC56" w:rsidR="00CA6EF4" w:rsidRPr="00120358" w:rsidRDefault="0027069E" w:rsidP="00CA6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06</w:t>
            </w:r>
            <w:r w:rsidR="00154AC9">
              <w:rPr>
                <w:sz w:val="20"/>
                <w:szCs w:val="20"/>
              </w:rPr>
              <w:t>/2022</w:t>
            </w:r>
          </w:p>
        </w:tc>
        <w:tc>
          <w:tcPr>
            <w:tcW w:w="2300" w:type="pct"/>
            <w:hideMark/>
          </w:tcPr>
          <w:p w14:paraId="222BD294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hemical Control Program</w:t>
            </w:r>
          </w:p>
        </w:tc>
      </w:tr>
      <w:tr w:rsidR="00CA6EF4" w:rsidRPr="00120358" w14:paraId="1BBCA5FF" w14:textId="77777777" w:rsidTr="00325C72">
        <w:tc>
          <w:tcPr>
            <w:tcW w:w="1578" w:type="pct"/>
            <w:hideMark/>
          </w:tcPr>
          <w:p w14:paraId="00AAFA6C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oomealla, NSW 2016 (7)</w:t>
            </w:r>
          </w:p>
        </w:tc>
        <w:tc>
          <w:tcPr>
            <w:tcW w:w="1122" w:type="pct"/>
            <w:hideMark/>
          </w:tcPr>
          <w:p w14:paraId="3A55C1E6" w14:textId="0B45CFE1" w:rsidR="00CA6EF4" w:rsidRPr="00120358" w:rsidRDefault="00FA282C" w:rsidP="00CA6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4</w:t>
            </w:r>
            <w:r w:rsidR="00154AC9">
              <w:rPr>
                <w:sz w:val="20"/>
                <w:szCs w:val="20"/>
              </w:rPr>
              <w:t>/2022</w:t>
            </w:r>
          </w:p>
        </w:tc>
        <w:tc>
          <w:tcPr>
            <w:tcW w:w="2300" w:type="pct"/>
            <w:hideMark/>
          </w:tcPr>
          <w:p w14:paraId="06FC6508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hemical Control Program</w:t>
            </w:r>
          </w:p>
        </w:tc>
      </w:tr>
      <w:tr w:rsidR="00CA6EF4" w:rsidRPr="00120358" w14:paraId="7FF860A8" w14:textId="77777777" w:rsidTr="00325C72">
        <w:tc>
          <w:tcPr>
            <w:tcW w:w="1578" w:type="pct"/>
            <w:hideMark/>
          </w:tcPr>
          <w:p w14:paraId="2F38E30E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oomealla East, NSW 2016 (7)</w:t>
            </w:r>
          </w:p>
        </w:tc>
        <w:tc>
          <w:tcPr>
            <w:tcW w:w="1122" w:type="pct"/>
            <w:hideMark/>
          </w:tcPr>
          <w:p w14:paraId="346B6B80" w14:textId="7915A43D" w:rsidR="00CA6EF4" w:rsidRPr="00120358" w:rsidRDefault="0027069E" w:rsidP="00CA6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/06</w:t>
            </w:r>
            <w:r w:rsidR="00154AC9">
              <w:rPr>
                <w:sz w:val="20"/>
                <w:szCs w:val="20"/>
              </w:rPr>
              <w:t>/2022</w:t>
            </w:r>
          </w:p>
        </w:tc>
        <w:tc>
          <w:tcPr>
            <w:tcW w:w="2300" w:type="pct"/>
            <w:hideMark/>
          </w:tcPr>
          <w:p w14:paraId="1807D80E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hemical Control Program</w:t>
            </w:r>
          </w:p>
        </w:tc>
      </w:tr>
      <w:tr w:rsidR="00154AC9" w:rsidRPr="00120358" w14:paraId="7B7EFD64" w14:textId="77777777" w:rsidTr="00325C72">
        <w:tc>
          <w:tcPr>
            <w:tcW w:w="1578" w:type="pct"/>
            <w:hideMark/>
          </w:tcPr>
          <w:p w14:paraId="76A1097C" w14:textId="77777777" w:rsidR="00154AC9" w:rsidRPr="00120358" w:rsidRDefault="00154AC9" w:rsidP="00154AC9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oomealla North East, NSW 2015 (7)</w:t>
            </w:r>
          </w:p>
        </w:tc>
        <w:tc>
          <w:tcPr>
            <w:tcW w:w="1122" w:type="pct"/>
            <w:hideMark/>
          </w:tcPr>
          <w:p w14:paraId="1AF5CF03" w14:textId="4E4AA1E2" w:rsidR="00154AC9" w:rsidRPr="00120358" w:rsidRDefault="0027069E" w:rsidP="00154A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/06</w:t>
            </w:r>
            <w:r w:rsidR="00154AC9" w:rsidRPr="00570D85">
              <w:rPr>
                <w:sz w:val="20"/>
                <w:szCs w:val="20"/>
              </w:rPr>
              <w:t>/2022</w:t>
            </w:r>
          </w:p>
        </w:tc>
        <w:tc>
          <w:tcPr>
            <w:tcW w:w="2300" w:type="pct"/>
            <w:hideMark/>
          </w:tcPr>
          <w:p w14:paraId="63136E65" w14:textId="77777777" w:rsidR="00154AC9" w:rsidRPr="00120358" w:rsidRDefault="00154AC9" w:rsidP="00154AC9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hemical Control Program</w:t>
            </w:r>
          </w:p>
        </w:tc>
      </w:tr>
      <w:tr w:rsidR="00154AC9" w:rsidRPr="00120358" w14:paraId="0AED6E21" w14:textId="77777777" w:rsidTr="00325C72">
        <w:tc>
          <w:tcPr>
            <w:tcW w:w="1578" w:type="pct"/>
            <w:hideMark/>
          </w:tcPr>
          <w:p w14:paraId="51CBEA53" w14:textId="77777777" w:rsidR="00154AC9" w:rsidRPr="00120358" w:rsidRDefault="00154AC9" w:rsidP="00154AC9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oomealla South (River) 2015 (7)</w:t>
            </w:r>
          </w:p>
        </w:tc>
        <w:tc>
          <w:tcPr>
            <w:tcW w:w="1122" w:type="pct"/>
            <w:hideMark/>
          </w:tcPr>
          <w:p w14:paraId="16E95BE1" w14:textId="20314055" w:rsidR="00154AC9" w:rsidRPr="00120358" w:rsidRDefault="0027069E" w:rsidP="00154A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="00FA282C">
              <w:rPr>
                <w:sz w:val="20"/>
                <w:szCs w:val="20"/>
              </w:rPr>
              <w:t>/05</w:t>
            </w:r>
            <w:r w:rsidR="00154AC9" w:rsidRPr="00570D85">
              <w:rPr>
                <w:sz w:val="20"/>
                <w:szCs w:val="20"/>
              </w:rPr>
              <w:t>/2022</w:t>
            </w:r>
          </w:p>
        </w:tc>
        <w:tc>
          <w:tcPr>
            <w:tcW w:w="2300" w:type="pct"/>
            <w:hideMark/>
          </w:tcPr>
          <w:p w14:paraId="11768588" w14:textId="77777777" w:rsidR="00154AC9" w:rsidRPr="00120358" w:rsidRDefault="00154AC9" w:rsidP="00154AC9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hemical Control Program</w:t>
            </w:r>
          </w:p>
        </w:tc>
      </w:tr>
      <w:tr w:rsidR="00154AC9" w:rsidRPr="00120358" w14:paraId="467EF4F2" w14:textId="77777777" w:rsidTr="00325C72">
        <w:tc>
          <w:tcPr>
            <w:tcW w:w="1578" w:type="pct"/>
            <w:hideMark/>
          </w:tcPr>
          <w:p w14:paraId="51A6928C" w14:textId="77777777" w:rsidR="00154AC9" w:rsidRPr="00120358" w:rsidRDefault="00154AC9" w:rsidP="00154AC9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 xml:space="preserve">Coomealla South East, NSW 2016 </w:t>
            </w:r>
            <w:r w:rsidRPr="00120358">
              <w:rPr>
                <w:sz w:val="20"/>
                <w:szCs w:val="20"/>
              </w:rPr>
              <w:lastRenderedPageBreak/>
              <w:t>(7)</w:t>
            </w:r>
          </w:p>
        </w:tc>
        <w:tc>
          <w:tcPr>
            <w:tcW w:w="1122" w:type="pct"/>
            <w:hideMark/>
          </w:tcPr>
          <w:p w14:paraId="7E50E54A" w14:textId="3453CBB2" w:rsidR="00154AC9" w:rsidRPr="00120358" w:rsidRDefault="00FA282C" w:rsidP="00154A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/05</w:t>
            </w:r>
            <w:r w:rsidR="00154AC9" w:rsidRPr="00570D85">
              <w:rPr>
                <w:sz w:val="20"/>
                <w:szCs w:val="20"/>
              </w:rPr>
              <w:t>/2022</w:t>
            </w:r>
          </w:p>
        </w:tc>
        <w:tc>
          <w:tcPr>
            <w:tcW w:w="2300" w:type="pct"/>
            <w:hideMark/>
          </w:tcPr>
          <w:p w14:paraId="00793F53" w14:textId="77777777" w:rsidR="00154AC9" w:rsidRPr="00120358" w:rsidRDefault="00154AC9" w:rsidP="00154AC9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hemical Control Program</w:t>
            </w:r>
          </w:p>
        </w:tc>
      </w:tr>
      <w:tr w:rsidR="00154AC9" w:rsidRPr="00120358" w14:paraId="52223D54" w14:textId="77777777" w:rsidTr="00325C72">
        <w:tc>
          <w:tcPr>
            <w:tcW w:w="1578" w:type="pct"/>
            <w:hideMark/>
          </w:tcPr>
          <w:p w14:paraId="0F87BEAF" w14:textId="77777777" w:rsidR="00154AC9" w:rsidRPr="00120358" w:rsidRDefault="00154AC9" w:rsidP="00154AC9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urlwaa North, NSW 2016 (7)</w:t>
            </w:r>
          </w:p>
        </w:tc>
        <w:tc>
          <w:tcPr>
            <w:tcW w:w="1122" w:type="pct"/>
            <w:hideMark/>
          </w:tcPr>
          <w:p w14:paraId="65AB0B8D" w14:textId="1C7DBF91" w:rsidR="00154AC9" w:rsidRPr="00120358" w:rsidRDefault="0027069E" w:rsidP="00154A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/06</w:t>
            </w:r>
            <w:r w:rsidR="00154AC9" w:rsidRPr="00570D85">
              <w:rPr>
                <w:sz w:val="20"/>
                <w:szCs w:val="20"/>
              </w:rPr>
              <w:t>/2022</w:t>
            </w:r>
          </w:p>
        </w:tc>
        <w:tc>
          <w:tcPr>
            <w:tcW w:w="2300" w:type="pct"/>
            <w:hideMark/>
          </w:tcPr>
          <w:p w14:paraId="6DE7011A" w14:textId="77777777" w:rsidR="00154AC9" w:rsidRPr="00120358" w:rsidRDefault="00154AC9" w:rsidP="00154AC9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hemical Control Program</w:t>
            </w:r>
          </w:p>
        </w:tc>
      </w:tr>
      <w:tr w:rsidR="00154AC9" w:rsidRPr="00120358" w14:paraId="5841C706" w14:textId="77777777" w:rsidTr="00325C72">
        <w:tc>
          <w:tcPr>
            <w:tcW w:w="1578" w:type="pct"/>
            <w:hideMark/>
          </w:tcPr>
          <w:p w14:paraId="0697952A" w14:textId="77777777" w:rsidR="00154AC9" w:rsidRPr="00120358" w:rsidRDefault="00154AC9" w:rsidP="00154AC9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urlwaa North West, NSW 2016 (7)</w:t>
            </w:r>
          </w:p>
        </w:tc>
        <w:tc>
          <w:tcPr>
            <w:tcW w:w="1122" w:type="pct"/>
            <w:hideMark/>
          </w:tcPr>
          <w:p w14:paraId="004210FA" w14:textId="1F2AEA7B" w:rsidR="00154AC9" w:rsidRPr="00120358" w:rsidRDefault="0027069E" w:rsidP="00154A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/06</w:t>
            </w:r>
            <w:r w:rsidR="00154AC9" w:rsidRPr="00570D85">
              <w:rPr>
                <w:sz w:val="20"/>
                <w:szCs w:val="20"/>
              </w:rPr>
              <w:t>/2022</w:t>
            </w:r>
          </w:p>
        </w:tc>
        <w:tc>
          <w:tcPr>
            <w:tcW w:w="2300" w:type="pct"/>
            <w:hideMark/>
          </w:tcPr>
          <w:p w14:paraId="0191FA73" w14:textId="77777777" w:rsidR="00154AC9" w:rsidRPr="00120358" w:rsidRDefault="00154AC9" w:rsidP="00154AC9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hemical Control Program</w:t>
            </w:r>
          </w:p>
        </w:tc>
      </w:tr>
      <w:tr w:rsidR="00154AC9" w:rsidRPr="00120358" w14:paraId="5ABCB269" w14:textId="77777777" w:rsidTr="00325C72">
        <w:tc>
          <w:tcPr>
            <w:tcW w:w="1578" w:type="pct"/>
            <w:hideMark/>
          </w:tcPr>
          <w:p w14:paraId="6E7D10B3" w14:textId="77777777" w:rsidR="00154AC9" w:rsidRPr="00120358" w:rsidRDefault="00154AC9" w:rsidP="00154AC9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urlwaa South, NSW 2016 (7)</w:t>
            </w:r>
          </w:p>
        </w:tc>
        <w:tc>
          <w:tcPr>
            <w:tcW w:w="1122" w:type="pct"/>
            <w:hideMark/>
          </w:tcPr>
          <w:p w14:paraId="4EF6882E" w14:textId="4C722B21" w:rsidR="00154AC9" w:rsidRPr="00120358" w:rsidRDefault="0027069E" w:rsidP="00154A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/06</w:t>
            </w:r>
            <w:r w:rsidR="00154AC9" w:rsidRPr="00570D85">
              <w:rPr>
                <w:sz w:val="20"/>
                <w:szCs w:val="20"/>
              </w:rPr>
              <w:t>/2022</w:t>
            </w:r>
          </w:p>
        </w:tc>
        <w:tc>
          <w:tcPr>
            <w:tcW w:w="2300" w:type="pct"/>
            <w:hideMark/>
          </w:tcPr>
          <w:p w14:paraId="62D32EF1" w14:textId="77777777" w:rsidR="00154AC9" w:rsidRPr="00120358" w:rsidRDefault="00154AC9" w:rsidP="00154AC9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hemical Control Program</w:t>
            </w:r>
          </w:p>
        </w:tc>
      </w:tr>
      <w:tr w:rsidR="00C3342E" w:rsidRPr="00120358" w14:paraId="18B97710" w14:textId="77777777" w:rsidTr="00325C72">
        <w:tc>
          <w:tcPr>
            <w:tcW w:w="1578" w:type="pct"/>
            <w:hideMark/>
          </w:tcPr>
          <w:p w14:paraId="14153E57" w14:textId="77777777" w:rsidR="00C3342E" w:rsidRPr="00120358" w:rsidRDefault="00C3342E" w:rsidP="00C3342E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Dareton, NSW 2015 (7)</w:t>
            </w:r>
          </w:p>
        </w:tc>
        <w:tc>
          <w:tcPr>
            <w:tcW w:w="1122" w:type="pct"/>
            <w:hideMark/>
          </w:tcPr>
          <w:p w14:paraId="0E053B11" w14:textId="52ED5E8A" w:rsidR="00C3342E" w:rsidRPr="00120358" w:rsidRDefault="0027069E" w:rsidP="00C334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/06</w:t>
            </w:r>
            <w:r w:rsidR="00C3342E" w:rsidRPr="00570D85">
              <w:rPr>
                <w:sz w:val="20"/>
                <w:szCs w:val="20"/>
              </w:rPr>
              <w:t>/2022</w:t>
            </w:r>
          </w:p>
        </w:tc>
        <w:tc>
          <w:tcPr>
            <w:tcW w:w="2300" w:type="pct"/>
            <w:hideMark/>
          </w:tcPr>
          <w:p w14:paraId="79B7BC23" w14:textId="77777777" w:rsidR="00C3342E" w:rsidRPr="00120358" w:rsidRDefault="00C3342E" w:rsidP="00C3342E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hemical Control Program</w:t>
            </w:r>
          </w:p>
        </w:tc>
      </w:tr>
      <w:tr w:rsidR="00C3342E" w:rsidRPr="00120358" w14:paraId="7BACF52C" w14:textId="77777777" w:rsidTr="00325C72">
        <w:tc>
          <w:tcPr>
            <w:tcW w:w="1578" w:type="pct"/>
            <w:hideMark/>
          </w:tcPr>
          <w:p w14:paraId="1E196D77" w14:textId="77777777" w:rsidR="00C3342E" w:rsidRPr="00120358" w:rsidRDefault="00C3342E" w:rsidP="00C3342E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Dareton North, NSW 2016 (7)</w:t>
            </w:r>
          </w:p>
        </w:tc>
        <w:tc>
          <w:tcPr>
            <w:tcW w:w="1122" w:type="pct"/>
            <w:hideMark/>
          </w:tcPr>
          <w:p w14:paraId="5089411A" w14:textId="7750ADE5" w:rsidR="00C3342E" w:rsidRPr="00120358" w:rsidRDefault="0027069E" w:rsidP="00C334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/06</w:t>
            </w:r>
            <w:r w:rsidR="00C3342E" w:rsidRPr="00570D85">
              <w:rPr>
                <w:sz w:val="20"/>
                <w:szCs w:val="20"/>
              </w:rPr>
              <w:t>/2022</w:t>
            </w:r>
          </w:p>
        </w:tc>
        <w:tc>
          <w:tcPr>
            <w:tcW w:w="2300" w:type="pct"/>
            <w:hideMark/>
          </w:tcPr>
          <w:p w14:paraId="3C93583D" w14:textId="77777777" w:rsidR="00C3342E" w:rsidRPr="00120358" w:rsidRDefault="00C3342E" w:rsidP="00C3342E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hemical Control Program</w:t>
            </w:r>
          </w:p>
        </w:tc>
      </w:tr>
      <w:tr w:rsidR="00C3342E" w:rsidRPr="00120358" w14:paraId="14E04DAF" w14:textId="77777777" w:rsidTr="00325C72">
        <w:tc>
          <w:tcPr>
            <w:tcW w:w="1578" w:type="pct"/>
            <w:hideMark/>
          </w:tcPr>
          <w:p w14:paraId="35469118" w14:textId="77777777" w:rsidR="00C3342E" w:rsidRPr="00120358" w:rsidRDefault="00C3342E" w:rsidP="00C3342E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Dareton North East, NSW 2016 (7)</w:t>
            </w:r>
          </w:p>
        </w:tc>
        <w:tc>
          <w:tcPr>
            <w:tcW w:w="1122" w:type="pct"/>
            <w:hideMark/>
          </w:tcPr>
          <w:p w14:paraId="6F392626" w14:textId="6D2C1B41" w:rsidR="00C3342E" w:rsidRPr="00120358" w:rsidRDefault="0027069E" w:rsidP="00C334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/06</w:t>
            </w:r>
            <w:r w:rsidR="00C3342E" w:rsidRPr="00570D85">
              <w:rPr>
                <w:sz w:val="20"/>
                <w:szCs w:val="20"/>
              </w:rPr>
              <w:t>/2022</w:t>
            </w:r>
          </w:p>
        </w:tc>
        <w:tc>
          <w:tcPr>
            <w:tcW w:w="2300" w:type="pct"/>
            <w:hideMark/>
          </w:tcPr>
          <w:p w14:paraId="7E79773D" w14:textId="77777777" w:rsidR="00C3342E" w:rsidRPr="00120358" w:rsidRDefault="00C3342E" w:rsidP="00C3342E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hemical Control Program</w:t>
            </w:r>
          </w:p>
        </w:tc>
      </w:tr>
      <w:tr w:rsidR="00C3342E" w:rsidRPr="00120358" w14:paraId="2B0C197D" w14:textId="77777777" w:rsidTr="00325C72">
        <w:tc>
          <w:tcPr>
            <w:tcW w:w="1578" w:type="pct"/>
            <w:hideMark/>
          </w:tcPr>
          <w:p w14:paraId="7C10E30D" w14:textId="77777777" w:rsidR="00C3342E" w:rsidRPr="00120358" w:rsidRDefault="00C3342E" w:rsidP="00C3342E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Dareton South, NSW 2016 (7)</w:t>
            </w:r>
          </w:p>
        </w:tc>
        <w:tc>
          <w:tcPr>
            <w:tcW w:w="1122" w:type="pct"/>
            <w:hideMark/>
          </w:tcPr>
          <w:p w14:paraId="2EE35792" w14:textId="501E9090" w:rsidR="00C3342E" w:rsidRPr="00120358" w:rsidRDefault="0027069E" w:rsidP="00C334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/06</w:t>
            </w:r>
            <w:r w:rsidR="00C3342E" w:rsidRPr="00570D85">
              <w:rPr>
                <w:sz w:val="20"/>
                <w:szCs w:val="20"/>
              </w:rPr>
              <w:t>/2022</w:t>
            </w:r>
          </w:p>
        </w:tc>
        <w:tc>
          <w:tcPr>
            <w:tcW w:w="2300" w:type="pct"/>
            <w:hideMark/>
          </w:tcPr>
          <w:p w14:paraId="62A33A9A" w14:textId="77777777" w:rsidR="00C3342E" w:rsidRPr="00120358" w:rsidRDefault="00C3342E" w:rsidP="00C3342E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hemical Control Program</w:t>
            </w:r>
          </w:p>
        </w:tc>
      </w:tr>
      <w:tr w:rsidR="00C3342E" w:rsidRPr="00120358" w14:paraId="302A905D" w14:textId="77777777" w:rsidTr="00325C72">
        <w:tc>
          <w:tcPr>
            <w:tcW w:w="1578" w:type="pct"/>
            <w:hideMark/>
          </w:tcPr>
          <w:p w14:paraId="0A3A8756" w14:textId="77777777" w:rsidR="00C3342E" w:rsidRPr="00120358" w:rsidRDefault="00C3342E" w:rsidP="00C3342E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Dareton West, NSW 2016 (7)</w:t>
            </w:r>
          </w:p>
        </w:tc>
        <w:tc>
          <w:tcPr>
            <w:tcW w:w="1122" w:type="pct"/>
            <w:hideMark/>
          </w:tcPr>
          <w:p w14:paraId="0266A731" w14:textId="3F9CB935" w:rsidR="00C3342E" w:rsidRPr="00120358" w:rsidRDefault="0027069E" w:rsidP="00C334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/06</w:t>
            </w:r>
            <w:r w:rsidR="00C3342E" w:rsidRPr="00570D85">
              <w:rPr>
                <w:sz w:val="20"/>
                <w:szCs w:val="20"/>
              </w:rPr>
              <w:t>/2022</w:t>
            </w:r>
          </w:p>
        </w:tc>
        <w:tc>
          <w:tcPr>
            <w:tcW w:w="2300" w:type="pct"/>
            <w:hideMark/>
          </w:tcPr>
          <w:p w14:paraId="3728B813" w14:textId="77777777" w:rsidR="00C3342E" w:rsidRPr="00120358" w:rsidRDefault="00C3342E" w:rsidP="00C3342E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hemical Control Program</w:t>
            </w:r>
          </w:p>
        </w:tc>
      </w:tr>
      <w:tr w:rsidR="00CA6EF4" w:rsidRPr="00120358" w14:paraId="7D482C9B" w14:textId="77777777" w:rsidTr="00325C72">
        <w:tc>
          <w:tcPr>
            <w:tcW w:w="1578" w:type="pct"/>
            <w:hideMark/>
          </w:tcPr>
          <w:p w14:paraId="6BF119FF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Ellerslie, NSW 2016 (7)</w:t>
            </w:r>
          </w:p>
        </w:tc>
        <w:tc>
          <w:tcPr>
            <w:tcW w:w="1122" w:type="pct"/>
            <w:hideMark/>
          </w:tcPr>
          <w:p w14:paraId="1B7F4027" w14:textId="371029DE" w:rsidR="00CA6EF4" w:rsidRPr="00120358" w:rsidRDefault="00C3342E" w:rsidP="00CA6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5</w:t>
            </w:r>
            <w:r w:rsidR="00154AC9">
              <w:rPr>
                <w:sz w:val="20"/>
                <w:szCs w:val="20"/>
              </w:rPr>
              <w:t>/2022</w:t>
            </w:r>
          </w:p>
        </w:tc>
        <w:tc>
          <w:tcPr>
            <w:tcW w:w="2300" w:type="pct"/>
            <w:hideMark/>
          </w:tcPr>
          <w:p w14:paraId="7BCCDD06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hemical Control Program</w:t>
            </w:r>
          </w:p>
        </w:tc>
      </w:tr>
      <w:tr w:rsidR="00C3342E" w:rsidRPr="00120358" w14:paraId="40335559" w14:textId="77777777" w:rsidTr="00325C72">
        <w:tc>
          <w:tcPr>
            <w:tcW w:w="1578" w:type="pct"/>
            <w:hideMark/>
          </w:tcPr>
          <w:p w14:paraId="54E43935" w14:textId="77777777" w:rsidR="00C3342E" w:rsidRPr="00120358" w:rsidRDefault="00C3342E" w:rsidP="00C3342E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Ellerslie East, NSW 2016 (7)</w:t>
            </w:r>
          </w:p>
        </w:tc>
        <w:tc>
          <w:tcPr>
            <w:tcW w:w="1122" w:type="pct"/>
            <w:hideMark/>
          </w:tcPr>
          <w:p w14:paraId="52738CAE" w14:textId="02230BBC" w:rsidR="00C3342E" w:rsidRPr="00120358" w:rsidRDefault="00C3342E" w:rsidP="00C334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5/2022</w:t>
            </w:r>
          </w:p>
        </w:tc>
        <w:tc>
          <w:tcPr>
            <w:tcW w:w="2300" w:type="pct"/>
            <w:hideMark/>
          </w:tcPr>
          <w:p w14:paraId="35E8D4AA" w14:textId="77777777" w:rsidR="00C3342E" w:rsidRPr="00120358" w:rsidRDefault="00C3342E" w:rsidP="00C3342E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hemical Control Program</w:t>
            </w:r>
          </w:p>
        </w:tc>
      </w:tr>
      <w:tr w:rsidR="00C3342E" w:rsidRPr="00120358" w14:paraId="0344248B" w14:textId="77777777" w:rsidTr="00325C72">
        <w:tc>
          <w:tcPr>
            <w:tcW w:w="1578" w:type="pct"/>
            <w:hideMark/>
          </w:tcPr>
          <w:p w14:paraId="0C5E1E23" w14:textId="77777777" w:rsidR="00C3342E" w:rsidRPr="00120358" w:rsidRDefault="00C3342E" w:rsidP="00C3342E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Ellerslie North, NSW 2015 (7)</w:t>
            </w:r>
          </w:p>
        </w:tc>
        <w:tc>
          <w:tcPr>
            <w:tcW w:w="1122" w:type="pct"/>
            <w:hideMark/>
          </w:tcPr>
          <w:p w14:paraId="11B6E049" w14:textId="1585D5DC" w:rsidR="00C3342E" w:rsidRPr="00120358" w:rsidRDefault="00C3342E" w:rsidP="00C334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5/2022</w:t>
            </w:r>
          </w:p>
        </w:tc>
        <w:tc>
          <w:tcPr>
            <w:tcW w:w="2300" w:type="pct"/>
            <w:hideMark/>
          </w:tcPr>
          <w:p w14:paraId="2FC71382" w14:textId="77777777" w:rsidR="00C3342E" w:rsidRPr="00120358" w:rsidRDefault="00C3342E" w:rsidP="00C3342E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hemical Control Program</w:t>
            </w:r>
          </w:p>
        </w:tc>
      </w:tr>
      <w:tr w:rsidR="00154AC9" w:rsidRPr="00120358" w14:paraId="43FE7E02" w14:textId="77777777" w:rsidTr="00325C72">
        <w:tc>
          <w:tcPr>
            <w:tcW w:w="1578" w:type="pct"/>
            <w:hideMark/>
          </w:tcPr>
          <w:p w14:paraId="683A9274" w14:textId="77777777" w:rsidR="00154AC9" w:rsidRPr="00120358" w:rsidRDefault="00154AC9" w:rsidP="00154AC9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Ellerslie South, NSW 2015 (7)</w:t>
            </w:r>
          </w:p>
        </w:tc>
        <w:tc>
          <w:tcPr>
            <w:tcW w:w="1122" w:type="pct"/>
            <w:hideMark/>
          </w:tcPr>
          <w:p w14:paraId="2A11618F" w14:textId="4A6A12FE" w:rsidR="00154AC9" w:rsidRPr="00120358" w:rsidRDefault="00C3342E" w:rsidP="00154A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5</w:t>
            </w:r>
            <w:r w:rsidR="00154AC9" w:rsidRPr="003965F2">
              <w:rPr>
                <w:sz w:val="20"/>
                <w:szCs w:val="20"/>
              </w:rPr>
              <w:t>/2022</w:t>
            </w:r>
          </w:p>
        </w:tc>
        <w:tc>
          <w:tcPr>
            <w:tcW w:w="2300" w:type="pct"/>
            <w:hideMark/>
          </w:tcPr>
          <w:p w14:paraId="77D86743" w14:textId="77777777" w:rsidR="00154AC9" w:rsidRPr="00120358" w:rsidRDefault="00154AC9" w:rsidP="00154AC9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hemical Control Program</w:t>
            </w:r>
          </w:p>
        </w:tc>
      </w:tr>
      <w:tr w:rsidR="00154AC9" w:rsidRPr="00120358" w14:paraId="703C42DF" w14:textId="77777777" w:rsidTr="00325C72">
        <w:tc>
          <w:tcPr>
            <w:tcW w:w="1578" w:type="pct"/>
            <w:hideMark/>
          </w:tcPr>
          <w:p w14:paraId="1534F88F" w14:textId="77777777" w:rsidR="00154AC9" w:rsidRPr="00120358" w:rsidRDefault="00154AC9" w:rsidP="00154AC9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Ellerslie South (Ellerslie), NSW 2016 (7)</w:t>
            </w:r>
          </w:p>
        </w:tc>
        <w:tc>
          <w:tcPr>
            <w:tcW w:w="1122" w:type="pct"/>
            <w:hideMark/>
          </w:tcPr>
          <w:p w14:paraId="2C3033A8" w14:textId="62678259" w:rsidR="00154AC9" w:rsidRPr="00120358" w:rsidRDefault="00C3342E" w:rsidP="00154A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5</w:t>
            </w:r>
            <w:r w:rsidR="00154AC9" w:rsidRPr="003965F2">
              <w:rPr>
                <w:sz w:val="20"/>
                <w:szCs w:val="20"/>
              </w:rPr>
              <w:t>/2022</w:t>
            </w:r>
          </w:p>
        </w:tc>
        <w:tc>
          <w:tcPr>
            <w:tcW w:w="2300" w:type="pct"/>
            <w:hideMark/>
          </w:tcPr>
          <w:p w14:paraId="503A863A" w14:textId="77777777" w:rsidR="00154AC9" w:rsidRPr="00120358" w:rsidRDefault="00154AC9" w:rsidP="00154AC9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hemical Control Program</w:t>
            </w:r>
          </w:p>
        </w:tc>
      </w:tr>
      <w:tr w:rsidR="00CA6EF4" w:rsidRPr="00120358" w14:paraId="45DAD1E3" w14:textId="77777777" w:rsidTr="00325C72">
        <w:tc>
          <w:tcPr>
            <w:tcW w:w="1578" w:type="pct"/>
            <w:hideMark/>
          </w:tcPr>
          <w:p w14:paraId="52DE631D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Euston, NSW 2017 (7)</w:t>
            </w:r>
          </w:p>
        </w:tc>
        <w:tc>
          <w:tcPr>
            <w:tcW w:w="1122" w:type="pct"/>
            <w:hideMark/>
          </w:tcPr>
          <w:p w14:paraId="388D4459" w14:textId="7A79F85F" w:rsidR="00CA6EF4" w:rsidRPr="00120358" w:rsidRDefault="0027069E" w:rsidP="00CA6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06</w:t>
            </w:r>
            <w:r w:rsidR="00154AC9">
              <w:rPr>
                <w:sz w:val="20"/>
                <w:szCs w:val="20"/>
              </w:rPr>
              <w:t>/2022</w:t>
            </w:r>
          </w:p>
        </w:tc>
        <w:tc>
          <w:tcPr>
            <w:tcW w:w="2300" w:type="pct"/>
            <w:hideMark/>
          </w:tcPr>
          <w:p w14:paraId="1E83EAFE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hemical Control Program</w:t>
            </w:r>
          </w:p>
        </w:tc>
      </w:tr>
      <w:tr w:rsidR="00154AC9" w:rsidRPr="00120358" w14:paraId="774B2A18" w14:textId="77777777" w:rsidTr="00325C72">
        <w:tc>
          <w:tcPr>
            <w:tcW w:w="1578" w:type="pct"/>
            <w:hideMark/>
          </w:tcPr>
          <w:p w14:paraId="76B2D378" w14:textId="77777777" w:rsidR="00154AC9" w:rsidRPr="00120358" w:rsidRDefault="00154AC9" w:rsidP="00154AC9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Euston (Taylor), NSW 2018 (7)</w:t>
            </w:r>
          </w:p>
        </w:tc>
        <w:tc>
          <w:tcPr>
            <w:tcW w:w="1122" w:type="pct"/>
            <w:hideMark/>
          </w:tcPr>
          <w:p w14:paraId="456792E9" w14:textId="3D43BD0E" w:rsidR="00154AC9" w:rsidRPr="00120358" w:rsidRDefault="0027069E" w:rsidP="00154A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06</w:t>
            </w:r>
            <w:r w:rsidR="00154AC9" w:rsidRPr="00B668EC">
              <w:rPr>
                <w:sz w:val="20"/>
                <w:szCs w:val="20"/>
              </w:rPr>
              <w:t>/2022</w:t>
            </w:r>
          </w:p>
        </w:tc>
        <w:tc>
          <w:tcPr>
            <w:tcW w:w="2300" w:type="pct"/>
            <w:hideMark/>
          </w:tcPr>
          <w:p w14:paraId="317BD946" w14:textId="77777777" w:rsidR="00154AC9" w:rsidRPr="00120358" w:rsidRDefault="00154AC9" w:rsidP="00154AC9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hemical Control Program</w:t>
            </w:r>
          </w:p>
        </w:tc>
      </w:tr>
      <w:tr w:rsidR="00154AC9" w:rsidRPr="00120358" w14:paraId="14B13A39" w14:textId="77777777" w:rsidTr="00325C72">
        <w:tc>
          <w:tcPr>
            <w:tcW w:w="1578" w:type="pct"/>
            <w:hideMark/>
          </w:tcPr>
          <w:p w14:paraId="199AC87E" w14:textId="77777777" w:rsidR="00154AC9" w:rsidRPr="00120358" w:rsidRDefault="00154AC9" w:rsidP="00154AC9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Euston North, NSW 2017 (7)</w:t>
            </w:r>
          </w:p>
        </w:tc>
        <w:tc>
          <w:tcPr>
            <w:tcW w:w="1122" w:type="pct"/>
            <w:hideMark/>
          </w:tcPr>
          <w:p w14:paraId="620A414B" w14:textId="6AB8970D" w:rsidR="00154AC9" w:rsidRPr="00120358" w:rsidRDefault="0027069E" w:rsidP="00154A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06</w:t>
            </w:r>
            <w:r w:rsidR="00154AC9" w:rsidRPr="00B668EC">
              <w:rPr>
                <w:sz w:val="20"/>
                <w:szCs w:val="20"/>
              </w:rPr>
              <w:t>/2022</w:t>
            </w:r>
          </w:p>
        </w:tc>
        <w:tc>
          <w:tcPr>
            <w:tcW w:w="2300" w:type="pct"/>
            <w:hideMark/>
          </w:tcPr>
          <w:p w14:paraId="3E77CAF0" w14:textId="77777777" w:rsidR="00154AC9" w:rsidRPr="00120358" w:rsidRDefault="00154AC9" w:rsidP="00154AC9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hemical Control Program</w:t>
            </w:r>
          </w:p>
        </w:tc>
      </w:tr>
      <w:tr w:rsidR="00154AC9" w:rsidRPr="00120358" w14:paraId="593A6BC8" w14:textId="77777777" w:rsidTr="00325C72">
        <w:tc>
          <w:tcPr>
            <w:tcW w:w="1578" w:type="pct"/>
            <w:hideMark/>
          </w:tcPr>
          <w:p w14:paraId="6E1358CC" w14:textId="77777777" w:rsidR="00154AC9" w:rsidRPr="00120358" w:rsidRDefault="00154AC9" w:rsidP="00154AC9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Euston North (Brett), NSW 2017 (7)</w:t>
            </w:r>
          </w:p>
        </w:tc>
        <w:tc>
          <w:tcPr>
            <w:tcW w:w="1122" w:type="pct"/>
            <w:hideMark/>
          </w:tcPr>
          <w:p w14:paraId="77427DDF" w14:textId="4687CD2D" w:rsidR="00154AC9" w:rsidRPr="00120358" w:rsidRDefault="0027069E" w:rsidP="00154A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06</w:t>
            </w:r>
            <w:r w:rsidR="00154AC9" w:rsidRPr="00B668EC">
              <w:rPr>
                <w:sz w:val="20"/>
                <w:szCs w:val="20"/>
              </w:rPr>
              <w:t>/2022</w:t>
            </w:r>
          </w:p>
        </w:tc>
        <w:tc>
          <w:tcPr>
            <w:tcW w:w="2300" w:type="pct"/>
            <w:hideMark/>
          </w:tcPr>
          <w:p w14:paraId="4CE3C647" w14:textId="77777777" w:rsidR="00154AC9" w:rsidRPr="00120358" w:rsidRDefault="00154AC9" w:rsidP="00154AC9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hemical Control Program</w:t>
            </w:r>
          </w:p>
        </w:tc>
      </w:tr>
      <w:tr w:rsidR="00154AC9" w:rsidRPr="00120358" w14:paraId="7CD60AB1" w14:textId="77777777" w:rsidTr="00325C72">
        <w:tc>
          <w:tcPr>
            <w:tcW w:w="1578" w:type="pct"/>
            <w:hideMark/>
          </w:tcPr>
          <w:p w14:paraId="3145B744" w14:textId="77777777" w:rsidR="00154AC9" w:rsidRPr="00120358" w:rsidRDefault="00154AC9" w:rsidP="00154AC9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Euston North East, NSW 2015 (7)</w:t>
            </w:r>
          </w:p>
        </w:tc>
        <w:tc>
          <w:tcPr>
            <w:tcW w:w="1122" w:type="pct"/>
            <w:hideMark/>
          </w:tcPr>
          <w:p w14:paraId="5A947CD9" w14:textId="1773AEB2" w:rsidR="00154AC9" w:rsidRPr="00120358" w:rsidRDefault="00C3342E" w:rsidP="00154A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5</w:t>
            </w:r>
            <w:r w:rsidR="00154AC9" w:rsidRPr="00B668EC">
              <w:rPr>
                <w:sz w:val="20"/>
                <w:szCs w:val="20"/>
              </w:rPr>
              <w:t>/2022</w:t>
            </w:r>
          </w:p>
        </w:tc>
        <w:tc>
          <w:tcPr>
            <w:tcW w:w="2300" w:type="pct"/>
            <w:hideMark/>
          </w:tcPr>
          <w:p w14:paraId="0D86862C" w14:textId="77777777" w:rsidR="00154AC9" w:rsidRPr="00120358" w:rsidRDefault="00154AC9" w:rsidP="00154AC9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hemical Control Program</w:t>
            </w:r>
          </w:p>
        </w:tc>
      </w:tr>
      <w:tr w:rsidR="00CA6EF4" w:rsidRPr="00120358" w14:paraId="10A4F0E8" w14:textId="77777777" w:rsidTr="00325C72">
        <w:tc>
          <w:tcPr>
            <w:tcW w:w="1578" w:type="pct"/>
            <w:hideMark/>
          </w:tcPr>
          <w:p w14:paraId="3A6517CB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Gol Gol, NSW 2011 (7)</w:t>
            </w:r>
          </w:p>
        </w:tc>
        <w:tc>
          <w:tcPr>
            <w:tcW w:w="1122" w:type="pct"/>
            <w:hideMark/>
          </w:tcPr>
          <w:p w14:paraId="534EAB60" w14:textId="62D71010" w:rsidR="00CA6EF4" w:rsidRPr="00120358" w:rsidRDefault="0027069E" w:rsidP="00CA6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06</w:t>
            </w:r>
            <w:r w:rsidR="00154AC9">
              <w:rPr>
                <w:sz w:val="20"/>
                <w:szCs w:val="20"/>
              </w:rPr>
              <w:t>/2022</w:t>
            </w:r>
          </w:p>
        </w:tc>
        <w:tc>
          <w:tcPr>
            <w:tcW w:w="2300" w:type="pct"/>
            <w:hideMark/>
          </w:tcPr>
          <w:p w14:paraId="0C11598B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hemical Control Program</w:t>
            </w:r>
          </w:p>
        </w:tc>
      </w:tr>
      <w:tr w:rsidR="00C3342E" w:rsidRPr="00120358" w14:paraId="6294AD49" w14:textId="77777777" w:rsidTr="00325C72">
        <w:tc>
          <w:tcPr>
            <w:tcW w:w="1578" w:type="pct"/>
            <w:hideMark/>
          </w:tcPr>
          <w:p w14:paraId="22BAABBB" w14:textId="77777777" w:rsidR="00C3342E" w:rsidRPr="00120358" w:rsidRDefault="00C3342E" w:rsidP="00C3342E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Gol Gol East, NSW 2015 (7)</w:t>
            </w:r>
          </w:p>
        </w:tc>
        <w:tc>
          <w:tcPr>
            <w:tcW w:w="1122" w:type="pct"/>
            <w:hideMark/>
          </w:tcPr>
          <w:p w14:paraId="6E5AE84B" w14:textId="6F90120C" w:rsidR="00C3342E" w:rsidRPr="00120358" w:rsidRDefault="0027069E" w:rsidP="00C334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06</w:t>
            </w:r>
            <w:r w:rsidR="00C3342E">
              <w:rPr>
                <w:sz w:val="20"/>
                <w:szCs w:val="20"/>
              </w:rPr>
              <w:t>/2022</w:t>
            </w:r>
          </w:p>
        </w:tc>
        <w:tc>
          <w:tcPr>
            <w:tcW w:w="2300" w:type="pct"/>
            <w:hideMark/>
          </w:tcPr>
          <w:p w14:paraId="308E6A67" w14:textId="77777777" w:rsidR="00C3342E" w:rsidRPr="00120358" w:rsidRDefault="00C3342E" w:rsidP="00C3342E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hemical Control Program</w:t>
            </w:r>
          </w:p>
        </w:tc>
      </w:tr>
      <w:tr w:rsidR="00C3342E" w:rsidRPr="00120358" w14:paraId="578829DA" w14:textId="77777777" w:rsidTr="00325C72">
        <w:tc>
          <w:tcPr>
            <w:tcW w:w="1578" w:type="pct"/>
            <w:hideMark/>
          </w:tcPr>
          <w:p w14:paraId="7CC8A860" w14:textId="77777777" w:rsidR="00C3342E" w:rsidRPr="00120358" w:rsidRDefault="00C3342E" w:rsidP="00C3342E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Gol Gol (Kingfisher), NSW 2015 (7)</w:t>
            </w:r>
          </w:p>
        </w:tc>
        <w:tc>
          <w:tcPr>
            <w:tcW w:w="1122" w:type="pct"/>
            <w:hideMark/>
          </w:tcPr>
          <w:p w14:paraId="38F0696E" w14:textId="05114735" w:rsidR="00C3342E" w:rsidRPr="00120358" w:rsidRDefault="0027069E" w:rsidP="00C334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06</w:t>
            </w:r>
            <w:r w:rsidR="00C3342E">
              <w:rPr>
                <w:sz w:val="20"/>
                <w:szCs w:val="20"/>
              </w:rPr>
              <w:t>/2022</w:t>
            </w:r>
          </w:p>
        </w:tc>
        <w:tc>
          <w:tcPr>
            <w:tcW w:w="2300" w:type="pct"/>
            <w:hideMark/>
          </w:tcPr>
          <w:p w14:paraId="7A0972DB" w14:textId="77777777" w:rsidR="00C3342E" w:rsidRPr="00120358" w:rsidRDefault="00C3342E" w:rsidP="00C3342E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hemical Control Program</w:t>
            </w:r>
          </w:p>
        </w:tc>
      </w:tr>
      <w:tr w:rsidR="00C3342E" w:rsidRPr="00120358" w14:paraId="584F7CB5" w14:textId="77777777" w:rsidTr="00325C72">
        <w:tc>
          <w:tcPr>
            <w:tcW w:w="1578" w:type="pct"/>
            <w:hideMark/>
          </w:tcPr>
          <w:p w14:paraId="1DBA786C" w14:textId="77777777" w:rsidR="00C3342E" w:rsidRPr="00120358" w:rsidRDefault="00C3342E" w:rsidP="00C3342E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Gol Gol North, NSW 2014 (7)</w:t>
            </w:r>
          </w:p>
        </w:tc>
        <w:tc>
          <w:tcPr>
            <w:tcW w:w="1122" w:type="pct"/>
            <w:hideMark/>
          </w:tcPr>
          <w:p w14:paraId="15AA941D" w14:textId="02E55EA6" w:rsidR="00C3342E" w:rsidRPr="00120358" w:rsidRDefault="0027069E" w:rsidP="00C334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06</w:t>
            </w:r>
            <w:r w:rsidR="00C3342E">
              <w:rPr>
                <w:sz w:val="20"/>
                <w:szCs w:val="20"/>
              </w:rPr>
              <w:t>/2022</w:t>
            </w:r>
          </w:p>
        </w:tc>
        <w:tc>
          <w:tcPr>
            <w:tcW w:w="2300" w:type="pct"/>
            <w:hideMark/>
          </w:tcPr>
          <w:p w14:paraId="4C00DDF2" w14:textId="77777777" w:rsidR="00C3342E" w:rsidRPr="00120358" w:rsidRDefault="00C3342E" w:rsidP="00C3342E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hemical Control Program</w:t>
            </w:r>
          </w:p>
        </w:tc>
      </w:tr>
      <w:tr w:rsidR="00C3342E" w:rsidRPr="00120358" w14:paraId="123B1833" w14:textId="77777777" w:rsidTr="00325C72">
        <w:tc>
          <w:tcPr>
            <w:tcW w:w="1578" w:type="pct"/>
            <w:hideMark/>
          </w:tcPr>
          <w:p w14:paraId="7C7005E4" w14:textId="77777777" w:rsidR="00C3342E" w:rsidRPr="00120358" w:rsidRDefault="00C3342E" w:rsidP="00C3342E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Gol Gol North East, NSW 2016 (7)</w:t>
            </w:r>
          </w:p>
        </w:tc>
        <w:tc>
          <w:tcPr>
            <w:tcW w:w="1122" w:type="pct"/>
            <w:hideMark/>
          </w:tcPr>
          <w:p w14:paraId="709EE95F" w14:textId="346CC818" w:rsidR="00C3342E" w:rsidRPr="00120358" w:rsidRDefault="0027069E" w:rsidP="00C334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06</w:t>
            </w:r>
            <w:r w:rsidR="00C3342E">
              <w:rPr>
                <w:sz w:val="20"/>
                <w:szCs w:val="20"/>
              </w:rPr>
              <w:t>/2022</w:t>
            </w:r>
          </w:p>
        </w:tc>
        <w:tc>
          <w:tcPr>
            <w:tcW w:w="2300" w:type="pct"/>
            <w:hideMark/>
          </w:tcPr>
          <w:p w14:paraId="1B6BD0EF" w14:textId="77777777" w:rsidR="00C3342E" w:rsidRPr="00120358" w:rsidRDefault="00C3342E" w:rsidP="00C3342E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hemical Control Program</w:t>
            </w:r>
          </w:p>
        </w:tc>
      </w:tr>
      <w:tr w:rsidR="00CA6EF4" w:rsidRPr="00120358" w14:paraId="0886AA24" w14:textId="77777777" w:rsidTr="00325C72">
        <w:tc>
          <w:tcPr>
            <w:tcW w:w="1578" w:type="pct"/>
            <w:hideMark/>
          </w:tcPr>
          <w:p w14:paraId="001C18EC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Goodnight, NSW 2015 (5)</w:t>
            </w:r>
          </w:p>
        </w:tc>
        <w:tc>
          <w:tcPr>
            <w:tcW w:w="1122" w:type="pct"/>
            <w:hideMark/>
          </w:tcPr>
          <w:p w14:paraId="50F4D8A5" w14:textId="4C4506A1" w:rsidR="00CA6EF4" w:rsidRPr="00120358" w:rsidRDefault="0027069E" w:rsidP="00CA6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06</w:t>
            </w:r>
            <w:r w:rsidR="00154AC9">
              <w:rPr>
                <w:sz w:val="20"/>
                <w:szCs w:val="20"/>
              </w:rPr>
              <w:t>/2022</w:t>
            </w:r>
          </w:p>
        </w:tc>
        <w:tc>
          <w:tcPr>
            <w:tcW w:w="2300" w:type="pct"/>
            <w:hideMark/>
          </w:tcPr>
          <w:p w14:paraId="5C2813A6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hemical Control Program</w:t>
            </w:r>
          </w:p>
        </w:tc>
      </w:tr>
      <w:tr w:rsidR="00CA6EF4" w:rsidRPr="00120358" w14:paraId="0B98B530" w14:textId="77777777" w:rsidTr="00325C72">
        <w:tc>
          <w:tcPr>
            <w:tcW w:w="1578" w:type="pct"/>
            <w:hideMark/>
          </w:tcPr>
          <w:p w14:paraId="3139CA98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Goodnight (Murray), NSW 2018 (5)</w:t>
            </w:r>
          </w:p>
        </w:tc>
        <w:tc>
          <w:tcPr>
            <w:tcW w:w="1122" w:type="pct"/>
            <w:hideMark/>
          </w:tcPr>
          <w:p w14:paraId="111E06CF" w14:textId="46AB6B88" w:rsidR="00CA6EF4" w:rsidRPr="00120358" w:rsidRDefault="0027069E" w:rsidP="00CA6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06</w:t>
            </w:r>
            <w:r w:rsidR="00154AC9">
              <w:rPr>
                <w:sz w:val="20"/>
                <w:szCs w:val="20"/>
              </w:rPr>
              <w:t>/2022</w:t>
            </w:r>
          </w:p>
        </w:tc>
        <w:tc>
          <w:tcPr>
            <w:tcW w:w="2300" w:type="pct"/>
            <w:hideMark/>
          </w:tcPr>
          <w:p w14:paraId="47F7E1A8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hemical Control Program</w:t>
            </w:r>
          </w:p>
        </w:tc>
      </w:tr>
      <w:tr w:rsidR="00CA6EF4" w:rsidRPr="00120358" w14:paraId="4F18EC4E" w14:textId="77777777" w:rsidTr="00325C72">
        <w:tc>
          <w:tcPr>
            <w:tcW w:w="1578" w:type="pct"/>
            <w:hideMark/>
          </w:tcPr>
          <w:p w14:paraId="7C6BAD07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Goodnight North, NSW 2014 (5)</w:t>
            </w:r>
          </w:p>
        </w:tc>
        <w:tc>
          <w:tcPr>
            <w:tcW w:w="1122" w:type="pct"/>
            <w:hideMark/>
          </w:tcPr>
          <w:p w14:paraId="49D9E765" w14:textId="6101E0D6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8/04/2015</w:t>
            </w:r>
          </w:p>
        </w:tc>
        <w:tc>
          <w:tcPr>
            <w:tcW w:w="2300" w:type="pct"/>
            <w:hideMark/>
          </w:tcPr>
          <w:p w14:paraId="478EDF4A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hemical Control Program</w:t>
            </w:r>
          </w:p>
        </w:tc>
      </w:tr>
      <w:tr w:rsidR="00CA6EF4" w:rsidRPr="00120358" w14:paraId="592F6E34" w14:textId="77777777" w:rsidTr="00325C72">
        <w:tc>
          <w:tcPr>
            <w:tcW w:w="1578" w:type="pct"/>
            <w:hideMark/>
          </w:tcPr>
          <w:p w14:paraId="0A2E3EB0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Happy Valley East 2018 (7)</w:t>
            </w:r>
          </w:p>
        </w:tc>
        <w:tc>
          <w:tcPr>
            <w:tcW w:w="1122" w:type="pct"/>
            <w:hideMark/>
          </w:tcPr>
          <w:p w14:paraId="2B278AF4" w14:textId="6250EC81" w:rsidR="00CA6EF4" w:rsidRPr="00120358" w:rsidRDefault="00154AC9" w:rsidP="00CA6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03/2022</w:t>
            </w:r>
          </w:p>
        </w:tc>
        <w:tc>
          <w:tcPr>
            <w:tcW w:w="2300" w:type="pct"/>
            <w:hideMark/>
          </w:tcPr>
          <w:p w14:paraId="270A8224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hemical Control Program</w:t>
            </w:r>
          </w:p>
        </w:tc>
      </w:tr>
      <w:tr w:rsidR="00CA6EF4" w:rsidRPr="00120358" w14:paraId="70C445C9" w14:textId="77777777" w:rsidTr="00325C72">
        <w:tc>
          <w:tcPr>
            <w:tcW w:w="1578" w:type="pct"/>
            <w:hideMark/>
          </w:tcPr>
          <w:p w14:paraId="0BA3938A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Happy Valley East (Wareo) 2018 (7)</w:t>
            </w:r>
          </w:p>
        </w:tc>
        <w:tc>
          <w:tcPr>
            <w:tcW w:w="1122" w:type="pct"/>
            <w:hideMark/>
          </w:tcPr>
          <w:p w14:paraId="1D5FD606" w14:textId="3C32CC29" w:rsidR="00CA6EF4" w:rsidRPr="00120358" w:rsidRDefault="0019209C" w:rsidP="00CA6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5/2022</w:t>
            </w:r>
          </w:p>
        </w:tc>
        <w:tc>
          <w:tcPr>
            <w:tcW w:w="2300" w:type="pct"/>
            <w:hideMark/>
          </w:tcPr>
          <w:p w14:paraId="00A26333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hemical Control Program</w:t>
            </w:r>
          </w:p>
        </w:tc>
      </w:tr>
      <w:tr w:rsidR="00CA6EF4" w:rsidRPr="00120358" w14:paraId="3A5CD82E" w14:textId="77777777" w:rsidTr="00325C72">
        <w:tc>
          <w:tcPr>
            <w:tcW w:w="1578" w:type="pct"/>
            <w:hideMark/>
          </w:tcPr>
          <w:p w14:paraId="34B61AF2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Happy Valley South 2017 (7)</w:t>
            </w:r>
          </w:p>
        </w:tc>
        <w:tc>
          <w:tcPr>
            <w:tcW w:w="1122" w:type="pct"/>
            <w:hideMark/>
          </w:tcPr>
          <w:p w14:paraId="49347CB9" w14:textId="39491EE4" w:rsidR="00CA6EF4" w:rsidRPr="00120358" w:rsidRDefault="0027069E" w:rsidP="00CA6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06</w:t>
            </w:r>
            <w:r w:rsidR="00154AC9">
              <w:rPr>
                <w:sz w:val="20"/>
                <w:szCs w:val="20"/>
              </w:rPr>
              <w:t>/2022</w:t>
            </w:r>
          </w:p>
        </w:tc>
        <w:tc>
          <w:tcPr>
            <w:tcW w:w="2300" w:type="pct"/>
            <w:hideMark/>
          </w:tcPr>
          <w:p w14:paraId="7DA191A1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hemical Control Program</w:t>
            </w:r>
          </w:p>
        </w:tc>
      </w:tr>
      <w:tr w:rsidR="00CA6EF4" w:rsidRPr="00120358" w14:paraId="66BC8B10" w14:textId="77777777" w:rsidTr="00325C72">
        <w:tc>
          <w:tcPr>
            <w:tcW w:w="1578" w:type="pct"/>
            <w:hideMark/>
          </w:tcPr>
          <w:p w14:paraId="16DE3EF2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Happy Valley South East 2018 (7)</w:t>
            </w:r>
          </w:p>
        </w:tc>
        <w:tc>
          <w:tcPr>
            <w:tcW w:w="1122" w:type="pct"/>
            <w:hideMark/>
          </w:tcPr>
          <w:p w14:paraId="67218268" w14:textId="100A17ED" w:rsidR="00CA6EF4" w:rsidRPr="00120358" w:rsidRDefault="0045661F" w:rsidP="00CA6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02/2021</w:t>
            </w:r>
          </w:p>
        </w:tc>
        <w:tc>
          <w:tcPr>
            <w:tcW w:w="2300" w:type="pct"/>
            <w:hideMark/>
          </w:tcPr>
          <w:p w14:paraId="0B94CE57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hemical Control Program</w:t>
            </w:r>
          </w:p>
        </w:tc>
      </w:tr>
      <w:tr w:rsidR="00CA6EF4" w:rsidRPr="00120358" w14:paraId="7F5BD15B" w14:textId="77777777" w:rsidTr="00325C72">
        <w:tc>
          <w:tcPr>
            <w:tcW w:w="1578" w:type="pct"/>
            <w:hideMark/>
          </w:tcPr>
          <w:p w14:paraId="6A2FCC23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Happy Valley East (Anzac) 2018 (7)</w:t>
            </w:r>
          </w:p>
        </w:tc>
        <w:tc>
          <w:tcPr>
            <w:tcW w:w="1122" w:type="pct"/>
            <w:hideMark/>
          </w:tcPr>
          <w:p w14:paraId="46B74710" w14:textId="38E5CB21" w:rsidR="00CA6EF4" w:rsidRPr="00120358" w:rsidRDefault="0019209C" w:rsidP="00CA6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5</w:t>
            </w:r>
            <w:r w:rsidR="00154AC9">
              <w:rPr>
                <w:sz w:val="20"/>
                <w:szCs w:val="20"/>
              </w:rPr>
              <w:t>/2022</w:t>
            </w:r>
          </w:p>
        </w:tc>
        <w:tc>
          <w:tcPr>
            <w:tcW w:w="2300" w:type="pct"/>
            <w:hideMark/>
          </w:tcPr>
          <w:p w14:paraId="002DFD52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hemical Control Program</w:t>
            </w:r>
          </w:p>
        </w:tc>
      </w:tr>
      <w:tr w:rsidR="00CA6EF4" w:rsidRPr="00120358" w14:paraId="484BD0AA" w14:textId="77777777" w:rsidTr="00325C72">
        <w:tc>
          <w:tcPr>
            <w:tcW w:w="1578" w:type="pct"/>
            <w:hideMark/>
          </w:tcPr>
          <w:p w14:paraId="007B9476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Iraak 2018 (5)</w:t>
            </w:r>
          </w:p>
        </w:tc>
        <w:tc>
          <w:tcPr>
            <w:tcW w:w="1122" w:type="pct"/>
            <w:hideMark/>
          </w:tcPr>
          <w:p w14:paraId="1FFB333C" w14:textId="62AE7971" w:rsidR="00CA6EF4" w:rsidRPr="00120358" w:rsidRDefault="0019209C" w:rsidP="00CA6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4</w:t>
            </w:r>
            <w:r w:rsidR="00154AC9">
              <w:rPr>
                <w:sz w:val="20"/>
                <w:szCs w:val="20"/>
              </w:rPr>
              <w:t>/2022</w:t>
            </w:r>
          </w:p>
        </w:tc>
        <w:tc>
          <w:tcPr>
            <w:tcW w:w="2300" w:type="pct"/>
            <w:hideMark/>
          </w:tcPr>
          <w:p w14:paraId="02E93967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hemical Control Program</w:t>
            </w:r>
          </w:p>
        </w:tc>
      </w:tr>
      <w:tr w:rsidR="00CA6EF4" w:rsidRPr="00120358" w14:paraId="18E94C0A" w14:textId="77777777" w:rsidTr="00325C72">
        <w:tc>
          <w:tcPr>
            <w:tcW w:w="1578" w:type="pct"/>
            <w:hideMark/>
          </w:tcPr>
          <w:p w14:paraId="1F90DA59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Iraak (Danes) 2017 (7)</w:t>
            </w:r>
          </w:p>
        </w:tc>
        <w:tc>
          <w:tcPr>
            <w:tcW w:w="1122" w:type="pct"/>
            <w:hideMark/>
          </w:tcPr>
          <w:p w14:paraId="13154D32" w14:textId="62903224" w:rsidR="00CA6EF4" w:rsidRPr="00120358" w:rsidRDefault="00154AC9" w:rsidP="00CA6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04/2022</w:t>
            </w:r>
          </w:p>
        </w:tc>
        <w:tc>
          <w:tcPr>
            <w:tcW w:w="2300" w:type="pct"/>
            <w:hideMark/>
          </w:tcPr>
          <w:p w14:paraId="333F27DE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hemical Control Program</w:t>
            </w:r>
          </w:p>
        </w:tc>
      </w:tr>
      <w:tr w:rsidR="00CA6EF4" w:rsidRPr="00120358" w14:paraId="5AD7334B" w14:textId="77777777" w:rsidTr="00325C72">
        <w:tc>
          <w:tcPr>
            <w:tcW w:w="1578" w:type="pct"/>
            <w:hideMark/>
          </w:tcPr>
          <w:p w14:paraId="4916CDAF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Iraak (Deakin) 2016 (7)</w:t>
            </w:r>
          </w:p>
        </w:tc>
        <w:tc>
          <w:tcPr>
            <w:tcW w:w="1122" w:type="pct"/>
            <w:hideMark/>
          </w:tcPr>
          <w:p w14:paraId="0ADD994E" w14:textId="4532EC8A" w:rsidR="00CA6EF4" w:rsidRPr="00120358" w:rsidRDefault="00154AC9" w:rsidP="00CA6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7628A">
              <w:rPr>
                <w:sz w:val="20"/>
                <w:szCs w:val="20"/>
              </w:rPr>
              <w:t>0/</w:t>
            </w:r>
            <w:r w:rsidR="0027069E">
              <w:rPr>
                <w:sz w:val="20"/>
                <w:szCs w:val="20"/>
              </w:rPr>
              <w:t>0</w:t>
            </w:r>
            <w:r w:rsidR="0027069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/2022</w:t>
            </w:r>
          </w:p>
        </w:tc>
        <w:tc>
          <w:tcPr>
            <w:tcW w:w="2300" w:type="pct"/>
            <w:hideMark/>
          </w:tcPr>
          <w:p w14:paraId="724EF9EF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hemical Control Program</w:t>
            </w:r>
          </w:p>
        </w:tc>
      </w:tr>
      <w:tr w:rsidR="00CA6EF4" w:rsidRPr="00120358" w14:paraId="5DDB495D" w14:textId="77777777" w:rsidTr="00325C72">
        <w:tc>
          <w:tcPr>
            <w:tcW w:w="1578" w:type="pct"/>
            <w:hideMark/>
          </w:tcPr>
          <w:p w14:paraId="0CD7ACA0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Iraak North West 2016 (7)</w:t>
            </w:r>
          </w:p>
        </w:tc>
        <w:tc>
          <w:tcPr>
            <w:tcW w:w="1122" w:type="pct"/>
            <w:hideMark/>
          </w:tcPr>
          <w:p w14:paraId="49062A93" w14:textId="73846366" w:rsidR="00CA6EF4" w:rsidRPr="00120358" w:rsidRDefault="0027069E" w:rsidP="00CA6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6</w:t>
            </w:r>
            <w:r w:rsidR="00154AC9">
              <w:rPr>
                <w:sz w:val="20"/>
                <w:szCs w:val="20"/>
              </w:rPr>
              <w:t>/2022</w:t>
            </w:r>
          </w:p>
        </w:tc>
        <w:tc>
          <w:tcPr>
            <w:tcW w:w="2300" w:type="pct"/>
            <w:hideMark/>
          </w:tcPr>
          <w:p w14:paraId="0C9C28F0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hemical Control Program</w:t>
            </w:r>
          </w:p>
        </w:tc>
      </w:tr>
      <w:tr w:rsidR="00CA6EF4" w:rsidRPr="00120358" w14:paraId="6449FA5E" w14:textId="77777777" w:rsidTr="00325C72">
        <w:tc>
          <w:tcPr>
            <w:tcW w:w="1578" w:type="pct"/>
            <w:hideMark/>
          </w:tcPr>
          <w:p w14:paraId="409A6E3F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Iraak South West 2016 (7)</w:t>
            </w:r>
          </w:p>
        </w:tc>
        <w:tc>
          <w:tcPr>
            <w:tcW w:w="1122" w:type="pct"/>
            <w:hideMark/>
          </w:tcPr>
          <w:p w14:paraId="7F842B38" w14:textId="38E63E03" w:rsidR="00CA6EF4" w:rsidRPr="00120358" w:rsidRDefault="0027069E" w:rsidP="00CA6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06</w:t>
            </w:r>
            <w:r w:rsidR="00154AC9">
              <w:rPr>
                <w:sz w:val="20"/>
                <w:szCs w:val="20"/>
              </w:rPr>
              <w:t>/2022</w:t>
            </w:r>
          </w:p>
        </w:tc>
        <w:tc>
          <w:tcPr>
            <w:tcW w:w="2300" w:type="pct"/>
            <w:hideMark/>
          </w:tcPr>
          <w:p w14:paraId="0C7AF65D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hemical Control Program</w:t>
            </w:r>
          </w:p>
        </w:tc>
      </w:tr>
      <w:tr w:rsidR="0037628A" w:rsidRPr="00120358" w14:paraId="7753E572" w14:textId="77777777" w:rsidTr="00325C72">
        <w:tc>
          <w:tcPr>
            <w:tcW w:w="1578" w:type="pct"/>
            <w:hideMark/>
          </w:tcPr>
          <w:p w14:paraId="0516C4EA" w14:textId="77777777" w:rsidR="0037628A" w:rsidRPr="00120358" w:rsidRDefault="0037628A" w:rsidP="0037628A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Iraak West 2016 (7)</w:t>
            </w:r>
          </w:p>
        </w:tc>
        <w:tc>
          <w:tcPr>
            <w:tcW w:w="1122" w:type="pct"/>
            <w:hideMark/>
          </w:tcPr>
          <w:p w14:paraId="558CF38A" w14:textId="0D6BC42C" w:rsidR="0037628A" w:rsidRPr="00120358" w:rsidRDefault="0037628A" w:rsidP="003762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5/2022</w:t>
            </w:r>
          </w:p>
        </w:tc>
        <w:tc>
          <w:tcPr>
            <w:tcW w:w="2300" w:type="pct"/>
            <w:hideMark/>
          </w:tcPr>
          <w:p w14:paraId="1B67C742" w14:textId="77777777" w:rsidR="0037628A" w:rsidRPr="00120358" w:rsidRDefault="0037628A" w:rsidP="0037628A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hemical Control Program</w:t>
            </w:r>
          </w:p>
        </w:tc>
      </w:tr>
      <w:tr w:rsidR="0037628A" w:rsidRPr="00120358" w14:paraId="1A1B55F2" w14:textId="77777777" w:rsidTr="00325C72">
        <w:tc>
          <w:tcPr>
            <w:tcW w:w="1578" w:type="pct"/>
            <w:hideMark/>
          </w:tcPr>
          <w:p w14:paraId="689648A3" w14:textId="77777777" w:rsidR="0037628A" w:rsidRPr="00120358" w:rsidRDefault="0037628A" w:rsidP="0037628A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Iraak West (Birkins) 2016 (7)</w:t>
            </w:r>
          </w:p>
        </w:tc>
        <w:tc>
          <w:tcPr>
            <w:tcW w:w="1122" w:type="pct"/>
            <w:hideMark/>
          </w:tcPr>
          <w:p w14:paraId="686D89BA" w14:textId="7A51890C" w:rsidR="0037628A" w:rsidRPr="00120358" w:rsidRDefault="0037628A" w:rsidP="003762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5/2022</w:t>
            </w:r>
          </w:p>
        </w:tc>
        <w:tc>
          <w:tcPr>
            <w:tcW w:w="2300" w:type="pct"/>
            <w:hideMark/>
          </w:tcPr>
          <w:p w14:paraId="4D498FB8" w14:textId="77777777" w:rsidR="0037628A" w:rsidRPr="00120358" w:rsidRDefault="0037628A" w:rsidP="0037628A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hemical Control Program</w:t>
            </w:r>
          </w:p>
        </w:tc>
      </w:tr>
      <w:tr w:rsidR="0037628A" w:rsidRPr="00120358" w14:paraId="4BDF7799" w14:textId="77777777" w:rsidTr="00325C72">
        <w:tc>
          <w:tcPr>
            <w:tcW w:w="1578" w:type="pct"/>
            <w:hideMark/>
          </w:tcPr>
          <w:p w14:paraId="25BCDF0F" w14:textId="77777777" w:rsidR="0037628A" w:rsidRPr="00120358" w:rsidRDefault="0037628A" w:rsidP="0037628A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Iraak West (Kulkyne) 2016 (7)</w:t>
            </w:r>
          </w:p>
        </w:tc>
        <w:tc>
          <w:tcPr>
            <w:tcW w:w="1122" w:type="pct"/>
            <w:hideMark/>
          </w:tcPr>
          <w:p w14:paraId="59C61A7D" w14:textId="73E5B99A" w:rsidR="0037628A" w:rsidRPr="00120358" w:rsidRDefault="0027069E" w:rsidP="003762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06</w:t>
            </w:r>
            <w:r w:rsidR="0037628A">
              <w:rPr>
                <w:sz w:val="20"/>
                <w:szCs w:val="20"/>
              </w:rPr>
              <w:t>/2022</w:t>
            </w:r>
          </w:p>
        </w:tc>
        <w:tc>
          <w:tcPr>
            <w:tcW w:w="2300" w:type="pct"/>
            <w:hideMark/>
          </w:tcPr>
          <w:p w14:paraId="1FF317A9" w14:textId="77777777" w:rsidR="0037628A" w:rsidRPr="00120358" w:rsidRDefault="0037628A" w:rsidP="0037628A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hemical Control Program</w:t>
            </w:r>
          </w:p>
        </w:tc>
      </w:tr>
      <w:tr w:rsidR="00CA6EF4" w:rsidRPr="00120358" w14:paraId="07A7E7C5" w14:textId="77777777" w:rsidTr="00325C72">
        <w:tc>
          <w:tcPr>
            <w:tcW w:w="1578" w:type="pct"/>
            <w:hideMark/>
          </w:tcPr>
          <w:p w14:paraId="56FC142E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Irymple 2014 (7)</w:t>
            </w:r>
          </w:p>
        </w:tc>
        <w:tc>
          <w:tcPr>
            <w:tcW w:w="1122" w:type="pct"/>
            <w:hideMark/>
          </w:tcPr>
          <w:p w14:paraId="1F9EFC42" w14:textId="4F0E31D8" w:rsidR="00CA6EF4" w:rsidRPr="00120358" w:rsidRDefault="0027069E" w:rsidP="00CA6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06</w:t>
            </w:r>
            <w:r w:rsidR="00154AC9">
              <w:rPr>
                <w:sz w:val="20"/>
                <w:szCs w:val="20"/>
              </w:rPr>
              <w:t>/2022</w:t>
            </w:r>
          </w:p>
        </w:tc>
        <w:tc>
          <w:tcPr>
            <w:tcW w:w="2300" w:type="pct"/>
            <w:hideMark/>
          </w:tcPr>
          <w:p w14:paraId="314037C2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hemical Control Program</w:t>
            </w:r>
          </w:p>
        </w:tc>
      </w:tr>
      <w:tr w:rsidR="00CA6EF4" w:rsidRPr="00120358" w14:paraId="40DECB0A" w14:textId="77777777" w:rsidTr="00325C72">
        <w:tc>
          <w:tcPr>
            <w:tcW w:w="1578" w:type="pct"/>
            <w:hideMark/>
          </w:tcPr>
          <w:p w14:paraId="4F731F52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Irymple (Nineteenth) 2016 (7)</w:t>
            </w:r>
          </w:p>
        </w:tc>
        <w:tc>
          <w:tcPr>
            <w:tcW w:w="1122" w:type="pct"/>
            <w:hideMark/>
          </w:tcPr>
          <w:p w14:paraId="0E8573D2" w14:textId="21C8C29A" w:rsidR="00CA6EF4" w:rsidRPr="00120358" w:rsidRDefault="0037628A" w:rsidP="00CA6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06/</w:t>
            </w:r>
            <w:r w:rsidR="00154AC9">
              <w:rPr>
                <w:sz w:val="20"/>
                <w:szCs w:val="20"/>
              </w:rPr>
              <w:t>2022</w:t>
            </w:r>
          </w:p>
        </w:tc>
        <w:tc>
          <w:tcPr>
            <w:tcW w:w="2300" w:type="pct"/>
            <w:hideMark/>
          </w:tcPr>
          <w:p w14:paraId="30B8E966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hemical Control Program</w:t>
            </w:r>
          </w:p>
        </w:tc>
      </w:tr>
      <w:tr w:rsidR="00CA6EF4" w:rsidRPr="00120358" w14:paraId="3625F94E" w14:textId="77777777" w:rsidTr="00325C72">
        <w:tc>
          <w:tcPr>
            <w:tcW w:w="1578" w:type="pct"/>
            <w:hideMark/>
          </w:tcPr>
          <w:p w14:paraId="3E20286F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Irymple North East 2015 (7)</w:t>
            </w:r>
          </w:p>
        </w:tc>
        <w:tc>
          <w:tcPr>
            <w:tcW w:w="1122" w:type="pct"/>
            <w:hideMark/>
          </w:tcPr>
          <w:p w14:paraId="72BBF014" w14:textId="2DDE5B0C" w:rsidR="00CA6EF4" w:rsidRPr="00120358" w:rsidRDefault="0037628A" w:rsidP="00CA6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5</w:t>
            </w:r>
            <w:r w:rsidR="00154AC9">
              <w:rPr>
                <w:sz w:val="20"/>
                <w:szCs w:val="20"/>
              </w:rPr>
              <w:t>/2022</w:t>
            </w:r>
          </w:p>
        </w:tc>
        <w:tc>
          <w:tcPr>
            <w:tcW w:w="2300" w:type="pct"/>
            <w:hideMark/>
          </w:tcPr>
          <w:p w14:paraId="2EF63397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hemical Control Program</w:t>
            </w:r>
          </w:p>
        </w:tc>
      </w:tr>
      <w:tr w:rsidR="00CA6EF4" w:rsidRPr="00120358" w14:paraId="78EC15B0" w14:textId="77777777" w:rsidTr="00325C72">
        <w:tc>
          <w:tcPr>
            <w:tcW w:w="1578" w:type="pct"/>
            <w:hideMark/>
          </w:tcPr>
          <w:p w14:paraId="69D9E9D1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Irymple North West 2015 (7)</w:t>
            </w:r>
          </w:p>
        </w:tc>
        <w:tc>
          <w:tcPr>
            <w:tcW w:w="1122" w:type="pct"/>
            <w:hideMark/>
          </w:tcPr>
          <w:p w14:paraId="67EBF7E0" w14:textId="4657B1AD" w:rsidR="00CA6EF4" w:rsidRPr="00120358" w:rsidRDefault="0037628A" w:rsidP="00CA6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05</w:t>
            </w:r>
            <w:r w:rsidR="00154AC9">
              <w:rPr>
                <w:sz w:val="20"/>
                <w:szCs w:val="20"/>
              </w:rPr>
              <w:t>/2022</w:t>
            </w:r>
          </w:p>
        </w:tc>
        <w:tc>
          <w:tcPr>
            <w:tcW w:w="2300" w:type="pct"/>
            <w:hideMark/>
          </w:tcPr>
          <w:p w14:paraId="62913D5D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hemical Control Program</w:t>
            </w:r>
          </w:p>
        </w:tc>
      </w:tr>
      <w:tr w:rsidR="00CA6EF4" w:rsidRPr="00120358" w14:paraId="662A4FCB" w14:textId="77777777" w:rsidTr="00325C72">
        <w:tc>
          <w:tcPr>
            <w:tcW w:w="1578" w:type="pct"/>
            <w:hideMark/>
          </w:tcPr>
          <w:p w14:paraId="1408F946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Irymple North West (Cowra) 2015 (7)</w:t>
            </w:r>
          </w:p>
        </w:tc>
        <w:tc>
          <w:tcPr>
            <w:tcW w:w="1122" w:type="pct"/>
            <w:hideMark/>
          </w:tcPr>
          <w:p w14:paraId="374FC17B" w14:textId="2D481D47" w:rsidR="00CA6EF4" w:rsidRPr="00120358" w:rsidRDefault="0037628A" w:rsidP="00CA6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5</w:t>
            </w:r>
            <w:r w:rsidR="00154AC9">
              <w:rPr>
                <w:sz w:val="20"/>
                <w:szCs w:val="20"/>
              </w:rPr>
              <w:t>/2022</w:t>
            </w:r>
          </w:p>
        </w:tc>
        <w:tc>
          <w:tcPr>
            <w:tcW w:w="2300" w:type="pct"/>
            <w:hideMark/>
          </w:tcPr>
          <w:p w14:paraId="09BE575D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hemical Control Program</w:t>
            </w:r>
          </w:p>
        </w:tc>
      </w:tr>
      <w:tr w:rsidR="00CA6EF4" w:rsidRPr="00120358" w14:paraId="48C30321" w14:textId="77777777" w:rsidTr="00325C72">
        <w:tc>
          <w:tcPr>
            <w:tcW w:w="1578" w:type="pct"/>
            <w:hideMark/>
          </w:tcPr>
          <w:p w14:paraId="004403C1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lastRenderedPageBreak/>
              <w:t>Irymple South 2015 (7)</w:t>
            </w:r>
          </w:p>
        </w:tc>
        <w:tc>
          <w:tcPr>
            <w:tcW w:w="1122" w:type="pct"/>
            <w:hideMark/>
          </w:tcPr>
          <w:p w14:paraId="4C50B0E5" w14:textId="4298080E" w:rsidR="00CA6EF4" w:rsidRPr="00120358" w:rsidRDefault="0037628A" w:rsidP="00CA6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06</w:t>
            </w:r>
            <w:r w:rsidR="00154AC9">
              <w:rPr>
                <w:sz w:val="20"/>
                <w:szCs w:val="20"/>
              </w:rPr>
              <w:t>/2022</w:t>
            </w:r>
          </w:p>
        </w:tc>
        <w:tc>
          <w:tcPr>
            <w:tcW w:w="2300" w:type="pct"/>
            <w:hideMark/>
          </w:tcPr>
          <w:p w14:paraId="4E9F1A5B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hemical Control Program</w:t>
            </w:r>
          </w:p>
        </w:tc>
      </w:tr>
      <w:tr w:rsidR="00CA6EF4" w:rsidRPr="00120358" w14:paraId="52FDE80B" w14:textId="77777777" w:rsidTr="00325C72">
        <w:tc>
          <w:tcPr>
            <w:tcW w:w="1578" w:type="pct"/>
            <w:hideMark/>
          </w:tcPr>
          <w:p w14:paraId="7C5BDC4E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Irymple South (Queens) 2016 (7)</w:t>
            </w:r>
          </w:p>
        </w:tc>
        <w:tc>
          <w:tcPr>
            <w:tcW w:w="1122" w:type="pct"/>
            <w:hideMark/>
          </w:tcPr>
          <w:p w14:paraId="6B1F9BF0" w14:textId="5D79E411" w:rsidR="00CA6EF4" w:rsidRPr="00120358" w:rsidRDefault="0037628A" w:rsidP="00CA6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06</w:t>
            </w:r>
            <w:r w:rsidR="00154AC9">
              <w:rPr>
                <w:sz w:val="20"/>
                <w:szCs w:val="20"/>
              </w:rPr>
              <w:t>/2022</w:t>
            </w:r>
          </w:p>
        </w:tc>
        <w:tc>
          <w:tcPr>
            <w:tcW w:w="2300" w:type="pct"/>
            <w:hideMark/>
          </w:tcPr>
          <w:p w14:paraId="36AE2CEA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hemical Control Program</w:t>
            </w:r>
          </w:p>
        </w:tc>
      </w:tr>
      <w:tr w:rsidR="00CA6EF4" w:rsidRPr="00120358" w14:paraId="132F6AA3" w14:textId="77777777" w:rsidTr="00325C72">
        <w:tc>
          <w:tcPr>
            <w:tcW w:w="1578" w:type="pct"/>
            <w:hideMark/>
          </w:tcPr>
          <w:p w14:paraId="71BBE26F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Irymple South East 2015 (7)</w:t>
            </w:r>
          </w:p>
        </w:tc>
        <w:tc>
          <w:tcPr>
            <w:tcW w:w="1122" w:type="pct"/>
            <w:hideMark/>
          </w:tcPr>
          <w:p w14:paraId="4FEAA081" w14:textId="6E9B10B2" w:rsidR="00CA6EF4" w:rsidRPr="00120358" w:rsidRDefault="0027069E" w:rsidP="00CA6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06</w:t>
            </w:r>
            <w:r w:rsidR="00154AC9">
              <w:rPr>
                <w:sz w:val="20"/>
                <w:szCs w:val="20"/>
              </w:rPr>
              <w:t>/2022</w:t>
            </w:r>
          </w:p>
        </w:tc>
        <w:tc>
          <w:tcPr>
            <w:tcW w:w="2300" w:type="pct"/>
            <w:hideMark/>
          </w:tcPr>
          <w:p w14:paraId="771C4928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hemical Control Program</w:t>
            </w:r>
          </w:p>
        </w:tc>
      </w:tr>
      <w:tr w:rsidR="00CA6EF4" w:rsidRPr="00120358" w14:paraId="3125AA92" w14:textId="77777777" w:rsidTr="00325C72">
        <w:tc>
          <w:tcPr>
            <w:tcW w:w="1578" w:type="pct"/>
            <w:hideMark/>
          </w:tcPr>
          <w:p w14:paraId="1D1AA04C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Irymple South East (Fourteenth) 2015 (7)</w:t>
            </w:r>
          </w:p>
        </w:tc>
        <w:tc>
          <w:tcPr>
            <w:tcW w:w="1122" w:type="pct"/>
            <w:hideMark/>
          </w:tcPr>
          <w:p w14:paraId="2184361D" w14:textId="4DDC65B7" w:rsidR="00CA6EF4" w:rsidRPr="00120358" w:rsidRDefault="0027069E" w:rsidP="00CA6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06</w:t>
            </w:r>
            <w:r w:rsidR="009350CE">
              <w:rPr>
                <w:sz w:val="20"/>
                <w:szCs w:val="20"/>
              </w:rPr>
              <w:t>/2022</w:t>
            </w:r>
          </w:p>
        </w:tc>
        <w:tc>
          <w:tcPr>
            <w:tcW w:w="2300" w:type="pct"/>
            <w:hideMark/>
          </w:tcPr>
          <w:p w14:paraId="681CBA58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hemical Control Program</w:t>
            </w:r>
          </w:p>
        </w:tc>
      </w:tr>
      <w:tr w:rsidR="00CA6EF4" w:rsidRPr="00120358" w14:paraId="44DE8763" w14:textId="77777777" w:rsidTr="00325C72">
        <w:tc>
          <w:tcPr>
            <w:tcW w:w="1578" w:type="pct"/>
            <w:hideMark/>
          </w:tcPr>
          <w:p w14:paraId="0D0D6C66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Irymple South West 2015 (7)</w:t>
            </w:r>
          </w:p>
        </w:tc>
        <w:tc>
          <w:tcPr>
            <w:tcW w:w="1122" w:type="pct"/>
            <w:hideMark/>
          </w:tcPr>
          <w:p w14:paraId="570431DC" w14:textId="7C4CE2F7" w:rsidR="00CA6EF4" w:rsidRPr="00120358" w:rsidRDefault="00D8388E" w:rsidP="00CA6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06</w:t>
            </w:r>
            <w:r w:rsidR="009350CE">
              <w:rPr>
                <w:sz w:val="20"/>
                <w:szCs w:val="20"/>
              </w:rPr>
              <w:t>/2022</w:t>
            </w:r>
          </w:p>
        </w:tc>
        <w:tc>
          <w:tcPr>
            <w:tcW w:w="2300" w:type="pct"/>
            <w:hideMark/>
          </w:tcPr>
          <w:p w14:paraId="56F9B696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hemical Control Program</w:t>
            </w:r>
          </w:p>
        </w:tc>
      </w:tr>
      <w:tr w:rsidR="00CA6EF4" w:rsidRPr="00120358" w14:paraId="0D9C3FC9" w14:textId="77777777" w:rsidTr="00325C72">
        <w:tc>
          <w:tcPr>
            <w:tcW w:w="1578" w:type="pct"/>
            <w:hideMark/>
          </w:tcPr>
          <w:p w14:paraId="27FCB436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Irymple South West (Karadoc) 2016 (7)</w:t>
            </w:r>
          </w:p>
        </w:tc>
        <w:tc>
          <w:tcPr>
            <w:tcW w:w="1122" w:type="pct"/>
            <w:hideMark/>
          </w:tcPr>
          <w:p w14:paraId="249A4DE4" w14:textId="2CAC0835" w:rsidR="00CA6EF4" w:rsidRPr="00120358" w:rsidRDefault="00D8388E" w:rsidP="00CA6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06</w:t>
            </w:r>
            <w:r w:rsidR="009350CE">
              <w:rPr>
                <w:sz w:val="20"/>
                <w:szCs w:val="20"/>
              </w:rPr>
              <w:t>/2022</w:t>
            </w:r>
          </w:p>
        </w:tc>
        <w:tc>
          <w:tcPr>
            <w:tcW w:w="2300" w:type="pct"/>
            <w:hideMark/>
          </w:tcPr>
          <w:p w14:paraId="4EAAE83D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hemical Control Program</w:t>
            </w:r>
          </w:p>
        </w:tc>
      </w:tr>
      <w:tr w:rsidR="00CA6EF4" w:rsidRPr="00120358" w14:paraId="36EDA112" w14:textId="77777777" w:rsidTr="00325C72">
        <w:tc>
          <w:tcPr>
            <w:tcW w:w="1578" w:type="pct"/>
            <w:hideMark/>
          </w:tcPr>
          <w:p w14:paraId="3E47AA68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Kangaroo Lake West 2015 (5)</w:t>
            </w:r>
          </w:p>
        </w:tc>
        <w:tc>
          <w:tcPr>
            <w:tcW w:w="1122" w:type="pct"/>
            <w:hideMark/>
          </w:tcPr>
          <w:p w14:paraId="5E612DF2" w14:textId="5EC39113" w:rsidR="00CA6EF4" w:rsidRPr="00120358" w:rsidRDefault="00D8388E" w:rsidP="00CA6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5</w:t>
            </w:r>
            <w:r w:rsidR="009350CE">
              <w:rPr>
                <w:sz w:val="20"/>
                <w:szCs w:val="20"/>
              </w:rPr>
              <w:t>/2022</w:t>
            </w:r>
          </w:p>
        </w:tc>
        <w:tc>
          <w:tcPr>
            <w:tcW w:w="2300" w:type="pct"/>
            <w:hideMark/>
          </w:tcPr>
          <w:p w14:paraId="512C98C5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hemical Control Program</w:t>
            </w:r>
          </w:p>
        </w:tc>
      </w:tr>
      <w:tr w:rsidR="00CA6EF4" w:rsidRPr="00120358" w14:paraId="48444947" w14:textId="77777777" w:rsidTr="00325C72">
        <w:tc>
          <w:tcPr>
            <w:tcW w:w="1578" w:type="pct"/>
            <w:hideMark/>
          </w:tcPr>
          <w:p w14:paraId="554911C5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Karadoc 2016 (7)</w:t>
            </w:r>
          </w:p>
        </w:tc>
        <w:tc>
          <w:tcPr>
            <w:tcW w:w="1122" w:type="pct"/>
            <w:hideMark/>
          </w:tcPr>
          <w:p w14:paraId="6F3B916C" w14:textId="1B36EA6F" w:rsidR="00CA6EF4" w:rsidRPr="00120358" w:rsidRDefault="0027069E" w:rsidP="00CA6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6</w:t>
            </w:r>
            <w:r w:rsidR="009350CE">
              <w:rPr>
                <w:sz w:val="20"/>
                <w:szCs w:val="20"/>
              </w:rPr>
              <w:t>/2022</w:t>
            </w:r>
          </w:p>
        </w:tc>
        <w:tc>
          <w:tcPr>
            <w:tcW w:w="2300" w:type="pct"/>
            <w:hideMark/>
          </w:tcPr>
          <w:p w14:paraId="5B46DAC9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hemical Control Program</w:t>
            </w:r>
          </w:p>
        </w:tc>
      </w:tr>
      <w:tr w:rsidR="00D8388E" w:rsidRPr="00120358" w14:paraId="79D23FFD" w14:textId="77777777" w:rsidTr="00325C72">
        <w:tc>
          <w:tcPr>
            <w:tcW w:w="1578" w:type="pct"/>
            <w:hideMark/>
          </w:tcPr>
          <w:p w14:paraId="7EBC1715" w14:textId="77777777" w:rsidR="00D8388E" w:rsidRPr="00120358" w:rsidRDefault="00D8388E" w:rsidP="00D8388E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Karadoc South 2016 (7)</w:t>
            </w:r>
          </w:p>
        </w:tc>
        <w:tc>
          <w:tcPr>
            <w:tcW w:w="1122" w:type="pct"/>
            <w:hideMark/>
          </w:tcPr>
          <w:p w14:paraId="10CE8F38" w14:textId="24CC6CB5" w:rsidR="00D8388E" w:rsidRPr="00120358" w:rsidRDefault="0027069E" w:rsidP="00D83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6</w:t>
            </w:r>
            <w:r w:rsidR="00D8388E">
              <w:rPr>
                <w:sz w:val="20"/>
                <w:szCs w:val="20"/>
              </w:rPr>
              <w:t>/2022</w:t>
            </w:r>
          </w:p>
        </w:tc>
        <w:tc>
          <w:tcPr>
            <w:tcW w:w="2300" w:type="pct"/>
            <w:hideMark/>
          </w:tcPr>
          <w:p w14:paraId="5F59244B" w14:textId="77777777" w:rsidR="00D8388E" w:rsidRPr="00120358" w:rsidRDefault="00D8388E" w:rsidP="00D8388E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hemical Control Program</w:t>
            </w:r>
          </w:p>
        </w:tc>
      </w:tr>
      <w:tr w:rsidR="00D8388E" w:rsidRPr="00120358" w14:paraId="49907780" w14:textId="77777777" w:rsidTr="00325C72">
        <w:tc>
          <w:tcPr>
            <w:tcW w:w="1578" w:type="pct"/>
            <w:hideMark/>
          </w:tcPr>
          <w:p w14:paraId="11EDB896" w14:textId="77777777" w:rsidR="00D8388E" w:rsidRPr="00120358" w:rsidRDefault="00D8388E" w:rsidP="00D8388E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Karadoc South East 2016 (7)</w:t>
            </w:r>
          </w:p>
        </w:tc>
        <w:tc>
          <w:tcPr>
            <w:tcW w:w="1122" w:type="pct"/>
            <w:hideMark/>
          </w:tcPr>
          <w:p w14:paraId="67CF06B7" w14:textId="775C3F03" w:rsidR="00D8388E" w:rsidRPr="00120358" w:rsidRDefault="00D8388E" w:rsidP="00D83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5/2022</w:t>
            </w:r>
          </w:p>
        </w:tc>
        <w:tc>
          <w:tcPr>
            <w:tcW w:w="2300" w:type="pct"/>
            <w:hideMark/>
          </w:tcPr>
          <w:p w14:paraId="0C418B7A" w14:textId="77777777" w:rsidR="00D8388E" w:rsidRPr="00120358" w:rsidRDefault="00D8388E" w:rsidP="00D8388E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hemical Control Program</w:t>
            </w:r>
          </w:p>
        </w:tc>
      </w:tr>
      <w:tr w:rsidR="00D8388E" w:rsidRPr="00120358" w14:paraId="0C8B9F03" w14:textId="77777777" w:rsidTr="00325C72">
        <w:tc>
          <w:tcPr>
            <w:tcW w:w="1578" w:type="pct"/>
            <w:hideMark/>
          </w:tcPr>
          <w:p w14:paraId="46453B79" w14:textId="77777777" w:rsidR="00D8388E" w:rsidRPr="00120358" w:rsidRDefault="00D8388E" w:rsidP="00D8388E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Karadoc South (Kulkyne) 2016 (7)</w:t>
            </w:r>
          </w:p>
        </w:tc>
        <w:tc>
          <w:tcPr>
            <w:tcW w:w="1122" w:type="pct"/>
            <w:hideMark/>
          </w:tcPr>
          <w:p w14:paraId="69075FDB" w14:textId="51732110" w:rsidR="00D8388E" w:rsidRPr="00120358" w:rsidRDefault="0027069E" w:rsidP="00D83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6</w:t>
            </w:r>
            <w:r w:rsidR="00D8388E">
              <w:rPr>
                <w:sz w:val="20"/>
                <w:szCs w:val="20"/>
              </w:rPr>
              <w:t>/2022</w:t>
            </w:r>
          </w:p>
        </w:tc>
        <w:tc>
          <w:tcPr>
            <w:tcW w:w="2300" w:type="pct"/>
            <w:hideMark/>
          </w:tcPr>
          <w:p w14:paraId="5AF538A9" w14:textId="77777777" w:rsidR="00D8388E" w:rsidRPr="00120358" w:rsidRDefault="00D8388E" w:rsidP="00D8388E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hemical Control Program</w:t>
            </w:r>
          </w:p>
        </w:tc>
      </w:tr>
      <w:tr w:rsidR="00D8388E" w:rsidRPr="00120358" w14:paraId="379C51AA" w14:textId="77777777" w:rsidTr="00325C72">
        <w:tc>
          <w:tcPr>
            <w:tcW w:w="1578" w:type="pct"/>
          </w:tcPr>
          <w:p w14:paraId="40405777" w14:textId="7B76463D" w:rsidR="00D8388E" w:rsidRPr="00120358" w:rsidRDefault="00D8388E" w:rsidP="00D83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doc South West 2019</w:t>
            </w:r>
          </w:p>
        </w:tc>
        <w:tc>
          <w:tcPr>
            <w:tcW w:w="1122" w:type="pct"/>
          </w:tcPr>
          <w:p w14:paraId="7F6854A1" w14:textId="48C83D53" w:rsidR="00D8388E" w:rsidRPr="00120358" w:rsidRDefault="0027069E" w:rsidP="00D83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6</w:t>
            </w:r>
            <w:r w:rsidR="00D8388E">
              <w:rPr>
                <w:sz w:val="20"/>
                <w:szCs w:val="20"/>
              </w:rPr>
              <w:t>/2022</w:t>
            </w:r>
          </w:p>
        </w:tc>
        <w:tc>
          <w:tcPr>
            <w:tcW w:w="2300" w:type="pct"/>
          </w:tcPr>
          <w:p w14:paraId="6083B3F9" w14:textId="566C87BA" w:rsidR="00D8388E" w:rsidRPr="00120358" w:rsidRDefault="00D8388E" w:rsidP="00D83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mical Control Program</w:t>
            </w:r>
          </w:p>
        </w:tc>
      </w:tr>
      <w:tr w:rsidR="00CA6EF4" w:rsidRPr="00120358" w14:paraId="4E789F9E" w14:textId="77777777" w:rsidTr="00325C72">
        <w:tc>
          <w:tcPr>
            <w:tcW w:w="1578" w:type="pct"/>
            <w:hideMark/>
          </w:tcPr>
          <w:p w14:paraId="635FF3FB" w14:textId="3118E149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Kenley 201</w:t>
            </w:r>
            <w:r>
              <w:rPr>
                <w:sz w:val="20"/>
                <w:szCs w:val="20"/>
              </w:rPr>
              <w:t>5</w:t>
            </w:r>
            <w:r w:rsidRPr="00120358">
              <w:rPr>
                <w:sz w:val="20"/>
                <w:szCs w:val="20"/>
              </w:rPr>
              <w:t xml:space="preserve"> (5)</w:t>
            </w:r>
          </w:p>
        </w:tc>
        <w:tc>
          <w:tcPr>
            <w:tcW w:w="1122" w:type="pct"/>
            <w:hideMark/>
          </w:tcPr>
          <w:p w14:paraId="731FBF5E" w14:textId="53211F56" w:rsidR="00CA6EF4" w:rsidRPr="00120358" w:rsidRDefault="00D8388E" w:rsidP="00CA6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4/2022</w:t>
            </w:r>
          </w:p>
        </w:tc>
        <w:tc>
          <w:tcPr>
            <w:tcW w:w="2300" w:type="pct"/>
            <w:hideMark/>
          </w:tcPr>
          <w:p w14:paraId="23FD7B87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hemical Control Program</w:t>
            </w:r>
          </w:p>
        </w:tc>
      </w:tr>
      <w:tr w:rsidR="00CA6EF4" w:rsidRPr="00120358" w14:paraId="5CE4F99C" w14:textId="77777777" w:rsidTr="00325C72">
        <w:tc>
          <w:tcPr>
            <w:tcW w:w="1578" w:type="pct"/>
            <w:hideMark/>
          </w:tcPr>
          <w:p w14:paraId="0490455F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Kenley South 2015 (5)</w:t>
            </w:r>
          </w:p>
        </w:tc>
        <w:tc>
          <w:tcPr>
            <w:tcW w:w="1122" w:type="pct"/>
            <w:hideMark/>
          </w:tcPr>
          <w:p w14:paraId="2DC2003D" w14:textId="44E5832D" w:rsidR="00CA6EF4" w:rsidRPr="00120358" w:rsidRDefault="0027069E" w:rsidP="00CA6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06</w:t>
            </w:r>
            <w:r w:rsidR="009350CE">
              <w:rPr>
                <w:sz w:val="20"/>
                <w:szCs w:val="20"/>
              </w:rPr>
              <w:t>/2022</w:t>
            </w:r>
          </w:p>
        </w:tc>
        <w:tc>
          <w:tcPr>
            <w:tcW w:w="2300" w:type="pct"/>
            <w:hideMark/>
          </w:tcPr>
          <w:p w14:paraId="068FFCE1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hemical Control Program</w:t>
            </w:r>
          </w:p>
        </w:tc>
      </w:tr>
      <w:tr w:rsidR="00CA6EF4" w:rsidRPr="00120358" w14:paraId="15342F69" w14:textId="77777777" w:rsidTr="00325C72">
        <w:tc>
          <w:tcPr>
            <w:tcW w:w="1578" w:type="pct"/>
            <w:hideMark/>
          </w:tcPr>
          <w:p w14:paraId="5748C683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Kenley South (Kenley) 2018 (5)</w:t>
            </w:r>
          </w:p>
        </w:tc>
        <w:tc>
          <w:tcPr>
            <w:tcW w:w="1122" w:type="pct"/>
            <w:hideMark/>
          </w:tcPr>
          <w:p w14:paraId="1DF47E90" w14:textId="201F6E82" w:rsidR="00CA6EF4" w:rsidRPr="00120358" w:rsidRDefault="00D8388E" w:rsidP="00CA6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/05</w:t>
            </w:r>
            <w:r w:rsidR="009350CE">
              <w:rPr>
                <w:sz w:val="20"/>
                <w:szCs w:val="20"/>
              </w:rPr>
              <w:t>/2022</w:t>
            </w:r>
          </w:p>
        </w:tc>
        <w:tc>
          <w:tcPr>
            <w:tcW w:w="2300" w:type="pct"/>
            <w:hideMark/>
          </w:tcPr>
          <w:p w14:paraId="47A80E2A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hemical Control Program</w:t>
            </w:r>
          </w:p>
        </w:tc>
      </w:tr>
      <w:tr w:rsidR="00CA6EF4" w:rsidRPr="00120358" w14:paraId="315C5F8C" w14:textId="77777777" w:rsidTr="00325C72">
        <w:tc>
          <w:tcPr>
            <w:tcW w:w="1578" w:type="pct"/>
            <w:hideMark/>
          </w:tcPr>
          <w:p w14:paraId="0E0B93EF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Kerang 2013 (5)</w:t>
            </w:r>
          </w:p>
        </w:tc>
        <w:tc>
          <w:tcPr>
            <w:tcW w:w="1122" w:type="pct"/>
            <w:hideMark/>
          </w:tcPr>
          <w:p w14:paraId="6D36E18F" w14:textId="70DF3EED" w:rsidR="00CA6EF4" w:rsidRPr="00120358" w:rsidRDefault="00D8388E" w:rsidP="00CA6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06</w:t>
            </w:r>
            <w:r w:rsidR="009350CE">
              <w:rPr>
                <w:sz w:val="20"/>
                <w:szCs w:val="20"/>
              </w:rPr>
              <w:t>/2022</w:t>
            </w:r>
          </w:p>
        </w:tc>
        <w:tc>
          <w:tcPr>
            <w:tcW w:w="2300" w:type="pct"/>
            <w:hideMark/>
          </w:tcPr>
          <w:p w14:paraId="6D780B74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hemical Control Program</w:t>
            </w:r>
          </w:p>
        </w:tc>
      </w:tr>
      <w:tr w:rsidR="00CA6EF4" w:rsidRPr="00120358" w14:paraId="13224EE4" w14:textId="77777777" w:rsidTr="00325C72">
        <w:tc>
          <w:tcPr>
            <w:tcW w:w="1578" w:type="pct"/>
            <w:hideMark/>
          </w:tcPr>
          <w:p w14:paraId="3FCA41D2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Kerang South 2013 (5)</w:t>
            </w:r>
          </w:p>
        </w:tc>
        <w:tc>
          <w:tcPr>
            <w:tcW w:w="1122" w:type="pct"/>
            <w:hideMark/>
          </w:tcPr>
          <w:p w14:paraId="4D4BE576" w14:textId="3F7DF1CC" w:rsidR="00CA6EF4" w:rsidRPr="00120358" w:rsidRDefault="00D8388E" w:rsidP="00CA6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05</w:t>
            </w:r>
            <w:r w:rsidR="009350CE">
              <w:rPr>
                <w:sz w:val="20"/>
                <w:szCs w:val="20"/>
              </w:rPr>
              <w:t>/2022</w:t>
            </w:r>
          </w:p>
        </w:tc>
        <w:tc>
          <w:tcPr>
            <w:tcW w:w="2300" w:type="pct"/>
            <w:hideMark/>
          </w:tcPr>
          <w:p w14:paraId="73AEC757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hemical Control Program</w:t>
            </w:r>
          </w:p>
        </w:tc>
      </w:tr>
      <w:tr w:rsidR="00CA6EF4" w:rsidRPr="00120358" w14:paraId="6D385E9E" w14:textId="77777777" w:rsidTr="00325C72">
        <w:tc>
          <w:tcPr>
            <w:tcW w:w="1578" w:type="pct"/>
            <w:hideMark/>
          </w:tcPr>
          <w:p w14:paraId="26394517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Koondrook 2011 (5)</w:t>
            </w:r>
          </w:p>
        </w:tc>
        <w:tc>
          <w:tcPr>
            <w:tcW w:w="1122" w:type="pct"/>
            <w:hideMark/>
          </w:tcPr>
          <w:p w14:paraId="7E1C4909" w14:textId="33E63003" w:rsidR="00CA6EF4" w:rsidRPr="00120358" w:rsidRDefault="00D8388E" w:rsidP="00CA6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</w:t>
            </w:r>
            <w:r w:rsidR="0027069E">
              <w:rPr>
                <w:sz w:val="20"/>
                <w:szCs w:val="20"/>
              </w:rPr>
              <w:t>0</w:t>
            </w:r>
            <w:r w:rsidR="0027069E">
              <w:rPr>
                <w:sz w:val="20"/>
                <w:szCs w:val="20"/>
              </w:rPr>
              <w:t>5</w:t>
            </w:r>
            <w:r w:rsidR="009350CE">
              <w:rPr>
                <w:sz w:val="20"/>
                <w:szCs w:val="20"/>
              </w:rPr>
              <w:t>/2022</w:t>
            </w:r>
          </w:p>
        </w:tc>
        <w:tc>
          <w:tcPr>
            <w:tcW w:w="2300" w:type="pct"/>
            <w:hideMark/>
          </w:tcPr>
          <w:p w14:paraId="1E2ADBA1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hemical Control Program</w:t>
            </w:r>
          </w:p>
        </w:tc>
      </w:tr>
      <w:tr w:rsidR="00CA6EF4" w:rsidRPr="00120358" w14:paraId="7D1DAFF2" w14:textId="77777777" w:rsidTr="00325C72">
        <w:tc>
          <w:tcPr>
            <w:tcW w:w="1578" w:type="pct"/>
            <w:hideMark/>
          </w:tcPr>
          <w:p w14:paraId="2692B6E8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Koondrook West 2015 (5)</w:t>
            </w:r>
          </w:p>
        </w:tc>
        <w:tc>
          <w:tcPr>
            <w:tcW w:w="1122" w:type="pct"/>
            <w:hideMark/>
          </w:tcPr>
          <w:p w14:paraId="657F9E26" w14:textId="20CCB4B0" w:rsidR="00CA6EF4" w:rsidRPr="00120358" w:rsidRDefault="00D8388E" w:rsidP="00CA6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</w:t>
            </w:r>
            <w:r w:rsidR="0027069E">
              <w:rPr>
                <w:sz w:val="20"/>
                <w:szCs w:val="20"/>
              </w:rPr>
              <w:t>0</w:t>
            </w:r>
            <w:r w:rsidR="0027069E">
              <w:rPr>
                <w:sz w:val="20"/>
                <w:szCs w:val="20"/>
              </w:rPr>
              <w:t>5</w:t>
            </w:r>
            <w:r w:rsidR="009350CE">
              <w:rPr>
                <w:sz w:val="20"/>
                <w:szCs w:val="20"/>
              </w:rPr>
              <w:t>/2022</w:t>
            </w:r>
          </w:p>
        </w:tc>
        <w:tc>
          <w:tcPr>
            <w:tcW w:w="2300" w:type="pct"/>
            <w:hideMark/>
          </w:tcPr>
          <w:p w14:paraId="6BE2F6A9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hemical Control Program</w:t>
            </w:r>
          </w:p>
        </w:tc>
      </w:tr>
      <w:tr w:rsidR="00CA6EF4" w:rsidRPr="00120358" w14:paraId="6F69F374" w14:textId="77777777" w:rsidTr="00325C72">
        <w:tc>
          <w:tcPr>
            <w:tcW w:w="1578" w:type="pct"/>
            <w:hideMark/>
          </w:tcPr>
          <w:p w14:paraId="76F3CF2C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Koorlong 2016 (7)</w:t>
            </w:r>
          </w:p>
        </w:tc>
        <w:tc>
          <w:tcPr>
            <w:tcW w:w="1122" w:type="pct"/>
            <w:hideMark/>
          </w:tcPr>
          <w:p w14:paraId="025FB95C" w14:textId="6EAC24CC" w:rsidR="00CA6EF4" w:rsidRPr="00120358" w:rsidRDefault="00607927" w:rsidP="00CA6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06</w:t>
            </w:r>
            <w:r w:rsidR="009350CE">
              <w:rPr>
                <w:sz w:val="20"/>
                <w:szCs w:val="20"/>
              </w:rPr>
              <w:t>/2022</w:t>
            </w:r>
          </w:p>
        </w:tc>
        <w:tc>
          <w:tcPr>
            <w:tcW w:w="2300" w:type="pct"/>
            <w:hideMark/>
          </w:tcPr>
          <w:p w14:paraId="2D56A0F7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hemical Control Program</w:t>
            </w:r>
          </w:p>
        </w:tc>
      </w:tr>
      <w:tr w:rsidR="00607927" w:rsidRPr="00120358" w14:paraId="38618043" w14:textId="77777777" w:rsidTr="00325C72">
        <w:tc>
          <w:tcPr>
            <w:tcW w:w="1578" w:type="pct"/>
            <w:hideMark/>
          </w:tcPr>
          <w:p w14:paraId="4EADA42C" w14:textId="77777777" w:rsidR="00607927" w:rsidRPr="00120358" w:rsidRDefault="00607927" w:rsidP="00607927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Koorlong North 2016 (7)</w:t>
            </w:r>
          </w:p>
        </w:tc>
        <w:tc>
          <w:tcPr>
            <w:tcW w:w="1122" w:type="pct"/>
            <w:hideMark/>
          </w:tcPr>
          <w:p w14:paraId="76800FB6" w14:textId="5D0C98E6" w:rsidR="00607927" w:rsidRPr="00120358" w:rsidRDefault="00607927" w:rsidP="006079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06/2022</w:t>
            </w:r>
          </w:p>
        </w:tc>
        <w:tc>
          <w:tcPr>
            <w:tcW w:w="2300" w:type="pct"/>
            <w:hideMark/>
          </w:tcPr>
          <w:p w14:paraId="29E7B041" w14:textId="77777777" w:rsidR="00607927" w:rsidRPr="00120358" w:rsidRDefault="00607927" w:rsidP="00607927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hemical Control Program</w:t>
            </w:r>
          </w:p>
        </w:tc>
      </w:tr>
      <w:tr w:rsidR="00607927" w:rsidRPr="00120358" w14:paraId="71A2CCFA" w14:textId="77777777" w:rsidTr="00325C72">
        <w:tc>
          <w:tcPr>
            <w:tcW w:w="1578" w:type="pct"/>
            <w:hideMark/>
          </w:tcPr>
          <w:p w14:paraId="0F824B3B" w14:textId="77777777" w:rsidR="00607927" w:rsidRPr="00120358" w:rsidRDefault="00607927" w:rsidP="00607927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Koorlong North West 2017 (7)</w:t>
            </w:r>
          </w:p>
        </w:tc>
        <w:tc>
          <w:tcPr>
            <w:tcW w:w="1122" w:type="pct"/>
            <w:hideMark/>
          </w:tcPr>
          <w:p w14:paraId="148CD574" w14:textId="475293E2" w:rsidR="00607927" w:rsidRPr="00120358" w:rsidRDefault="00607927" w:rsidP="006079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06/2022</w:t>
            </w:r>
          </w:p>
        </w:tc>
        <w:tc>
          <w:tcPr>
            <w:tcW w:w="2300" w:type="pct"/>
            <w:hideMark/>
          </w:tcPr>
          <w:p w14:paraId="79E56D66" w14:textId="77777777" w:rsidR="00607927" w:rsidRPr="00120358" w:rsidRDefault="00607927" w:rsidP="00607927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hemical Control Program</w:t>
            </w:r>
          </w:p>
        </w:tc>
      </w:tr>
      <w:tr w:rsidR="00CA6EF4" w:rsidRPr="00120358" w14:paraId="1FBB61E2" w14:textId="77777777" w:rsidTr="00325C72">
        <w:tc>
          <w:tcPr>
            <w:tcW w:w="1578" w:type="pct"/>
            <w:hideMark/>
          </w:tcPr>
          <w:p w14:paraId="0D9E7475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Koraleigh, NSW 2015 (5)</w:t>
            </w:r>
          </w:p>
        </w:tc>
        <w:tc>
          <w:tcPr>
            <w:tcW w:w="1122" w:type="pct"/>
            <w:hideMark/>
          </w:tcPr>
          <w:p w14:paraId="12E653B2" w14:textId="683C965B" w:rsidR="00CA6EF4" w:rsidRPr="00120358" w:rsidRDefault="000F7BBA" w:rsidP="00CA6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6</w:t>
            </w:r>
            <w:r w:rsidR="009350CE">
              <w:rPr>
                <w:sz w:val="20"/>
                <w:szCs w:val="20"/>
              </w:rPr>
              <w:t>/2022</w:t>
            </w:r>
          </w:p>
        </w:tc>
        <w:tc>
          <w:tcPr>
            <w:tcW w:w="2300" w:type="pct"/>
            <w:hideMark/>
          </w:tcPr>
          <w:p w14:paraId="29258711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hemical Control Program</w:t>
            </w:r>
          </w:p>
        </w:tc>
      </w:tr>
      <w:tr w:rsidR="00CA6EF4" w:rsidRPr="00120358" w14:paraId="3A6D1E4C" w14:textId="77777777" w:rsidTr="00325C72">
        <w:tc>
          <w:tcPr>
            <w:tcW w:w="1578" w:type="pct"/>
            <w:hideMark/>
          </w:tcPr>
          <w:p w14:paraId="72A6D23F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Lake Boga 2015 (5)</w:t>
            </w:r>
          </w:p>
        </w:tc>
        <w:tc>
          <w:tcPr>
            <w:tcW w:w="1122" w:type="pct"/>
            <w:hideMark/>
          </w:tcPr>
          <w:p w14:paraId="04DCAF1B" w14:textId="0EEEE6DF" w:rsidR="00CA6EF4" w:rsidRPr="00120358" w:rsidRDefault="00607927" w:rsidP="00CA6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05</w:t>
            </w:r>
            <w:r w:rsidR="009350CE">
              <w:rPr>
                <w:sz w:val="20"/>
                <w:szCs w:val="20"/>
              </w:rPr>
              <w:t>/2022</w:t>
            </w:r>
          </w:p>
        </w:tc>
        <w:tc>
          <w:tcPr>
            <w:tcW w:w="2300" w:type="pct"/>
            <w:hideMark/>
          </w:tcPr>
          <w:p w14:paraId="213647CC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hemical Control Program</w:t>
            </w:r>
          </w:p>
        </w:tc>
      </w:tr>
      <w:tr w:rsidR="00CA6EF4" w:rsidRPr="00120358" w14:paraId="5FC527AF" w14:textId="77777777" w:rsidTr="00325C72">
        <w:tc>
          <w:tcPr>
            <w:tcW w:w="1578" w:type="pct"/>
            <w:hideMark/>
          </w:tcPr>
          <w:p w14:paraId="07302480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Lake Boga East 2015 (5)</w:t>
            </w:r>
          </w:p>
        </w:tc>
        <w:tc>
          <w:tcPr>
            <w:tcW w:w="1122" w:type="pct"/>
            <w:hideMark/>
          </w:tcPr>
          <w:p w14:paraId="5CF502A3" w14:textId="776119C4" w:rsidR="00CA6EF4" w:rsidRPr="00120358" w:rsidRDefault="00950E76" w:rsidP="00CA6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</w:t>
            </w:r>
            <w:r w:rsidR="000F7BBA">
              <w:rPr>
                <w:sz w:val="20"/>
                <w:szCs w:val="20"/>
              </w:rPr>
              <w:t>0</w:t>
            </w:r>
            <w:r w:rsidR="000F7BBA">
              <w:rPr>
                <w:sz w:val="20"/>
                <w:szCs w:val="20"/>
              </w:rPr>
              <w:t>5</w:t>
            </w:r>
            <w:r w:rsidR="009350CE">
              <w:rPr>
                <w:sz w:val="20"/>
                <w:szCs w:val="20"/>
              </w:rPr>
              <w:t>/2022</w:t>
            </w:r>
          </w:p>
        </w:tc>
        <w:tc>
          <w:tcPr>
            <w:tcW w:w="2300" w:type="pct"/>
            <w:hideMark/>
          </w:tcPr>
          <w:p w14:paraId="3E7313A3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hemical Control Program</w:t>
            </w:r>
          </w:p>
        </w:tc>
      </w:tr>
      <w:tr w:rsidR="00CA6EF4" w:rsidRPr="00120358" w14:paraId="0B2F07C4" w14:textId="77777777" w:rsidTr="00325C72">
        <w:tc>
          <w:tcPr>
            <w:tcW w:w="1578" w:type="pct"/>
            <w:hideMark/>
          </w:tcPr>
          <w:p w14:paraId="29904BC1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Lake Boga (Lakeside) 2015 (5)</w:t>
            </w:r>
          </w:p>
        </w:tc>
        <w:tc>
          <w:tcPr>
            <w:tcW w:w="1122" w:type="pct"/>
            <w:hideMark/>
          </w:tcPr>
          <w:p w14:paraId="1FB6E329" w14:textId="0713E4D1" w:rsidR="00CA6EF4" w:rsidRPr="00120358" w:rsidRDefault="00950E76" w:rsidP="00CA6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06</w:t>
            </w:r>
            <w:r w:rsidR="009350CE">
              <w:rPr>
                <w:sz w:val="20"/>
                <w:szCs w:val="20"/>
              </w:rPr>
              <w:t>/2022</w:t>
            </w:r>
          </w:p>
        </w:tc>
        <w:tc>
          <w:tcPr>
            <w:tcW w:w="2300" w:type="pct"/>
            <w:hideMark/>
          </w:tcPr>
          <w:p w14:paraId="463570A3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hemical Control Program</w:t>
            </w:r>
          </w:p>
        </w:tc>
      </w:tr>
      <w:tr w:rsidR="00950E76" w:rsidRPr="00120358" w14:paraId="25EE3E7E" w14:textId="77777777" w:rsidTr="00325C72">
        <w:tc>
          <w:tcPr>
            <w:tcW w:w="1578" w:type="pct"/>
            <w:hideMark/>
          </w:tcPr>
          <w:p w14:paraId="2649A8EC" w14:textId="77777777" w:rsidR="00950E76" w:rsidRPr="00120358" w:rsidRDefault="00950E76" w:rsidP="00950E76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Lake Boga (Long Lake) 2015 (5)</w:t>
            </w:r>
          </w:p>
        </w:tc>
        <w:tc>
          <w:tcPr>
            <w:tcW w:w="1122" w:type="pct"/>
            <w:hideMark/>
          </w:tcPr>
          <w:p w14:paraId="72E21A7B" w14:textId="5F59789A" w:rsidR="00950E76" w:rsidRPr="00120358" w:rsidRDefault="00950E76" w:rsidP="00950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06/2022</w:t>
            </w:r>
          </w:p>
        </w:tc>
        <w:tc>
          <w:tcPr>
            <w:tcW w:w="2300" w:type="pct"/>
            <w:hideMark/>
          </w:tcPr>
          <w:p w14:paraId="671EDC17" w14:textId="77777777" w:rsidR="00950E76" w:rsidRPr="00120358" w:rsidRDefault="00950E76" w:rsidP="00950E76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hemical Control Program</w:t>
            </w:r>
          </w:p>
        </w:tc>
      </w:tr>
      <w:tr w:rsidR="00950E76" w:rsidRPr="00120358" w14:paraId="6C72F883" w14:textId="77777777" w:rsidTr="00325C72">
        <w:tc>
          <w:tcPr>
            <w:tcW w:w="1578" w:type="pct"/>
            <w:hideMark/>
          </w:tcPr>
          <w:p w14:paraId="3FE01CF9" w14:textId="77777777" w:rsidR="00950E76" w:rsidRPr="00120358" w:rsidRDefault="00950E76" w:rsidP="00950E76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Lake Boga North 2015 (5)</w:t>
            </w:r>
          </w:p>
        </w:tc>
        <w:tc>
          <w:tcPr>
            <w:tcW w:w="1122" w:type="pct"/>
            <w:hideMark/>
          </w:tcPr>
          <w:p w14:paraId="13C454F3" w14:textId="067498D2" w:rsidR="00950E76" w:rsidRPr="00120358" w:rsidRDefault="00950E76" w:rsidP="00950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06/2022</w:t>
            </w:r>
          </w:p>
        </w:tc>
        <w:tc>
          <w:tcPr>
            <w:tcW w:w="2300" w:type="pct"/>
            <w:hideMark/>
          </w:tcPr>
          <w:p w14:paraId="6DFBB59B" w14:textId="77777777" w:rsidR="00950E76" w:rsidRPr="00120358" w:rsidRDefault="00950E76" w:rsidP="00950E76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hemical Control Program</w:t>
            </w:r>
          </w:p>
        </w:tc>
      </w:tr>
      <w:tr w:rsidR="00950E76" w:rsidRPr="00120358" w14:paraId="4FB66CFB" w14:textId="77777777" w:rsidTr="00325C72">
        <w:tc>
          <w:tcPr>
            <w:tcW w:w="1578" w:type="pct"/>
            <w:hideMark/>
          </w:tcPr>
          <w:p w14:paraId="11B4A783" w14:textId="77777777" w:rsidR="00950E76" w:rsidRPr="00120358" w:rsidRDefault="00950E76" w:rsidP="00950E76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Lake Boga North West 2016 (5)</w:t>
            </w:r>
          </w:p>
        </w:tc>
        <w:tc>
          <w:tcPr>
            <w:tcW w:w="1122" w:type="pct"/>
            <w:hideMark/>
          </w:tcPr>
          <w:p w14:paraId="5A8B120C" w14:textId="421760D8" w:rsidR="00950E76" w:rsidRPr="00120358" w:rsidRDefault="00950E76" w:rsidP="00950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06/2022</w:t>
            </w:r>
          </w:p>
        </w:tc>
        <w:tc>
          <w:tcPr>
            <w:tcW w:w="2300" w:type="pct"/>
            <w:hideMark/>
          </w:tcPr>
          <w:p w14:paraId="24403ED0" w14:textId="77777777" w:rsidR="00950E76" w:rsidRPr="00120358" w:rsidRDefault="00950E76" w:rsidP="00950E76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hemical Control Program</w:t>
            </w:r>
          </w:p>
        </w:tc>
      </w:tr>
      <w:tr w:rsidR="00950E76" w:rsidRPr="00120358" w14:paraId="6BBCFEF9" w14:textId="77777777" w:rsidTr="00325C72">
        <w:tc>
          <w:tcPr>
            <w:tcW w:w="1578" w:type="pct"/>
            <w:hideMark/>
          </w:tcPr>
          <w:p w14:paraId="247FB499" w14:textId="77777777" w:rsidR="00950E76" w:rsidRPr="00120358" w:rsidRDefault="00950E76" w:rsidP="00950E76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Lake Boga Town 2014 (5)</w:t>
            </w:r>
          </w:p>
        </w:tc>
        <w:tc>
          <w:tcPr>
            <w:tcW w:w="1122" w:type="pct"/>
            <w:hideMark/>
          </w:tcPr>
          <w:p w14:paraId="52401C23" w14:textId="15EB0CEC" w:rsidR="00950E76" w:rsidRPr="00120358" w:rsidRDefault="00950E76" w:rsidP="00950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06/2022</w:t>
            </w:r>
          </w:p>
        </w:tc>
        <w:tc>
          <w:tcPr>
            <w:tcW w:w="2300" w:type="pct"/>
            <w:hideMark/>
          </w:tcPr>
          <w:p w14:paraId="00843A4B" w14:textId="77777777" w:rsidR="00950E76" w:rsidRPr="00120358" w:rsidRDefault="00950E76" w:rsidP="00950E76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hemical Control Program</w:t>
            </w:r>
          </w:p>
        </w:tc>
      </w:tr>
      <w:tr w:rsidR="00950E76" w:rsidRPr="00120358" w14:paraId="384D9972" w14:textId="77777777" w:rsidTr="00325C72">
        <w:tc>
          <w:tcPr>
            <w:tcW w:w="1578" w:type="pct"/>
            <w:hideMark/>
          </w:tcPr>
          <w:p w14:paraId="4C8E8B59" w14:textId="77777777" w:rsidR="00950E76" w:rsidRPr="00120358" w:rsidRDefault="00950E76" w:rsidP="00950E76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Lake Boga West 2014 (5)</w:t>
            </w:r>
          </w:p>
        </w:tc>
        <w:tc>
          <w:tcPr>
            <w:tcW w:w="1122" w:type="pct"/>
            <w:hideMark/>
          </w:tcPr>
          <w:p w14:paraId="1384A223" w14:textId="755B7407" w:rsidR="00950E76" w:rsidRPr="00120358" w:rsidRDefault="00950E76" w:rsidP="00950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06/2022</w:t>
            </w:r>
          </w:p>
        </w:tc>
        <w:tc>
          <w:tcPr>
            <w:tcW w:w="2300" w:type="pct"/>
            <w:hideMark/>
          </w:tcPr>
          <w:p w14:paraId="624CD328" w14:textId="77777777" w:rsidR="00950E76" w:rsidRPr="00120358" w:rsidRDefault="00950E76" w:rsidP="00950E76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hemical Control Program</w:t>
            </w:r>
          </w:p>
        </w:tc>
      </w:tr>
      <w:tr w:rsidR="00CA6EF4" w:rsidRPr="00120358" w14:paraId="4BDD48AB" w14:textId="77777777" w:rsidTr="00325C72">
        <w:tc>
          <w:tcPr>
            <w:tcW w:w="1578" w:type="pct"/>
            <w:hideMark/>
          </w:tcPr>
          <w:p w14:paraId="1404842E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Lake Charm 2015 (5)</w:t>
            </w:r>
          </w:p>
        </w:tc>
        <w:tc>
          <w:tcPr>
            <w:tcW w:w="1122" w:type="pct"/>
            <w:hideMark/>
          </w:tcPr>
          <w:p w14:paraId="0C4FA36B" w14:textId="507F1685" w:rsidR="00CA6EF4" w:rsidRPr="00120358" w:rsidRDefault="00950E76" w:rsidP="00CA6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04</w:t>
            </w:r>
            <w:r w:rsidR="009350CE">
              <w:rPr>
                <w:sz w:val="20"/>
                <w:szCs w:val="20"/>
              </w:rPr>
              <w:t>/2022</w:t>
            </w:r>
          </w:p>
        </w:tc>
        <w:tc>
          <w:tcPr>
            <w:tcW w:w="2300" w:type="pct"/>
            <w:hideMark/>
          </w:tcPr>
          <w:p w14:paraId="663CF704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hemical Control Program</w:t>
            </w:r>
          </w:p>
        </w:tc>
      </w:tr>
      <w:tr w:rsidR="00CA6EF4" w:rsidRPr="00120358" w14:paraId="218F7FD2" w14:textId="77777777" w:rsidTr="00325C72">
        <w:tc>
          <w:tcPr>
            <w:tcW w:w="1578" w:type="pct"/>
            <w:hideMark/>
          </w:tcPr>
          <w:p w14:paraId="03399766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Lake Iraak 2016 (7)</w:t>
            </w:r>
          </w:p>
        </w:tc>
        <w:tc>
          <w:tcPr>
            <w:tcW w:w="1122" w:type="pct"/>
            <w:hideMark/>
          </w:tcPr>
          <w:p w14:paraId="5371DE46" w14:textId="632665F1" w:rsidR="00CA6EF4" w:rsidRPr="00120358" w:rsidRDefault="000F7BBA" w:rsidP="00CA6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06</w:t>
            </w:r>
            <w:r w:rsidR="009350CE">
              <w:rPr>
                <w:sz w:val="20"/>
                <w:szCs w:val="20"/>
              </w:rPr>
              <w:t>/2022</w:t>
            </w:r>
          </w:p>
        </w:tc>
        <w:tc>
          <w:tcPr>
            <w:tcW w:w="2300" w:type="pct"/>
            <w:hideMark/>
          </w:tcPr>
          <w:p w14:paraId="52690271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hemical Control Program</w:t>
            </w:r>
          </w:p>
        </w:tc>
      </w:tr>
      <w:tr w:rsidR="00CA6EF4" w:rsidRPr="00120358" w14:paraId="62E568B5" w14:textId="77777777" w:rsidTr="00325C72">
        <w:tc>
          <w:tcPr>
            <w:tcW w:w="1578" w:type="pct"/>
            <w:hideMark/>
          </w:tcPr>
          <w:p w14:paraId="19275BCE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Lake Iraak West 2016 (7)</w:t>
            </w:r>
          </w:p>
        </w:tc>
        <w:tc>
          <w:tcPr>
            <w:tcW w:w="1122" w:type="pct"/>
            <w:hideMark/>
          </w:tcPr>
          <w:p w14:paraId="15F9B060" w14:textId="5321C490" w:rsidR="00CA6EF4" w:rsidRPr="00120358" w:rsidRDefault="00950E76" w:rsidP="00CA6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</w:t>
            </w:r>
            <w:r w:rsidR="000F7BBA">
              <w:rPr>
                <w:sz w:val="20"/>
                <w:szCs w:val="20"/>
              </w:rPr>
              <w:t>0</w:t>
            </w:r>
            <w:r w:rsidR="000F7BBA">
              <w:rPr>
                <w:sz w:val="20"/>
                <w:szCs w:val="20"/>
              </w:rPr>
              <w:t>6</w:t>
            </w:r>
            <w:r w:rsidR="009350CE">
              <w:rPr>
                <w:sz w:val="20"/>
                <w:szCs w:val="20"/>
              </w:rPr>
              <w:t>/2022</w:t>
            </w:r>
          </w:p>
        </w:tc>
        <w:tc>
          <w:tcPr>
            <w:tcW w:w="2300" w:type="pct"/>
            <w:hideMark/>
          </w:tcPr>
          <w:p w14:paraId="26F011BE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hemical Control Program</w:t>
            </w:r>
          </w:p>
        </w:tc>
      </w:tr>
      <w:tr w:rsidR="00CA6EF4" w:rsidRPr="00120358" w14:paraId="561FA81A" w14:textId="77777777" w:rsidTr="00325C72">
        <w:tc>
          <w:tcPr>
            <w:tcW w:w="1578" w:type="pct"/>
            <w:hideMark/>
          </w:tcPr>
          <w:p w14:paraId="15EEDAEC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Lake Powell 2017 (7)</w:t>
            </w:r>
          </w:p>
        </w:tc>
        <w:tc>
          <w:tcPr>
            <w:tcW w:w="1122" w:type="pct"/>
            <w:hideMark/>
          </w:tcPr>
          <w:p w14:paraId="07514A2F" w14:textId="541C2A41" w:rsidR="00CA6EF4" w:rsidRPr="00120358" w:rsidRDefault="00950E76" w:rsidP="00CA6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04</w:t>
            </w:r>
            <w:r w:rsidR="009350CE">
              <w:rPr>
                <w:sz w:val="20"/>
                <w:szCs w:val="20"/>
              </w:rPr>
              <w:t>/2022</w:t>
            </w:r>
          </w:p>
        </w:tc>
        <w:tc>
          <w:tcPr>
            <w:tcW w:w="2300" w:type="pct"/>
            <w:hideMark/>
          </w:tcPr>
          <w:p w14:paraId="54979443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hemical Control Program</w:t>
            </w:r>
          </w:p>
        </w:tc>
      </w:tr>
      <w:tr w:rsidR="00CA6EF4" w:rsidRPr="00120358" w14:paraId="12F646E3" w14:textId="77777777" w:rsidTr="00325C72">
        <w:tc>
          <w:tcPr>
            <w:tcW w:w="1578" w:type="pct"/>
            <w:hideMark/>
          </w:tcPr>
          <w:p w14:paraId="1780DE84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Merbein 2016 (7)</w:t>
            </w:r>
          </w:p>
        </w:tc>
        <w:tc>
          <w:tcPr>
            <w:tcW w:w="1122" w:type="pct"/>
            <w:hideMark/>
          </w:tcPr>
          <w:p w14:paraId="45E5251A" w14:textId="578DD0AF" w:rsidR="00CA6EF4" w:rsidRPr="00120358" w:rsidRDefault="00950E76" w:rsidP="00CA6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06</w:t>
            </w:r>
            <w:r w:rsidR="009350CE">
              <w:rPr>
                <w:sz w:val="20"/>
                <w:szCs w:val="20"/>
              </w:rPr>
              <w:t>/2022</w:t>
            </w:r>
          </w:p>
        </w:tc>
        <w:tc>
          <w:tcPr>
            <w:tcW w:w="2300" w:type="pct"/>
            <w:hideMark/>
          </w:tcPr>
          <w:p w14:paraId="02CD244D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hemical Control Program</w:t>
            </w:r>
          </w:p>
        </w:tc>
      </w:tr>
      <w:tr w:rsidR="00950E76" w:rsidRPr="00120358" w14:paraId="7DEC6FFC" w14:textId="77777777" w:rsidTr="00325C72">
        <w:tc>
          <w:tcPr>
            <w:tcW w:w="1578" w:type="pct"/>
            <w:hideMark/>
          </w:tcPr>
          <w:p w14:paraId="0D0A2CB1" w14:textId="77777777" w:rsidR="00950E76" w:rsidRPr="00120358" w:rsidRDefault="00950E76" w:rsidP="00950E76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Merbein (Fourth) 2016 (7)</w:t>
            </w:r>
          </w:p>
        </w:tc>
        <w:tc>
          <w:tcPr>
            <w:tcW w:w="1122" w:type="pct"/>
            <w:hideMark/>
          </w:tcPr>
          <w:p w14:paraId="5A612B96" w14:textId="768BB7F1" w:rsidR="00950E76" w:rsidRPr="00120358" w:rsidRDefault="00950E76" w:rsidP="00950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06/2022</w:t>
            </w:r>
          </w:p>
        </w:tc>
        <w:tc>
          <w:tcPr>
            <w:tcW w:w="2300" w:type="pct"/>
            <w:hideMark/>
          </w:tcPr>
          <w:p w14:paraId="5CD1F68D" w14:textId="77777777" w:rsidR="00950E76" w:rsidRPr="00120358" w:rsidRDefault="00950E76" w:rsidP="00950E76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hemical Control Program</w:t>
            </w:r>
          </w:p>
        </w:tc>
      </w:tr>
      <w:tr w:rsidR="00950E76" w:rsidRPr="00120358" w14:paraId="1C62C38C" w14:textId="77777777" w:rsidTr="00325C72">
        <w:tc>
          <w:tcPr>
            <w:tcW w:w="1578" w:type="pct"/>
            <w:hideMark/>
          </w:tcPr>
          <w:p w14:paraId="729124E8" w14:textId="77777777" w:rsidR="00950E76" w:rsidRPr="00120358" w:rsidRDefault="00950E76" w:rsidP="00950E76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Merbein North West 2015 (7)</w:t>
            </w:r>
          </w:p>
        </w:tc>
        <w:tc>
          <w:tcPr>
            <w:tcW w:w="1122" w:type="pct"/>
            <w:hideMark/>
          </w:tcPr>
          <w:p w14:paraId="4541DCFB" w14:textId="691C87BE" w:rsidR="00950E76" w:rsidRPr="00120358" w:rsidRDefault="00950E76" w:rsidP="00950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06/2022</w:t>
            </w:r>
          </w:p>
        </w:tc>
        <w:tc>
          <w:tcPr>
            <w:tcW w:w="2300" w:type="pct"/>
            <w:hideMark/>
          </w:tcPr>
          <w:p w14:paraId="0AC7570A" w14:textId="77777777" w:rsidR="00950E76" w:rsidRPr="00120358" w:rsidRDefault="00950E76" w:rsidP="00950E76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hemical Control Program</w:t>
            </w:r>
          </w:p>
        </w:tc>
      </w:tr>
      <w:tr w:rsidR="00950E76" w:rsidRPr="00120358" w14:paraId="58D53887" w14:textId="77777777" w:rsidTr="00325C72">
        <w:tc>
          <w:tcPr>
            <w:tcW w:w="1578" w:type="pct"/>
            <w:hideMark/>
          </w:tcPr>
          <w:p w14:paraId="13F48C15" w14:textId="77777777" w:rsidR="00950E76" w:rsidRPr="00120358" w:rsidRDefault="00950E76" w:rsidP="00950E76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Merbein South 2016 (7)</w:t>
            </w:r>
          </w:p>
        </w:tc>
        <w:tc>
          <w:tcPr>
            <w:tcW w:w="1122" w:type="pct"/>
            <w:hideMark/>
          </w:tcPr>
          <w:p w14:paraId="27AEBA47" w14:textId="06907325" w:rsidR="00950E76" w:rsidRPr="00120358" w:rsidRDefault="00950E76" w:rsidP="00950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06/2022</w:t>
            </w:r>
          </w:p>
        </w:tc>
        <w:tc>
          <w:tcPr>
            <w:tcW w:w="2300" w:type="pct"/>
            <w:hideMark/>
          </w:tcPr>
          <w:p w14:paraId="752CF58E" w14:textId="77777777" w:rsidR="00950E76" w:rsidRPr="00120358" w:rsidRDefault="00950E76" w:rsidP="00950E76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hemical Control Program</w:t>
            </w:r>
          </w:p>
        </w:tc>
      </w:tr>
      <w:tr w:rsidR="009350CE" w:rsidRPr="00120358" w14:paraId="4D4012F2" w14:textId="77777777" w:rsidTr="00325C72">
        <w:tc>
          <w:tcPr>
            <w:tcW w:w="1578" w:type="pct"/>
            <w:hideMark/>
          </w:tcPr>
          <w:p w14:paraId="06E67B46" w14:textId="77777777" w:rsidR="009350CE" w:rsidRPr="00120358" w:rsidRDefault="009350CE" w:rsidP="009350CE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Merbein South (Ash) 2016 (7)</w:t>
            </w:r>
          </w:p>
        </w:tc>
        <w:tc>
          <w:tcPr>
            <w:tcW w:w="1122" w:type="pct"/>
            <w:hideMark/>
          </w:tcPr>
          <w:p w14:paraId="5313D2F1" w14:textId="6E9E143A" w:rsidR="009350CE" w:rsidRPr="00120358" w:rsidRDefault="00950E76" w:rsidP="009350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05</w:t>
            </w:r>
            <w:r w:rsidR="009350CE" w:rsidRPr="00A5061A">
              <w:rPr>
                <w:sz w:val="20"/>
                <w:szCs w:val="20"/>
              </w:rPr>
              <w:t>/2022</w:t>
            </w:r>
          </w:p>
        </w:tc>
        <w:tc>
          <w:tcPr>
            <w:tcW w:w="2300" w:type="pct"/>
            <w:hideMark/>
          </w:tcPr>
          <w:p w14:paraId="3A904F54" w14:textId="77777777" w:rsidR="009350CE" w:rsidRPr="00120358" w:rsidRDefault="009350CE" w:rsidP="009350CE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hemical Control Program</w:t>
            </w:r>
          </w:p>
        </w:tc>
      </w:tr>
      <w:tr w:rsidR="00950E76" w:rsidRPr="00120358" w14:paraId="75328B2E" w14:textId="77777777" w:rsidTr="00325C72">
        <w:tc>
          <w:tcPr>
            <w:tcW w:w="1578" w:type="pct"/>
            <w:hideMark/>
          </w:tcPr>
          <w:p w14:paraId="2E23A80E" w14:textId="77777777" w:rsidR="00950E76" w:rsidRPr="00120358" w:rsidRDefault="00950E76" w:rsidP="00950E76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Merbein South (Seventh) 2016 (7)</w:t>
            </w:r>
          </w:p>
        </w:tc>
        <w:tc>
          <w:tcPr>
            <w:tcW w:w="1122" w:type="pct"/>
            <w:hideMark/>
          </w:tcPr>
          <w:p w14:paraId="28F2E845" w14:textId="0A523EE6" w:rsidR="00950E76" w:rsidRPr="00120358" w:rsidRDefault="00950E76" w:rsidP="00950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06/2022</w:t>
            </w:r>
          </w:p>
        </w:tc>
        <w:tc>
          <w:tcPr>
            <w:tcW w:w="2300" w:type="pct"/>
            <w:hideMark/>
          </w:tcPr>
          <w:p w14:paraId="09C567FA" w14:textId="77777777" w:rsidR="00950E76" w:rsidRPr="00120358" w:rsidRDefault="00950E76" w:rsidP="00950E76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hemical Control Program</w:t>
            </w:r>
          </w:p>
        </w:tc>
      </w:tr>
      <w:tr w:rsidR="00950E76" w:rsidRPr="00120358" w14:paraId="07A69CF9" w14:textId="77777777" w:rsidTr="00325C72">
        <w:tc>
          <w:tcPr>
            <w:tcW w:w="1578" w:type="pct"/>
            <w:hideMark/>
          </w:tcPr>
          <w:p w14:paraId="2F1247BE" w14:textId="77777777" w:rsidR="00950E76" w:rsidRPr="00120358" w:rsidRDefault="00950E76" w:rsidP="00950E76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Merbein South (Sixth) 2016 (7)</w:t>
            </w:r>
          </w:p>
        </w:tc>
        <w:tc>
          <w:tcPr>
            <w:tcW w:w="1122" w:type="pct"/>
            <w:hideMark/>
          </w:tcPr>
          <w:p w14:paraId="6B570A61" w14:textId="1043C111" w:rsidR="00950E76" w:rsidRPr="00120358" w:rsidRDefault="00950E76" w:rsidP="00950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06/2022</w:t>
            </w:r>
          </w:p>
        </w:tc>
        <w:tc>
          <w:tcPr>
            <w:tcW w:w="2300" w:type="pct"/>
            <w:hideMark/>
          </w:tcPr>
          <w:p w14:paraId="05361A96" w14:textId="77777777" w:rsidR="00950E76" w:rsidRPr="00120358" w:rsidRDefault="00950E76" w:rsidP="00950E76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hemical Control Program</w:t>
            </w:r>
          </w:p>
        </w:tc>
      </w:tr>
      <w:tr w:rsidR="00950E76" w:rsidRPr="00120358" w14:paraId="1B980969" w14:textId="77777777" w:rsidTr="00325C72">
        <w:tc>
          <w:tcPr>
            <w:tcW w:w="1578" w:type="pct"/>
            <w:hideMark/>
          </w:tcPr>
          <w:p w14:paraId="1DE0C3F1" w14:textId="77777777" w:rsidR="00950E76" w:rsidRPr="00120358" w:rsidRDefault="00950E76" w:rsidP="00950E76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Merbein South West 2016 (7)</w:t>
            </w:r>
          </w:p>
        </w:tc>
        <w:tc>
          <w:tcPr>
            <w:tcW w:w="1122" w:type="pct"/>
            <w:hideMark/>
          </w:tcPr>
          <w:p w14:paraId="52C9B2F7" w14:textId="125275E8" w:rsidR="00950E76" w:rsidRPr="00120358" w:rsidRDefault="00950E76" w:rsidP="00950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06/2022</w:t>
            </w:r>
          </w:p>
        </w:tc>
        <w:tc>
          <w:tcPr>
            <w:tcW w:w="2300" w:type="pct"/>
            <w:hideMark/>
          </w:tcPr>
          <w:p w14:paraId="1EE39356" w14:textId="77777777" w:rsidR="00950E76" w:rsidRPr="00120358" w:rsidRDefault="00950E76" w:rsidP="00950E76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hemical Control Program</w:t>
            </w:r>
          </w:p>
        </w:tc>
      </w:tr>
      <w:tr w:rsidR="00950E76" w:rsidRPr="00120358" w14:paraId="2B82B77B" w14:textId="77777777" w:rsidTr="00325C72">
        <w:tc>
          <w:tcPr>
            <w:tcW w:w="1578" w:type="pct"/>
            <w:hideMark/>
          </w:tcPr>
          <w:p w14:paraId="32ADB958" w14:textId="77777777" w:rsidR="00950E76" w:rsidRPr="00120358" w:rsidRDefault="00950E76" w:rsidP="00950E76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Merbein West 2015 (7)</w:t>
            </w:r>
          </w:p>
        </w:tc>
        <w:tc>
          <w:tcPr>
            <w:tcW w:w="1122" w:type="pct"/>
            <w:hideMark/>
          </w:tcPr>
          <w:p w14:paraId="4DAC2149" w14:textId="0081F8C3" w:rsidR="00950E76" w:rsidRPr="00120358" w:rsidRDefault="00950E76" w:rsidP="00950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06/2022</w:t>
            </w:r>
          </w:p>
        </w:tc>
        <w:tc>
          <w:tcPr>
            <w:tcW w:w="2300" w:type="pct"/>
            <w:hideMark/>
          </w:tcPr>
          <w:p w14:paraId="5F85CFD3" w14:textId="77777777" w:rsidR="00950E76" w:rsidRPr="00120358" w:rsidRDefault="00950E76" w:rsidP="00950E76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hemical Control Program</w:t>
            </w:r>
          </w:p>
        </w:tc>
      </w:tr>
      <w:tr w:rsidR="00950E76" w:rsidRPr="00120358" w14:paraId="5C489D9A" w14:textId="77777777" w:rsidTr="00325C72">
        <w:tc>
          <w:tcPr>
            <w:tcW w:w="1578" w:type="pct"/>
            <w:hideMark/>
          </w:tcPr>
          <w:p w14:paraId="50C5BDC1" w14:textId="77777777" w:rsidR="00950E76" w:rsidRPr="00120358" w:rsidRDefault="00950E76" w:rsidP="00950E76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Merbein West (Yelta) 2017 (7)</w:t>
            </w:r>
          </w:p>
        </w:tc>
        <w:tc>
          <w:tcPr>
            <w:tcW w:w="1122" w:type="pct"/>
            <w:hideMark/>
          </w:tcPr>
          <w:p w14:paraId="4D0D674F" w14:textId="1530FC27" w:rsidR="00950E76" w:rsidRPr="00120358" w:rsidRDefault="00950E76" w:rsidP="00950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06/2022</w:t>
            </w:r>
          </w:p>
        </w:tc>
        <w:tc>
          <w:tcPr>
            <w:tcW w:w="2300" w:type="pct"/>
            <w:hideMark/>
          </w:tcPr>
          <w:p w14:paraId="16412582" w14:textId="77777777" w:rsidR="00950E76" w:rsidRPr="00120358" w:rsidRDefault="00950E76" w:rsidP="00950E76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hemical Control Program</w:t>
            </w:r>
          </w:p>
        </w:tc>
      </w:tr>
      <w:tr w:rsidR="00CA6EF4" w:rsidRPr="00120358" w14:paraId="26C88E52" w14:textId="77777777" w:rsidTr="00325C72">
        <w:tc>
          <w:tcPr>
            <w:tcW w:w="1578" w:type="pct"/>
            <w:hideMark/>
          </w:tcPr>
          <w:p w14:paraId="68D311AE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Mildura Airport 2014 (7)</w:t>
            </w:r>
          </w:p>
        </w:tc>
        <w:tc>
          <w:tcPr>
            <w:tcW w:w="1122" w:type="pct"/>
            <w:hideMark/>
          </w:tcPr>
          <w:p w14:paraId="045A4044" w14:textId="02F4B2E5" w:rsidR="00CA6EF4" w:rsidRPr="00120358" w:rsidRDefault="00950E76" w:rsidP="00CA6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06/2022</w:t>
            </w:r>
          </w:p>
        </w:tc>
        <w:tc>
          <w:tcPr>
            <w:tcW w:w="2300" w:type="pct"/>
            <w:hideMark/>
          </w:tcPr>
          <w:p w14:paraId="15603471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hemical Control Program</w:t>
            </w:r>
          </w:p>
        </w:tc>
      </w:tr>
      <w:tr w:rsidR="00CA6EF4" w:rsidRPr="00120358" w14:paraId="65E4D228" w14:textId="77777777" w:rsidTr="00325C72">
        <w:tc>
          <w:tcPr>
            <w:tcW w:w="1578" w:type="pct"/>
            <w:hideMark/>
          </w:tcPr>
          <w:p w14:paraId="7708AD43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Mildura Central 2014 (7)</w:t>
            </w:r>
          </w:p>
        </w:tc>
        <w:tc>
          <w:tcPr>
            <w:tcW w:w="1122" w:type="pct"/>
            <w:hideMark/>
          </w:tcPr>
          <w:p w14:paraId="22EBDC80" w14:textId="3D7236D3" w:rsidR="00CA6EF4" w:rsidRPr="00120358" w:rsidRDefault="00950E76" w:rsidP="00CA6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06/2022</w:t>
            </w:r>
          </w:p>
        </w:tc>
        <w:tc>
          <w:tcPr>
            <w:tcW w:w="2300" w:type="pct"/>
            <w:hideMark/>
          </w:tcPr>
          <w:p w14:paraId="4D76E966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hemical Control Program</w:t>
            </w:r>
          </w:p>
        </w:tc>
      </w:tr>
      <w:tr w:rsidR="00CA6EF4" w:rsidRPr="00120358" w14:paraId="4FBBE535" w14:textId="77777777" w:rsidTr="00325C72">
        <w:tc>
          <w:tcPr>
            <w:tcW w:w="1578" w:type="pct"/>
            <w:hideMark/>
          </w:tcPr>
          <w:p w14:paraId="165F3C26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Mildura (Flora) 2015 (5)</w:t>
            </w:r>
          </w:p>
        </w:tc>
        <w:tc>
          <w:tcPr>
            <w:tcW w:w="1122" w:type="pct"/>
            <w:hideMark/>
          </w:tcPr>
          <w:p w14:paraId="5E933BB2" w14:textId="7040D53F" w:rsidR="00CA6EF4" w:rsidRPr="00120358" w:rsidRDefault="00950E76" w:rsidP="00CA6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05/2022</w:t>
            </w:r>
          </w:p>
        </w:tc>
        <w:tc>
          <w:tcPr>
            <w:tcW w:w="2300" w:type="pct"/>
            <w:hideMark/>
          </w:tcPr>
          <w:p w14:paraId="5165F6DA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hemical Control Program</w:t>
            </w:r>
          </w:p>
        </w:tc>
      </w:tr>
      <w:tr w:rsidR="00CA6EF4" w:rsidRPr="00120358" w14:paraId="4EEF6D7D" w14:textId="77777777" w:rsidTr="00325C72">
        <w:tc>
          <w:tcPr>
            <w:tcW w:w="1578" w:type="pct"/>
            <w:hideMark/>
          </w:tcPr>
          <w:p w14:paraId="7654FE30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Mildura (Fourteenth) 2014 (7)</w:t>
            </w:r>
          </w:p>
        </w:tc>
        <w:tc>
          <w:tcPr>
            <w:tcW w:w="1122" w:type="pct"/>
            <w:hideMark/>
          </w:tcPr>
          <w:p w14:paraId="35A872C5" w14:textId="3278EA47" w:rsidR="00CA6EF4" w:rsidRPr="00120358" w:rsidRDefault="008F4362" w:rsidP="00CA6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</w:t>
            </w:r>
            <w:r w:rsidR="00950E76">
              <w:rPr>
                <w:sz w:val="20"/>
                <w:szCs w:val="20"/>
              </w:rPr>
              <w:t>06/2022</w:t>
            </w:r>
          </w:p>
        </w:tc>
        <w:tc>
          <w:tcPr>
            <w:tcW w:w="2300" w:type="pct"/>
            <w:hideMark/>
          </w:tcPr>
          <w:p w14:paraId="1A47C8CF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hemical Control Program</w:t>
            </w:r>
          </w:p>
        </w:tc>
      </w:tr>
      <w:tr w:rsidR="00CA6EF4" w:rsidRPr="00120358" w14:paraId="7337B308" w14:textId="77777777" w:rsidTr="00325C72">
        <w:tc>
          <w:tcPr>
            <w:tcW w:w="1578" w:type="pct"/>
            <w:hideMark/>
          </w:tcPr>
          <w:p w14:paraId="52482867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Mildura North 2014 (7)</w:t>
            </w:r>
          </w:p>
        </w:tc>
        <w:tc>
          <w:tcPr>
            <w:tcW w:w="1122" w:type="pct"/>
            <w:hideMark/>
          </w:tcPr>
          <w:p w14:paraId="3542E903" w14:textId="6A327AEE" w:rsidR="00CA6EF4" w:rsidRPr="00120358" w:rsidRDefault="00950E76" w:rsidP="00CA6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05/2022</w:t>
            </w:r>
          </w:p>
        </w:tc>
        <w:tc>
          <w:tcPr>
            <w:tcW w:w="2300" w:type="pct"/>
            <w:hideMark/>
          </w:tcPr>
          <w:p w14:paraId="62F1D9A6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hemical Control Program</w:t>
            </w:r>
          </w:p>
        </w:tc>
      </w:tr>
      <w:tr w:rsidR="00CA6EF4" w:rsidRPr="00120358" w14:paraId="4FA1728B" w14:textId="77777777" w:rsidTr="00325C72">
        <w:tc>
          <w:tcPr>
            <w:tcW w:w="1578" w:type="pct"/>
            <w:hideMark/>
          </w:tcPr>
          <w:p w14:paraId="3ADC322B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lastRenderedPageBreak/>
              <w:t>Mildura South 2014 (7)</w:t>
            </w:r>
          </w:p>
        </w:tc>
        <w:tc>
          <w:tcPr>
            <w:tcW w:w="1122" w:type="pct"/>
            <w:hideMark/>
          </w:tcPr>
          <w:p w14:paraId="2C7D63A1" w14:textId="5F3CE904" w:rsidR="00CA6EF4" w:rsidRPr="00120358" w:rsidRDefault="00950E76" w:rsidP="00CA6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06/2022</w:t>
            </w:r>
          </w:p>
        </w:tc>
        <w:tc>
          <w:tcPr>
            <w:tcW w:w="2300" w:type="pct"/>
            <w:hideMark/>
          </w:tcPr>
          <w:p w14:paraId="6163E051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hemical Control Program</w:t>
            </w:r>
          </w:p>
        </w:tc>
      </w:tr>
      <w:tr w:rsidR="00CA6EF4" w:rsidRPr="00120358" w14:paraId="14899BE2" w14:textId="77777777" w:rsidTr="00325C72">
        <w:tc>
          <w:tcPr>
            <w:tcW w:w="1578" w:type="pct"/>
            <w:hideMark/>
          </w:tcPr>
          <w:p w14:paraId="7FB426A5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Mildura South (Murray Pines) 2016 (7)</w:t>
            </w:r>
          </w:p>
        </w:tc>
        <w:tc>
          <w:tcPr>
            <w:tcW w:w="1122" w:type="pct"/>
            <w:hideMark/>
          </w:tcPr>
          <w:p w14:paraId="3D3B7437" w14:textId="517EA55F" w:rsidR="00CA6EF4" w:rsidRPr="00120358" w:rsidRDefault="000F7BBA" w:rsidP="00CA6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50E76">
              <w:rPr>
                <w:sz w:val="20"/>
                <w:szCs w:val="20"/>
              </w:rPr>
              <w:t>/06/2022</w:t>
            </w:r>
          </w:p>
        </w:tc>
        <w:tc>
          <w:tcPr>
            <w:tcW w:w="2300" w:type="pct"/>
            <w:hideMark/>
          </w:tcPr>
          <w:p w14:paraId="2CE62797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hemical Control Program</w:t>
            </w:r>
          </w:p>
        </w:tc>
      </w:tr>
      <w:tr w:rsidR="00CA6EF4" w:rsidRPr="00120358" w14:paraId="2156BD6C" w14:textId="77777777" w:rsidTr="00325C72">
        <w:tc>
          <w:tcPr>
            <w:tcW w:w="1578" w:type="pct"/>
            <w:hideMark/>
          </w:tcPr>
          <w:p w14:paraId="7E2DE046" w14:textId="0F22EC5C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Mildura South (San Mateo) 2015</w:t>
            </w:r>
            <w:r>
              <w:rPr>
                <w:sz w:val="20"/>
                <w:szCs w:val="20"/>
              </w:rPr>
              <w:t xml:space="preserve"> (7)</w:t>
            </w:r>
          </w:p>
        </w:tc>
        <w:tc>
          <w:tcPr>
            <w:tcW w:w="1122" w:type="pct"/>
            <w:hideMark/>
          </w:tcPr>
          <w:p w14:paraId="4101DFF4" w14:textId="227B06D6" w:rsidR="00CA6EF4" w:rsidRPr="00120358" w:rsidRDefault="00950E76" w:rsidP="00CA6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06/2022</w:t>
            </w:r>
          </w:p>
        </w:tc>
        <w:tc>
          <w:tcPr>
            <w:tcW w:w="2300" w:type="pct"/>
            <w:hideMark/>
          </w:tcPr>
          <w:p w14:paraId="7FF97DA9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hemical Control Program</w:t>
            </w:r>
          </w:p>
        </w:tc>
      </w:tr>
      <w:tr w:rsidR="00CA6EF4" w:rsidRPr="00120358" w14:paraId="4527B826" w14:textId="77777777" w:rsidTr="00325C72">
        <w:tc>
          <w:tcPr>
            <w:tcW w:w="1578" w:type="pct"/>
            <w:hideMark/>
          </w:tcPr>
          <w:p w14:paraId="17ADA9FC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Mildura South (Benetook) 2015 (7)</w:t>
            </w:r>
          </w:p>
        </w:tc>
        <w:tc>
          <w:tcPr>
            <w:tcW w:w="1122" w:type="pct"/>
            <w:hideMark/>
          </w:tcPr>
          <w:p w14:paraId="7C5EE28A" w14:textId="01FB01BB" w:rsidR="00CA6EF4" w:rsidRPr="00120358" w:rsidRDefault="00950E76" w:rsidP="00CA6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06/2022</w:t>
            </w:r>
          </w:p>
        </w:tc>
        <w:tc>
          <w:tcPr>
            <w:tcW w:w="2300" w:type="pct"/>
            <w:hideMark/>
          </w:tcPr>
          <w:p w14:paraId="5F25B899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hemical Control Program</w:t>
            </w:r>
          </w:p>
        </w:tc>
      </w:tr>
      <w:tr w:rsidR="00CA6EF4" w:rsidRPr="00120358" w14:paraId="55A789A3" w14:textId="77777777" w:rsidTr="00325C72">
        <w:tc>
          <w:tcPr>
            <w:tcW w:w="1578" w:type="pct"/>
            <w:hideMark/>
          </w:tcPr>
          <w:p w14:paraId="1FD0593B" w14:textId="538999EF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Mildura South West 2015</w:t>
            </w:r>
            <w:r>
              <w:rPr>
                <w:sz w:val="20"/>
                <w:szCs w:val="20"/>
              </w:rPr>
              <w:t xml:space="preserve"> (7)</w:t>
            </w:r>
          </w:p>
        </w:tc>
        <w:tc>
          <w:tcPr>
            <w:tcW w:w="1122" w:type="pct"/>
            <w:hideMark/>
          </w:tcPr>
          <w:p w14:paraId="16FBF498" w14:textId="25190148" w:rsidR="00CA6EF4" w:rsidRPr="00120358" w:rsidRDefault="00CB385B" w:rsidP="00CA6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06/2022</w:t>
            </w:r>
          </w:p>
        </w:tc>
        <w:tc>
          <w:tcPr>
            <w:tcW w:w="2300" w:type="pct"/>
            <w:hideMark/>
          </w:tcPr>
          <w:p w14:paraId="5AE31B9F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hemical Control Program</w:t>
            </w:r>
          </w:p>
        </w:tc>
      </w:tr>
      <w:tr w:rsidR="00CA6EF4" w:rsidRPr="00120358" w14:paraId="42C560A1" w14:textId="77777777" w:rsidTr="00325C72">
        <w:tc>
          <w:tcPr>
            <w:tcW w:w="1578" w:type="pct"/>
            <w:hideMark/>
          </w:tcPr>
          <w:p w14:paraId="17581B1E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Mildura Town 2014 (7)</w:t>
            </w:r>
          </w:p>
        </w:tc>
        <w:tc>
          <w:tcPr>
            <w:tcW w:w="1122" w:type="pct"/>
            <w:hideMark/>
          </w:tcPr>
          <w:p w14:paraId="2A150CC4" w14:textId="3F6F1B9C" w:rsidR="00CA6EF4" w:rsidRPr="00120358" w:rsidRDefault="00CB385B" w:rsidP="00CA6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06/2022</w:t>
            </w:r>
          </w:p>
        </w:tc>
        <w:tc>
          <w:tcPr>
            <w:tcW w:w="2300" w:type="pct"/>
            <w:hideMark/>
          </w:tcPr>
          <w:p w14:paraId="04977DE5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hemical Control Program</w:t>
            </w:r>
          </w:p>
        </w:tc>
      </w:tr>
      <w:tr w:rsidR="00CA6EF4" w:rsidRPr="00120358" w14:paraId="2430421A" w14:textId="77777777" w:rsidTr="00325C72">
        <w:tc>
          <w:tcPr>
            <w:tcW w:w="1578" w:type="pct"/>
            <w:hideMark/>
          </w:tcPr>
          <w:p w14:paraId="2918E14C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Mildura West 2015 (7)</w:t>
            </w:r>
          </w:p>
        </w:tc>
        <w:tc>
          <w:tcPr>
            <w:tcW w:w="1122" w:type="pct"/>
            <w:hideMark/>
          </w:tcPr>
          <w:p w14:paraId="3A87EE29" w14:textId="469DD35E" w:rsidR="00CA6EF4" w:rsidRPr="00120358" w:rsidRDefault="00CB385B" w:rsidP="00CA6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06/2022</w:t>
            </w:r>
          </w:p>
        </w:tc>
        <w:tc>
          <w:tcPr>
            <w:tcW w:w="2300" w:type="pct"/>
            <w:hideMark/>
          </w:tcPr>
          <w:p w14:paraId="0BC874AA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hemical Control Program</w:t>
            </w:r>
          </w:p>
        </w:tc>
      </w:tr>
      <w:tr w:rsidR="00CA6EF4" w:rsidRPr="00120358" w14:paraId="470BD425" w14:textId="77777777" w:rsidTr="00325C72">
        <w:tc>
          <w:tcPr>
            <w:tcW w:w="1578" w:type="pct"/>
            <w:hideMark/>
          </w:tcPr>
          <w:p w14:paraId="6A649697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Miralie 2016 (5)</w:t>
            </w:r>
          </w:p>
        </w:tc>
        <w:tc>
          <w:tcPr>
            <w:tcW w:w="1122" w:type="pct"/>
            <w:hideMark/>
          </w:tcPr>
          <w:p w14:paraId="2FF21312" w14:textId="029B1E48" w:rsidR="00CA6EF4" w:rsidRPr="00120358" w:rsidRDefault="000F7BBA" w:rsidP="00CA6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6</w:t>
            </w:r>
            <w:r w:rsidR="00CB385B">
              <w:rPr>
                <w:sz w:val="20"/>
                <w:szCs w:val="20"/>
              </w:rPr>
              <w:t>/2022</w:t>
            </w:r>
          </w:p>
        </w:tc>
        <w:tc>
          <w:tcPr>
            <w:tcW w:w="2300" w:type="pct"/>
            <w:hideMark/>
          </w:tcPr>
          <w:p w14:paraId="74D268CF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hemical Control Program</w:t>
            </w:r>
          </w:p>
        </w:tc>
      </w:tr>
      <w:tr w:rsidR="00CA6EF4" w:rsidRPr="00120358" w14:paraId="40D37833" w14:textId="77777777" w:rsidTr="00325C72">
        <w:tc>
          <w:tcPr>
            <w:tcW w:w="1578" w:type="pct"/>
            <w:hideMark/>
          </w:tcPr>
          <w:p w14:paraId="2BD66E87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Monak, NSW 2014 (7)</w:t>
            </w:r>
          </w:p>
        </w:tc>
        <w:tc>
          <w:tcPr>
            <w:tcW w:w="1122" w:type="pct"/>
            <w:hideMark/>
          </w:tcPr>
          <w:p w14:paraId="5C5AF7C6" w14:textId="13E571CC" w:rsidR="00CA6EF4" w:rsidRPr="00120358" w:rsidRDefault="000F7BBA" w:rsidP="00CA6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06</w:t>
            </w:r>
            <w:r w:rsidR="00CB385B">
              <w:rPr>
                <w:sz w:val="20"/>
                <w:szCs w:val="20"/>
              </w:rPr>
              <w:t>/2022</w:t>
            </w:r>
          </w:p>
        </w:tc>
        <w:tc>
          <w:tcPr>
            <w:tcW w:w="2300" w:type="pct"/>
            <w:hideMark/>
          </w:tcPr>
          <w:p w14:paraId="28E052C1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hemical Control Program</w:t>
            </w:r>
          </w:p>
        </w:tc>
      </w:tr>
      <w:tr w:rsidR="00CA6EF4" w:rsidRPr="00120358" w14:paraId="4F4D50EE" w14:textId="77777777" w:rsidTr="00325C72">
        <w:tc>
          <w:tcPr>
            <w:tcW w:w="1578" w:type="pct"/>
            <w:hideMark/>
          </w:tcPr>
          <w:p w14:paraId="0BB71E50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Monak North, NSW 2016 (7)</w:t>
            </w:r>
          </w:p>
        </w:tc>
        <w:tc>
          <w:tcPr>
            <w:tcW w:w="1122" w:type="pct"/>
            <w:hideMark/>
          </w:tcPr>
          <w:p w14:paraId="0B12981E" w14:textId="3958A568" w:rsidR="00CA6EF4" w:rsidRPr="00120358" w:rsidRDefault="000F7BBA" w:rsidP="00CA6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06</w:t>
            </w:r>
            <w:r w:rsidR="00CB385B">
              <w:rPr>
                <w:sz w:val="20"/>
                <w:szCs w:val="20"/>
              </w:rPr>
              <w:t>/2022</w:t>
            </w:r>
          </w:p>
        </w:tc>
        <w:tc>
          <w:tcPr>
            <w:tcW w:w="2300" w:type="pct"/>
            <w:hideMark/>
          </w:tcPr>
          <w:p w14:paraId="63625B16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hemical Control Program</w:t>
            </w:r>
          </w:p>
        </w:tc>
      </w:tr>
      <w:tr w:rsidR="00CA6EF4" w:rsidRPr="00120358" w14:paraId="21599EF8" w14:textId="77777777" w:rsidTr="00325C72">
        <w:tc>
          <w:tcPr>
            <w:tcW w:w="1578" w:type="pct"/>
            <w:hideMark/>
          </w:tcPr>
          <w:p w14:paraId="6426908D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Monak North West, NSW 2016 (7)</w:t>
            </w:r>
          </w:p>
        </w:tc>
        <w:tc>
          <w:tcPr>
            <w:tcW w:w="1122" w:type="pct"/>
            <w:hideMark/>
          </w:tcPr>
          <w:p w14:paraId="3684661D" w14:textId="1CDF628C" w:rsidR="00CA6EF4" w:rsidRPr="00120358" w:rsidRDefault="00CB385B" w:rsidP="00CA6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5/2022</w:t>
            </w:r>
          </w:p>
        </w:tc>
        <w:tc>
          <w:tcPr>
            <w:tcW w:w="2300" w:type="pct"/>
            <w:hideMark/>
          </w:tcPr>
          <w:p w14:paraId="104E27CD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hemical Control Program</w:t>
            </w:r>
          </w:p>
        </w:tc>
      </w:tr>
      <w:tr w:rsidR="00CA6EF4" w:rsidRPr="00120358" w14:paraId="4B4E5491" w14:textId="77777777" w:rsidTr="00325C72">
        <w:tc>
          <w:tcPr>
            <w:tcW w:w="1578" w:type="pct"/>
            <w:hideMark/>
          </w:tcPr>
          <w:p w14:paraId="06344C1D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Mourquong (Arumpo), NSW 2014 (7)</w:t>
            </w:r>
          </w:p>
        </w:tc>
        <w:tc>
          <w:tcPr>
            <w:tcW w:w="1122" w:type="pct"/>
            <w:hideMark/>
          </w:tcPr>
          <w:p w14:paraId="1F58BAF8" w14:textId="18CE6C63" w:rsidR="00CA6EF4" w:rsidRPr="00120358" w:rsidRDefault="000F7BBA" w:rsidP="00CA6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06</w:t>
            </w:r>
            <w:r w:rsidR="00CB385B">
              <w:rPr>
                <w:sz w:val="20"/>
                <w:szCs w:val="20"/>
              </w:rPr>
              <w:t>/2022</w:t>
            </w:r>
          </w:p>
        </w:tc>
        <w:tc>
          <w:tcPr>
            <w:tcW w:w="2300" w:type="pct"/>
            <w:hideMark/>
          </w:tcPr>
          <w:p w14:paraId="2A098C0B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hemical Control Program</w:t>
            </w:r>
          </w:p>
        </w:tc>
      </w:tr>
      <w:tr w:rsidR="00CB385B" w:rsidRPr="00120358" w14:paraId="150EC79E" w14:textId="77777777" w:rsidTr="00325C72">
        <w:tc>
          <w:tcPr>
            <w:tcW w:w="1578" w:type="pct"/>
            <w:hideMark/>
          </w:tcPr>
          <w:p w14:paraId="170F1EF6" w14:textId="77777777" w:rsidR="00CB385B" w:rsidRPr="00120358" w:rsidRDefault="00CB385B" w:rsidP="00CB385B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Mourquong (Link), NSW 2014 (7)</w:t>
            </w:r>
          </w:p>
        </w:tc>
        <w:tc>
          <w:tcPr>
            <w:tcW w:w="1122" w:type="pct"/>
            <w:hideMark/>
          </w:tcPr>
          <w:p w14:paraId="3A238681" w14:textId="4220D121" w:rsidR="00CB385B" w:rsidRPr="00120358" w:rsidRDefault="000F7BBA" w:rsidP="00CB3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06</w:t>
            </w:r>
            <w:r w:rsidR="00CB385B">
              <w:rPr>
                <w:sz w:val="20"/>
                <w:szCs w:val="20"/>
              </w:rPr>
              <w:t>/2022</w:t>
            </w:r>
          </w:p>
        </w:tc>
        <w:tc>
          <w:tcPr>
            <w:tcW w:w="2300" w:type="pct"/>
            <w:hideMark/>
          </w:tcPr>
          <w:p w14:paraId="7FEBD31C" w14:textId="77777777" w:rsidR="00CB385B" w:rsidRPr="00120358" w:rsidRDefault="00CB385B" w:rsidP="00CB385B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hemical Control Program</w:t>
            </w:r>
          </w:p>
        </w:tc>
      </w:tr>
      <w:tr w:rsidR="00CB385B" w:rsidRPr="00120358" w14:paraId="0AA063C5" w14:textId="77777777" w:rsidTr="00325C72">
        <w:tc>
          <w:tcPr>
            <w:tcW w:w="1578" w:type="pct"/>
            <w:hideMark/>
          </w:tcPr>
          <w:p w14:paraId="730CC858" w14:textId="77777777" w:rsidR="00CB385B" w:rsidRPr="00120358" w:rsidRDefault="00CB385B" w:rsidP="00CB385B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Mourquong South East, NSW 2015 (7)</w:t>
            </w:r>
          </w:p>
        </w:tc>
        <w:tc>
          <w:tcPr>
            <w:tcW w:w="1122" w:type="pct"/>
            <w:hideMark/>
          </w:tcPr>
          <w:p w14:paraId="4C6ED0E7" w14:textId="0003BD8D" w:rsidR="00CB385B" w:rsidRPr="00120358" w:rsidRDefault="000F7BBA" w:rsidP="00CB3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06</w:t>
            </w:r>
            <w:r w:rsidR="00CB385B">
              <w:rPr>
                <w:sz w:val="20"/>
                <w:szCs w:val="20"/>
              </w:rPr>
              <w:t>/2022</w:t>
            </w:r>
          </w:p>
        </w:tc>
        <w:tc>
          <w:tcPr>
            <w:tcW w:w="2300" w:type="pct"/>
            <w:hideMark/>
          </w:tcPr>
          <w:p w14:paraId="52510E5A" w14:textId="77777777" w:rsidR="00CB385B" w:rsidRPr="00120358" w:rsidRDefault="00CB385B" w:rsidP="00CB385B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hemical Control Program</w:t>
            </w:r>
          </w:p>
        </w:tc>
      </w:tr>
      <w:tr w:rsidR="00CA6EF4" w:rsidRPr="00120358" w14:paraId="7F159B5F" w14:textId="77777777" w:rsidTr="00325C72">
        <w:tc>
          <w:tcPr>
            <w:tcW w:w="1578" w:type="pct"/>
            <w:hideMark/>
          </w:tcPr>
          <w:p w14:paraId="46204493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Murrabit 2012 (5)</w:t>
            </w:r>
          </w:p>
        </w:tc>
        <w:tc>
          <w:tcPr>
            <w:tcW w:w="1122" w:type="pct"/>
            <w:hideMark/>
          </w:tcPr>
          <w:p w14:paraId="5EF3843B" w14:textId="3B6CE604" w:rsidR="00CA6EF4" w:rsidRPr="00120358" w:rsidRDefault="003D0629" w:rsidP="00CA6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06/2022</w:t>
            </w:r>
          </w:p>
        </w:tc>
        <w:tc>
          <w:tcPr>
            <w:tcW w:w="2300" w:type="pct"/>
            <w:hideMark/>
          </w:tcPr>
          <w:p w14:paraId="3F24BA8D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hemical Control Program</w:t>
            </w:r>
          </w:p>
        </w:tc>
      </w:tr>
      <w:tr w:rsidR="00CA6EF4" w:rsidRPr="00120358" w14:paraId="16F7E201" w14:textId="77777777" w:rsidTr="00325C72">
        <w:tc>
          <w:tcPr>
            <w:tcW w:w="1578" w:type="pct"/>
            <w:hideMark/>
          </w:tcPr>
          <w:p w14:paraId="7AF677C8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Murrabit East 2013 (5)</w:t>
            </w:r>
          </w:p>
        </w:tc>
        <w:tc>
          <w:tcPr>
            <w:tcW w:w="1122" w:type="pct"/>
            <w:hideMark/>
          </w:tcPr>
          <w:p w14:paraId="5C5E1FA0" w14:textId="2A8B868B" w:rsidR="00CA6EF4" w:rsidRPr="00120358" w:rsidRDefault="000F7BBA" w:rsidP="00CA6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6</w:t>
            </w:r>
            <w:r w:rsidR="00CB385B">
              <w:rPr>
                <w:sz w:val="20"/>
                <w:szCs w:val="20"/>
              </w:rPr>
              <w:t>/2022</w:t>
            </w:r>
          </w:p>
        </w:tc>
        <w:tc>
          <w:tcPr>
            <w:tcW w:w="2300" w:type="pct"/>
            <w:hideMark/>
          </w:tcPr>
          <w:p w14:paraId="21F03397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hemical Control Program</w:t>
            </w:r>
          </w:p>
        </w:tc>
      </w:tr>
      <w:tr w:rsidR="00CA6EF4" w:rsidRPr="00120358" w14:paraId="74F87201" w14:textId="77777777" w:rsidTr="00325C72">
        <w:tc>
          <w:tcPr>
            <w:tcW w:w="1578" w:type="pct"/>
            <w:hideMark/>
          </w:tcPr>
          <w:p w14:paraId="3EA5F20B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Murrabit Town 2015 (5)</w:t>
            </w:r>
          </w:p>
        </w:tc>
        <w:tc>
          <w:tcPr>
            <w:tcW w:w="1122" w:type="pct"/>
            <w:hideMark/>
          </w:tcPr>
          <w:p w14:paraId="7F4353E1" w14:textId="3670700E" w:rsidR="00CA6EF4" w:rsidRPr="00120358" w:rsidRDefault="00CB385B" w:rsidP="00CA6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05/2022</w:t>
            </w:r>
          </w:p>
        </w:tc>
        <w:tc>
          <w:tcPr>
            <w:tcW w:w="2300" w:type="pct"/>
            <w:hideMark/>
          </w:tcPr>
          <w:p w14:paraId="54F5CE4E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hemical Control Program</w:t>
            </w:r>
          </w:p>
        </w:tc>
      </w:tr>
      <w:tr w:rsidR="00CA6EF4" w:rsidRPr="00120358" w14:paraId="0B780822" w14:textId="77777777" w:rsidTr="00325C72">
        <w:tc>
          <w:tcPr>
            <w:tcW w:w="1578" w:type="pct"/>
            <w:hideMark/>
          </w:tcPr>
          <w:p w14:paraId="7A3A913D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Murrabit West 2015 (5)</w:t>
            </w:r>
          </w:p>
        </w:tc>
        <w:tc>
          <w:tcPr>
            <w:tcW w:w="1122" w:type="pct"/>
            <w:hideMark/>
          </w:tcPr>
          <w:p w14:paraId="33E2BB2F" w14:textId="1287875B" w:rsidR="00CA6EF4" w:rsidRPr="00120358" w:rsidRDefault="00CB385B" w:rsidP="00CA6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04/2022</w:t>
            </w:r>
          </w:p>
        </w:tc>
        <w:tc>
          <w:tcPr>
            <w:tcW w:w="2300" w:type="pct"/>
            <w:hideMark/>
          </w:tcPr>
          <w:p w14:paraId="1C33D4D1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hemical Control Program</w:t>
            </w:r>
          </w:p>
        </w:tc>
      </w:tr>
      <w:tr w:rsidR="00CA6EF4" w:rsidRPr="00120358" w14:paraId="60CE1F83" w14:textId="77777777" w:rsidTr="00325C72">
        <w:tc>
          <w:tcPr>
            <w:tcW w:w="1578" w:type="pct"/>
            <w:hideMark/>
          </w:tcPr>
          <w:p w14:paraId="16DCA84B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Murrawee 2014 (5)</w:t>
            </w:r>
          </w:p>
        </w:tc>
        <w:tc>
          <w:tcPr>
            <w:tcW w:w="1122" w:type="pct"/>
            <w:hideMark/>
          </w:tcPr>
          <w:p w14:paraId="2A30F19B" w14:textId="74605F5C" w:rsidR="00CA6EF4" w:rsidRPr="00120358" w:rsidRDefault="00CB385B" w:rsidP="00CA6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5/2022</w:t>
            </w:r>
          </w:p>
        </w:tc>
        <w:tc>
          <w:tcPr>
            <w:tcW w:w="2300" w:type="pct"/>
            <w:hideMark/>
          </w:tcPr>
          <w:p w14:paraId="32B18F2A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hemical Control Program</w:t>
            </w:r>
          </w:p>
        </w:tc>
      </w:tr>
      <w:tr w:rsidR="00CA6EF4" w:rsidRPr="00120358" w14:paraId="0C1B53A4" w14:textId="77777777" w:rsidTr="00325C72">
        <w:tc>
          <w:tcPr>
            <w:tcW w:w="1578" w:type="pct"/>
            <w:hideMark/>
          </w:tcPr>
          <w:p w14:paraId="5E9BDBF3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Murrawee South West 2015 (5)</w:t>
            </w:r>
          </w:p>
        </w:tc>
        <w:tc>
          <w:tcPr>
            <w:tcW w:w="1122" w:type="pct"/>
            <w:hideMark/>
          </w:tcPr>
          <w:p w14:paraId="1C51E0AE" w14:textId="45B53E71" w:rsidR="00CA6EF4" w:rsidRPr="00120358" w:rsidRDefault="000F7BBA" w:rsidP="00CA6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6</w:t>
            </w:r>
            <w:r w:rsidR="00CB385B">
              <w:rPr>
                <w:sz w:val="20"/>
                <w:szCs w:val="20"/>
              </w:rPr>
              <w:t>/2022</w:t>
            </w:r>
          </w:p>
        </w:tc>
        <w:tc>
          <w:tcPr>
            <w:tcW w:w="2300" w:type="pct"/>
            <w:hideMark/>
          </w:tcPr>
          <w:p w14:paraId="0C25402A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hemical Control Program</w:t>
            </w:r>
          </w:p>
        </w:tc>
      </w:tr>
      <w:tr w:rsidR="00CA6EF4" w:rsidRPr="00120358" w14:paraId="079AE223" w14:textId="77777777" w:rsidTr="00325C72">
        <w:tc>
          <w:tcPr>
            <w:tcW w:w="1578" w:type="pct"/>
            <w:hideMark/>
          </w:tcPr>
          <w:p w14:paraId="0F647FE4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Myall 2015 (5)</w:t>
            </w:r>
          </w:p>
        </w:tc>
        <w:tc>
          <w:tcPr>
            <w:tcW w:w="1122" w:type="pct"/>
            <w:hideMark/>
          </w:tcPr>
          <w:p w14:paraId="1D8B01FB" w14:textId="588AF544" w:rsidR="00CA6EF4" w:rsidRPr="00120358" w:rsidRDefault="00CB385B" w:rsidP="00CA6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05/2022</w:t>
            </w:r>
          </w:p>
        </w:tc>
        <w:tc>
          <w:tcPr>
            <w:tcW w:w="2300" w:type="pct"/>
            <w:hideMark/>
          </w:tcPr>
          <w:p w14:paraId="78D7BDD7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hemical Control Program</w:t>
            </w:r>
          </w:p>
        </w:tc>
      </w:tr>
      <w:tr w:rsidR="00CA6EF4" w:rsidRPr="00120358" w14:paraId="2F4EEAA9" w14:textId="77777777" w:rsidTr="00325C72">
        <w:tc>
          <w:tcPr>
            <w:tcW w:w="1578" w:type="pct"/>
            <w:hideMark/>
          </w:tcPr>
          <w:p w14:paraId="5BE20419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Nangiloc 2015 (5)</w:t>
            </w:r>
          </w:p>
        </w:tc>
        <w:tc>
          <w:tcPr>
            <w:tcW w:w="1122" w:type="pct"/>
            <w:hideMark/>
          </w:tcPr>
          <w:p w14:paraId="08C41372" w14:textId="55294257" w:rsidR="00CA6EF4" w:rsidRPr="00120358" w:rsidRDefault="000F7BBA" w:rsidP="00CA6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06</w:t>
            </w:r>
            <w:r w:rsidR="00CB385B">
              <w:rPr>
                <w:sz w:val="20"/>
                <w:szCs w:val="20"/>
              </w:rPr>
              <w:t>/2022</w:t>
            </w:r>
          </w:p>
        </w:tc>
        <w:tc>
          <w:tcPr>
            <w:tcW w:w="2300" w:type="pct"/>
            <w:hideMark/>
          </w:tcPr>
          <w:p w14:paraId="652AA027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hemical Control Program</w:t>
            </w:r>
          </w:p>
        </w:tc>
      </w:tr>
      <w:tr w:rsidR="00325C72" w:rsidRPr="00120358" w14:paraId="6C21643B" w14:textId="77777777" w:rsidTr="00325C72">
        <w:tc>
          <w:tcPr>
            <w:tcW w:w="1578" w:type="pct"/>
            <w:hideMark/>
          </w:tcPr>
          <w:p w14:paraId="018D1DDB" w14:textId="77777777" w:rsidR="00325C72" w:rsidRPr="00120358" w:rsidRDefault="00325C72" w:rsidP="00325C72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Nangiloc (Kulkyne) 2017 (7)</w:t>
            </w:r>
          </w:p>
        </w:tc>
        <w:tc>
          <w:tcPr>
            <w:tcW w:w="1122" w:type="pct"/>
            <w:hideMark/>
          </w:tcPr>
          <w:p w14:paraId="1DBF007A" w14:textId="2AE2D820" w:rsidR="00325C72" w:rsidRPr="00120358" w:rsidRDefault="000F7BBA" w:rsidP="00325C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06</w:t>
            </w:r>
            <w:r w:rsidR="00CB385B">
              <w:rPr>
                <w:sz w:val="20"/>
                <w:szCs w:val="20"/>
              </w:rPr>
              <w:t>/2022</w:t>
            </w:r>
          </w:p>
        </w:tc>
        <w:tc>
          <w:tcPr>
            <w:tcW w:w="2300" w:type="pct"/>
            <w:hideMark/>
          </w:tcPr>
          <w:p w14:paraId="4381F85A" w14:textId="77777777" w:rsidR="00325C72" w:rsidRPr="00120358" w:rsidRDefault="00325C72" w:rsidP="00325C72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hemical Control Program</w:t>
            </w:r>
          </w:p>
        </w:tc>
      </w:tr>
      <w:tr w:rsidR="00CB385B" w:rsidRPr="00120358" w14:paraId="543BA9FD" w14:textId="77777777" w:rsidTr="00325C72">
        <w:tc>
          <w:tcPr>
            <w:tcW w:w="1578" w:type="pct"/>
            <w:hideMark/>
          </w:tcPr>
          <w:p w14:paraId="580F112F" w14:textId="77777777" w:rsidR="00CB385B" w:rsidRPr="00120358" w:rsidRDefault="00CB385B" w:rsidP="00CB385B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Nangiloc North 2016 (7)</w:t>
            </w:r>
          </w:p>
        </w:tc>
        <w:tc>
          <w:tcPr>
            <w:tcW w:w="1122" w:type="pct"/>
            <w:hideMark/>
          </w:tcPr>
          <w:p w14:paraId="55132BB0" w14:textId="5B8A1944" w:rsidR="00CB385B" w:rsidRPr="00120358" w:rsidRDefault="000F7BBA" w:rsidP="00CB3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06</w:t>
            </w:r>
            <w:r w:rsidR="00CB385B">
              <w:rPr>
                <w:sz w:val="20"/>
                <w:szCs w:val="20"/>
              </w:rPr>
              <w:t>/2022</w:t>
            </w:r>
          </w:p>
        </w:tc>
        <w:tc>
          <w:tcPr>
            <w:tcW w:w="2300" w:type="pct"/>
            <w:hideMark/>
          </w:tcPr>
          <w:p w14:paraId="5B7FE331" w14:textId="77777777" w:rsidR="00CB385B" w:rsidRPr="00120358" w:rsidRDefault="00CB385B" w:rsidP="00CB385B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hemical Control Program</w:t>
            </w:r>
          </w:p>
        </w:tc>
      </w:tr>
      <w:tr w:rsidR="00CB385B" w:rsidRPr="00120358" w14:paraId="23B21D3B" w14:textId="77777777" w:rsidTr="00325C72">
        <w:tc>
          <w:tcPr>
            <w:tcW w:w="1578" w:type="pct"/>
            <w:hideMark/>
          </w:tcPr>
          <w:p w14:paraId="0FF52AED" w14:textId="77777777" w:rsidR="00CB385B" w:rsidRPr="00120358" w:rsidRDefault="00CB385B" w:rsidP="00CB385B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Nangiloc North West 2016 (7)</w:t>
            </w:r>
          </w:p>
        </w:tc>
        <w:tc>
          <w:tcPr>
            <w:tcW w:w="1122" w:type="pct"/>
            <w:hideMark/>
          </w:tcPr>
          <w:p w14:paraId="4B7C7BAC" w14:textId="5BF83725" w:rsidR="00CB385B" w:rsidRPr="00120358" w:rsidRDefault="000F7BBA" w:rsidP="00CB3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06</w:t>
            </w:r>
            <w:r w:rsidR="00CB385B">
              <w:rPr>
                <w:sz w:val="20"/>
                <w:szCs w:val="20"/>
              </w:rPr>
              <w:t>/2022</w:t>
            </w:r>
          </w:p>
        </w:tc>
        <w:tc>
          <w:tcPr>
            <w:tcW w:w="2300" w:type="pct"/>
            <w:hideMark/>
          </w:tcPr>
          <w:p w14:paraId="01A14A75" w14:textId="77777777" w:rsidR="00CB385B" w:rsidRPr="00120358" w:rsidRDefault="00CB385B" w:rsidP="00CB385B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hemical Control Program</w:t>
            </w:r>
          </w:p>
        </w:tc>
      </w:tr>
      <w:tr w:rsidR="00CB385B" w:rsidRPr="00120358" w14:paraId="109EF11D" w14:textId="77777777" w:rsidTr="00325C72">
        <w:tc>
          <w:tcPr>
            <w:tcW w:w="1578" w:type="pct"/>
            <w:hideMark/>
          </w:tcPr>
          <w:p w14:paraId="03183927" w14:textId="77777777" w:rsidR="00CB385B" w:rsidRPr="00120358" w:rsidRDefault="00CB385B" w:rsidP="00CB385B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Nangiloc South West 2016 (7)</w:t>
            </w:r>
          </w:p>
        </w:tc>
        <w:tc>
          <w:tcPr>
            <w:tcW w:w="1122" w:type="pct"/>
            <w:hideMark/>
          </w:tcPr>
          <w:p w14:paraId="53554E8B" w14:textId="07D42D44" w:rsidR="00CB385B" w:rsidRPr="00120358" w:rsidRDefault="00CB385B" w:rsidP="00CB3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5/2022</w:t>
            </w:r>
          </w:p>
        </w:tc>
        <w:tc>
          <w:tcPr>
            <w:tcW w:w="2300" w:type="pct"/>
            <w:hideMark/>
          </w:tcPr>
          <w:p w14:paraId="0AB303A1" w14:textId="77777777" w:rsidR="00CB385B" w:rsidRPr="00120358" w:rsidRDefault="00CB385B" w:rsidP="00CB385B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hemical Control Program</w:t>
            </w:r>
          </w:p>
        </w:tc>
      </w:tr>
      <w:tr w:rsidR="00CB385B" w:rsidRPr="00120358" w14:paraId="44807F9C" w14:textId="77777777" w:rsidTr="00325C72">
        <w:tc>
          <w:tcPr>
            <w:tcW w:w="1578" w:type="pct"/>
            <w:hideMark/>
          </w:tcPr>
          <w:p w14:paraId="3C948CCC" w14:textId="77777777" w:rsidR="00CB385B" w:rsidRPr="00120358" w:rsidRDefault="00CB385B" w:rsidP="00CB385B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Nangiloc West 2016 (7)</w:t>
            </w:r>
          </w:p>
        </w:tc>
        <w:tc>
          <w:tcPr>
            <w:tcW w:w="1122" w:type="pct"/>
            <w:hideMark/>
          </w:tcPr>
          <w:p w14:paraId="29EA4ED8" w14:textId="5C68606E" w:rsidR="00CB385B" w:rsidRPr="00120358" w:rsidRDefault="000F7BBA" w:rsidP="00CB3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06</w:t>
            </w:r>
            <w:r w:rsidR="00CB385B">
              <w:rPr>
                <w:sz w:val="20"/>
                <w:szCs w:val="20"/>
              </w:rPr>
              <w:t>/2022</w:t>
            </w:r>
          </w:p>
        </w:tc>
        <w:tc>
          <w:tcPr>
            <w:tcW w:w="2300" w:type="pct"/>
            <w:hideMark/>
          </w:tcPr>
          <w:p w14:paraId="1CDF7B0E" w14:textId="77777777" w:rsidR="00CB385B" w:rsidRPr="00120358" w:rsidRDefault="00CB385B" w:rsidP="00CB385B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hemical Control Program</w:t>
            </w:r>
          </w:p>
        </w:tc>
      </w:tr>
      <w:tr w:rsidR="00CA6EF4" w:rsidRPr="00120358" w14:paraId="5EDD8D2F" w14:textId="77777777" w:rsidTr="00325C72">
        <w:tc>
          <w:tcPr>
            <w:tcW w:w="1578" w:type="pct"/>
            <w:hideMark/>
          </w:tcPr>
          <w:p w14:paraId="10AC4E01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Narrung 2013 (5)</w:t>
            </w:r>
          </w:p>
        </w:tc>
        <w:tc>
          <w:tcPr>
            <w:tcW w:w="1122" w:type="pct"/>
            <w:hideMark/>
          </w:tcPr>
          <w:p w14:paraId="3D393708" w14:textId="2B483B92" w:rsidR="00CA6EF4" w:rsidRPr="00120358" w:rsidRDefault="000F7BBA" w:rsidP="00CA6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06</w:t>
            </w:r>
            <w:r w:rsidR="00CB385B">
              <w:rPr>
                <w:sz w:val="20"/>
                <w:szCs w:val="20"/>
              </w:rPr>
              <w:t>/2022</w:t>
            </w:r>
          </w:p>
        </w:tc>
        <w:tc>
          <w:tcPr>
            <w:tcW w:w="2300" w:type="pct"/>
            <w:hideMark/>
          </w:tcPr>
          <w:p w14:paraId="5701105C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hemical Control Program</w:t>
            </w:r>
          </w:p>
        </w:tc>
      </w:tr>
      <w:tr w:rsidR="00CB385B" w:rsidRPr="00120358" w14:paraId="73C552F0" w14:textId="77777777" w:rsidTr="00325C72">
        <w:tc>
          <w:tcPr>
            <w:tcW w:w="1578" w:type="pct"/>
            <w:hideMark/>
          </w:tcPr>
          <w:p w14:paraId="747E3643" w14:textId="77777777" w:rsidR="00CB385B" w:rsidRPr="00120358" w:rsidRDefault="00CB385B" w:rsidP="00CB385B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Narrung South 2017 (5)</w:t>
            </w:r>
          </w:p>
        </w:tc>
        <w:tc>
          <w:tcPr>
            <w:tcW w:w="1122" w:type="pct"/>
            <w:hideMark/>
          </w:tcPr>
          <w:p w14:paraId="28F4A1A7" w14:textId="0D222131" w:rsidR="00CB385B" w:rsidRPr="00120358" w:rsidRDefault="000F7BBA" w:rsidP="00CB3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06</w:t>
            </w:r>
            <w:r w:rsidR="00CB385B">
              <w:rPr>
                <w:sz w:val="20"/>
                <w:szCs w:val="20"/>
              </w:rPr>
              <w:t>/2022</w:t>
            </w:r>
          </w:p>
        </w:tc>
        <w:tc>
          <w:tcPr>
            <w:tcW w:w="2300" w:type="pct"/>
            <w:hideMark/>
          </w:tcPr>
          <w:p w14:paraId="4BEA3A24" w14:textId="77777777" w:rsidR="00CB385B" w:rsidRPr="00120358" w:rsidRDefault="00CB385B" w:rsidP="00CB385B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hemical Control Program</w:t>
            </w:r>
          </w:p>
        </w:tc>
      </w:tr>
      <w:tr w:rsidR="00CB385B" w:rsidRPr="00120358" w14:paraId="4419EC47" w14:textId="77777777" w:rsidTr="00325C72">
        <w:tc>
          <w:tcPr>
            <w:tcW w:w="1578" w:type="pct"/>
            <w:hideMark/>
          </w:tcPr>
          <w:p w14:paraId="740BB58C" w14:textId="77777777" w:rsidR="00CB385B" w:rsidRPr="00120358" w:rsidRDefault="00CB385B" w:rsidP="00CB385B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Narrung South West 2017 (5)</w:t>
            </w:r>
          </w:p>
        </w:tc>
        <w:tc>
          <w:tcPr>
            <w:tcW w:w="1122" w:type="pct"/>
            <w:hideMark/>
          </w:tcPr>
          <w:p w14:paraId="0040BF83" w14:textId="715FFD69" w:rsidR="00CB385B" w:rsidRPr="00120358" w:rsidRDefault="000F7BBA" w:rsidP="00CB3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06</w:t>
            </w:r>
            <w:r w:rsidR="00CB385B">
              <w:rPr>
                <w:sz w:val="20"/>
                <w:szCs w:val="20"/>
              </w:rPr>
              <w:t>/2022</w:t>
            </w:r>
          </w:p>
        </w:tc>
        <w:tc>
          <w:tcPr>
            <w:tcW w:w="2300" w:type="pct"/>
            <w:hideMark/>
          </w:tcPr>
          <w:p w14:paraId="4EFFBD9C" w14:textId="77777777" w:rsidR="00CB385B" w:rsidRPr="00120358" w:rsidRDefault="00CB385B" w:rsidP="00CB385B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hemical Control Program</w:t>
            </w:r>
          </w:p>
        </w:tc>
      </w:tr>
      <w:tr w:rsidR="00CA6EF4" w:rsidRPr="00120358" w14:paraId="1E9F56C1" w14:textId="77777777" w:rsidTr="00325C72">
        <w:tc>
          <w:tcPr>
            <w:tcW w:w="1578" w:type="pct"/>
            <w:hideMark/>
          </w:tcPr>
          <w:p w14:paraId="318A4985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Nichols Point 2014 (7)</w:t>
            </w:r>
          </w:p>
        </w:tc>
        <w:tc>
          <w:tcPr>
            <w:tcW w:w="1122" w:type="pct"/>
            <w:hideMark/>
          </w:tcPr>
          <w:p w14:paraId="2133321C" w14:textId="75C575A6" w:rsidR="00CA6EF4" w:rsidRPr="00120358" w:rsidRDefault="00CB385B" w:rsidP="00CA6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05/2022</w:t>
            </w:r>
          </w:p>
        </w:tc>
        <w:tc>
          <w:tcPr>
            <w:tcW w:w="2300" w:type="pct"/>
            <w:hideMark/>
          </w:tcPr>
          <w:p w14:paraId="441617E4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hemical Control Program</w:t>
            </w:r>
          </w:p>
        </w:tc>
      </w:tr>
      <w:tr w:rsidR="00CA6EF4" w:rsidRPr="00120358" w14:paraId="7E0B1977" w14:textId="77777777" w:rsidTr="00325C72">
        <w:tc>
          <w:tcPr>
            <w:tcW w:w="1578" w:type="pct"/>
            <w:hideMark/>
          </w:tcPr>
          <w:p w14:paraId="61CFE42E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Nichols Point East 2015 (7)</w:t>
            </w:r>
          </w:p>
        </w:tc>
        <w:tc>
          <w:tcPr>
            <w:tcW w:w="1122" w:type="pct"/>
            <w:hideMark/>
          </w:tcPr>
          <w:p w14:paraId="7F71B025" w14:textId="20E5D17A" w:rsidR="00CA6EF4" w:rsidRPr="00120358" w:rsidRDefault="00CB385B" w:rsidP="00CA6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05/2022</w:t>
            </w:r>
          </w:p>
        </w:tc>
        <w:tc>
          <w:tcPr>
            <w:tcW w:w="2300" w:type="pct"/>
            <w:hideMark/>
          </w:tcPr>
          <w:p w14:paraId="477F69D0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hemical Control Program</w:t>
            </w:r>
          </w:p>
        </w:tc>
      </w:tr>
      <w:tr w:rsidR="00CA6EF4" w:rsidRPr="00120358" w14:paraId="53E33C65" w14:textId="77777777" w:rsidTr="00325C72">
        <w:tc>
          <w:tcPr>
            <w:tcW w:w="1578" w:type="pct"/>
            <w:hideMark/>
          </w:tcPr>
          <w:p w14:paraId="0ADCE052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Nyah 2016 (5)</w:t>
            </w:r>
          </w:p>
        </w:tc>
        <w:tc>
          <w:tcPr>
            <w:tcW w:w="1122" w:type="pct"/>
            <w:hideMark/>
          </w:tcPr>
          <w:p w14:paraId="56966774" w14:textId="0A899038" w:rsidR="00CA6EF4" w:rsidRPr="00120358" w:rsidRDefault="000F7BBA" w:rsidP="00CA6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6</w:t>
            </w:r>
            <w:r w:rsidR="004617BB">
              <w:rPr>
                <w:sz w:val="20"/>
                <w:szCs w:val="20"/>
              </w:rPr>
              <w:t>/2022</w:t>
            </w:r>
          </w:p>
        </w:tc>
        <w:tc>
          <w:tcPr>
            <w:tcW w:w="2300" w:type="pct"/>
            <w:hideMark/>
          </w:tcPr>
          <w:p w14:paraId="630BB9C9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hemical Control Program</w:t>
            </w:r>
          </w:p>
        </w:tc>
      </w:tr>
      <w:tr w:rsidR="00CA6EF4" w:rsidRPr="00120358" w14:paraId="53A378E5" w14:textId="77777777" w:rsidTr="00325C72">
        <w:tc>
          <w:tcPr>
            <w:tcW w:w="1578" w:type="pct"/>
            <w:hideMark/>
          </w:tcPr>
          <w:p w14:paraId="4F90C981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Nyah North 2015 (5)</w:t>
            </w:r>
          </w:p>
        </w:tc>
        <w:tc>
          <w:tcPr>
            <w:tcW w:w="1122" w:type="pct"/>
            <w:hideMark/>
          </w:tcPr>
          <w:p w14:paraId="008F3967" w14:textId="5A6E7D8C" w:rsidR="00CA6EF4" w:rsidRPr="00120358" w:rsidRDefault="000F7BBA" w:rsidP="00CA6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6</w:t>
            </w:r>
            <w:r w:rsidR="004617BB">
              <w:rPr>
                <w:sz w:val="20"/>
                <w:szCs w:val="20"/>
              </w:rPr>
              <w:t>/2022</w:t>
            </w:r>
          </w:p>
        </w:tc>
        <w:tc>
          <w:tcPr>
            <w:tcW w:w="2300" w:type="pct"/>
            <w:hideMark/>
          </w:tcPr>
          <w:p w14:paraId="1199C83D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hemical Control Program</w:t>
            </w:r>
          </w:p>
        </w:tc>
      </w:tr>
      <w:tr w:rsidR="004617BB" w:rsidRPr="00120358" w14:paraId="6D9D42BD" w14:textId="77777777" w:rsidTr="00325C72">
        <w:tc>
          <w:tcPr>
            <w:tcW w:w="1578" w:type="pct"/>
            <w:hideMark/>
          </w:tcPr>
          <w:p w14:paraId="4161B907" w14:textId="77777777" w:rsidR="004617BB" w:rsidRPr="00120358" w:rsidRDefault="004617BB" w:rsidP="004617BB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Nyah North (Murray) 2018 (5)</w:t>
            </w:r>
          </w:p>
        </w:tc>
        <w:tc>
          <w:tcPr>
            <w:tcW w:w="1122" w:type="pct"/>
            <w:hideMark/>
          </w:tcPr>
          <w:p w14:paraId="5D041CCE" w14:textId="5BD34F74" w:rsidR="004617BB" w:rsidRPr="00120358" w:rsidRDefault="000F7BBA" w:rsidP="004617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6</w:t>
            </w:r>
            <w:r w:rsidR="004617BB">
              <w:rPr>
                <w:sz w:val="20"/>
                <w:szCs w:val="20"/>
              </w:rPr>
              <w:t>/2022</w:t>
            </w:r>
          </w:p>
        </w:tc>
        <w:tc>
          <w:tcPr>
            <w:tcW w:w="2300" w:type="pct"/>
            <w:hideMark/>
          </w:tcPr>
          <w:p w14:paraId="01D1EDD2" w14:textId="77777777" w:rsidR="004617BB" w:rsidRPr="00120358" w:rsidRDefault="004617BB" w:rsidP="004617BB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hemical Control Program</w:t>
            </w:r>
          </w:p>
        </w:tc>
      </w:tr>
      <w:tr w:rsidR="004617BB" w:rsidRPr="00120358" w14:paraId="4A5E9430" w14:textId="77777777" w:rsidTr="00325C72">
        <w:tc>
          <w:tcPr>
            <w:tcW w:w="1578" w:type="pct"/>
            <w:hideMark/>
          </w:tcPr>
          <w:p w14:paraId="4516485E" w14:textId="77777777" w:rsidR="004617BB" w:rsidRPr="00120358" w:rsidRDefault="004617BB" w:rsidP="004617BB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Nyah South 2017 (5)</w:t>
            </w:r>
          </w:p>
        </w:tc>
        <w:tc>
          <w:tcPr>
            <w:tcW w:w="1122" w:type="pct"/>
            <w:hideMark/>
          </w:tcPr>
          <w:p w14:paraId="02E32AB9" w14:textId="549C0F0C" w:rsidR="004617BB" w:rsidRPr="00120358" w:rsidRDefault="000F7BBA" w:rsidP="004617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6</w:t>
            </w:r>
            <w:r w:rsidR="004617BB">
              <w:rPr>
                <w:sz w:val="20"/>
                <w:szCs w:val="20"/>
              </w:rPr>
              <w:t>/2022</w:t>
            </w:r>
          </w:p>
        </w:tc>
        <w:tc>
          <w:tcPr>
            <w:tcW w:w="2300" w:type="pct"/>
            <w:hideMark/>
          </w:tcPr>
          <w:p w14:paraId="5FEAB640" w14:textId="77777777" w:rsidR="004617BB" w:rsidRPr="00120358" w:rsidRDefault="004617BB" w:rsidP="004617BB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hemical Control Program</w:t>
            </w:r>
          </w:p>
        </w:tc>
      </w:tr>
      <w:tr w:rsidR="004617BB" w:rsidRPr="00120358" w14:paraId="30B6C4D1" w14:textId="77777777" w:rsidTr="00325C72">
        <w:tc>
          <w:tcPr>
            <w:tcW w:w="1578" w:type="pct"/>
            <w:hideMark/>
          </w:tcPr>
          <w:p w14:paraId="2967C53D" w14:textId="77777777" w:rsidR="004617BB" w:rsidRPr="00120358" w:rsidRDefault="004617BB" w:rsidP="004617BB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Nyah West 2015 (5)</w:t>
            </w:r>
          </w:p>
        </w:tc>
        <w:tc>
          <w:tcPr>
            <w:tcW w:w="1122" w:type="pct"/>
            <w:hideMark/>
          </w:tcPr>
          <w:p w14:paraId="0D0679CC" w14:textId="01FA2D82" w:rsidR="004617BB" w:rsidRPr="00120358" w:rsidRDefault="000F7BBA" w:rsidP="004617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6</w:t>
            </w:r>
            <w:r w:rsidR="004617BB">
              <w:rPr>
                <w:sz w:val="20"/>
                <w:szCs w:val="20"/>
              </w:rPr>
              <w:t>/2022</w:t>
            </w:r>
          </w:p>
        </w:tc>
        <w:tc>
          <w:tcPr>
            <w:tcW w:w="2300" w:type="pct"/>
            <w:hideMark/>
          </w:tcPr>
          <w:p w14:paraId="4C7B4945" w14:textId="77777777" w:rsidR="004617BB" w:rsidRPr="00120358" w:rsidRDefault="004617BB" w:rsidP="004617BB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hemical Control Program</w:t>
            </w:r>
          </w:p>
        </w:tc>
      </w:tr>
      <w:tr w:rsidR="004617BB" w:rsidRPr="00120358" w14:paraId="00B6939D" w14:textId="77777777" w:rsidTr="00325C72">
        <w:tc>
          <w:tcPr>
            <w:tcW w:w="1578" w:type="pct"/>
            <w:hideMark/>
          </w:tcPr>
          <w:p w14:paraId="6EA95D37" w14:textId="77777777" w:rsidR="004617BB" w:rsidRPr="00120358" w:rsidRDefault="004617BB" w:rsidP="004617BB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Nyah West Town 2016 (5)</w:t>
            </w:r>
          </w:p>
        </w:tc>
        <w:tc>
          <w:tcPr>
            <w:tcW w:w="1122" w:type="pct"/>
            <w:hideMark/>
          </w:tcPr>
          <w:p w14:paraId="7269F845" w14:textId="75B08826" w:rsidR="004617BB" w:rsidRPr="00120358" w:rsidRDefault="000F7BBA" w:rsidP="004617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6</w:t>
            </w:r>
            <w:r w:rsidR="004617BB">
              <w:rPr>
                <w:sz w:val="20"/>
                <w:szCs w:val="20"/>
              </w:rPr>
              <w:t>/2022</w:t>
            </w:r>
          </w:p>
        </w:tc>
        <w:tc>
          <w:tcPr>
            <w:tcW w:w="2300" w:type="pct"/>
            <w:hideMark/>
          </w:tcPr>
          <w:p w14:paraId="6666617B" w14:textId="77777777" w:rsidR="004617BB" w:rsidRPr="00120358" w:rsidRDefault="004617BB" w:rsidP="004617BB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hemical Control Program</w:t>
            </w:r>
          </w:p>
        </w:tc>
      </w:tr>
      <w:tr w:rsidR="004617BB" w:rsidRPr="00120358" w14:paraId="08ABF06D" w14:textId="77777777" w:rsidTr="00325C72">
        <w:tc>
          <w:tcPr>
            <w:tcW w:w="1578" w:type="pct"/>
            <w:hideMark/>
          </w:tcPr>
          <w:p w14:paraId="77499F09" w14:textId="77777777" w:rsidR="004617BB" w:rsidRPr="00120358" w:rsidRDefault="004617BB" w:rsidP="004617BB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Paringi, NSW 2018 (7)</w:t>
            </w:r>
          </w:p>
        </w:tc>
        <w:tc>
          <w:tcPr>
            <w:tcW w:w="1122" w:type="pct"/>
            <w:hideMark/>
          </w:tcPr>
          <w:p w14:paraId="5E671487" w14:textId="16F69A72" w:rsidR="004617BB" w:rsidRPr="00120358" w:rsidRDefault="004617BB" w:rsidP="004617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5/2022</w:t>
            </w:r>
          </w:p>
        </w:tc>
        <w:tc>
          <w:tcPr>
            <w:tcW w:w="2300" w:type="pct"/>
            <w:hideMark/>
          </w:tcPr>
          <w:p w14:paraId="338B78F4" w14:textId="77777777" w:rsidR="004617BB" w:rsidRPr="00120358" w:rsidRDefault="004617BB" w:rsidP="004617BB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hemical Control Program</w:t>
            </w:r>
          </w:p>
        </w:tc>
      </w:tr>
      <w:tr w:rsidR="00CA6EF4" w:rsidRPr="00120358" w14:paraId="41371230" w14:textId="77777777" w:rsidTr="00325C72">
        <w:tc>
          <w:tcPr>
            <w:tcW w:w="1578" w:type="pct"/>
            <w:hideMark/>
          </w:tcPr>
          <w:p w14:paraId="47333986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Piangil 2015 (5)</w:t>
            </w:r>
          </w:p>
        </w:tc>
        <w:tc>
          <w:tcPr>
            <w:tcW w:w="1122" w:type="pct"/>
            <w:hideMark/>
          </w:tcPr>
          <w:p w14:paraId="13329ECD" w14:textId="5D4F5684" w:rsidR="00CA6EF4" w:rsidRPr="00120358" w:rsidRDefault="00B44B9D" w:rsidP="00CA6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4/2022</w:t>
            </w:r>
          </w:p>
        </w:tc>
        <w:tc>
          <w:tcPr>
            <w:tcW w:w="2300" w:type="pct"/>
            <w:hideMark/>
          </w:tcPr>
          <w:p w14:paraId="1802DF23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hemical Control Program</w:t>
            </w:r>
          </w:p>
        </w:tc>
      </w:tr>
      <w:tr w:rsidR="00CA6EF4" w:rsidRPr="00120358" w14:paraId="569EC681" w14:textId="77777777" w:rsidTr="00325C72">
        <w:tc>
          <w:tcPr>
            <w:tcW w:w="1578" w:type="pct"/>
            <w:hideMark/>
          </w:tcPr>
          <w:p w14:paraId="78C1986C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Piangil North 2018 (5)</w:t>
            </w:r>
          </w:p>
        </w:tc>
        <w:tc>
          <w:tcPr>
            <w:tcW w:w="1122" w:type="pct"/>
            <w:hideMark/>
          </w:tcPr>
          <w:p w14:paraId="36015109" w14:textId="1064154B" w:rsidR="00CA6EF4" w:rsidRPr="00120358" w:rsidRDefault="000F7BBA" w:rsidP="00CA6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06</w:t>
            </w:r>
            <w:r w:rsidR="00B44B9D">
              <w:rPr>
                <w:sz w:val="20"/>
                <w:szCs w:val="20"/>
              </w:rPr>
              <w:t>/2022</w:t>
            </w:r>
          </w:p>
        </w:tc>
        <w:tc>
          <w:tcPr>
            <w:tcW w:w="2300" w:type="pct"/>
            <w:hideMark/>
          </w:tcPr>
          <w:p w14:paraId="6B8E8C07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hemical Control Program</w:t>
            </w:r>
          </w:p>
        </w:tc>
      </w:tr>
      <w:tr w:rsidR="00CA6EF4" w:rsidRPr="00120358" w14:paraId="588D5468" w14:textId="77777777" w:rsidTr="00325C72">
        <w:tc>
          <w:tcPr>
            <w:tcW w:w="1578" w:type="pct"/>
            <w:hideMark/>
          </w:tcPr>
          <w:p w14:paraId="24321450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Piangil South 2018 (5)</w:t>
            </w:r>
          </w:p>
        </w:tc>
        <w:tc>
          <w:tcPr>
            <w:tcW w:w="1122" w:type="pct"/>
            <w:hideMark/>
          </w:tcPr>
          <w:p w14:paraId="3042058C" w14:textId="5ADF35E2" w:rsidR="00CA6EF4" w:rsidRPr="00120358" w:rsidRDefault="00B44B9D" w:rsidP="00CA6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4/2022</w:t>
            </w:r>
          </w:p>
        </w:tc>
        <w:tc>
          <w:tcPr>
            <w:tcW w:w="2300" w:type="pct"/>
            <w:hideMark/>
          </w:tcPr>
          <w:p w14:paraId="6FDBA672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hemical Control Program</w:t>
            </w:r>
          </w:p>
        </w:tc>
      </w:tr>
      <w:tr w:rsidR="00CA6EF4" w:rsidRPr="00120358" w14:paraId="200C6CC9" w14:textId="77777777" w:rsidTr="00325C72">
        <w:tc>
          <w:tcPr>
            <w:tcW w:w="1578" w:type="pct"/>
            <w:hideMark/>
          </w:tcPr>
          <w:p w14:paraId="40EBF053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Piangil Town 2018 (5)</w:t>
            </w:r>
          </w:p>
        </w:tc>
        <w:tc>
          <w:tcPr>
            <w:tcW w:w="1122" w:type="pct"/>
            <w:hideMark/>
          </w:tcPr>
          <w:p w14:paraId="366F7220" w14:textId="199AFCE1" w:rsidR="00CA6EF4" w:rsidRPr="00120358" w:rsidRDefault="00B44B9D" w:rsidP="00CA6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/05/2022</w:t>
            </w:r>
          </w:p>
        </w:tc>
        <w:tc>
          <w:tcPr>
            <w:tcW w:w="2300" w:type="pct"/>
            <w:hideMark/>
          </w:tcPr>
          <w:p w14:paraId="6C7A0486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hemical Control Program</w:t>
            </w:r>
          </w:p>
        </w:tc>
      </w:tr>
      <w:tr w:rsidR="00CA6EF4" w:rsidRPr="00120358" w14:paraId="5D4781D5" w14:textId="77777777" w:rsidTr="00325C72">
        <w:tc>
          <w:tcPr>
            <w:tcW w:w="1578" w:type="pct"/>
            <w:hideMark/>
          </w:tcPr>
          <w:p w14:paraId="17B62846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Pomona, NSW 2017 (7)</w:t>
            </w:r>
          </w:p>
        </w:tc>
        <w:tc>
          <w:tcPr>
            <w:tcW w:w="1122" w:type="pct"/>
            <w:hideMark/>
          </w:tcPr>
          <w:p w14:paraId="4233C352" w14:textId="6BD47087" w:rsidR="00CA6EF4" w:rsidRPr="00120358" w:rsidRDefault="00B44B9D" w:rsidP="00CA6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5/2022</w:t>
            </w:r>
          </w:p>
        </w:tc>
        <w:tc>
          <w:tcPr>
            <w:tcW w:w="2300" w:type="pct"/>
            <w:hideMark/>
          </w:tcPr>
          <w:p w14:paraId="56D8FBFA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hemical Control Program</w:t>
            </w:r>
          </w:p>
        </w:tc>
      </w:tr>
      <w:tr w:rsidR="00CA6EF4" w:rsidRPr="00120358" w14:paraId="6DE8EC5E" w14:textId="77777777" w:rsidTr="00325C72">
        <w:tc>
          <w:tcPr>
            <w:tcW w:w="1578" w:type="pct"/>
            <w:hideMark/>
          </w:tcPr>
          <w:p w14:paraId="1B4CA452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Pomona North, NSW 2018</w:t>
            </w:r>
          </w:p>
        </w:tc>
        <w:tc>
          <w:tcPr>
            <w:tcW w:w="1122" w:type="pct"/>
            <w:hideMark/>
          </w:tcPr>
          <w:p w14:paraId="66488C64" w14:textId="715050B5" w:rsidR="00CA6EF4" w:rsidRPr="00120358" w:rsidRDefault="00B44B9D" w:rsidP="00CA6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5/2022</w:t>
            </w:r>
          </w:p>
        </w:tc>
        <w:tc>
          <w:tcPr>
            <w:tcW w:w="2300" w:type="pct"/>
            <w:hideMark/>
          </w:tcPr>
          <w:p w14:paraId="083ED7C9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hemical Control Program</w:t>
            </w:r>
          </w:p>
        </w:tc>
      </w:tr>
      <w:tr w:rsidR="00CA6EF4" w:rsidRPr="00120358" w14:paraId="754617BC" w14:textId="77777777" w:rsidTr="00325C72">
        <w:tc>
          <w:tcPr>
            <w:tcW w:w="1578" w:type="pct"/>
            <w:hideMark/>
          </w:tcPr>
          <w:p w14:paraId="1BC0D4C0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Pomona South East, NSW 2018 (7)</w:t>
            </w:r>
          </w:p>
        </w:tc>
        <w:tc>
          <w:tcPr>
            <w:tcW w:w="1122" w:type="pct"/>
            <w:hideMark/>
          </w:tcPr>
          <w:p w14:paraId="4FAE944E" w14:textId="5C4D6C10" w:rsidR="00CA6EF4" w:rsidRPr="00120358" w:rsidRDefault="00B44B9D" w:rsidP="00CA6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04/2022</w:t>
            </w:r>
          </w:p>
        </w:tc>
        <w:tc>
          <w:tcPr>
            <w:tcW w:w="2300" w:type="pct"/>
            <w:hideMark/>
          </w:tcPr>
          <w:p w14:paraId="777C43E8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hemical Control Program</w:t>
            </w:r>
          </w:p>
        </w:tc>
      </w:tr>
      <w:tr w:rsidR="00CA6EF4" w:rsidRPr="00120358" w14:paraId="07484C94" w14:textId="77777777" w:rsidTr="00325C72">
        <w:tc>
          <w:tcPr>
            <w:tcW w:w="1578" w:type="pct"/>
            <w:hideMark/>
          </w:tcPr>
          <w:p w14:paraId="1D097C43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Pooncarie, NSW 2016 (7)</w:t>
            </w:r>
          </w:p>
        </w:tc>
        <w:tc>
          <w:tcPr>
            <w:tcW w:w="1122" w:type="pct"/>
            <w:hideMark/>
          </w:tcPr>
          <w:p w14:paraId="0FF0DEA6" w14:textId="6A918F9F" w:rsidR="00CA6EF4" w:rsidRPr="00120358" w:rsidRDefault="000F7BBA" w:rsidP="00CA6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6</w:t>
            </w:r>
            <w:r w:rsidR="0087675D">
              <w:rPr>
                <w:sz w:val="20"/>
                <w:szCs w:val="20"/>
              </w:rPr>
              <w:t>/2022</w:t>
            </w:r>
          </w:p>
        </w:tc>
        <w:tc>
          <w:tcPr>
            <w:tcW w:w="2300" w:type="pct"/>
            <w:hideMark/>
          </w:tcPr>
          <w:p w14:paraId="269A44A6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hemical Control Program</w:t>
            </w:r>
          </w:p>
        </w:tc>
      </w:tr>
      <w:tr w:rsidR="00CA6EF4" w:rsidRPr="00120358" w14:paraId="6C71188A" w14:textId="77777777" w:rsidTr="00325C72">
        <w:tc>
          <w:tcPr>
            <w:tcW w:w="1578" w:type="pct"/>
            <w:hideMark/>
          </w:tcPr>
          <w:p w14:paraId="7BAE8D0C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lastRenderedPageBreak/>
              <w:t>Red Cliffs 2015 (7)</w:t>
            </w:r>
          </w:p>
        </w:tc>
        <w:tc>
          <w:tcPr>
            <w:tcW w:w="1122" w:type="pct"/>
            <w:hideMark/>
          </w:tcPr>
          <w:p w14:paraId="726609E8" w14:textId="6D3FBB7F" w:rsidR="00CA6EF4" w:rsidRPr="00120358" w:rsidRDefault="000F7BBA" w:rsidP="00CA6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6</w:t>
            </w:r>
            <w:r w:rsidR="00B44B9D">
              <w:rPr>
                <w:sz w:val="20"/>
                <w:szCs w:val="20"/>
              </w:rPr>
              <w:t>/2022</w:t>
            </w:r>
          </w:p>
        </w:tc>
        <w:tc>
          <w:tcPr>
            <w:tcW w:w="2300" w:type="pct"/>
            <w:hideMark/>
          </w:tcPr>
          <w:p w14:paraId="4F96EF8F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hemical Control Program</w:t>
            </w:r>
          </w:p>
        </w:tc>
      </w:tr>
      <w:tr w:rsidR="00FC7D28" w:rsidRPr="00120358" w14:paraId="11D936B2" w14:textId="77777777" w:rsidTr="00325C72">
        <w:tc>
          <w:tcPr>
            <w:tcW w:w="1578" w:type="pct"/>
            <w:hideMark/>
          </w:tcPr>
          <w:p w14:paraId="49C74CEF" w14:textId="77777777" w:rsidR="00FC7D28" w:rsidRPr="00120358" w:rsidRDefault="00FC7D28" w:rsidP="00FC7D28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Red Cliffs East 2015 (7)</w:t>
            </w:r>
          </w:p>
        </w:tc>
        <w:tc>
          <w:tcPr>
            <w:tcW w:w="1122" w:type="pct"/>
            <w:hideMark/>
          </w:tcPr>
          <w:p w14:paraId="7DDF4EC1" w14:textId="4108F730" w:rsidR="00FC7D28" w:rsidRPr="00120358" w:rsidRDefault="000F7BBA" w:rsidP="00FC7D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6</w:t>
            </w:r>
            <w:r w:rsidR="00FC7D28">
              <w:rPr>
                <w:sz w:val="20"/>
                <w:szCs w:val="20"/>
              </w:rPr>
              <w:t>/2022</w:t>
            </w:r>
          </w:p>
        </w:tc>
        <w:tc>
          <w:tcPr>
            <w:tcW w:w="2300" w:type="pct"/>
            <w:hideMark/>
          </w:tcPr>
          <w:p w14:paraId="7ADD2B76" w14:textId="77777777" w:rsidR="00FC7D28" w:rsidRPr="00120358" w:rsidRDefault="00FC7D28" w:rsidP="00FC7D28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hemical Control Program</w:t>
            </w:r>
          </w:p>
        </w:tc>
      </w:tr>
      <w:tr w:rsidR="00FC7D28" w:rsidRPr="00120358" w14:paraId="0BAC1E8C" w14:textId="77777777" w:rsidTr="00325C72">
        <w:tc>
          <w:tcPr>
            <w:tcW w:w="1578" w:type="pct"/>
            <w:hideMark/>
          </w:tcPr>
          <w:p w14:paraId="551402A2" w14:textId="77777777" w:rsidR="00FC7D28" w:rsidRPr="00120358" w:rsidRDefault="00FC7D28" w:rsidP="00FC7D28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Red Cliffs (Homwood) 2016 (7)</w:t>
            </w:r>
          </w:p>
        </w:tc>
        <w:tc>
          <w:tcPr>
            <w:tcW w:w="1122" w:type="pct"/>
            <w:hideMark/>
          </w:tcPr>
          <w:p w14:paraId="7BB5F4FD" w14:textId="0FFFD69D" w:rsidR="00FC7D28" w:rsidRPr="00120358" w:rsidRDefault="000F7BBA" w:rsidP="00FC7D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6</w:t>
            </w:r>
            <w:r w:rsidR="00FC7D28">
              <w:rPr>
                <w:sz w:val="20"/>
                <w:szCs w:val="20"/>
              </w:rPr>
              <w:t>/2022</w:t>
            </w:r>
          </w:p>
        </w:tc>
        <w:tc>
          <w:tcPr>
            <w:tcW w:w="2300" w:type="pct"/>
            <w:hideMark/>
          </w:tcPr>
          <w:p w14:paraId="0E847C95" w14:textId="77777777" w:rsidR="00FC7D28" w:rsidRPr="00120358" w:rsidRDefault="00FC7D28" w:rsidP="00FC7D28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hemical Control Program</w:t>
            </w:r>
          </w:p>
        </w:tc>
      </w:tr>
      <w:tr w:rsidR="00FC7D28" w:rsidRPr="00120358" w14:paraId="744E811C" w14:textId="77777777" w:rsidTr="00325C72">
        <w:tc>
          <w:tcPr>
            <w:tcW w:w="1578" w:type="pct"/>
            <w:hideMark/>
          </w:tcPr>
          <w:p w14:paraId="651CA019" w14:textId="77777777" w:rsidR="00FC7D28" w:rsidRPr="00120358" w:rsidRDefault="00FC7D28" w:rsidP="00FC7D28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Red Cliffs North (Cocklin) 2016 (7)</w:t>
            </w:r>
          </w:p>
        </w:tc>
        <w:tc>
          <w:tcPr>
            <w:tcW w:w="1122" w:type="pct"/>
            <w:hideMark/>
          </w:tcPr>
          <w:p w14:paraId="1636C49D" w14:textId="64D90745" w:rsidR="00FC7D28" w:rsidRPr="00120358" w:rsidRDefault="000F7BBA" w:rsidP="00FC7D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06</w:t>
            </w:r>
            <w:r w:rsidR="00FC7D28">
              <w:rPr>
                <w:sz w:val="20"/>
                <w:szCs w:val="20"/>
              </w:rPr>
              <w:t>/2022</w:t>
            </w:r>
          </w:p>
        </w:tc>
        <w:tc>
          <w:tcPr>
            <w:tcW w:w="2300" w:type="pct"/>
            <w:hideMark/>
          </w:tcPr>
          <w:p w14:paraId="4E21733B" w14:textId="77777777" w:rsidR="00FC7D28" w:rsidRPr="00120358" w:rsidRDefault="00FC7D28" w:rsidP="00FC7D28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hemical Control Program</w:t>
            </w:r>
          </w:p>
        </w:tc>
      </w:tr>
      <w:tr w:rsidR="00FC7D28" w:rsidRPr="00120358" w14:paraId="70AC0661" w14:textId="77777777" w:rsidTr="00325C72">
        <w:tc>
          <w:tcPr>
            <w:tcW w:w="1578" w:type="pct"/>
            <w:hideMark/>
          </w:tcPr>
          <w:p w14:paraId="02BC17D8" w14:textId="77777777" w:rsidR="00FC7D28" w:rsidRPr="00120358" w:rsidRDefault="00FC7D28" w:rsidP="00FC7D28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Red Cliffs North East 2016 (7)</w:t>
            </w:r>
          </w:p>
        </w:tc>
        <w:tc>
          <w:tcPr>
            <w:tcW w:w="1122" w:type="pct"/>
            <w:hideMark/>
          </w:tcPr>
          <w:p w14:paraId="04EB78F0" w14:textId="74F8D1C8" w:rsidR="00FC7D28" w:rsidRPr="00120358" w:rsidRDefault="000F7BBA" w:rsidP="00FC7D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6</w:t>
            </w:r>
            <w:r w:rsidR="00FC7D28">
              <w:rPr>
                <w:sz w:val="20"/>
                <w:szCs w:val="20"/>
              </w:rPr>
              <w:t>/2022</w:t>
            </w:r>
          </w:p>
        </w:tc>
        <w:tc>
          <w:tcPr>
            <w:tcW w:w="2300" w:type="pct"/>
            <w:hideMark/>
          </w:tcPr>
          <w:p w14:paraId="588B3CE5" w14:textId="77777777" w:rsidR="00FC7D28" w:rsidRPr="00120358" w:rsidRDefault="00FC7D28" w:rsidP="00FC7D28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hemical Control Program</w:t>
            </w:r>
          </w:p>
        </w:tc>
      </w:tr>
      <w:tr w:rsidR="00CA6EF4" w:rsidRPr="00120358" w14:paraId="5D1F5BEA" w14:textId="77777777" w:rsidTr="00325C72">
        <w:tc>
          <w:tcPr>
            <w:tcW w:w="1578" w:type="pct"/>
            <w:hideMark/>
          </w:tcPr>
          <w:p w14:paraId="127DA90F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Red Cliffs North West 2016 (7)</w:t>
            </w:r>
          </w:p>
        </w:tc>
        <w:tc>
          <w:tcPr>
            <w:tcW w:w="1122" w:type="pct"/>
            <w:hideMark/>
          </w:tcPr>
          <w:p w14:paraId="79CB54A0" w14:textId="0894DF32" w:rsidR="00CA6EF4" w:rsidRPr="00120358" w:rsidRDefault="000F7BBA" w:rsidP="00CA6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06</w:t>
            </w:r>
            <w:r w:rsidR="00FC7D28">
              <w:rPr>
                <w:sz w:val="20"/>
                <w:szCs w:val="20"/>
              </w:rPr>
              <w:t>/2022</w:t>
            </w:r>
          </w:p>
        </w:tc>
        <w:tc>
          <w:tcPr>
            <w:tcW w:w="2300" w:type="pct"/>
            <w:hideMark/>
          </w:tcPr>
          <w:p w14:paraId="087A7677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hemical Control Program</w:t>
            </w:r>
          </w:p>
        </w:tc>
      </w:tr>
      <w:tr w:rsidR="00FC7D28" w:rsidRPr="00120358" w14:paraId="37F0D655" w14:textId="77777777" w:rsidTr="00325C72">
        <w:tc>
          <w:tcPr>
            <w:tcW w:w="1578" w:type="pct"/>
            <w:hideMark/>
          </w:tcPr>
          <w:p w14:paraId="1716120D" w14:textId="77777777" w:rsidR="00FC7D28" w:rsidRPr="00120358" w:rsidRDefault="00FC7D28" w:rsidP="00FC7D28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Red Cliffs South 2016 (7)</w:t>
            </w:r>
          </w:p>
        </w:tc>
        <w:tc>
          <w:tcPr>
            <w:tcW w:w="1122" w:type="pct"/>
            <w:hideMark/>
          </w:tcPr>
          <w:p w14:paraId="44BF41BB" w14:textId="52432641" w:rsidR="00FC7D28" w:rsidRPr="00120358" w:rsidRDefault="000F7BBA" w:rsidP="00FC7D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6</w:t>
            </w:r>
            <w:r w:rsidR="00FC7D28">
              <w:rPr>
                <w:sz w:val="20"/>
                <w:szCs w:val="20"/>
              </w:rPr>
              <w:t>/2022</w:t>
            </w:r>
          </w:p>
        </w:tc>
        <w:tc>
          <w:tcPr>
            <w:tcW w:w="2300" w:type="pct"/>
            <w:hideMark/>
          </w:tcPr>
          <w:p w14:paraId="784987EF" w14:textId="77777777" w:rsidR="00FC7D28" w:rsidRPr="00120358" w:rsidRDefault="00FC7D28" w:rsidP="00FC7D28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hemical Control Program</w:t>
            </w:r>
          </w:p>
        </w:tc>
      </w:tr>
      <w:tr w:rsidR="00FC7D28" w:rsidRPr="00120358" w14:paraId="6C6B2192" w14:textId="77777777" w:rsidTr="00325C72">
        <w:tc>
          <w:tcPr>
            <w:tcW w:w="1578" w:type="pct"/>
            <w:hideMark/>
          </w:tcPr>
          <w:p w14:paraId="2D5B541F" w14:textId="77777777" w:rsidR="00FC7D28" w:rsidRPr="00120358" w:rsidRDefault="00FC7D28" w:rsidP="00FC7D28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Red Cliffs South (Calder) 2016 (7)</w:t>
            </w:r>
          </w:p>
        </w:tc>
        <w:tc>
          <w:tcPr>
            <w:tcW w:w="1122" w:type="pct"/>
            <w:hideMark/>
          </w:tcPr>
          <w:p w14:paraId="23B6E98D" w14:textId="751F6214" w:rsidR="00FC7D28" w:rsidRPr="00120358" w:rsidRDefault="000F7BBA" w:rsidP="00FC7D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6</w:t>
            </w:r>
            <w:r w:rsidR="00FC7D28">
              <w:rPr>
                <w:sz w:val="20"/>
                <w:szCs w:val="20"/>
              </w:rPr>
              <w:t>/2022</w:t>
            </w:r>
          </w:p>
        </w:tc>
        <w:tc>
          <w:tcPr>
            <w:tcW w:w="2300" w:type="pct"/>
            <w:hideMark/>
          </w:tcPr>
          <w:p w14:paraId="3B2A9A38" w14:textId="77777777" w:rsidR="00FC7D28" w:rsidRPr="00120358" w:rsidRDefault="00FC7D28" w:rsidP="00FC7D28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hemical Control Program</w:t>
            </w:r>
          </w:p>
        </w:tc>
      </w:tr>
      <w:tr w:rsidR="00CA6EF4" w:rsidRPr="00120358" w14:paraId="2B5BEB28" w14:textId="77777777" w:rsidTr="00325C72">
        <w:tc>
          <w:tcPr>
            <w:tcW w:w="1578" w:type="pct"/>
            <w:hideMark/>
          </w:tcPr>
          <w:p w14:paraId="64F3C5F6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Red Cliffs South (Wilga) 2016 (7)</w:t>
            </w:r>
          </w:p>
        </w:tc>
        <w:tc>
          <w:tcPr>
            <w:tcW w:w="1122" w:type="pct"/>
            <w:hideMark/>
          </w:tcPr>
          <w:p w14:paraId="76FE6C2B" w14:textId="50028AA2" w:rsidR="00CA6EF4" w:rsidRPr="00120358" w:rsidRDefault="000F7BBA" w:rsidP="00CA6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06</w:t>
            </w:r>
            <w:r w:rsidR="00FC7D28">
              <w:rPr>
                <w:sz w:val="20"/>
                <w:szCs w:val="20"/>
              </w:rPr>
              <w:t>/2022</w:t>
            </w:r>
          </w:p>
        </w:tc>
        <w:tc>
          <w:tcPr>
            <w:tcW w:w="2300" w:type="pct"/>
            <w:hideMark/>
          </w:tcPr>
          <w:p w14:paraId="1988ACDA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hemical Control Program</w:t>
            </w:r>
          </w:p>
        </w:tc>
      </w:tr>
      <w:tr w:rsidR="00CA6EF4" w:rsidRPr="00120358" w14:paraId="79062CAF" w14:textId="77777777" w:rsidTr="00325C72">
        <w:tc>
          <w:tcPr>
            <w:tcW w:w="1578" w:type="pct"/>
            <w:hideMark/>
          </w:tcPr>
          <w:p w14:paraId="00592DB5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Red Cliffs South West 2016 (7)</w:t>
            </w:r>
          </w:p>
        </w:tc>
        <w:tc>
          <w:tcPr>
            <w:tcW w:w="1122" w:type="pct"/>
            <w:hideMark/>
          </w:tcPr>
          <w:p w14:paraId="783B39DD" w14:textId="0C8D3BF3" w:rsidR="00CA6EF4" w:rsidRPr="00120358" w:rsidRDefault="000F7BBA" w:rsidP="00CA6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FC7D28">
              <w:rPr>
                <w:sz w:val="20"/>
                <w:szCs w:val="20"/>
              </w:rPr>
              <w:t>/06/2022</w:t>
            </w:r>
          </w:p>
        </w:tc>
        <w:tc>
          <w:tcPr>
            <w:tcW w:w="2300" w:type="pct"/>
            <w:hideMark/>
          </w:tcPr>
          <w:p w14:paraId="1327CD93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hemical Control Program</w:t>
            </w:r>
          </w:p>
        </w:tc>
      </w:tr>
      <w:tr w:rsidR="00CA6EF4" w:rsidRPr="00120358" w14:paraId="5223209E" w14:textId="77777777" w:rsidTr="00325C72">
        <w:tc>
          <w:tcPr>
            <w:tcW w:w="1578" w:type="pct"/>
            <w:hideMark/>
          </w:tcPr>
          <w:p w14:paraId="7CED1CD2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Red Cliffs South West (Lowan) 2016 (7)</w:t>
            </w:r>
          </w:p>
        </w:tc>
        <w:tc>
          <w:tcPr>
            <w:tcW w:w="1122" w:type="pct"/>
            <w:hideMark/>
          </w:tcPr>
          <w:p w14:paraId="2F77B02E" w14:textId="21419D9D" w:rsidR="00CA6EF4" w:rsidRPr="00120358" w:rsidRDefault="000F7BBA" w:rsidP="00CA6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06</w:t>
            </w:r>
            <w:r w:rsidR="00FC7D28">
              <w:rPr>
                <w:sz w:val="20"/>
                <w:szCs w:val="20"/>
              </w:rPr>
              <w:t>/2022</w:t>
            </w:r>
          </w:p>
        </w:tc>
        <w:tc>
          <w:tcPr>
            <w:tcW w:w="2300" w:type="pct"/>
            <w:hideMark/>
          </w:tcPr>
          <w:p w14:paraId="1DAEB359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hemical Control Program</w:t>
            </w:r>
          </w:p>
        </w:tc>
      </w:tr>
      <w:tr w:rsidR="00CA6EF4" w:rsidRPr="00120358" w14:paraId="2AA9D38E" w14:textId="77777777" w:rsidTr="00325C72">
        <w:tc>
          <w:tcPr>
            <w:tcW w:w="1578" w:type="pct"/>
            <w:hideMark/>
          </w:tcPr>
          <w:p w14:paraId="28A72B96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Red Cliffs West 2016 (7)</w:t>
            </w:r>
          </w:p>
        </w:tc>
        <w:tc>
          <w:tcPr>
            <w:tcW w:w="1122" w:type="pct"/>
            <w:hideMark/>
          </w:tcPr>
          <w:p w14:paraId="303FD955" w14:textId="3D895C47" w:rsidR="00CA6EF4" w:rsidRPr="00120358" w:rsidRDefault="00FC7D28" w:rsidP="00CA6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06/2022</w:t>
            </w:r>
          </w:p>
        </w:tc>
        <w:tc>
          <w:tcPr>
            <w:tcW w:w="2300" w:type="pct"/>
            <w:hideMark/>
          </w:tcPr>
          <w:p w14:paraId="1C81626E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hemical Control Program</w:t>
            </w:r>
          </w:p>
        </w:tc>
      </w:tr>
      <w:tr w:rsidR="00CA6EF4" w:rsidRPr="00120358" w14:paraId="29CF65F4" w14:textId="77777777" w:rsidTr="00325C72">
        <w:tc>
          <w:tcPr>
            <w:tcW w:w="1578" w:type="pct"/>
            <w:hideMark/>
          </w:tcPr>
          <w:p w14:paraId="5025ADE6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Robinvale North 2016 (7)</w:t>
            </w:r>
          </w:p>
        </w:tc>
        <w:tc>
          <w:tcPr>
            <w:tcW w:w="1122" w:type="pct"/>
            <w:hideMark/>
          </w:tcPr>
          <w:p w14:paraId="508D3D0D" w14:textId="6D485CAF" w:rsidR="00CA6EF4" w:rsidRPr="00120358" w:rsidRDefault="000F7BBA" w:rsidP="00CA6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06</w:t>
            </w:r>
            <w:r w:rsidR="00FC7D28">
              <w:rPr>
                <w:sz w:val="20"/>
                <w:szCs w:val="20"/>
              </w:rPr>
              <w:t>/2022</w:t>
            </w:r>
          </w:p>
        </w:tc>
        <w:tc>
          <w:tcPr>
            <w:tcW w:w="2300" w:type="pct"/>
            <w:hideMark/>
          </w:tcPr>
          <w:p w14:paraId="556BF629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hemical Control Program</w:t>
            </w:r>
          </w:p>
        </w:tc>
      </w:tr>
      <w:tr w:rsidR="00CA6EF4" w:rsidRPr="00120358" w14:paraId="75B62291" w14:textId="77777777" w:rsidTr="00325C72">
        <w:tc>
          <w:tcPr>
            <w:tcW w:w="1578" w:type="pct"/>
            <w:hideMark/>
          </w:tcPr>
          <w:p w14:paraId="1486FA11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Robinvale South 2014 (7)</w:t>
            </w:r>
          </w:p>
        </w:tc>
        <w:tc>
          <w:tcPr>
            <w:tcW w:w="1122" w:type="pct"/>
            <w:hideMark/>
          </w:tcPr>
          <w:p w14:paraId="1934090A" w14:textId="0C189ED0" w:rsidR="00CA6EF4" w:rsidRPr="00120358" w:rsidRDefault="000F7BBA" w:rsidP="00CA6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06</w:t>
            </w:r>
            <w:r w:rsidR="00FC7D28">
              <w:rPr>
                <w:sz w:val="20"/>
                <w:szCs w:val="20"/>
              </w:rPr>
              <w:t>/2022</w:t>
            </w:r>
          </w:p>
        </w:tc>
        <w:tc>
          <w:tcPr>
            <w:tcW w:w="2300" w:type="pct"/>
            <w:hideMark/>
          </w:tcPr>
          <w:p w14:paraId="7C4B7435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hemical Control Program</w:t>
            </w:r>
          </w:p>
        </w:tc>
      </w:tr>
      <w:tr w:rsidR="00CA6EF4" w:rsidRPr="00120358" w14:paraId="5A902A16" w14:textId="77777777" w:rsidTr="00325C72">
        <w:tc>
          <w:tcPr>
            <w:tcW w:w="1578" w:type="pct"/>
            <w:hideMark/>
          </w:tcPr>
          <w:p w14:paraId="675904B1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Robinvale South (Benghazi) 2016 (7)</w:t>
            </w:r>
          </w:p>
        </w:tc>
        <w:tc>
          <w:tcPr>
            <w:tcW w:w="1122" w:type="pct"/>
            <w:hideMark/>
          </w:tcPr>
          <w:p w14:paraId="5D15E96B" w14:textId="27914125" w:rsidR="00CA6EF4" w:rsidRPr="00120358" w:rsidRDefault="000F7BBA" w:rsidP="00CA6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06</w:t>
            </w:r>
            <w:r w:rsidR="00FC7D28">
              <w:rPr>
                <w:sz w:val="20"/>
                <w:szCs w:val="20"/>
              </w:rPr>
              <w:t>/2022</w:t>
            </w:r>
          </w:p>
        </w:tc>
        <w:tc>
          <w:tcPr>
            <w:tcW w:w="2300" w:type="pct"/>
            <w:hideMark/>
          </w:tcPr>
          <w:p w14:paraId="2CA89606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hemical Control Program</w:t>
            </w:r>
          </w:p>
        </w:tc>
      </w:tr>
      <w:tr w:rsidR="00CA6EF4" w:rsidRPr="00120358" w14:paraId="710B2BA0" w14:textId="77777777" w:rsidTr="00325C72">
        <w:tc>
          <w:tcPr>
            <w:tcW w:w="1578" w:type="pct"/>
            <w:hideMark/>
          </w:tcPr>
          <w:p w14:paraId="67AB79E3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Robinvale South (New Guinea) 2017 (7)</w:t>
            </w:r>
          </w:p>
        </w:tc>
        <w:tc>
          <w:tcPr>
            <w:tcW w:w="1122" w:type="pct"/>
            <w:hideMark/>
          </w:tcPr>
          <w:p w14:paraId="386FE8E2" w14:textId="0A7CE908" w:rsidR="00CA6EF4" w:rsidRPr="00120358" w:rsidRDefault="000F7BBA" w:rsidP="00CA6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06</w:t>
            </w:r>
            <w:r w:rsidR="00003805">
              <w:rPr>
                <w:sz w:val="20"/>
                <w:szCs w:val="20"/>
              </w:rPr>
              <w:t>/2022</w:t>
            </w:r>
          </w:p>
        </w:tc>
        <w:tc>
          <w:tcPr>
            <w:tcW w:w="2300" w:type="pct"/>
            <w:hideMark/>
          </w:tcPr>
          <w:p w14:paraId="384603C3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hemical Control Program</w:t>
            </w:r>
          </w:p>
        </w:tc>
      </w:tr>
      <w:tr w:rsidR="00CA6EF4" w:rsidRPr="00120358" w14:paraId="714C3758" w14:textId="77777777" w:rsidTr="00325C72">
        <w:tc>
          <w:tcPr>
            <w:tcW w:w="1578" w:type="pct"/>
            <w:hideMark/>
          </w:tcPr>
          <w:p w14:paraId="54958685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Robinvale South East 2017 (7)</w:t>
            </w:r>
          </w:p>
        </w:tc>
        <w:tc>
          <w:tcPr>
            <w:tcW w:w="1122" w:type="pct"/>
            <w:hideMark/>
          </w:tcPr>
          <w:p w14:paraId="07567DA7" w14:textId="4A2068B5" w:rsidR="00CA6EF4" w:rsidRPr="00120358" w:rsidRDefault="00003805" w:rsidP="00CA6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04/2022</w:t>
            </w:r>
          </w:p>
        </w:tc>
        <w:tc>
          <w:tcPr>
            <w:tcW w:w="2300" w:type="pct"/>
            <w:hideMark/>
          </w:tcPr>
          <w:p w14:paraId="1C1F2146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hemical Control Program</w:t>
            </w:r>
          </w:p>
        </w:tc>
      </w:tr>
      <w:tr w:rsidR="00CA6EF4" w:rsidRPr="00120358" w14:paraId="7A282198" w14:textId="77777777" w:rsidTr="00325C72">
        <w:tc>
          <w:tcPr>
            <w:tcW w:w="1578" w:type="pct"/>
            <w:hideMark/>
          </w:tcPr>
          <w:p w14:paraId="13F41EA9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Robinvale South East (Tobruk) 2018 (7)</w:t>
            </w:r>
          </w:p>
        </w:tc>
        <w:tc>
          <w:tcPr>
            <w:tcW w:w="1122" w:type="pct"/>
            <w:hideMark/>
          </w:tcPr>
          <w:p w14:paraId="1748FE42" w14:textId="7504A168" w:rsidR="00CA6EF4" w:rsidRPr="00120358" w:rsidRDefault="000F7BBA" w:rsidP="00CA6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06</w:t>
            </w:r>
            <w:r w:rsidR="00003805">
              <w:rPr>
                <w:sz w:val="20"/>
                <w:szCs w:val="20"/>
              </w:rPr>
              <w:t>/2022</w:t>
            </w:r>
          </w:p>
        </w:tc>
        <w:tc>
          <w:tcPr>
            <w:tcW w:w="2300" w:type="pct"/>
            <w:hideMark/>
          </w:tcPr>
          <w:p w14:paraId="664EDAAE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hemical Control Program</w:t>
            </w:r>
          </w:p>
        </w:tc>
      </w:tr>
      <w:tr w:rsidR="00CA6EF4" w:rsidRPr="00120358" w14:paraId="01135DCF" w14:textId="77777777" w:rsidTr="00325C72">
        <w:tc>
          <w:tcPr>
            <w:tcW w:w="1578" w:type="pct"/>
            <w:hideMark/>
          </w:tcPr>
          <w:p w14:paraId="709DC2FF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Robinvale South West 2017 (7)</w:t>
            </w:r>
          </w:p>
        </w:tc>
        <w:tc>
          <w:tcPr>
            <w:tcW w:w="1122" w:type="pct"/>
            <w:hideMark/>
          </w:tcPr>
          <w:p w14:paraId="6F4E975C" w14:textId="4DB11A40" w:rsidR="00CA6EF4" w:rsidRPr="00120358" w:rsidRDefault="000F7BBA" w:rsidP="00CA6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06</w:t>
            </w:r>
            <w:r w:rsidR="00003805">
              <w:rPr>
                <w:sz w:val="20"/>
                <w:szCs w:val="20"/>
              </w:rPr>
              <w:t>/2022</w:t>
            </w:r>
          </w:p>
        </w:tc>
        <w:tc>
          <w:tcPr>
            <w:tcW w:w="2300" w:type="pct"/>
            <w:hideMark/>
          </w:tcPr>
          <w:p w14:paraId="3511A5D3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hemical Control Program</w:t>
            </w:r>
          </w:p>
        </w:tc>
      </w:tr>
      <w:tr w:rsidR="00CA6EF4" w:rsidRPr="00120358" w14:paraId="0713AF4B" w14:textId="77777777" w:rsidTr="00325C72">
        <w:tc>
          <w:tcPr>
            <w:tcW w:w="1578" w:type="pct"/>
            <w:hideMark/>
          </w:tcPr>
          <w:p w14:paraId="5F026C9E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Robinvale South West (Malaya) 2018 (7)</w:t>
            </w:r>
          </w:p>
        </w:tc>
        <w:tc>
          <w:tcPr>
            <w:tcW w:w="1122" w:type="pct"/>
            <w:hideMark/>
          </w:tcPr>
          <w:p w14:paraId="7B0DDFDC" w14:textId="004BBE2F" w:rsidR="00CA6EF4" w:rsidRPr="00120358" w:rsidRDefault="00003805" w:rsidP="00CA6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03/2022</w:t>
            </w:r>
          </w:p>
        </w:tc>
        <w:tc>
          <w:tcPr>
            <w:tcW w:w="2300" w:type="pct"/>
            <w:hideMark/>
          </w:tcPr>
          <w:p w14:paraId="5E51E6E4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hemical Control Program</w:t>
            </w:r>
          </w:p>
        </w:tc>
      </w:tr>
      <w:tr w:rsidR="00CA6EF4" w:rsidRPr="00120358" w14:paraId="5E333842" w14:textId="77777777" w:rsidTr="00325C72">
        <w:tc>
          <w:tcPr>
            <w:tcW w:w="1578" w:type="pct"/>
            <w:hideMark/>
          </w:tcPr>
          <w:p w14:paraId="19388A65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Robinvale Town 2014 (7)</w:t>
            </w:r>
          </w:p>
        </w:tc>
        <w:tc>
          <w:tcPr>
            <w:tcW w:w="1122" w:type="pct"/>
            <w:hideMark/>
          </w:tcPr>
          <w:p w14:paraId="2921F65F" w14:textId="1E48F2AD" w:rsidR="00CA6EF4" w:rsidRPr="00120358" w:rsidRDefault="000F7BBA" w:rsidP="00CA6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06</w:t>
            </w:r>
            <w:r w:rsidR="00003805">
              <w:rPr>
                <w:sz w:val="20"/>
                <w:szCs w:val="20"/>
              </w:rPr>
              <w:t>/2022</w:t>
            </w:r>
          </w:p>
        </w:tc>
        <w:tc>
          <w:tcPr>
            <w:tcW w:w="2300" w:type="pct"/>
            <w:hideMark/>
          </w:tcPr>
          <w:p w14:paraId="16F55E66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hemical Control Program</w:t>
            </w:r>
          </w:p>
        </w:tc>
      </w:tr>
      <w:tr w:rsidR="00CA6EF4" w:rsidRPr="00120358" w14:paraId="722F109B" w14:textId="77777777" w:rsidTr="00325C72">
        <w:tc>
          <w:tcPr>
            <w:tcW w:w="1578" w:type="pct"/>
            <w:hideMark/>
          </w:tcPr>
          <w:p w14:paraId="6E022792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Speewa, NSW 2014 (5)</w:t>
            </w:r>
          </w:p>
        </w:tc>
        <w:tc>
          <w:tcPr>
            <w:tcW w:w="1122" w:type="pct"/>
            <w:hideMark/>
          </w:tcPr>
          <w:p w14:paraId="63B505F2" w14:textId="23FA011A" w:rsidR="00CA6EF4" w:rsidRPr="00120358" w:rsidRDefault="00217B94" w:rsidP="00CA6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4/2022</w:t>
            </w:r>
          </w:p>
        </w:tc>
        <w:tc>
          <w:tcPr>
            <w:tcW w:w="2300" w:type="pct"/>
            <w:hideMark/>
          </w:tcPr>
          <w:p w14:paraId="32B20322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hemical Control Program</w:t>
            </w:r>
          </w:p>
        </w:tc>
      </w:tr>
      <w:tr w:rsidR="00CA6EF4" w:rsidRPr="00120358" w14:paraId="1A873A20" w14:textId="77777777" w:rsidTr="00325C72">
        <w:tc>
          <w:tcPr>
            <w:tcW w:w="1578" w:type="pct"/>
            <w:hideMark/>
          </w:tcPr>
          <w:p w14:paraId="129D01AC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Sunnycliffs 2016 (7)</w:t>
            </w:r>
          </w:p>
        </w:tc>
        <w:tc>
          <w:tcPr>
            <w:tcW w:w="1122" w:type="pct"/>
            <w:hideMark/>
          </w:tcPr>
          <w:p w14:paraId="2C55E499" w14:textId="6F92A020" w:rsidR="00CA6EF4" w:rsidRPr="00120358" w:rsidRDefault="000F7BBA" w:rsidP="00CA6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6</w:t>
            </w:r>
            <w:r w:rsidR="00217B94">
              <w:rPr>
                <w:sz w:val="20"/>
                <w:szCs w:val="20"/>
              </w:rPr>
              <w:t>/2022</w:t>
            </w:r>
          </w:p>
        </w:tc>
        <w:tc>
          <w:tcPr>
            <w:tcW w:w="2300" w:type="pct"/>
            <w:hideMark/>
          </w:tcPr>
          <w:p w14:paraId="762F9580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hemical Control Program</w:t>
            </w:r>
          </w:p>
        </w:tc>
      </w:tr>
      <w:tr w:rsidR="00CA6EF4" w:rsidRPr="00120358" w14:paraId="78B7D2A8" w14:textId="77777777" w:rsidTr="00325C72">
        <w:tc>
          <w:tcPr>
            <w:tcW w:w="1578" w:type="pct"/>
            <w:hideMark/>
          </w:tcPr>
          <w:p w14:paraId="50CDA362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Sunnycliffs East 2015 (7)</w:t>
            </w:r>
          </w:p>
        </w:tc>
        <w:tc>
          <w:tcPr>
            <w:tcW w:w="1122" w:type="pct"/>
            <w:hideMark/>
          </w:tcPr>
          <w:p w14:paraId="7C01C48F" w14:textId="6715DE30" w:rsidR="00CA6EF4" w:rsidRPr="00120358" w:rsidRDefault="000F7BBA" w:rsidP="00CA6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06</w:t>
            </w:r>
            <w:r w:rsidR="00217B94">
              <w:rPr>
                <w:sz w:val="20"/>
                <w:szCs w:val="20"/>
              </w:rPr>
              <w:t>/2022</w:t>
            </w:r>
          </w:p>
        </w:tc>
        <w:tc>
          <w:tcPr>
            <w:tcW w:w="2300" w:type="pct"/>
            <w:hideMark/>
          </w:tcPr>
          <w:p w14:paraId="6ADE999B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hemical Control Program</w:t>
            </w:r>
          </w:p>
        </w:tc>
      </w:tr>
      <w:tr w:rsidR="00CA6EF4" w:rsidRPr="00120358" w14:paraId="24B87D3E" w14:textId="77777777" w:rsidTr="00325C72">
        <w:tc>
          <w:tcPr>
            <w:tcW w:w="1578" w:type="pct"/>
            <w:hideMark/>
          </w:tcPr>
          <w:p w14:paraId="3F1960E8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Sunnycliffs North 2016 (7)</w:t>
            </w:r>
          </w:p>
        </w:tc>
        <w:tc>
          <w:tcPr>
            <w:tcW w:w="1122" w:type="pct"/>
            <w:hideMark/>
          </w:tcPr>
          <w:p w14:paraId="4BA77115" w14:textId="4CF9CD4D" w:rsidR="00CA6EF4" w:rsidRPr="00120358" w:rsidRDefault="000F7BBA" w:rsidP="00CA6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6</w:t>
            </w:r>
            <w:r w:rsidR="00217B94">
              <w:rPr>
                <w:sz w:val="20"/>
                <w:szCs w:val="20"/>
              </w:rPr>
              <w:t>/2022</w:t>
            </w:r>
          </w:p>
        </w:tc>
        <w:tc>
          <w:tcPr>
            <w:tcW w:w="2300" w:type="pct"/>
            <w:hideMark/>
          </w:tcPr>
          <w:p w14:paraId="71AA136F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hemical Control Program</w:t>
            </w:r>
          </w:p>
        </w:tc>
      </w:tr>
      <w:tr w:rsidR="00CA6EF4" w:rsidRPr="00120358" w14:paraId="3AF43E9A" w14:textId="77777777" w:rsidTr="00325C72">
        <w:tc>
          <w:tcPr>
            <w:tcW w:w="1578" w:type="pct"/>
            <w:hideMark/>
          </w:tcPr>
          <w:p w14:paraId="54A96700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Sunnycliffs North West 2016 (7)</w:t>
            </w:r>
          </w:p>
        </w:tc>
        <w:tc>
          <w:tcPr>
            <w:tcW w:w="1122" w:type="pct"/>
            <w:hideMark/>
          </w:tcPr>
          <w:p w14:paraId="01E13CAD" w14:textId="641C72AD" w:rsidR="00CA6EF4" w:rsidRPr="00120358" w:rsidRDefault="00217B94" w:rsidP="00CA6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06/2022</w:t>
            </w:r>
          </w:p>
        </w:tc>
        <w:tc>
          <w:tcPr>
            <w:tcW w:w="2300" w:type="pct"/>
            <w:hideMark/>
          </w:tcPr>
          <w:p w14:paraId="38E16BE0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hemical Control Program</w:t>
            </w:r>
          </w:p>
        </w:tc>
      </w:tr>
      <w:tr w:rsidR="00CA6EF4" w:rsidRPr="00120358" w14:paraId="0722CEA9" w14:textId="77777777" w:rsidTr="00325C72">
        <w:tc>
          <w:tcPr>
            <w:tcW w:w="1578" w:type="pct"/>
            <w:hideMark/>
          </w:tcPr>
          <w:p w14:paraId="47127CB3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Swan Hill 2012 (5)</w:t>
            </w:r>
          </w:p>
        </w:tc>
        <w:tc>
          <w:tcPr>
            <w:tcW w:w="1122" w:type="pct"/>
            <w:hideMark/>
          </w:tcPr>
          <w:p w14:paraId="2B46C84E" w14:textId="2645D219" w:rsidR="00CA6EF4" w:rsidRPr="00120358" w:rsidRDefault="000F7BBA" w:rsidP="00CA6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6</w:t>
            </w:r>
            <w:r w:rsidR="00217B94">
              <w:rPr>
                <w:sz w:val="20"/>
                <w:szCs w:val="20"/>
              </w:rPr>
              <w:t>/2022</w:t>
            </w:r>
          </w:p>
        </w:tc>
        <w:tc>
          <w:tcPr>
            <w:tcW w:w="2300" w:type="pct"/>
            <w:hideMark/>
          </w:tcPr>
          <w:p w14:paraId="557F13AE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hemical Control Program</w:t>
            </w:r>
          </w:p>
        </w:tc>
      </w:tr>
      <w:tr w:rsidR="00217B94" w:rsidRPr="00120358" w14:paraId="59F815BE" w14:textId="77777777" w:rsidTr="00325C72">
        <w:tc>
          <w:tcPr>
            <w:tcW w:w="1578" w:type="pct"/>
            <w:hideMark/>
          </w:tcPr>
          <w:p w14:paraId="5D5ED1B4" w14:textId="77777777" w:rsidR="00217B94" w:rsidRPr="00120358" w:rsidRDefault="00217B94" w:rsidP="00217B9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Swan Hill North 2014 (5)</w:t>
            </w:r>
          </w:p>
        </w:tc>
        <w:tc>
          <w:tcPr>
            <w:tcW w:w="1122" w:type="pct"/>
            <w:hideMark/>
          </w:tcPr>
          <w:p w14:paraId="199FDBF5" w14:textId="5F99DBBA" w:rsidR="00217B94" w:rsidRPr="00120358" w:rsidRDefault="000F7BBA" w:rsidP="00217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6</w:t>
            </w:r>
            <w:r w:rsidR="00217B94">
              <w:rPr>
                <w:sz w:val="20"/>
                <w:szCs w:val="20"/>
              </w:rPr>
              <w:t>/2022</w:t>
            </w:r>
          </w:p>
        </w:tc>
        <w:tc>
          <w:tcPr>
            <w:tcW w:w="2300" w:type="pct"/>
            <w:hideMark/>
          </w:tcPr>
          <w:p w14:paraId="24C5F942" w14:textId="77777777" w:rsidR="00217B94" w:rsidRPr="00120358" w:rsidRDefault="00217B94" w:rsidP="00217B9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hemical Control Program</w:t>
            </w:r>
          </w:p>
        </w:tc>
      </w:tr>
      <w:tr w:rsidR="00217B94" w:rsidRPr="00120358" w14:paraId="3F417728" w14:textId="77777777" w:rsidTr="00325C72">
        <w:tc>
          <w:tcPr>
            <w:tcW w:w="1578" w:type="pct"/>
            <w:hideMark/>
          </w:tcPr>
          <w:p w14:paraId="1D66FFC7" w14:textId="77777777" w:rsidR="00217B94" w:rsidRPr="00120358" w:rsidRDefault="00217B94" w:rsidP="00217B9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Swan Hill North West 2015 (5)</w:t>
            </w:r>
          </w:p>
        </w:tc>
        <w:tc>
          <w:tcPr>
            <w:tcW w:w="1122" w:type="pct"/>
            <w:hideMark/>
          </w:tcPr>
          <w:p w14:paraId="136F4266" w14:textId="2C8F55D3" w:rsidR="00217B94" w:rsidRPr="00120358" w:rsidRDefault="000F7BBA" w:rsidP="00217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6</w:t>
            </w:r>
            <w:r w:rsidR="00217B94">
              <w:rPr>
                <w:sz w:val="20"/>
                <w:szCs w:val="20"/>
              </w:rPr>
              <w:t>/2022</w:t>
            </w:r>
          </w:p>
        </w:tc>
        <w:tc>
          <w:tcPr>
            <w:tcW w:w="2300" w:type="pct"/>
            <w:hideMark/>
          </w:tcPr>
          <w:p w14:paraId="2E52F303" w14:textId="77777777" w:rsidR="00217B94" w:rsidRPr="00120358" w:rsidRDefault="00217B94" w:rsidP="00217B9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hemical Control Program</w:t>
            </w:r>
          </w:p>
        </w:tc>
      </w:tr>
      <w:tr w:rsidR="00217B94" w:rsidRPr="00120358" w14:paraId="7ADFC84E" w14:textId="77777777" w:rsidTr="00325C72">
        <w:tc>
          <w:tcPr>
            <w:tcW w:w="1578" w:type="pct"/>
            <w:hideMark/>
          </w:tcPr>
          <w:p w14:paraId="4D8514CB" w14:textId="77777777" w:rsidR="00217B94" w:rsidRPr="00120358" w:rsidRDefault="00217B94" w:rsidP="00217B9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Swan Hill South 2015 (5)</w:t>
            </w:r>
          </w:p>
        </w:tc>
        <w:tc>
          <w:tcPr>
            <w:tcW w:w="1122" w:type="pct"/>
            <w:hideMark/>
          </w:tcPr>
          <w:p w14:paraId="057B92BB" w14:textId="21BE31C6" w:rsidR="00217B94" w:rsidRPr="00120358" w:rsidRDefault="00217B94" w:rsidP="00217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5/2022</w:t>
            </w:r>
          </w:p>
        </w:tc>
        <w:tc>
          <w:tcPr>
            <w:tcW w:w="2300" w:type="pct"/>
            <w:hideMark/>
          </w:tcPr>
          <w:p w14:paraId="70B8C162" w14:textId="77777777" w:rsidR="00217B94" w:rsidRPr="00120358" w:rsidRDefault="00217B94" w:rsidP="00217B9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hemical Control Program</w:t>
            </w:r>
          </w:p>
        </w:tc>
      </w:tr>
      <w:tr w:rsidR="00217B94" w:rsidRPr="00120358" w14:paraId="311484B4" w14:textId="77777777" w:rsidTr="00325C72">
        <w:tc>
          <w:tcPr>
            <w:tcW w:w="1578" w:type="pct"/>
            <w:hideMark/>
          </w:tcPr>
          <w:p w14:paraId="76145457" w14:textId="77777777" w:rsidR="00217B94" w:rsidRPr="00120358" w:rsidRDefault="00217B94" w:rsidP="00217B9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Swan Hill South West 2014 (5)</w:t>
            </w:r>
          </w:p>
        </w:tc>
        <w:tc>
          <w:tcPr>
            <w:tcW w:w="1122" w:type="pct"/>
            <w:hideMark/>
          </w:tcPr>
          <w:p w14:paraId="04F47F20" w14:textId="11DC3EAC" w:rsidR="00217B94" w:rsidRPr="00120358" w:rsidRDefault="000F7BBA" w:rsidP="00217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6</w:t>
            </w:r>
            <w:r w:rsidR="00217B94">
              <w:rPr>
                <w:sz w:val="20"/>
                <w:szCs w:val="20"/>
              </w:rPr>
              <w:t>/2022</w:t>
            </w:r>
          </w:p>
        </w:tc>
        <w:tc>
          <w:tcPr>
            <w:tcW w:w="2300" w:type="pct"/>
            <w:hideMark/>
          </w:tcPr>
          <w:p w14:paraId="32BDA94C" w14:textId="77777777" w:rsidR="00217B94" w:rsidRPr="00120358" w:rsidRDefault="00217B94" w:rsidP="00217B9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hemical Control Program</w:t>
            </w:r>
          </w:p>
        </w:tc>
      </w:tr>
      <w:tr w:rsidR="00217B94" w:rsidRPr="00120358" w14:paraId="07FB3619" w14:textId="77777777" w:rsidTr="00325C72">
        <w:tc>
          <w:tcPr>
            <w:tcW w:w="1578" w:type="pct"/>
            <w:hideMark/>
          </w:tcPr>
          <w:p w14:paraId="7B33BACA" w14:textId="77777777" w:rsidR="00217B94" w:rsidRPr="00120358" w:rsidRDefault="00217B94" w:rsidP="00217B9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Swan Hill West 2015 (5)</w:t>
            </w:r>
          </w:p>
        </w:tc>
        <w:tc>
          <w:tcPr>
            <w:tcW w:w="1122" w:type="pct"/>
            <w:hideMark/>
          </w:tcPr>
          <w:p w14:paraId="0A91C994" w14:textId="495CF6BE" w:rsidR="00217B94" w:rsidRPr="00120358" w:rsidRDefault="000F7BBA" w:rsidP="00217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6</w:t>
            </w:r>
            <w:r w:rsidR="00217B94">
              <w:rPr>
                <w:sz w:val="20"/>
                <w:szCs w:val="20"/>
              </w:rPr>
              <w:t>/2022</w:t>
            </w:r>
          </w:p>
        </w:tc>
        <w:tc>
          <w:tcPr>
            <w:tcW w:w="2300" w:type="pct"/>
            <w:hideMark/>
          </w:tcPr>
          <w:p w14:paraId="15EEDF5A" w14:textId="77777777" w:rsidR="00217B94" w:rsidRPr="00120358" w:rsidRDefault="00217B94" w:rsidP="00217B9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hemical Control Program</w:t>
            </w:r>
          </w:p>
        </w:tc>
      </w:tr>
      <w:tr w:rsidR="00CA6EF4" w:rsidRPr="00120358" w14:paraId="54009902" w14:textId="77777777" w:rsidTr="00325C72">
        <w:tc>
          <w:tcPr>
            <w:tcW w:w="1578" w:type="pct"/>
            <w:hideMark/>
          </w:tcPr>
          <w:p w14:paraId="4B570B9D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Tol Tol 2017 (7)</w:t>
            </w:r>
          </w:p>
        </w:tc>
        <w:tc>
          <w:tcPr>
            <w:tcW w:w="1122" w:type="pct"/>
            <w:hideMark/>
          </w:tcPr>
          <w:p w14:paraId="65655828" w14:textId="0E72C1F3" w:rsidR="00CA6EF4" w:rsidRPr="00120358" w:rsidRDefault="000F7BBA" w:rsidP="00CA6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06</w:t>
            </w:r>
            <w:r w:rsidR="00217B94">
              <w:rPr>
                <w:sz w:val="20"/>
                <w:szCs w:val="20"/>
              </w:rPr>
              <w:t>/2022</w:t>
            </w:r>
          </w:p>
        </w:tc>
        <w:tc>
          <w:tcPr>
            <w:tcW w:w="2300" w:type="pct"/>
            <w:hideMark/>
          </w:tcPr>
          <w:p w14:paraId="7BF3D35D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hemical Control Program</w:t>
            </w:r>
          </w:p>
        </w:tc>
      </w:tr>
      <w:tr w:rsidR="00CA6EF4" w:rsidRPr="00120358" w14:paraId="413EB5B1" w14:textId="77777777" w:rsidTr="00325C72">
        <w:tc>
          <w:tcPr>
            <w:tcW w:w="1578" w:type="pct"/>
            <w:hideMark/>
          </w:tcPr>
          <w:p w14:paraId="35FAD63E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Tol Tol East 2018 (7)</w:t>
            </w:r>
          </w:p>
        </w:tc>
        <w:tc>
          <w:tcPr>
            <w:tcW w:w="1122" w:type="pct"/>
            <w:hideMark/>
          </w:tcPr>
          <w:p w14:paraId="72F9CD4E" w14:textId="3ADA65C8" w:rsidR="00CA6EF4" w:rsidRPr="00120358" w:rsidRDefault="00217B94" w:rsidP="00CA6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04/2022</w:t>
            </w:r>
          </w:p>
        </w:tc>
        <w:tc>
          <w:tcPr>
            <w:tcW w:w="2300" w:type="pct"/>
            <w:hideMark/>
          </w:tcPr>
          <w:p w14:paraId="74461FCB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hemical Control Program</w:t>
            </w:r>
          </w:p>
        </w:tc>
      </w:tr>
      <w:tr w:rsidR="00CA6EF4" w:rsidRPr="00120358" w14:paraId="149CEF80" w14:textId="77777777" w:rsidTr="00325C72">
        <w:tc>
          <w:tcPr>
            <w:tcW w:w="1578" w:type="pct"/>
            <w:hideMark/>
          </w:tcPr>
          <w:p w14:paraId="1DCD2663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Tol Tol North East 2018 (7)</w:t>
            </w:r>
          </w:p>
        </w:tc>
        <w:tc>
          <w:tcPr>
            <w:tcW w:w="1122" w:type="pct"/>
            <w:hideMark/>
          </w:tcPr>
          <w:p w14:paraId="62466AB2" w14:textId="1F972B53" w:rsidR="00CA6EF4" w:rsidRPr="00120358" w:rsidRDefault="004C5A1D" w:rsidP="00CA6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5/2022</w:t>
            </w:r>
          </w:p>
        </w:tc>
        <w:tc>
          <w:tcPr>
            <w:tcW w:w="2300" w:type="pct"/>
            <w:hideMark/>
          </w:tcPr>
          <w:p w14:paraId="42781A7C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hemical Control Program</w:t>
            </w:r>
          </w:p>
        </w:tc>
      </w:tr>
      <w:tr w:rsidR="00CA6EF4" w:rsidRPr="00120358" w14:paraId="754749F9" w14:textId="77777777" w:rsidTr="00325C72">
        <w:tc>
          <w:tcPr>
            <w:tcW w:w="1578" w:type="pct"/>
            <w:hideMark/>
          </w:tcPr>
          <w:p w14:paraId="639CBCEB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Tol Tol North West 2018 (7)</w:t>
            </w:r>
          </w:p>
        </w:tc>
        <w:tc>
          <w:tcPr>
            <w:tcW w:w="1122" w:type="pct"/>
            <w:hideMark/>
          </w:tcPr>
          <w:p w14:paraId="0F085EC9" w14:textId="2BF6CB84" w:rsidR="00CA6EF4" w:rsidRPr="00120358" w:rsidRDefault="004C5A1D" w:rsidP="00CA6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5/2022</w:t>
            </w:r>
          </w:p>
        </w:tc>
        <w:tc>
          <w:tcPr>
            <w:tcW w:w="2300" w:type="pct"/>
            <w:hideMark/>
          </w:tcPr>
          <w:p w14:paraId="4F290F93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hemical Control Program</w:t>
            </w:r>
          </w:p>
        </w:tc>
      </w:tr>
      <w:tr w:rsidR="00CA6EF4" w:rsidRPr="00120358" w14:paraId="6B682FA7" w14:textId="77777777" w:rsidTr="00325C72">
        <w:tc>
          <w:tcPr>
            <w:tcW w:w="1578" w:type="pct"/>
            <w:hideMark/>
          </w:tcPr>
          <w:p w14:paraId="4AEDD1EA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Tooleybuc North, NSW 2016</w:t>
            </w:r>
          </w:p>
        </w:tc>
        <w:tc>
          <w:tcPr>
            <w:tcW w:w="1122" w:type="pct"/>
            <w:hideMark/>
          </w:tcPr>
          <w:p w14:paraId="209ACC9C" w14:textId="35EA4BBD" w:rsidR="00CA6EF4" w:rsidRPr="00120358" w:rsidRDefault="004C5A1D" w:rsidP="00CA6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/05/2022</w:t>
            </w:r>
          </w:p>
        </w:tc>
        <w:tc>
          <w:tcPr>
            <w:tcW w:w="2300" w:type="pct"/>
            <w:hideMark/>
          </w:tcPr>
          <w:p w14:paraId="6DA844E6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hemical Control Program</w:t>
            </w:r>
          </w:p>
        </w:tc>
      </w:tr>
      <w:tr w:rsidR="004C5A1D" w:rsidRPr="00120358" w14:paraId="0D798F5E" w14:textId="77777777" w:rsidTr="00325C72">
        <w:tc>
          <w:tcPr>
            <w:tcW w:w="1578" w:type="pct"/>
            <w:hideMark/>
          </w:tcPr>
          <w:p w14:paraId="16F8FC80" w14:textId="77777777" w:rsidR="004C5A1D" w:rsidRPr="00120358" w:rsidRDefault="004C5A1D" w:rsidP="004C5A1D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Tooleybuc North East, NSW 2016 (5)</w:t>
            </w:r>
          </w:p>
        </w:tc>
        <w:tc>
          <w:tcPr>
            <w:tcW w:w="1122" w:type="pct"/>
            <w:hideMark/>
          </w:tcPr>
          <w:p w14:paraId="68FB8474" w14:textId="63874278" w:rsidR="004C5A1D" w:rsidRPr="00120358" w:rsidRDefault="000F7BBA" w:rsidP="004C5A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06</w:t>
            </w:r>
            <w:r w:rsidR="004C5A1D">
              <w:rPr>
                <w:sz w:val="20"/>
                <w:szCs w:val="20"/>
              </w:rPr>
              <w:t>/2022</w:t>
            </w:r>
          </w:p>
        </w:tc>
        <w:tc>
          <w:tcPr>
            <w:tcW w:w="2300" w:type="pct"/>
            <w:hideMark/>
          </w:tcPr>
          <w:p w14:paraId="14153AB3" w14:textId="77777777" w:rsidR="004C5A1D" w:rsidRPr="00120358" w:rsidRDefault="004C5A1D" w:rsidP="004C5A1D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hemical Control Program</w:t>
            </w:r>
          </w:p>
        </w:tc>
      </w:tr>
      <w:tr w:rsidR="004C5A1D" w:rsidRPr="00120358" w14:paraId="4CEF1425" w14:textId="77777777" w:rsidTr="00325C72">
        <w:tc>
          <w:tcPr>
            <w:tcW w:w="1578" w:type="pct"/>
            <w:hideMark/>
          </w:tcPr>
          <w:p w14:paraId="0B7DAE51" w14:textId="77777777" w:rsidR="004C5A1D" w:rsidRPr="00120358" w:rsidRDefault="004C5A1D" w:rsidP="004C5A1D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Tooleybuc Town, NSW 2012 (5)</w:t>
            </w:r>
          </w:p>
        </w:tc>
        <w:tc>
          <w:tcPr>
            <w:tcW w:w="1122" w:type="pct"/>
            <w:hideMark/>
          </w:tcPr>
          <w:p w14:paraId="6F95107F" w14:textId="570DE277" w:rsidR="004C5A1D" w:rsidRPr="00120358" w:rsidRDefault="000F7BBA" w:rsidP="004C5A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06</w:t>
            </w:r>
            <w:r w:rsidR="004C5A1D">
              <w:rPr>
                <w:sz w:val="20"/>
                <w:szCs w:val="20"/>
              </w:rPr>
              <w:t>/2022</w:t>
            </w:r>
          </w:p>
        </w:tc>
        <w:tc>
          <w:tcPr>
            <w:tcW w:w="2300" w:type="pct"/>
            <w:hideMark/>
          </w:tcPr>
          <w:p w14:paraId="44A6C562" w14:textId="77777777" w:rsidR="004C5A1D" w:rsidRPr="00120358" w:rsidRDefault="004C5A1D" w:rsidP="004C5A1D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hemical Control Program</w:t>
            </w:r>
          </w:p>
        </w:tc>
      </w:tr>
      <w:tr w:rsidR="00CA6EF4" w:rsidRPr="00120358" w14:paraId="1505B0F6" w14:textId="77777777" w:rsidTr="00325C72">
        <w:tc>
          <w:tcPr>
            <w:tcW w:w="1578" w:type="pct"/>
            <w:hideMark/>
          </w:tcPr>
          <w:p w14:paraId="0AE4BD97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Trentham Cliffs, NSW 2015 (7)</w:t>
            </w:r>
          </w:p>
        </w:tc>
        <w:tc>
          <w:tcPr>
            <w:tcW w:w="1122" w:type="pct"/>
            <w:hideMark/>
          </w:tcPr>
          <w:p w14:paraId="0449FDC9" w14:textId="4AB5C626" w:rsidR="00CA6EF4" w:rsidRPr="00120358" w:rsidRDefault="000F7BBA" w:rsidP="00CA6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06</w:t>
            </w:r>
            <w:r w:rsidR="004C5A1D">
              <w:rPr>
                <w:sz w:val="20"/>
                <w:szCs w:val="20"/>
              </w:rPr>
              <w:t>/2022</w:t>
            </w:r>
          </w:p>
        </w:tc>
        <w:tc>
          <w:tcPr>
            <w:tcW w:w="2300" w:type="pct"/>
            <w:hideMark/>
          </w:tcPr>
          <w:p w14:paraId="2599B6C7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hemical Control Program</w:t>
            </w:r>
          </w:p>
        </w:tc>
      </w:tr>
      <w:tr w:rsidR="00CA6EF4" w:rsidRPr="00120358" w14:paraId="70875678" w14:textId="77777777" w:rsidTr="00325C72">
        <w:tc>
          <w:tcPr>
            <w:tcW w:w="1578" w:type="pct"/>
            <w:hideMark/>
          </w:tcPr>
          <w:p w14:paraId="1662777B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Trentham Cliffs, NSW 2016 (7)</w:t>
            </w:r>
          </w:p>
        </w:tc>
        <w:tc>
          <w:tcPr>
            <w:tcW w:w="1122" w:type="pct"/>
            <w:hideMark/>
          </w:tcPr>
          <w:p w14:paraId="5A8E604E" w14:textId="3A7F6E41" w:rsidR="00CA6EF4" w:rsidRPr="00120358" w:rsidRDefault="000F7BBA" w:rsidP="00CA6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06</w:t>
            </w:r>
            <w:r w:rsidR="004C5A1D">
              <w:rPr>
                <w:sz w:val="20"/>
                <w:szCs w:val="20"/>
              </w:rPr>
              <w:t>/2022</w:t>
            </w:r>
          </w:p>
        </w:tc>
        <w:tc>
          <w:tcPr>
            <w:tcW w:w="2300" w:type="pct"/>
            <w:hideMark/>
          </w:tcPr>
          <w:p w14:paraId="23117A23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hemical Control Program</w:t>
            </w:r>
          </w:p>
        </w:tc>
      </w:tr>
      <w:tr w:rsidR="00CA6EF4" w:rsidRPr="00120358" w14:paraId="4FACCBAB" w14:textId="77777777" w:rsidTr="00325C72">
        <w:tc>
          <w:tcPr>
            <w:tcW w:w="1578" w:type="pct"/>
            <w:hideMark/>
          </w:tcPr>
          <w:p w14:paraId="130D3DEC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Trentham Cliffs South, NSW 2015 (7)</w:t>
            </w:r>
          </w:p>
        </w:tc>
        <w:tc>
          <w:tcPr>
            <w:tcW w:w="1122" w:type="pct"/>
            <w:hideMark/>
          </w:tcPr>
          <w:p w14:paraId="7E0D31D1" w14:textId="6206010B" w:rsidR="00CA6EF4" w:rsidRPr="00120358" w:rsidRDefault="000F7BBA" w:rsidP="00CA6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06</w:t>
            </w:r>
            <w:r w:rsidR="007D1008">
              <w:rPr>
                <w:sz w:val="20"/>
                <w:szCs w:val="20"/>
              </w:rPr>
              <w:t>/2022</w:t>
            </w:r>
          </w:p>
        </w:tc>
        <w:tc>
          <w:tcPr>
            <w:tcW w:w="2300" w:type="pct"/>
            <w:hideMark/>
          </w:tcPr>
          <w:p w14:paraId="5B3D09C6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hemical Control Program</w:t>
            </w:r>
          </w:p>
        </w:tc>
      </w:tr>
      <w:tr w:rsidR="00CA6EF4" w:rsidRPr="00120358" w14:paraId="34A534F5" w14:textId="77777777" w:rsidTr="00325C72">
        <w:tc>
          <w:tcPr>
            <w:tcW w:w="1578" w:type="pct"/>
            <w:hideMark/>
          </w:tcPr>
          <w:p w14:paraId="330E37B0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Tresco 2015 (5)</w:t>
            </w:r>
          </w:p>
        </w:tc>
        <w:tc>
          <w:tcPr>
            <w:tcW w:w="1122" w:type="pct"/>
            <w:hideMark/>
          </w:tcPr>
          <w:p w14:paraId="437B293D" w14:textId="0600881D" w:rsidR="00CA6EF4" w:rsidRPr="00120358" w:rsidRDefault="007D1008" w:rsidP="00CA6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06/2022</w:t>
            </w:r>
          </w:p>
        </w:tc>
        <w:tc>
          <w:tcPr>
            <w:tcW w:w="2300" w:type="pct"/>
            <w:hideMark/>
          </w:tcPr>
          <w:p w14:paraId="66E9DBE1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hemical Control Program</w:t>
            </w:r>
          </w:p>
        </w:tc>
      </w:tr>
      <w:tr w:rsidR="007D1008" w:rsidRPr="00120358" w14:paraId="52A447E4" w14:textId="77777777" w:rsidTr="00325C72">
        <w:tc>
          <w:tcPr>
            <w:tcW w:w="1578" w:type="pct"/>
            <w:hideMark/>
          </w:tcPr>
          <w:p w14:paraId="40ED7C43" w14:textId="77777777" w:rsidR="007D1008" w:rsidRPr="00120358" w:rsidRDefault="007D1008" w:rsidP="007D1008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Tresco North 2015 (5)</w:t>
            </w:r>
          </w:p>
        </w:tc>
        <w:tc>
          <w:tcPr>
            <w:tcW w:w="1122" w:type="pct"/>
            <w:hideMark/>
          </w:tcPr>
          <w:p w14:paraId="71C4E756" w14:textId="08866389" w:rsidR="007D1008" w:rsidRPr="00120358" w:rsidRDefault="007D1008" w:rsidP="007D10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06/2022</w:t>
            </w:r>
          </w:p>
        </w:tc>
        <w:tc>
          <w:tcPr>
            <w:tcW w:w="2300" w:type="pct"/>
            <w:hideMark/>
          </w:tcPr>
          <w:p w14:paraId="29EBB5A5" w14:textId="77777777" w:rsidR="007D1008" w:rsidRPr="00120358" w:rsidRDefault="007D1008" w:rsidP="007D1008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hemical Control Program</w:t>
            </w:r>
          </w:p>
        </w:tc>
      </w:tr>
      <w:tr w:rsidR="007D1008" w:rsidRPr="00120358" w14:paraId="7F894A82" w14:textId="77777777" w:rsidTr="00325C72">
        <w:tc>
          <w:tcPr>
            <w:tcW w:w="1578" w:type="pct"/>
            <w:hideMark/>
          </w:tcPr>
          <w:p w14:paraId="0366E493" w14:textId="77777777" w:rsidR="007D1008" w:rsidRPr="00120358" w:rsidRDefault="007D1008" w:rsidP="007D1008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Tresco North East 2015 (5)</w:t>
            </w:r>
          </w:p>
        </w:tc>
        <w:tc>
          <w:tcPr>
            <w:tcW w:w="1122" w:type="pct"/>
            <w:hideMark/>
          </w:tcPr>
          <w:p w14:paraId="1D5BA0B7" w14:textId="2BCFFDB0" w:rsidR="007D1008" w:rsidRPr="00120358" w:rsidRDefault="007D1008" w:rsidP="007D10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06/2022</w:t>
            </w:r>
          </w:p>
        </w:tc>
        <w:tc>
          <w:tcPr>
            <w:tcW w:w="2300" w:type="pct"/>
            <w:hideMark/>
          </w:tcPr>
          <w:p w14:paraId="5F3140A1" w14:textId="77777777" w:rsidR="007D1008" w:rsidRPr="00120358" w:rsidRDefault="007D1008" w:rsidP="007D1008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hemical Control Program</w:t>
            </w:r>
          </w:p>
        </w:tc>
      </w:tr>
      <w:tr w:rsidR="00CA6EF4" w:rsidRPr="00120358" w14:paraId="3E9744E9" w14:textId="77777777" w:rsidTr="00325C72">
        <w:tc>
          <w:tcPr>
            <w:tcW w:w="1578" w:type="pct"/>
            <w:hideMark/>
          </w:tcPr>
          <w:p w14:paraId="50FC5E41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lastRenderedPageBreak/>
              <w:t>Tresco South 2015 (5)</w:t>
            </w:r>
          </w:p>
        </w:tc>
        <w:tc>
          <w:tcPr>
            <w:tcW w:w="1122" w:type="pct"/>
            <w:hideMark/>
          </w:tcPr>
          <w:p w14:paraId="7CB8B55B" w14:textId="7FDD7625" w:rsidR="00CA6EF4" w:rsidRPr="00120358" w:rsidRDefault="00436D61" w:rsidP="00CA6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</w:t>
            </w:r>
            <w:r w:rsidR="007D1008">
              <w:rPr>
                <w:sz w:val="20"/>
                <w:szCs w:val="20"/>
              </w:rPr>
              <w:t>05/2022</w:t>
            </w:r>
          </w:p>
        </w:tc>
        <w:tc>
          <w:tcPr>
            <w:tcW w:w="2300" w:type="pct"/>
            <w:hideMark/>
          </w:tcPr>
          <w:p w14:paraId="55126AC7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hemical Control Program</w:t>
            </w:r>
          </w:p>
        </w:tc>
      </w:tr>
      <w:tr w:rsidR="00CA6EF4" w:rsidRPr="00120358" w14:paraId="719066A1" w14:textId="77777777" w:rsidTr="00325C72">
        <w:tc>
          <w:tcPr>
            <w:tcW w:w="1578" w:type="pct"/>
            <w:hideMark/>
          </w:tcPr>
          <w:p w14:paraId="4C3B78B5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Tresco West 2015 (5)</w:t>
            </w:r>
          </w:p>
        </w:tc>
        <w:tc>
          <w:tcPr>
            <w:tcW w:w="1122" w:type="pct"/>
            <w:hideMark/>
          </w:tcPr>
          <w:p w14:paraId="20929E55" w14:textId="20F3CBB9" w:rsidR="00CA6EF4" w:rsidRPr="00120358" w:rsidRDefault="007D1008" w:rsidP="00CA6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06/2022</w:t>
            </w:r>
          </w:p>
        </w:tc>
        <w:tc>
          <w:tcPr>
            <w:tcW w:w="2300" w:type="pct"/>
            <w:hideMark/>
          </w:tcPr>
          <w:p w14:paraId="33D0EFE8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hemical Control Program</w:t>
            </w:r>
          </w:p>
        </w:tc>
      </w:tr>
      <w:tr w:rsidR="00CA6EF4" w:rsidRPr="00120358" w14:paraId="4CBB2E21" w14:textId="77777777" w:rsidTr="00325C72">
        <w:tc>
          <w:tcPr>
            <w:tcW w:w="1578" w:type="pct"/>
            <w:hideMark/>
          </w:tcPr>
          <w:p w14:paraId="4BBE160A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Tresco West (Wilson) 2015 (5)</w:t>
            </w:r>
          </w:p>
        </w:tc>
        <w:tc>
          <w:tcPr>
            <w:tcW w:w="1122" w:type="pct"/>
            <w:hideMark/>
          </w:tcPr>
          <w:p w14:paraId="566058AB" w14:textId="4B191F62" w:rsidR="00CA6EF4" w:rsidRPr="00120358" w:rsidRDefault="007D1008" w:rsidP="00CA6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06/2022</w:t>
            </w:r>
          </w:p>
        </w:tc>
        <w:tc>
          <w:tcPr>
            <w:tcW w:w="2300" w:type="pct"/>
            <w:hideMark/>
          </w:tcPr>
          <w:p w14:paraId="49368C8F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hemical Control Program</w:t>
            </w:r>
          </w:p>
        </w:tc>
      </w:tr>
      <w:tr w:rsidR="00CA6EF4" w:rsidRPr="00120358" w14:paraId="7176E588" w14:textId="77777777" w:rsidTr="00325C72">
        <w:tc>
          <w:tcPr>
            <w:tcW w:w="1578" w:type="pct"/>
            <w:hideMark/>
          </w:tcPr>
          <w:p w14:paraId="43E57C35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Tyntynder 2015 (5)</w:t>
            </w:r>
          </w:p>
        </w:tc>
        <w:tc>
          <w:tcPr>
            <w:tcW w:w="1122" w:type="pct"/>
            <w:hideMark/>
          </w:tcPr>
          <w:p w14:paraId="55DADD63" w14:textId="1B62E501" w:rsidR="00CA6EF4" w:rsidRPr="00120358" w:rsidRDefault="000F7BBA" w:rsidP="00CA6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6</w:t>
            </w:r>
            <w:r w:rsidR="007D1008">
              <w:rPr>
                <w:sz w:val="20"/>
                <w:szCs w:val="20"/>
              </w:rPr>
              <w:t>/2022</w:t>
            </w:r>
          </w:p>
        </w:tc>
        <w:tc>
          <w:tcPr>
            <w:tcW w:w="2300" w:type="pct"/>
            <w:hideMark/>
          </w:tcPr>
          <w:p w14:paraId="486BFA87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hemical Control Program</w:t>
            </w:r>
          </w:p>
        </w:tc>
      </w:tr>
      <w:tr w:rsidR="00CA6EF4" w:rsidRPr="00120358" w14:paraId="1F3F7670" w14:textId="77777777" w:rsidTr="00325C72">
        <w:tc>
          <w:tcPr>
            <w:tcW w:w="1578" w:type="pct"/>
            <w:hideMark/>
          </w:tcPr>
          <w:p w14:paraId="79508019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Uhavta 2015 (5)</w:t>
            </w:r>
          </w:p>
        </w:tc>
        <w:tc>
          <w:tcPr>
            <w:tcW w:w="1122" w:type="pct"/>
            <w:hideMark/>
          </w:tcPr>
          <w:p w14:paraId="204F3C4A" w14:textId="16FD0C91" w:rsidR="00CA6EF4" w:rsidRPr="00120358" w:rsidRDefault="007D1008" w:rsidP="00CA6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06/2022</w:t>
            </w:r>
          </w:p>
        </w:tc>
        <w:tc>
          <w:tcPr>
            <w:tcW w:w="2300" w:type="pct"/>
            <w:hideMark/>
          </w:tcPr>
          <w:p w14:paraId="1AC8AA71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hemical Control Program</w:t>
            </w:r>
          </w:p>
        </w:tc>
      </w:tr>
      <w:tr w:rsidR="00CA6EF4" w:rsidRPr="00120358" w14:paraId="5110C31A" w14:textId="77777777" w:rsidTr="00325C72">
        <w:tc>
          <w:tcPr>
            <w:tcW w:w="1578" w:type="pct"/>
            <w:hideMark/>
          </w:tcPr>
          <w:p w14:paraId="60AF61CE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Vinifera 2015 (5)</w:t>
            </w:r>
          </w:p>
        </w:tc>
        <w:tc>
          <w:tcPr>
            <w:tcW w:w="1122" w:type="pct"/>
            <w:hideMark/>
          </w:tcPr>
          <w:p w14:paraId="434801BD" w14:textId="3BF82151" w:rsidR="00CA6EF4" w:rsidRPr="00120358" w:rsidRDefault="000F7BBA" w:rsidP="00CA6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6</w:t>
            </w:r>
            <w:r w:rsidR="007D1008">
              <w:rPr>
                <w:sz w:val="20"/>
                <w:szCs w:val="20"/>
              </w:rPr>
              <w:t>/2022</w:t>
            </w:r>
          </w:p>
        </w:tc>
        <w:tc>
          <w:tcPr>
            <w:tcW w:w="2300" w:type="pct"/>
            <w:hideMark/>
          </w:tcPr>
          <w:p w14:paraId="3C778AB3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hemical Control Program</w:t>
            </w:r>
          </w:p>
        </w:tc>
      </w:tr>
      <w:tr w:rsidR="00CA6EF4" w:rsidRPr="00120358" w14:paraId="1C646F16" w14:textId="77777777" w:rsidTr="00325C72">
        <w:tc>
          <w:tcPr>
            <w:tcW w:w="1578" w:type="pct"/>
            <w:hideMark/>
          </w:tcPr>
          <w:p w14:paraId="0B19A0A1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Vinifera West 2016 (5)</w:t>
            </w:r>
          </w:p>
        </w:tc>
        <w:tc>
          <w:tcPr>
            <w:tcW w:w="1122" w:type="pct"/>
            <w:hideMark/>
          </w:tcPr>
          <w:p w14:paraId="7133EE57" w14:textId="392304FB" w:rsidR="00CA6EF4" w:rsidRPr="00120358" w:rsidRDefault="000F7BBA" w:rsidP="00CA6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6</w:t>
            </w:r>
            <w:r w:rsidR="007D1008">
              <w:rPr>
                <w:sz w:val="20"/>
                <w:szCs w:val="20"/>
              </w:rPr>
              <w:t>/2022</w:t>
            </w:r>
          </w:p>
        </w:tc>
        <w:tc>
          <w:tcPr>
            <w:tcW w:w="2300" w:type="pct"/>
            <w:hideMark/>
          </w:tcPr>
          <w:p w14:paraId="704B8619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hemical Control Program</w:t>
            </w:r>
          </w:p>
        </w:tc>
      </w:tr>
      <w:tr w:rsidR="00CA6EF4" w:rsidRPr="00120358" w14:paraId="7E4A675A" w14:textId="77777777" w:rsidTr="00325C72">
        <w:tc>
          <w:tcPr>
            <w:tcW w:w="1578" w:type="pct"/>
            <w:hideMark/>
          </w:tcPr>
          <w:p w14:paraId="54065829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Wargan East 2017 (7)</w:t>
            </w:r>
          </w:p>
        </w:tc>
        <w:tc>
          <w:tcPr>
            <w:tcW w:w="1122" w:type="pct"/>
            <w:hideMark/>
          </w:tcPr>
          <w:p w14:paraId="12710D71" w14:textId="21C08722" w:rsidR="00CA6EF4" w:rsidRPr="00120358" w:rsidRDefault="00C7034B" w:rsidP="00CA6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D1008">
              <w:rPr>
                <w:sz w:val="20"/>
                <w:szCs w:val="20"/>
              </w:rPr>
              <w:t>/06/2022</w:t>
            </w:r>
          </w:p>
        </w:tc>
        <w:tc>
          <w:tcPr>
            <w:tcW w:w="2300" w:type="pct"/>
            <w:hideMark/>
          </w:tcPr>
          <w:p w14:paraId="161D54C9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hemical Control Program</w:t>
            </w:r>
          </w:p>
        </w:tc>
      </w:tr>
      <w:tr w:rsidR="00CA6EF4" w:rsidRPr="00120358" w14:paraId="5CD5B94B" w14:textId="77777777" w:rsidTr="00325C72">
        <w:tc>
          <w:tcPr>
            <w:tcW w:w="1578" w:type="pct"/>
            <w:hideMark/>
          </w:tcPr>
          <w:p w14:paraId="076BDAB7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Wemen 2017 (7)</w:t>
            </w:r>
          </w:p>
        </w:tc>
        <w:tc>
          <w:tcPr>
            <w:tcW w:w="1122" w:type="pct"/>
            <w:hideMark/>
          </w:tcPr>
          <w:p w14:paraId="4FB24B10" w14:textId="0F82E1E2" w:rsidR="00CA6EF4" w:rsidRPr="00120358" w:rsidRDefault="000F7BBA" w:rsidP="00CA6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06</w:t>
            </w:r>
            <w:r w:rsidR="007D1008">
              <w:rPr>
                <w:sz w:val="20"/>
                <w:szCs w:val="20"/>
              </w:rPr>
              <w:t>/2022</w:t>
            </w:r>
          </w:p>
        </w:tc>
        <w:tc>
          <w:tcPr>
            <w:tcW w:w="2300" w:type="pct"/>
            <w:hideMark/>
          </w:tcPr>
          <w:p w14:paraId="05F68194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hemical Control Program</w:t>
            </w:r>
          </w:p>
        </w:tc>
      </w:tr>
      <w:tr w:rsidR="00CA6EF4" w:rsidRPr="00120358" w14:paraId="0786A5BA" w14:textId="77777777" w:rsidTr="00325C72">
        <w:tc>
          <w:tcPr>
            <w:tcW w:w="1578" w:type="pct"/>
          </w:tcPr>
          <w:p w14:paraId="3D41E35E" w14:textId="59DF6544" w:rsidR="00CA6EF4" w:rsidRPr="00120358" w:rsidRDefault="00CA6EF4" w:rsidP="00CA6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men North 2019 (7)</w:t>
            </w:r>
          </w:p>
        </w:tc>
        <w:tc>
          <w:tcPr>
            <w:tcW w:w="1122" w:type="pct"/>
          </w:tcPr>
          <w:p w14:paraId="23BC662A" w14:textId="2B2066A2" w:rsidR="00CA6EF4" w:rsidRPr="00120358" w:rsidRDefault="000F7BBA" w:rsidP="00CA6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06</w:t>
            </w:r>
            <w:r w:rsidR="007D1008">
              <w:rPr>
                <w:sz w:val="20"/>
                <w:szCs w:val="20"/>
              </w:rPr>
              <w:t>/2022</w:t>
            </w:r>
          </w:p>
        </w:tc>
        <w:tc>
          <w:tcPr>
            <w:tcW w:w="2300" w:type="pct"/>
          </w:tcPr>
          <w:p w14:paraId="0DA82B02" w14:textId="08B2D644" w:rsidR="00CA6EF4" w:rsidRPr="00120358" w:rsidRDefault="00CA6EF4" w:rsidP="00CA6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mical Control Program</w:t>
            </w:r>
          </w:p>
        </w:tc>
      </w:tr>
      <w:tr w:rsidR="00CA6EF4" w:rsidRPr="00120358" w14:paraId="6BA80AF5" w14:textId="77777777" w:rsidTr="00325C72">
        <w:tc>
          <w:tcPr>
            <w:tcW w:w="1578" w:type="pct"/>
            <w:hideMark/>
          </w:tcPr>
          <w:p w14:paraId="0E326ABC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Wemen North East 2017 (7)</w:t>
            </w:r>
          </w:p>
        </w:tc>
        <w:tc>
          <w:tcPr>
            <w:tcW w:w="1122" w:type="pct"/>
            <w:hideMark/>
          </w:tcPr>
          <w:p w14:paraId="3F3564C5" w14:textId="6C9E4A14" w:rsidR="00CA6EF4" w:rsidRPr="00120358" w:rsidRDefault="007D1008" w:rsidP="00CA6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5/2022</w:t>
            </w:r>
          </w:p>
        </w:tc>
        <w:tc>
          <w:tcPr>
            <w:tcW w:w="2300" w:type="pct"/>
            <w:hideMark/>
          </w:tcPr>
          <w:p w14:paraId="7E67B56D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hemical Control Program</w:t>
            </w:r>
          </w:p>
        </w:tc>
      </w:tr>
      <w:tr w:rsidR="00CA6EF4" w:rsidRPr="00120358" w14:paraId="782934DA" w14:textId="77777777" w:rsidTr="00325C72">
        <w:tc>
          <w:tcPr>
            <w:tcW w:w="1578" w:type="pct"/>
            <w:hideMark/>
          </w:tcPr>
          <w:p w14:paraId="28B95CA8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Wemen North East (Staley) 2017 (7)</w:t>
            </w:r>
          </w:p>
        </w:tc>
        <w:tc>
          <w:tcPr>
            <w:tcW w:w="1122" w:type="pct"/>
            <w:hideMark/>
          </w:tcPr>
          <w:p w14:paraId="6A24520D" w14:textId="26F5557C" w:rsidR="00CA6EF4" w:rsidRPr="00120358" w:rsidRDefault="007D1008" w:rsidP="00CA6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5/2022</w:t>
            </w:r>
          </w:p>
        </w:tc>
        <w:tc>
          <w:tcPr>
            <w:tcW w:w="2300" w:type="pct"/>
            <w:hideMark/>
          </w:tcPr>
          <w:p w14:paraId="0E6C9F55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hemical Control Program</w:t>
            </w:r>
          </w:p>
        </w:tc>
      </w:tr>
      <w:tr w:rsidR="00CA6EF4" w:rsidRPr="00120358" w14:paraId="4F9E8027" w14:textId="77777777" w:rsidTr="00325C72">
        <w:tc>
          <w:tcPr>
            <w:tcW w:w="1578" w:type="pct"/>
            <w:hideMark/>
          </w:tcPr>
          <w:p w14:paraId="5FDD7924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Wemen South 2018 (7)</w:t>
            </w:r>
          </w:p>
        </w:tc>
        <w:tc>
          <w:tcPr>
            <w:tcW w:w="1122" w:type="pct"/>
            <w:hideMark/>
          </w:tcPr>
          <w:p w14:paraId="4E7D5449" w14:textId="150E0BED" w:rsidR="00CA6EF4" w:rsidRPr="00120358" w:rsidRDefault="00FA5538" w:rsidP="00CA6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06</w:t>
            </w:r>
            <w:r w:rsidR="007D1008">
              <w:rPr>
                <w:sz w:val="20"/>
                <w:szCs w:val="20"/>
              </w:rPr>
              <w:t>/2022</w:t>
            </w:r>
          </w:p>
        </w:tc>
        <w:tc>
          <w:tcPr>
            <w:tcW w:w="2300" w:type="pct"/>
            <w:hideMark/>
          </w:tcPr>
          <w:p w14:paraId="3917582D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hemical Control Program</w:t>
            </w:r>
          </w:p>
        </w:tc>
      </w:tr>
      <w:tr w:rsidR="00CA6EF4" w:rsidRPr="00120358" w14:paraId="00574CED" w14:textId="77777777" w:rsidTr="00325C72">
        <w:tc>
          <w:tcPr>
            <w:tcW w:w="1578" w:type="pct"/>
            <w:hideMark/>
          </w:tcPr>
          <w:p w14:paraId="0EA72ECA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Wentworth, NSW 2017 (7)</w:t>
            </w:r>
          </w:p>
        </w:tc>
        <w:tc>
          <w:tcPr>
            <w:tcW w:w="1122" w:type="pct"/>
            <w:hideMark/>
          </w:tcPr>
          <w:p w14:paraId="3EBAADF6" w14:textId="56EC49FB" w:rsidR="00CA6EF4" w:rsidRPr="00120358" w:rsidRDefault="00FA5538" w:rsidP="00CA6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06</w:t>
            </w:r>
            <w:r w:rsidR="007D1008">
              <w:rPr>
                <w:sz w:val="20"/>
                <w:szCs w:val="20"/>
              </w:rPr>
              <w:t>/2022</w:t>
            </w:r>
          </w:p>
        </w:tc>
        <w:tc>
          <w:tcPr>
            <w:tcW w:w="2300" w:type="pct"/>
            <w:hideMark/>
          </w:tcPr>
          <w:p w14:paraId="1AB08126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hemical Control Program</w:t>
            </w:r>
          </w:p>
        </w:tc>
      </w:tr>
      <w:tr w:rsidR="00CA6EF4" w:rsidRPr="00120358" w14:paraId="5F9BC10B" w14:textId="77777777" w:rsidTr="00325C72">
        <w:tc>
          <w:tcPr>
            <w:tcW w:w="1578" w:type="pct"/>
            <w:hideMark/>
          </w:tcPr>
          <w:p w14:paraId="302EC377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Wentworth East, NSW 2018 (7)</w:t>
            </w:r>
          </w:p>
        </w:tc>
        <w:tc>
          <w:tcPr>
            <w:tcW w:w="1122" w:type="pct"/>
            <w:hideMark/>
          </w:tcPr>
          <w:p w14:paraId="0D0D7BE2" w14:textId="41DEF594" w:rsidR="00CA6EF4" w:rsidRPr="00120358" w:rsidRDefault="00FA5538" w:rsidP="00CA6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06</w:t>
            </w:r>
            <w:r w:rsidR="007D1008">
              <w:rPr>
                <w:sz w:val="20"/>
                <w:szCs w:val="20"/>
              </w:rPr>
              <w:t>/2022</w:t>
            </w:r>
          </w:p>
        </w:tc>
        <w:tc>
          <w:tcPr>
            <w:tcW w:w="2300" w:type="pct"/>
            <w:hideMark/>
          </w:tcPr>
          <w:p w14:paraId="5956522F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hemical Control Program</w:t>
            </w:r>
          </w:p>
        </w:tc>
      </w:tr>
      <w:tr w:rsidR="00CA6EF4" w:rsidRPr="00120358" w14:paraId="581CB8E7" w14:textId="77777777" w:rsidTr="00325C72">
        <w:tc>
          <w:tcPr>
            <w:tcW w:w="1578" w:type="pct"/>
            <w:hideMark/>
          </w:tcPr>
          <w:p w14:paraId="7549B961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Wood Wood 2013 (5)</w:t>
            </w:r>
          </w:p>
        </w:tc>
        <w:tc>
          <w:tcPr>
            <w:tcW w:w="1122" w:type="pct"/>
            <w:hideMark/>
          </w:tcPr>
          <w:p w14:paraId="2859BE25" w14:textId="21800EFA" w:rsidR="00CA6EF4" w:rsidRPr="00120358" w:rsidRDefault="00FA5538" w:rsidP="00CA6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06</w:t>
            </w:r>
            <w:r w:rsidR="007D1008">
              <w:rPr>
                <w:sz w:val="20"/>
                <w:szCs w:val="20"/>
              </w:rPr>
              <w:t>/2022</w:t>
            </w:r>
          </w:p>
        </w:tc>
        <w:tc>
          <w:tcPr>
            <w:tcW w:w="2300" w:type="pct"/>
            <w:hideMark/>
          </w:tcPr>
          <w:p w14:paraId="15E04751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hemical Control Program</w:t>
            </w:r>
          </w:p>
        </w:tc>
      </w:tr>
      <w:tr w:rsidR="00CA6EF4" w:rsidRPr="00120358" w14:paraId="601AB391" w14:textId="77777777" w:rsidTr="00325C72">
        <w:tc>
          <w:tcPr>
            <w:tcW w:w="1578" w:type="pct"/>
            <w:hideMark/>
          </w:tcPr>
          <w:p w14:paraId="60EE64E3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Wood Wood North 2018 (5)</w:t>
            </w:r>
          </w:p>
        </w:tc>
        <w:tc>
          <w:tcPr>
            <w:tcW w:w="1122" w:type="pct"/>
            <w:hideMark/>
          </w:tcPr>
          <w:p w14:paraId="34A132AE" w14:textId="50A3ADBF" w:rsidR="00CA6EF4" w:rsidRPr="00120358" w:rsidRDefault="007D1008" w:rsidP="00CA6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05/2022</w:t>
            </w:r>
          </w:p>
        </w:tc>
        <w:tc>
          <w:tcPr>
            <w:tcW w:w="2300" w:type="pct"/>
            <w:hideMark/>
          </w:tcPr>
          <w:p w14:paraId="27220B5D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hemical Control Program</w:t>
            </w:r>
          </w:p>
        </w:tc>
      </w:tr>
      <w:tr w:rsidR="00CA6EF4" w:rsidRPr="00120358" w14:paraId="7A5E12A2" w14:textId="77777777" w:rsidTr="00325C72">
        <w:tc>
          <w:tcPr>
            <w:tcW w:w="1578" w:type="pct"/>
            <w:hideMark/>
          </w:tcPr>
          <w:p w14:paraId="7B67B822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Wood Wood South 2015 (5)</w:t>
            </w:r>
          </w:p>
        </w:tc>
        <w:tc>
          <w:tcPr>
            <w:tcW w:w="1122" w:type="pct"/>
            <w:hideMark/>
          </w:tcPr>
          <w:p w14:paraId="550FF739" w14:textId="5F210128" w:rsidR="00CA6EF4" w:rsidRPr="00120358" w:rsidRDefault="007D1008" w:rsidP="00CA6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3/2022</w:t>
            </w:r>
          </w:p>
        </w:tc>
        <w:tc>
          <w:tcPr>
            <w:tcW w:w="2300" w:type="pct"/>
            <w:hideMark/>
          </w:tcPr>
          <w:p w14:paraId="608C1DBF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hemical Control Program</w:t>
            </w:r>
          </w:p>
        </w:tc>
      </w:tr>
      <w:tr w:rsidR="00CA6EF4" w:rsidRPr="00120358" w14:paraId="48181DC0" w14:textId="77777777" w:rsidTr="00325C72">
        <w:tc>
          <w:tcPr>
            <w:tcW w:w="1578" w:type="pct"/>
            <w:hideMark/>
          </w:tcPr>
          <w:p w14:paraId="05FDC06C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Woorinen 2015 (5)</w:t>
            </w:r>
          </w:p>
        </w:tc>
        <w:tc>
          <w:tcPr>
            <w:tcW w:w="1122" w:type="pct"/>
            <w:hideMark/>
          </w:tcPr>
          <w:p w14:paraId="72CBB48A" w14:textId="48CB48FD" w:rsidR="00CA6EF4" w:rsidRPr="00120358" w:rsidRDefault="00FA5538" w:rsidP="00CA6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6</w:t>
            </w:r>
            <w:r w:rsidR="007D1008">
              <w:rPr>
                <w:sz w:val="20"/>
                <w:szCs w:val="20"/>
              </w:rPr>
              <w:t>/2022</w:t>
            </w:r>
          </w:p>
        </w:tc>
        <w:tc>
          <w:tcPr>
            <w:tcW w:w="2300" w:type="pct"/>
            <w:hideMark/>
          </w:tcPr>
          <w:p w14:paraId="0BDA1303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hemical Control Program</w:t>
            </w:r>
          </w:p>
        </w:tc>
      </w:tr>
      <w:tr w:rsidR="007D1008" w:rsidRPr="00120358" w14:paraId="53C270C7" w14:textId="77777777" w:rsidTr="00325C72">
        <w:tc>
          <w:tcPr>
            <w:tcW w:w="1578" w:type="pct"/>
            <w:hideMark/>
          </w:tcPr>
          <w:p w14:paraId="603A2969" w14:textId="77777777" w:rsidR="007D1008" w:rsidRPr="00120358" w:rsidRDefault="007D1008" w:rsidP="007D1008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Woorinen (Church) 2015 (5)</w:t>
            </w:r>
          </w:p>
        </w:tc>
        <w:tc>
          <w:tcPr>
            <w:tcW w:w="1122" w:type="pct"/>
            <w:hideMark/>
          </w:tcPr>
          <w:p w14:paraId="3253991B" w14:textId="235DC02C" w:rsidR="007D1008" w:rsidRPr="00120358" w:rsidRDefault="007D1008" w:rsidP="007D10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5/2022</w:t>
            </w:r>
          </w:p>
        </w:tc>
        <w:tc>
          <w:tcPr>
            <w:tcW w:w="2300" w:type="pct"/>
            <w:hideMark/>
          </w:tcPr>
          <w:p w14:paraId="4C25733B" w14:textId="77777777" w:rsidR="007D1008" w:rsidRPr="00120358" w:rsidRDefault="007D1008" w:rsidP="007D1008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hemical Control Program</w:t>
            </w:r>
          </w:p>
        </w:tc>
      </w:tr>
      <w:tr w:rsidR="007D1008" w:rsidRPr="00120358" w14:paraId="656888F2" w14:textId="77777777" w:rsidTr="00325C72">
        <w:tc>
          <w:tcPr>
            <w:tcW w:w="1578" w:type="pct"/>
            <w:hideMark/>
          </w:tcPr>
          <w:p w14:paraId="656D7408" w14:textId="77777777" w:rsidR="007D1008" w:rsidRPr="00120358" w:rsidRDefault="007D1008" w:rsidP="007D1008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Woorinen (Monash) 2015 (5)</w:t>
            </w:r>
          </w:p>
        </w:tc>
        <w:tc>
          <w:tcPr>
            <w:tcW w:w="1122" w:type="pct"/>
            <w:hideMark/>
          </w:tcPr>
          <w:p w14:paraId="33094CC5" w14:textId="5EA223F6" w:rsidR="007D1008" w:rsidRPr="00120358" w:rsidRDefault="007D1008" w:rsidP="007D10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5/2022</w:t>
            </w:r>
          </w:p>
        </w:tc>
        <w:tc>
          <w:tcPr>
            <w:tcW w:w="2300" w:type="pct"/>
            <w:hideMark/>
          </w:tcPr>
          <w:p w14:paraId="06D2F0B2" w14:textId="77777777" w:rsidR="007D1008" w:rsidRPr="00120358" w:rsidRDefault="007D1008" w:rsidP="007D1008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hemical Control Program</w:t>
            </w:r>
          </w:p>
        </w:tc>
      </w:tr>
      <w:tr w:rsidR="007D1008" w:rsidRPr="00120358" w14:paraId="76E29488" w14:textId="77777777" w:rsidTr="00325C72">
        <w:tc>
          <w:tcPr>
            <w:tcW w:w="1578" w:type="pct"/>
            <w:hideMark/>
          </w:tcPr>
          <w:p w14:paraId="765A932A" w14:textId="77777777" w:rsidR="007D1008" w:rsidRPr="00120358" w:rsidRDefault="007D1008" w:rsidP="007D1008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Woorinen North 2015 (5)</w:t>
            </w:r>
          </w:p>
        </w:tc>
        <w:tc>
          <w:tcPr>
            <w:tcW w:w="1122" w:type="pct"/>
            <w:hideMark/>
          </w:tcPr>
          <w:p w14:paraId="0BCC97A4" w14:textId="39BBE648" w:rsidR="007D1008" w:rsidRPr="00120358" w:rsidRDefault="00FA5538" w:rsidP="007D10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6</w:t>
            </w:r>
            <w:r w:rsidR="007D1008">
              <w:rPr>
                <w:sz w:val="20"/>
                <w:szCs w:val="20"/>
              </w:rPr>
              <w:t>/2022</w:t>
            </w:r>
          </w:p>
        </w:tc>
        <w:tc>
          <w:tcPr>
            <w:tcW w:w="2300" w:type="pct"/>
            <w:hideMark/>
          </w:tcPr>
          <w:p w14:paraId="42E218EA" w14:textId="77777777" w:rsidR="007D1008" w:rsidRPr="00120358" w:rsidRDefault="007D1008" w:rsidP="007D1008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hemical Control Program</w:t>
            </w:r>
          </w:p>
        </w:tc>
      </w:tr>
      <w:tr w:rsidR="00CA6EF4" w:rsidRPr="00120358" w14:paraId="7AC92B36" w14:textId="77777777" w:rsidTr="00325C72">
        <w:tc>
          <w:tcPr>
            <w:tcW w:w="1578" w:type="pct"/>
            <w:hideMark/>
          </w:tcPr>
          <w:p w14:paraId="6D692934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Woorinen South 2015 (5)</w:t>
            </w:r>
          </w:p>
        </w:tc>
        <w:tc>
          <w:tcPr>
            <w:tcW w:w="1122" w:type="pct"/>
            <w:hideMark/>
          </w:tcPr>
          <w:p w14:paraId="765E9D35" w14:textId="466F3DC5" w:rsidR="00CA6EF4" w:rsidRPr="00120358" w:rsidRDefault="007D1008" w:rsidP="00CA6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05/2022</w:t>
            </w:r>
          </w:p>
        </w:tc>
        <w:tc>
          <w:tcPr>
            <w:tcW w:w="2300" w:type="pct"/>
            <w:hideMark/>
          </w:tcPr>
          <w:p w14:paraId="26C1FB0F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hemical Control Program</w:t>
            </w:r>
          </w:p>
        </w:tc>
      </w:tr>
      <w:tr w:rsidR="00CA6EF4" w:rsidRPr="00120358" w14:paraId="49C481B9" w14:textId="77777777" w:rsidTr="00325C72">
        <w:tc>
          <w:tcPr>
            <w:tcW w:w="1578" w:type="pct"/>
            <w:hideMark/>
          </w:tcPr>
          <w:p w14:paraId="128BC2BC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Yelta 2016 (7)</w:t>
            </w:r>
          </w:p>
        </w:tc>
        <w:tc>
          <w:tcPr>
            <w:tcW w:w="1122" w:type="pct"/>
            <w:hideMark/>
          </w:tcPr>
          <w:p w14:paraId="16BA738D" w14:textId="350EC30A" w:rsidR="00CA6EF4" w:rsidRPr="00120358" w:rsidRDefault="007D1008" w:rsidP="00CA6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06/2022</w:t>
            </w:r>
          </w:p>
        </w:tc>
        <w:tc>
          <w:tcPr>
            <w:tcW w:w="2300" w:type="pct"/>
            <w:hideMark/>
          </w:tcPr>
          <w:p w14:paraId="09EFA61E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hemical Control Program</w:t>
            </w:r>
          </w:p>
        </w:tc>
      </w:tr>
      <w:tr w:rsidR="00CA6EF4" w:rsidRPr="00120358" w14:paraId="1CB6E1B8" w14:textId="77777777" w:rsidTr="00325C72">
        <w:tc>
          <w:tcPr>
            <w:tcW w:w="1578" w:type="pct"/>
            <w:hideMark/>
          </w:tcPr>
          <w:p w14:paraId="12B17239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Yelta North East 2016 (7)</w:t>
            </w:r>
          </w:p>
        </w:tc>
        <w:tc>
          <w:tcPr>
            <w:tcW w:w="1122" w:type="pct"/>
            <w:hideMark/>
          </w:tcPr>
          <w:p w14:paraId="3C77AA48" w14:textId="1A3C3919" w:rsidR="00CA6EF4" w:rsidRPr="00120358" w:rsidRDefault="007D1008" w:rsidP="00CA6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06/2022</w:t>
            </w:r>
          </w:p>
        </w:tc>
        <w:tc>
          <w:tcPr>
            <w:tcW w:w="2300" w:type="pct"/>
            <w:hideMark/>
          </w:tcPr>
          <w:p w14:paraId="55CC6120" w14:textId="77777777" w:rsidR="00CA6EF4" w:rsidRPr="00120358" w:rsidRDefault="00CA6EF4" w:rsidP="00CA6EF4">
            <w:pPr>
              <w:rPr>
                <w:sz w:val="20"/>
                <w:szCs w:val="20"/>
              </w:rPr>
            </w:pPr>
            <w:r w:rsidRPr="00120358">
              <w:rPr>
                <w:sz w:val="20"/>
                <w:szCs w:val="20"/>
              </w:rPr>
              <w:t>Chemical Control Program</w:t>
            </w:r>
          </w:p>
        </w:tc>
      </w:tr>
    </w:tbl>
    <w:p w14:paraId="41D16CF2" w14:textId="77777777" w:rsidR="00E00618" w:rsidRPr="00E05ADA" w:rsidRDefault="00E00618" w:rsidP="00E05ADA"/>
    <w:sectPr w:rsidR="00E00618" w:rsidRPr="00E05ADA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C196F" w14:textId="77777777" w:rsidR="001969DE" w:rsidRDefault="001969DE" w:rsidP="007F2B41">
      <w:pPr>
        <w:spacing w:after="0" w:line="240" w:lineRule="auto"/>
      </w:pPr>
      <w:r>
        <w:separator/>
      </w:r>
    </w:p>
  </w:endnote>
  <w:endnote w:type="continuationSeparator" w:id="0">
    <w:p w14:paraId="66AD877D" w14:textId="77777777" w:rsidR="001969DE" w:rsidRDefault="001969DE" w:rsidP="007F2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201B6" w14:textId="625B4FC3" w:rsidR="002E1664" w:rsidRDefault="002E166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640FCF91" wp14:editId="7645DDB1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1f33439da1c07eadef4d676c" descr="{&quot;HashCode&quot;:-126468026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16CC075" w14:textId="65BBBA8F" w:rsidR="002E1664" w:rsidRPr="002E1664" w:rsidRDefault="002E1664" w:rsidP="002E1664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2E1664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0FCF91" id="_x0000_t202" coordsize="21600,21600" o:spt="202" path="m,l,21600r21600,l21600,xe">
              <v:stroke joinstyle="miter"/>
              <v:path gradientshapeok="t" o:connecttype="rect"/>
            </v:shapetype>
            <v:shape id="MSIPCM1f33439da1c07eadef4d676c" o:spid="_x0000_s1027" type="#_x0000_t202" alt="{&quot;HashCode&quot;:-126468026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" o:allowincell="f" filled="f" stroked="f" strokeweight=".5pt">
              <v:textbox inset=",0,,0">
                <w:txbxContent>
                  <w:p w14:paraId="716CC075" w14:textId="65BBBA8F" w:rsidR="002E1664" w:rsidRPr="002E1664" w:rsidRDefault="002E1664" w:rsidP="002E1664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2E1664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059E0" w14:textId="77777777" w:rsidR="001969DE" w:rsidRDefault="001969DE" w:rsidP="007F2B41">
      <w:pPr>
        <w:spacing w:after="0" w:line="240" w:lineRule="auto"/>
      </w:pPr>
      <w:r>
        <w:separator/>
      </w:r>
    </w:p>
  </w:footnote>
  <w:footnote w:type="continuationSeparator" w:id="0">
    <w:p w14:paraId="5666E255" w14:textId="77777777" w:rsidR="001969DE" w:rsidRDefault="001969DE" w:rsidP="007F2B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DF2F9" w14:textId="263EA968" w:rsidR="002E1664" w:rsidRDefault="002E166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4CF5D452" wp14:editId="19A86C82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2" name="MSIPCMe2354fa7b4e3723b3fa72633" descr="{&quot;HashCode&quot;:-1288817837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AF259E6" w14:textId="10E50908" w:rsidR="002E1664" w:rsidRPr="002E1664" w:rsidRDefault="002E1664" w:rsidP="002E1664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2E1664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F5D452" id="_x0000_t202" coordsize="21600,21600" o:spt="202" path="m,l,21600r21600,l21600,xe">
              <v:stroke joinstyle="miter"/>
              <v:path gradientshapeok="t" o:connecttype="rect"/>
            </v:shapetype>
            <v:shape id="MSIPCMe2354fa7b4e3723b3fa72633" o:spid="_x0000_s1026" type="#_x0000_t202" alt="{&quot;HashCode&quot;:-1288817837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" o:allowincell="f" filled="f" stroked="f" strokeweight=".5pt">
              <v:textbox inset=",0,,0">
                <w:txbxContent>
                  <w:p w14:paraId="0AF259E6" w14:textId="10E50908" w:rsidR="002E1664" w:rsidRPr="002E1664" w:rsidRDefault="002E1664" w:rsidP="002E1664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2E1664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C7101"/>
    <w:multiLevelType w:val="hybridMultilevel"/>
    <w:tmpl w:val="0264F0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650C0"/>
    <w:multiLevelType w:val="hybridMultilevel"/>
    <w:tmpl w:val="44F260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trackRevisions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5ADA"/>
    <w:rsid w:val="00003805"/>
    <w:rsid w:val="000157E7"/>
    <w:rsid w:val="00017629"/>
    <w:rsid w:val="00020D94"/>
    <w:rsid w:val="0002407D"/>
    <w:rsid w:val="00035F5B"/>
    <w:rsid w:val="00042476"/>
    <w:rsid w:val="000511DE"/>
    <w:rsid w:val="00060B68"/>
    <w:rsid w:val="000648C7"/>
    <w:rsid w:val="00066502"/>
    <w:rsid w:val="00067501"/>
    <w:rsid w:val="000722EC"/>
    <w:rsid w:val="0007535E"/>
    <w:rsid w:val="00082211"/>
    <w:rsid w:val="000A396F"/>
    <w:rsid w:val="000B6710"/>
    <w:rsid w:val="000C04C7"/>
    <w:rsid w:val="000C50DA"/>
    <w:rsid w:val="000D5BC9"/>
    <w:rsid w:val="000D5DB9"/>
    <w:rsid w:val="000D6F26"/>
    <w:rsid w:val="000E1AA3"/>
    <w:rsid w:val="000F5356"/>
    <w:rsid w:val="000F7BBA"/>
    <w:rsid w:val="001010ED"/>
    <w:rsid w:val="00101C55"/>
    <w:rsid w:val="00102007"/>
    <w:rsid w:val="0010344B"/>
    <w:rsid w:val="00120358"/>
    <w:rsid w:val="001449EF"/>
    <w:rsid w:val="001454F9"/>
    <w:rsid w:val="00154AC9"/>
    <w:rsid w:val="0016059D"/>
    <w:rsid w:val="001611F4"/>
    <w:rsid w:val="001623BA"/>
    <w:rsid w:val="00176CC7"/>
    <w:rsid w:val="00180DEC"/>
    <w:rsid w:val="00184EBF"/>
    <w:rsid w:val="00185A3A"/>
    <w:rsid w:val="00185BA8"/>
    <w:rsid w:val="00186E00"/>
    <w:rsid w:val="0019209C"/>
    <w:rsid w:val="001969DE"/>
    <w:rsid w:val="00196A0C"/>
    <w:rsid w:val="001A2FD3"/>
    <w:rsid w:val="001C6CEE"/>
    <w:rsid w:val="001C7117"/>
    <w:rsid w:val="001D383A"/>
    <w:rsid w:val="001E3AAC"/>
    <w:rsid w:val="001E79B9"/>
    <w:rsid w:val="001F0E9C"/>
    <w:rsid w:val="001F3D88"/>
    <w:rsid w:val="002029AC"/>
    <w:rsid w:val="00212123"/>
    <w:rsid w:val="00217B94"/>
    <w:rsid w:val="00220D75"/>
    <w:rsid w:val="00221AC3"/>
    <w:rsid w:val="002223B2"/>
    <w:rsid w:val="00226689"/>
    <w:rsid w:val="00230874"/>
    <w:rsid w:val="0023628C"/>
    <w:rsid w:val="00252DE3"/>
    <w:rsid w:val="00253BDA"/>
    <w:rsid w:val="00256D5D"/>
    <w:rsid w:val="002570EA"/>
    <w:rsid w:val="00262A7F"/>
    <w:rsid w:val="00266DF3"/>
    <w:rsid w:val="0027069E"/>
    <w:rsid w:val="0027152F"/>
    <w:rsid w:val="00274111"/>
    <w:rsid w:val="00274BF6"/>
    <w:rsid w:val="0027637A"/>
    <w:rsid w:val="002828ED"/>
    <w:rsid w:val="002A05D8"/>
    <w:rsid w:val="002A0B1D"/>
    <w:rsid w:val="002A7666"/>
    <w:rsid w:val="002C3863"/>
    <w:rsid w:val="002C543C"/>
    <w:rsid w:val="002D135E"/>
    <w:rsid w:val="002D2AE5"/>
    <w:rsid w:val="002D39C0"/>
    <w:rsid w:val="002D6B38"/>
    <w:rsid w:val="002E034B"/>
    <w:rsid w:val="002E1664"/>
    <w:rsid w:val="002E17C3"/>
    <w:rsid w:val="002E3D45"/>
    <w:rsid w:val="002E45A5"/>
    <w:rsid w:val="003008FB"/>
    <w:rsid w:val="0031002A"/>
    <w:rsid w:val="003124C3"/>
    <w:rsid w:val="003124F4"/>
    <w:rsid w:val="00322708"/>
    <w:rsid w:val="00325C72"/>
    <w:rsid w:val="00334D29"/>
    <w:rsid w:val="00337043"/>
    <w:rsid w:val="0033785D"/>
    <w:rsid w:val="0035768B"/>
    <w:rsid w:val="003629B4"/>
    <w:rsid w:val="00363B4F"/>
    <w:rsid w:val="00363D6F"/>
    <w:rsid w:val="0037628A"/>
    <w:rsid w:val="00376DE3"/>
    <w:rsid w:val="00377FB2"/>
    <w:rsid w:val="0038583A"/>
    <w:rsid w:val="00386428"/>
    <w:rsid w:val="003A3525"/>
    <w:rsid w:val="003A63FA"/>
    <w:rsid w:val="003A6C34"/>
    <w:rsid w:val="003B15F8"/>
    <w:rsid w:val="003B1ACC"/>
    <w:rsid w:val="003B2689"/>
    <w:rsid w:val="003C3987"/>
    <w:rsid w:val="003C7062"/>
    <w:rsid w:val="003D0629"/>
    <w:rsid w:val="003D29A5"/>
    <w:rsid w:val="003D36C8"/>
    <w:rsid w:val="003E2242"/>
    <w:rsid w:val="003E3E49"/>
    <w:rsid w:val="003E4CDD"/>
    <w:rsid w:val="003F3BF7"/>
    <w:rsid w:val="003F4562"/>
    <w:rsid w:val="003F63CB"/>
    <w:rsid w:val="004136A3"/>
    <w:rsid w:val="00422906"/>
    <w:rsid w:val="0042747E"/>
    <w:rsid w:val="00434450"/>
    <w:rsid w:val="00436081"/>
    <w:rsid w:val="00436D61"/>
    <w:rsid w:val="004409FA"/>
    <w:rsid w:val="00441A37"/>
    <w:rsid w:val="00445553"/>
    <w:rsid w:val="004507DF"/>
    <w:rsid w:val="00455538"/>
    <w:rsid w:val="00456127"/>
    <w:rsid w:val="0045661F"/>
    <w:rsid w:val="004617BB"/>
    <w:rsid w:val="00465F20"/>
    <w:rsid w:val="0046713D"/>
    <w:rsid w:val="004704A4"/>
    <w:rsid w:val="004767AC"/>
    <w:rsid w:val="00483691"/>
    <w:rsid w:val="00486C99"/>
    <w:rsid w:val="0049460A"/>
    <w:rsid w:val="00494F4C"/>
    <w:rsid w:val="004B6816"/>
    <w:rsid w:val="004C5A1D"/>
    <w:rsid w:val="004C76AB"/>
    <w:rsid w:val="004C7C08"/>
    <w:rsid w:val="004D0ECA"/>
    <w:rsid w:val="004D1EC1"/>
    <w:rsid w:val="004D216D"/>
    <w:rsid w:val="004D5DCB"/>
    <w:rsid w:val="004E4D67"/>
    <w:rsid w:val="004E5249"/>
    <w:rsid w:val="00525049"/>
    <w:rsid w:val="00526F4B"/>
    <w:rsid w:val="00530956"/>
    <w:rsid w:val="005359B0"/>
    <w:rsid w:val="005461C9"/>
    <w:rsid w:val="00561406"/>
    <w:rsid w:val="0056399F"/>
    <w:rsid w:val="00566044"/>
    <w:rsid w:val="0056612E"/>
    <w:rsid w:val="00573CFA"/>
    <w:rsid w:val="00580DC0"/>
    <w:rsid w:val="00581269"/>
    <w:rsid w:val="00582695"/>
    <w:rsid w:val="0058487A"/>
    <w:rsid w:val="00586A22"/>
    <w:rsid w:val="00593AAA"/>
    <w:rsid w:val="00597681"/>
    <w:rsid w:val="005A49B5"/>
    <w:rsid w:val="005B243C"/>
    <w:rsid w:val="005B5749"/>
    <w:rsid w:val="005D2CE6"/>
    <w:rsid w:val="005D6360"/>
    <w:rsid w:val="005E28D3"/>
    <w:rsid w:val="005E792E"/>
    <w:rsid w:val="005F0696"/>
    <w:rsid w:val="005F2036"/>
    <w:rsid w:val="00607927"/>
    <w:rsid w:val="006101E8"/>
    <w:rsid w:val="00613B5F"/>
    <w:rsid w:val="00620E71"/>
    <w:rsid w:val="0062150A"/>
    <w:rsid w:val="00622D2E"/>
    <w:rsid w:val="00623827"/>
    <w:rsid w:val="006238A2"/>
    <w:rsid w:val="00630C02"/>
    <w:rsid w:val="006401C6"/>
    <w:rsid w:val="0064303C"/>
    <w:rsid w:val="0064458C"/>
    <w:rsid w:val="00676139"/>
    <w:rsid w:val="00676A20"/>
    <w:rsid w:val="00695AF0"/>
    <w:rsid w:val="006B0574"/>
    <w:rsid w:val="006B0BD1"/>
    <w:rsid w:val="006B7115"/>
    <w:rsid w:val="006C3A85"/>
    <w:rsid w:val="006F0581"/>
    <w:rsid w:val="006F0D41"/>
    <w:rsid w:val="006F2FF2"/>
    <w:rsid w:val="006F35AC"/>
    <w:rsid w:val="00712D33"/>
    <w:rsid w:val="0072057C"/>
    <w:rsid w:val="0072119D"/>
    <w:rsid w:val="00721892"/>
    <w:rsid w:val="007259FB"/>
    <w:rsid w:val="00726B59"/>
    <w:rsid w:val="0073057F"/>
    <w:rsid w:val="007326E5"/>
    <w:rsid w:val="00752560"/>
    <w:rsid w:val="007534B4"/>
    <w:rsid w:val="0075610B"/>
    <w:rsid w:val="0076218C"/>
    <w:rsid w:val="00767503"/>
    <w:rsid w:val="00774528"/>
    <w:rsid w:val="00777987"/>
    <w:rsid w:val="007842E3"/>
    <w:rsid w:val="0079204B"/>
    <w:rsid w:val="007922E4"/>
    <w:rsid w:val="00792889"/>
    <w:rsid w:val="007953B2"/>
    <w:rsid w:val="007B4060"/>
    <w:rsid w:val="007C45EE"/>
    <w:rsid w:val="007C47C8"/>
    <w:rsid w:val="007C5178"/>
    <w:rsid w:val="007C7DC3"/>
    <w:rsid w:val="007D1008"/>
    <w:rsid w:val="007D3FE4"/>
    <w:rsid w:val="007D71D8"/>
    <w:rsid w:val="007F044F"/>
    <w:rsid w:val="007F1001"/>
    <w:rsid w:val="007F2B41"/>
    <w:rsid w:val="007F4D84"/>
    <w:rsid w:val="00811FC2"/>
    <w:rsid w:val="00817B49"/>
    <w:rsid w:val="00820612"/>
    <w:rsid w:val="008266A7"/>
    <w:rsid w:val="008556CE"/>
    <w:rsid w:val="008568D4"/>
    <w:rsid w:val="00860423"/>
    <w:rsid w:val="00873F39"/>
    <w:rsid w:val="00874C1D"/>
    <w:rsid w:val="0087675D"/>
    <w:rsid w:val="00876F6D"/>
    <w:rsid w:val="0088442E"/>
    <w:rsid w:val="00886889"/>
    <w:rsid w:val="008A67AF"/>
    <w:rsid w:val="008A6D01"/>
    <w:rsid w:val="008C174A"/>
    <w:rsid w:val="008D09A4"/>
    <w:rsid w:val="008D3F78"/>
    <w:rsid w:val="008E33D4"/>
    <w:rsid w:val="008F2DCE"/>
    <w:rsid w:val="008F2FBE"/>
    <w:rsid w:val="008F3CA4"/>
    <w:rsid w:val="008F4362"/>
    <w:rsid w:val="00915505"/>
    <w:rsid w:val="00916339"/>
    <w:rsid w:val="009220EE"/>
    <w:rsid w:val="00923D9F"/>
    <w:rsid w:val="009267D4"/>
    <w:rsid w:val="00931BF9"/>
    <w:rsid w:val="009350CE"/>
    <w:rsid w:val="00944B6F"/>
    <w:rsid w:val="00946359"/>
    <w:rsid w:val="00950E76"/>
    <w:rsid w:val="009517C0"/>
    <w:rsid w:val="00963A9F"/>
    <w:rsid w:val="0096751F"/>
    <w:rsid w:val="00976557"/>
    <w:rsid w:val="00987CF2"/>
    <w:rsid w:val="009903B8"/>
    <w:rsid w:val="0099726A"/>
    <w:rsid w:val="009A1850"/>
    <w:rsid w:val="009B112B"/>
    <w:rsid w:val="009B12D8"/>
    <w:rsid w:val="009B3A71"/>
    <w:rsid w:val="009C37B1"/>
    <w:rsid w:val="009C66F3"/>
    <w:rsid w:val="009D5158"/>
    <w:rsid w:val="009E4B87"/>
    <w:rsid w:val="00A15C74"/>
    <w:rsid w:val="00A204F5"/>
    <w:rsid w:val="00A271CC"/>
    <w:rsid w:val="00A27DB0"/>
    <w:rsid w:val="00A40CBC"/>
    <w:rsid w:val="00A41427"/>
    <w:rsid w:val="00A42E1C"/>
    <w:rsid w:val="00A522B5"/>
    <w:rsid w:val="00A56586"/>
    <w:rsid w:val="00A631D5"/>
    <w:rsid w:val="00A76016"/>
    <w:rsid w:val="00A76F96"/>
    <w:rsid w:val="00A83E4C"/>
    <w:rsid w:val="00A9155A"/>
    <w:rsid w:val="00A97C80"/>
    <w:rsid w:val="00AA05F8"/>
    <w:rsid w:val="00AB0172"/>
    <w:rsid w:val="00AB7896"/>
    <w:rsid w:val="00AC5C6F"/>
    <w:rsid w:val="00AD0E9F"/>
    <w:rsid w:val="00AE6DE3"/>
    <w:rsid w:val="00AF402D"/>
    <w:rsid w:val="00B10B56"/>
    <w:rsid w:val="00B12318"/>
    <w:rsid w:val="00B1475B"/>
    <w:rsid w:val="00B14C7F"/>
    <w:rsid w:val="00B20471"/>
    <w:rsid w:val="00B20713"/>
    <w:rsid w:val="00B23DC9"/>
    <w:rsid w:val="00B243A3"/>
    <w:rsid w:val="00B311CF"/>
    <w:rsid w:val="00B3135A"/>
    <w:rsid w:val="00B34F5F"/>
    <w:rsid w:val="00B44B9D"/>
    <w:rsid w:val="00B50DF9"/>
    <w:rsid w:val="00B52F9F"/>
    <w:rsid w:val="00B62D7B"/>
    <w:rsid w:val="00B6541E"/>
    <w:rsid w:val="00B67CE0"/>
    <w:rsid w:val="00B7165D"/>
    <w:rsid w:val="00B723FD"/>
    <w:rsid w:val="00B72C8E"/>
    <w:rsid w:val="00B75C2C"/>
    <w:rsid w:val="00B76551"/>
    <w:rsid w:val="00B84915"/>
    <w:rsid w:val="00B90930"/>
    <w:rsid w:val="00B9205A"/>
    <w:rsid w:val="00B93E98"/>
    <w:rsid w:val="00BA51D6"/>
    <w:rsid w:val="00BB6485"/>
    <w:rsid w:val="00BB70B9"/>
    <w:rsid w:val="00BB74CC"/>
    <w:rsid w:val="00BC430F"/>
    <w:rsid w:val="00BC61FD"/>
    <w:rsid w:val="00BE32E5"/>
    <w:rsid w:val="00BF1C0D"/>
    <w:rsid w:val="00C05783"/>
    <w:rsid w:val="00C2024D"/>
    <w:rsid w:val="00C23742"/>
    <w:rsid w:val="00C24267"/>
    <w:rsid w:val="00C27E1D"/>
    <w:rsid w:val="00C314D3"/>
    <w:rsid w:val="00C3342E"/>
    <w:rsid w:val="00C34E2D"/>
    <w:rsid w:val="00C35F19"/>
    <w:rsid w:val="00C44496"/>
    <w:rsid w:val="00C457F5"/>
    <w:rsid w:val="00C64B77"/>
    <w:rsid w:val="00C7034B"/>
    <w:rsid w:val="00C758DA"/>
    <w:rsid w:val="00C7729F"/>
    <w:rsid w:val="00C84555"/>
    <w:rsid w:val="00C929D6"/>
    <w:rsid w:val="00C94E04"/>
    <w:rsid w:val="00CA04AA"/>
    <w:rsid w:val="00CA4175"/>
    <w:rsid w:val="00CA4289"/>
    <w:rsid w:val="00CA6EF4"/>
    <w:rsid w:val="00CB3215"/>
    <w:rsid w:val="00CB385B"/>
    <w:rsid w:val="00CC392C"/>
    <w:rsid w:val="00CC39C5"/>
    <w:rsid w:val="00CC597B"/>
    <w:rsid w:val="00CD1CDB"/>
    <w:rsid w:val="00CD5A0A"/>
    <w:rsid w:val="00CE18AF"/>
    <w:rsid w:val="00CE38CC"/>
    <w:rsid w:val="00CE7816"/>
    <w:rsid w:val="00CF193E"/>
    <w:rsid w:val="00CF248D"/>
    <w:rsid w:val="00D019BE"/>
    <w:rsid w:val="00D04AAF"/>
    <w:rsid w:val="00D06114"/>
    <w:rsid w:val="00D10EAC"/>
    <w:rsid w:val="00D12C46"/>
    <w:rsid w:val="00D14E73"/>
    <w:rsid w:val="00D229ED"/>
    <w:rsid w:val="00D249CD"/>
    <w:rsid w:val="00D262A2"/>
    <w:rsid w:val="00D56751"/>
    <w:rsid w:val="00D62047"/>
    <w:rsid w:val="00D632F9"/>
    <w:rsid w:val="00D741D5"/>
    <w:rsid w:val="00D8039E"/>
    <w:rsid w:val="00D8388E"/>
    <w:rsid w:val="00D934BC"/>
    <w:rsid w:val="00D970A4"/>
    <w:rsid w:val="00DA56FD"/>
    <w:rsid w:val="00DB6F91"/>
    <w:rsid w:val="00DC1F40"/>
    <w:rsid w:val="00DC2955"/>
    <w:rsid w:val="00DD1956"/>
    <w:rsid w:val="00DD5872"/>
    <w:rsid w:val="00DD6701"/>
    <w:rsid w:val="00DD6B90"/>
    <w:rsid w:val="00E00618"/>
    <w:rsid w:val="00E031FF"/>
    <w:rsid w:val="00E05ADA"/>
    <w:rsid w:val="00E10EF9"/>
    <w:rsid w:val="00E112A7"/>
    <w:rsid w:val="00E20372"/>
    <w:rsid w:val="00E32528"/>
    <w:rsid w:val="00E35A73"/>
    <w:rsid w:val="00E41AAA"/>
    <w:rsid w:val="00E447F8"/>
    <w:rsid w:val="00E55A13"/>
    <w:rsid w:val="00E56DBA"/>
    <w:rsid w:val="00E57425"/>
    <w:rsid w:val="00E63D41"/>
    <w:rsid w:val="00E65AA7"/>
    <w:rsid w:val="00E712DE"/>
    <w:rsid w:val="00E75446"/>
    <w:rsid w:val="00E76608"/>
    <w:rsid w:val="00E83434"/>
    <w:rsid w:val="00E84DFC"/>
    <w:rsid w:val="00E959A1"/>
    <w:rsid w:val="00E961F3"/>
    <w:rsid w:val="00EA02E7"/>
    <w:rsid w:val="00EA177C"/>
    <w:rsid w:val="00EA3ACD"/>
    <w:rsid w:val="00EA7A9B"/>
    <w:rsid w:val="00EB3DAB"/>
    <w:rsid w:val="00EB523F"/>
    <w:rsid w:val="00EB63F8"/>
    <w:rsid w:val="00EC0FA1"/>
    <w:rsid w:val="00EC2068"/>
    <w:rsid w:val="00EC4655"/>
    <w:rsid w:val="00ED1219"/>
    <w:rsid w:val="00ED318B"/>
    <w:rsid w:val="00EE0CE9"/>
    <w:rsid w:val="00EE36FF"/>
    <w:rsid w:val="00EF103A"/>
    <w:rsid w:val="00EF73AE"/>
    <w:rsid w:val="00F01085"/>
    <w:rsid w:val="00F0266C"/>
    <w:rsid w:val="00F1318F"/>
    <w:rsid w:val="00F2797E"/>
    <w:rsid w:val="00F33716"/>
    <w:rsid w:val="00F341FA"/>
    <w:rsid w:val="00F37991"/>
    <w:rsid w:val="00F43ADB"/>
    <w:rsid w:val="00F56BD6"/>
    <w:rsid w:val="00F6613F"/>
    <w:rsid w:val="00F66F1F"/>
    <w:rsid w:val="00F81C03"/>
    <w:rsid w:val="00F83C81"/>
    <w:rsid w:val="00FA282C"/>
    <w:rsid w:val="00FA4F14"/>
    <w:rsid w:val="00FA5538"/>
    <w:rsid w:val="00FA68A1"/>
    <w:rsid w:val="00FA7D88"/>
    <w:rsid w:val="00FB1DA7"/>
    <w:rsid w:val="00FC240B"/>
    <w:rsid w:val="00FC501D"/>
    <w:rsid w:val="00FC7D28"/>
    <w:rsid w:val="00FE1BD5"/>
    <w:rsid w:val="00FE2ED0"/>
    <w:rsid w:val="00FE33EB"/>
    <w:rsid w:val="00FE5D82"/>
    <w:rsid w:val="00FF2E7E"/>
    <w:rsid w:val="00FF42E4"/>
    <w:rsid w:val="00FF53CB"/>
    <w:rsid w:val="00FF5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66A5A2A"/>
  <w15:docId w15:val="{9B507BE7-A8D1-44C8-8FC2-F29614C8D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442E"/>
    <w:pPr>
      <w:keepNext/>
      <w:keepLines/>
      <w:spacing w:after="0" w:line="240" w:lineRule="auto"/>
      <w:outlineLvl w:val="0"/>
    </w:pPr>
    <w:rPr>
      <w:rFonts w:ascii="Calibri" w:eastAsiaTheme="majorEastAsia" w:hAnsi="Calibr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29ED"/>
    <w:pPr>
      <w:keepNext/>
      <w:keepLines/>
      <w:spacing w:after="0" w:line="240" w:lineRule="auto"/>
      <w:outlineLvl w:val="1"/>
    </w:pPr>
    <w:rPr>
      <w:rFonts w:ascii="Calibri" w:eastAsiaTheme="majorEastAsia" w:hAnsi="Calibr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05AD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C5C6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006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06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06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06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061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61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8442E"/>
    <w:rPr>
      <w:rFonts w:ascii="Calibri" w:eastAsiaTheme="majorEastAsia" w:hAnsi="Calibr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229ED"/>
    <w:rPr>
      <w:rFonts w:ascii="Calibri" w:eastAsiaTheme="majorEastAsia" w:hAnsi="Calibri" w:cstheme="majorBidi"/>
      <w:b/>
      <w:bCs/>
      <w:sz w:val="28"/>
      <w:szCs w:val="28"/>
    </w:rPr>
  </w:style>
  <w:style w:type="paragraph" w:styleId="Revision">
    <w:name w:val="Revision"/>
    <w:hidden/>
    <w:uiPriority w:val="99"/>
    <w:semiHidden/>
    <w:rsid w:val="003B15F8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8F2FB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2B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2B41"/>
  </w:style>
  <w:style w:type="paragraph" w:styleId="Footer">
    <w:name w:val="footer"/>
    <w:basedOn w:val="Normal"/>
    <w:link w:val="FooterChar"/>
    <w:uiPriority w:val="99"/>
    <w:unhideWhenUsed/>
    <w:rsid w:val="007F2B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2B41"/>
  </w:style>
  <w:style w:type="table" w:styleId="TableGrid">
    <w:name w:val="Table Grid"/>
    <w:basedOn w:val="TableNormal"/>
    <w:uiPriority w:val="59"/>
    <w:rsid w:val="00566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6612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0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92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98832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605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0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0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5476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6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0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65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687429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02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cae176ec3a54dbeadeeec1b38baec58 xmlns="1970f3ff-c7c3-4b73-8f0c-0bc260d159f3">
      <Terms xmlns="http://schemas.microsoft.com/office/infopath/2007/PartnerControls"/>
    </hcae176ec3a54dbeadeeec1b38baec58>
    <p31afe295eb448f092f13ab8c2af2c33 xmlns="1970f3ff-c7c3-4b73-8f0c-0bc260d159f3">
      <Terms xmlns="http://schemas.microsoft.com/office/infopath/2007/PartnerControls"/>
    </p31afe295eb448f092f13ab8c2af2c33>
    <lf5681727d5b4cc1a5c417fcf66e2a7b xmlns="1970f3ff-c7c3-4b73-8f0c-0bc260d159f3">
      <Terms xmlns="http://schemas.microsoft.com/office/infopath/2007/PartnerControls"/>
    </lf5681727d5b4cc1a5c417fcf66e2a7b>
    <TaxCatchAll xmlns="7ced9e6b-4cde-4b18-ab0a-09af9921cd59" xsi:nil="true"/>
    <b4605c5f9d584382a57fb8476d85f713 xmlns="1970f3ff-c7c3-4b73-8f0c-0bc260d159f3">
      <Terms xmlns="http://schemas.microsoft.com/office/infopath/2007/PartnerControls"/>
    </b4605c5f9d584382a57fb8476d85f713>
    <g46a9f61d38540a784cfecbd3da27bca xmlns="1970f3ff-c7c3-4b73-8f0c-0bc260d159f3">
      <Terms xmlns="http://schemas.microsoft.com/office/infopath/2007/PartnerControls"/>
    </g46a9f61d38540a784cfecbd3da27bca>
    <_dlc_DocId xmlns="7ced9e6b-4cde-4b18-ab0a-09af9921cd59">BASPCI-496789629-381558</_dlc_DocId>
    <_dlc_DocIdUrl xmlns="7ced9e6b-4cde-4b18-ab0a-09af9921cd59">
      <Url>https://vicgov.sharepoint.com/sites/VG000464/_layouts/15/DocIdRedir.aspx?ID=BASPCI-496789629-381558</Url>
      <Description>BASPCI-496789629-381558</Description>
    </_dlc_DocIdUrl>
    <lcf76f155ced4ddcb4097134ff3c332f xmlns="3bcee54e-d031-41ee-baf2-a1b2fbbc349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EDJTR Document" ma:contentTypeID="0x010100611F6414DFB111E7BA88F9DF1743E31700C51DBD1A2F283C4CA52EEF998C27939E" ma:contentTypeVersion="28" ma:contentTypeDescription="DEDJTR Document" ma:contentTypeScope="" ma:versionID="622efcdc51289e16018e1286677cd329">
  <xsd:schema xmlns:xsd="http://www.w3.org/2001/XMLSchema" xmlns:xs="http://www.w3.org/2001/XMLSchema" xmlns:p="http://schemas.microsoft.com/office/2006/metadata/properties" xmlns:ns2="1970f3ff-c7c3-4b73-8f0c-0bc260d159f3" xmlns:ns3="7ced9e6b-4cde-4b18-ab0a-09af9921cd59" xmlns:ns4="3bcee54e-d031-41ee-baf2-a1b2fbbc349f" targetNamespace="http://schemas.microsoft.com/office/2006/metadata/properties" ma:root="true" ma:fieldsID="df9adc0dc3494245e40e9e3df66dabef" ns2:_="" ns3:_="" ns4:_="">
    <xsd:import namespace="1970f3ff-c7c3-4b73-8f0c-0bc260d159f3"/>
    <xsd:import namespace="7ced9e6b-4cde-4b18-ab0a-09af9921cd59"/>
    <xsd:import namespace="3bcee54e-d031-41ee-baf2-a1b2fbbc349f"/>
    <xsd:element name="properties">
      <xsd:complexType>
        <xsd:sequence>
          <xsd:element name="documentManagement">
            <xsd:complexType>
              <xsd:all>
                <xsd:element ref="ns2:g46a9f61d38540a784cfecbd3da27bca" minOccurs="0"/>
                <xsd:element ref="ns3:TaxCatchAll" minOccurs="0"/>
                <xsd:element ref="ns3:TaxCatchAllLabel" minOccurs="0"/>
                <xsd:element ref="ns2:b4605c5f9d584382a57fb8476d85f713" minOccurs="0"/>
                <xsd:element ref="ns2:p31afe295eb448f092f13ab8c2af2c33" minOccurs="0"/>
                <xsd:element ref="ns2:hcae176ec3a54dbeadeeec1b38baec58" minOccurs="0"/>
                <xsd:element ref="ns2:lf5681727d5b4cc1a5c417fcf66e2a7b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Locatio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3:SharedWithUsers" minOccurs="0"/>
                <xsd:element ref="ns3:SharedWithDetails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3:_dlc_DocId" minOccurs="0"/>
                <xsd:element ref="ns3:_dlc_DocIdUrl" minOccurs="0"/>
                <xsd:element ref="ns3:_dlc_DocIdPersistId" minOccurs="0"/>
                <xsd:element ref="ns4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0f3ff-c7c3-4b73-8f0c-0bc260d159f3" elementFormDefault="qualified">
    <xsd:import namespace="http://schemas.microsoft.com/office/2006/documentManagement/types"/>
    <xsd:import namespace="http://schemas.microsoft.com/office/infopath/2007/PartnerControls"/>
    <xsd:element name="g46a9f61d38540a784cfecbd3da27bca" ma:index="8" nillable="true" ma:taxonomy="true" ma:internalName="g46a9f61d38540a784cfecbd3da27bca" ma:taxonomyFieldName="DEDJTRGroup" ma:displayName="Group" ma:indexed="true" ma:fieldId="{046a9f61-d385-40a7-84cf-ecbd3da27bca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4605c5f9d584382a57fb8476d85f713" ma:index="12" nillable="true" ma:taxonomy="true" ma:internalName="b4605c5f9d584382a57fb8476d85f713" ma:taxonomyFieldName="DEDJTRDivision" ma:displayName="Division" ma:indexed="true" ma:fieldId="{b4605c5f-9d58-4382-a57f-b8476d85f713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31afe295eb448f092f13ab8c2af2c33" ma:index="14" nillable="true" ma:taxonomy="true" ma:internalName="p31afe295eb448f092f13ab8c2af2c33" ma:taxonomyFieldName="DEDJTRBranch" ma:displayName="Branch" ma:indexed="true" ma:fieldId="{931afe29-5eb4-48f0-92f1-3ab8c2af2c33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cae176ec3a54dbeadeeec1b38baec58" ma:index="16" nillable="true" ma:taxonomy="true" ma:internalName="hcae176ec3a54dbeadeeec1b38baec58" ma:taxonomyFieldName="DEDJTRSection" ma:displayName="Section" ma:indexed="true" ma:fieldId="{1cae176e-c3a5-4dbe-adee-ec1b38baec58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f5681727d5b4cc1a5c417fcf66e2a7b" ma:index="18" nillable="true" ma:taxonomy="true" ma:internalName="lf5681727d5b4cc1a5c417fcf66e2a7b" ma:taxonomyFieldName="DEDJTRSecurityClassification" ma:displayName="Security Classification" ma:fieldId="{5f568172-7d5b-4cc1-a5c4-17fcf66e2a7b}" ma:sspId="9292314e-c97d-49c1-8ae7-4cb6e1c4f97c" ma:termSetId="e639de15-6b57-4d67-aed9-4113af6bf4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ed9e6b-4cde-4b18-ab0a-09af9921cd5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bad0ed86-2f50-4942-8c2a-a6502348d160}" ma:internalName="TaxCatchAll" ma:showField="CatchAllData" ma:web="7ced9e6b-4cde-4b18-ab0a-09af9921cd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bad0ed86-2f50-4942-8c2a-a6502348d160}" ma:internalName="TaxCatchAllLabel" ma:readOnly="true" ma:showField="CatchAllDataLabel" ma:web="7ced9e6b-4cde-4b18-ab0a-09af9921cd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3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cee54e-d031-41ee-baf2-a1b2fbbc34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AutoTags" ma:index="24" nillable="true" ma:displayName="Tags" ma:internalName="MediaServiceAutoTags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7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DDDF09E-7087-47D1-A395-8A0F529958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4DBEA0-3809-4BF8-AD07-E87D4D93C1CD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a1116ddb-35ee-4020-80b6-2c7beaa0e098"/>
    <ds:schemaRef ds:uri="http://www.w3.org/XML/1998/namespace"/>
    <ds:schemaRef ds:uri="http://purl.org/dc/dcmitype/"/>
    <ds:schemaRef ds:uri="1970f3ff-c7c3-4b73-8f0c-0bc260d159f3"/>
    <ds:schemaRef ds:uri="7ced9e6b-4cde-4b18-ab0a-09af9921cd59"/>
    <ds:schemaRef ds:uri="3bcee54e-d031-41ee-baf2-a1b2fbbc349f"/>
  </ds:schemaRefs>
</ds:datastoreItem>
</file>

<file path=customXml/itemProps3.xml><?xml version="1.0" encoding="utf-8"?>
<ds:datastoreItem xmlns:ds="http://schemas.openxmlformats.org/officeDocument/2006/customXml" ds:itemID="{4CA9FCB7-9F2F-417B-A2E7-709261333C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0f3ff-c7c3-4b73-8f0c-0bc260d159f3"/>
    <ds:schemaRef ds:uri="7ced9e6b-4cde-4b18-ab0a-09af9921cd59"/>
    <ds:schemaRef ds:uri="3bcee54e-d031-41ee-baf2-a1b2fbbc34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C5D97A-164D-40E9-BB50-0C1EDB3C80F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32D6BC5-4B3E-4EF6-86C7-3466A0427BC7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407</Words>
  <Characters>13721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n Government</Company>
  <LinksUpToDate>false</LinksUpToDate>
  <CharactersWithSpaces>16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i Burkitt (DEDJTR)</dc:creator>
  <cp:lastModifiedBy>Richard J Mapson (DJPR)</cp:lastModifiedBy>
  <cp:revision>5</cp:revision>
  <cp:lastPrinted>2017-09-25T03:19:00Z</cp:lastPrinted>
  <dcterms:created xsi:type="dcterms:W3CDTF">2022-07-11T22:29:00Z</dcterms:created>
  <dcterms:modified xsi:type="dcterms:W3CDTF">2022-07-11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F6414DFB111E7BA88F9DF1743E31700C51DBD1A2F283C4CA52EEF998C27939E</vt:lpwstr>
  </property>
  <property fmtid="{D5CDD505-2E9C-101B-9397-08002B2CF9AE}" pid="3" name="_dlc_DocIdItemGuid">
    <vt:lpwstr>962f1e8a-ec57-42a0-a98a-429d7c053d4c</vt:lpwstr>
  </property>
  <property fmtid="{D5CDD505-2E9C-101B-9397-08002B2CF9AE}" pid="4" name="DEDJTRBranch">
    <vt:lpwstr/>
  </property>
  <property fmtid="{D5CDD505-2E9C-101B-9397-08002B2CF9AE}" pid="5" name="DEDJTRSection">
    <vt:lpwstr/>
  </property>
  <property fmtid="{D5CDD505-2E9C-101B-9397-08002B2CF9AE}" pid="6" name="DEDJTRGroup">
    <vt:lpwstr/>
  </property>
  <property fmtid="{D5CDD505-2E9C-101B-9397-08002B2CF9AE}" pid="7" name="DEDJTRSecurityClassification">
    <vt:lpwstr/>
  </property>
  <property fmtid="{D5CDD505-2E9C-101B-9397-08002B2CF9AE}" pid="8" name="DEDJTRDivision">
    <vt:lpwstr/>
  </property>
  <property fmtid="{D5CDD505-2E9C-101B-9397-08002B2CF9AE}" pid="9" name="MediaServiceImageTags">
    <vt:lpwstr/>
  </property>
  <property fmtid="{D5CDD505-2E9C-101B-9397-08002B2CF9AE}" pid="10" name="MSIP_Label_d00a4df9-c942-4b09-b23a-6c1023f6de27_Enabled">
    <vt:lpwstr>true</vt:lpwstr>
  </property>
  <property fmtid="{D5CDD505-2E9C-101B-9397-08002B2CF9AE}" pid="11" name="MSIP_Label_d00a4df9-c942-4b09-b23a-6c1023f6de27_SetDate">
    <vt:lpwstr>2022-07-11T22:30:42Z</vt:lpwstr>
  </property>
  <property fmtid="{D5CDD505-2E9C-101B-9397-08002B2CF9AE}" pid="12" name="MSIP_Label_d00a4df9-c942-4b09-b23a-6c1023f6de27_Method">
    <vt:lpwstr>Privileged</vt:lpwstr>
  </property>
  <property fmtid="{D5CDD505-2E9C-101B-9397-08002B2CF9AE}" pid="13" name="MSIP_Label_d00a4df9-c942-4b09-b23a-6c1023f6de27_Name">
    <vt:lpwstr>Official (DJPR)</vt:lpwstr>
  </property>
  <property fmtid="{D5CDD505-2E9C-101B-9397-08002B2CF9AE}" pid="14" name="MSIP_Label_d00a4df9-c942-4b09-b23a-6c1023f6de27_SiteId">
    <vt:lpwstr>722ea0be-3e1c-4b11-ad6f-9401d6856e24</vt:lpwstr>
  </property>
  <property fmtid="{D5CDD505-2E9C-101B-9397-08002B2CF9AE}" pid="15" name="MSIP_Label_d00a4df9-c942-4b09-b23a-6c1023f6de27_ActionId">
    <vt:lpwstr>94c91eeb-ec61-4fc6-9f6b-08c574a5bc7f</vt:lpwstr>
  </property>
  <property fmtid="{D5CDD505-2E9C-101B-9397-08002B2CF9AE}" pid="16" name="MSIP_Label_d00a4df9-c942-4b09-b23a-6c1023f6de27_ContentBits">
    <vt:lpwstr>3</vt:lpwstr>
  </property>
</Properties>
</file>